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82" w:rsidRPr="00370B43" w:rsidRDefault="00A43082" w:rsidP="00497F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center"/>
        <w:rPr>
          <w:rFonts w:cs="Times New Roman"/>
          <w:b/>
          <w:bCs/>
          <w:szCs w:val="24"/>
          <w:shd w:val="clear" w:color="auto" w:fill="FFFFFF"/>
        </w:rPr>
      </w:pPr>
      <w:r w:rsidRPr="00370B43">
        <w:rPr>
          <w:rFonts w:cs="Times New Roman"/>
          <w:b/>
          <w:bCs/>
          <w:szCs w:val="24"/>
          <w:shd w:val="clear" w:color="auto" w:fill="FFFFFF"/>
        </w:rPr>
        <w:t>Bachelor of Public Administration Program</w:t>
      </w:r>
    </w:p>
    <w:p w:rsidR="00A43082" w:rsidRPr="00370B43" w:rsidRDefault="002F300A" w:rsidP="00497F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shd w:val="clear" w:color="auto" w:fill="FFFFFF"/>
        </w:rPr>
        <w:t>i</w:t>
      </w:r>
      <w:r w:rsidR="00A43082" w:rsidRPr="00370B43">
        <w:rPr>
          <w:rFonts w:cs="Times New Roman"/>
          <w:b/>
          <w:bCs/>
          <w:szCs w:val="24"/>
          <w:shd w:val="clear" w:color="auto" w:fill="FFFFFF"/>
        </w:rPr>
        <w:t>n Public Administration</w:t>
      </w:r>
    </w:p>
    <w:p w:rsidR="00A43082" w:rsidRPr="00370B43" w:rsidRDefault="00A43082" w:rsidP="00497F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center"/>
        <w:rPr>
          <w:rFonts w:cs="Times New Roman"/>
          <w:b/>
          <w:bCs/>
          <w:szCs w:val="24"/>
          <w:cs/>
        </w:rPr>
      </w:pPr>
      <w:r w:rsidRPr="00370B43">
        <w:rPr>
          <w:rFonts w:cs="Times New Roman"/>
          <w:b/>
          <w:bCs/>
          <w:szCs w:val="24"/>
          <w:cs/>
        </w:rPr>
        <w:t>(</w:t>
      </w:r>
      <w:r w:rsidRPr="00370B43">
        <w:rPr>
          <w:rFonts w:cs="Times New Roman"/>
          <w:b/>
          <w:bCs/>
          <w:szCs w:val="24"/>
        </w:rPr>
        <w:t>Revised Curricu</w:t>
      </w:r>
      <w:bookmarkStart w:id="0" w:name="_GoBack"/>
      <w:bookmarkEnd w:id="0"/>
      <w:r w:rsidRPr="00370B43">
        <w:rPr>
          <w:rFonts w:cs="Times New Roman"/>
          <w:b/>
          <w:bCs/>
          <w:szCs w:val="24"/>
        </w:rPr>
        <w:t>lum</w:t>
      </w:r>
      <w:r w:rsidRPr="00370B43">
        <w:rPr>
          <w:rFonts w:cs="Times New Roman"/>
          <w:b/>
          <w:bCs/>
          <w:szCs w:val="24"/>
          <w:cs/>
        </w:rPr>
        <w:t xml:space="preserve"> 2017)</w:t>
      </w:r>
    </w:p>
    <w:p w:rsidR="00A43082" w:rsidRPr="00370B43" w:rsidRDefault="00A43082" w:rsidP="00497F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center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>----------------------------------------------------------------------------------------</w:t>
      </w:r>
      <w:r w:rsidR="00EC2B4A" w:rsidRPr="00370B43">
        <w:rPr>
          <w:rFonts w:cs="Times New Roman"/>
          <w:szCs w:val="24"/>
        </w:rPr>
        <w:t>-----------------------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</w:p>
    <w:p w:rsidR="00A43082" w:rsidRPr="00370B43" w:rsidRDefault="0084217A" w:rsidP="00EC2B4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t>Institution</w:t>
      </w:r>
      <w:r w:rsidR="00A43082" w:rsidRPr="00370B43">
        <w:rPr>
          <w:rFonts w:cs="Times New Roman"/>
          <w:b/>
          <w:bCs/>
          <w:szCs w:val="24"/>
        </w:rPr>
        <w:tab/>
      </w:r>
      <w:r w:rsidR="00A43082" w:rsidRPr="00370B43">
        <w:rPr>
          <w:rFonts w:cs="Times New Roman"/>
          <w:szCs w:val="24"/>
        </w:rPr>
        <w:t>:</w:t>
      </w:r>
      <w:r w:rsidR="00A43082" w:rsidRPr="00370B43">
        <w:rPr>
          <w:rFonts w:cs="Times New Roman"/>
          <w:szCs w:val="24"/>
        </w:rPr>
        <w:tab/>
      </w:r>
      <w:r w:rsidR="00EC2B4A" w:rsidRPr="00370B43">
        <w:rPr>
          <w:rFonts w:cs="Times New Roman"/>
          <w:szCs w:val="24"/>
        </w:rPr>
        <w:tab/>
      </w:r>
      <w:r w:rsidR="00EC2B4A" w:rsidRPr="00370B43">
        <w:rPr>
          <w:rFonts w:cs="Times New Roman"/>
          <w:szCs w:val="24"/>
        </w:rPr>
        <w:tab/>
      </w:r>
      <w:r w:rsidR="00A43082" w:rsidRPr="00370B43">
        <w:rPr>
          <w:rFonts w:cs="Times New Roman"/>
          <w:szCs w:val="24"/>
        </w:rPr>
        <w:t>Buriram Rajabhat University</w:t>
      </w:r>
    </w:p>
    <w:p w:rsidR="00A43082" w:rsidRPr="00370B43" w:rsidRDefault="00A43082" w:rsidP="00EC2B4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ind w:right="-472"/>
        <w:contextualSpacing/>
        <w:rPr>
          <w:rFonts w:cs="Times New Roman"/>
          <w:szCs w:val="24"/>
        </w:rPr>
      </w:pPr>
      <w:r w:rsidRPr="00370B43">
        <w:rPr>
          <w:rFonts w:cs="Times New Roman"/>
          <w:b/>
          <w:bCs/>
          <w:szCs w:val="24"/>
        </w:rPr>
        <w:t>Faculty/ Major</w:t>
      </w:r>
      <w:r w:rsidRPr="00370B43">
        <w:rPr>
          <w:rFonts w:cs="Times New Roman"/>
          <w:szCs w:val="24"/>
        </w:rPr>
        <w:t>:</w:t>
      </w:r>
      <w:r w:rsidRPr="00370B43">
        <w:rPr>
          <w:rFonts w:cs="Times New Roman"/>
          <w:szCs w:val="24"/>
        </w:rPr>
        <w:tab/>
      </w:r>
      <w:r w:rsidR="00EC2B4A"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 xml:space="preserve">Faculty of Humanities and Social Sciences, </w:t>
      </w:r>
      <w:r w:rsidRPr="00370B43">
        <w:rPr>
          <w:rFonts w:cs="Times New Roman"/>
          <w:szCs w:val="24"/>
          <w:shd w:val="clear" w:color="auto" w:fill="FFFFFF"/>
        </w:rPr>
        <w:t>Public Administration</w:t>
      </w:r>
      <w:r w:rsidR="00EC2B4A" w:rsidRPr="00370B43">
        <w:rPr>
          <w:rFonts w:cs="Times New Roman"/>
          <w:szCs w:val="24"/>
          <w:cs/>
        </w:rPr>
        <w:t xml:space="preserve"> 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t>1. Title of the Program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>In Thai:</w:t>
      </w:r>
      <w:r w:rsidRPr="00370B43">
        <w:rPr>
          <w:rFonts w:cs="Times New Roman"/>
          <w:szCs w:val="24"/>
        </w:rPr>
        <w:tab/>
      </w:r>
      <w:r w:rsidR="00EC2B4A" w:rsidRPr="00370B43">
        <w:rPr>
          <w:rFonts w:cs="Times New Roman"/>
          <w:szCs w:val="24"/>
        </w:rPr>
        <w:tab/>
      </w:r>
      <w:r w:rsidRPr="00370B43">
        <w:rPr>
          <w:rFonts w:ascii="Angsana New" w:hAnsi="Angsana New" w:hint="cs"/>
          <w:szCs w:val="24"/>
          <w:cs/>
        </w:rPr>
        <w:t>รัฐประศาสนศาสตรบัณฑิต</w:t>
      </w:r>
      <w:r w:rsidRPr="00370B43">
        <w:rPr>
          <w:rFonts w:cs="Times New Roman"/>
          <w:szCs w:val="24"/>
          <w:cs/>
        </w:rPr>
        <w:t xml:space="preserve"> </w:t>
      </w:r>
      <w:r w:rsidRPr="00370B43">
        <w:rPr>
          <w:rFonts w:ascii="Angsana New" w:hAnsi="Angsana New" w:hint="cs"/>
          <w:szCs w:val="24"/>
          <w:cs/>
        </w:rPr>
        <w:t>สาขาวิชารัฐประศาสนศาตร์</w:t>
      </w:r>
    </w:p>
    <w:p w:rsidR="00A43082" w:rsidRPr="00370B43" w:rsidRDefault="00A43082" w:rsidP="00EC2B4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ind w:left="2160" w:right="-897" w:hanging="2160"/>
        <w:contextualSpacing/>
        <w:rPr>
          <w:rFonts w:cs="Times New Roman"/>
          <w:szCs w:val="24"/>
          <w:shd w:val="clear" w:color="auto" w:fill="FFFFFF"/>
        </w:rPr>
      </w:pPr>
      <w:r w:rsidRPr="00370B43">
        <w:rPr>
          <w:rFonts w:cs="Times New Roman"/>
          <w:szCs w:val="24"/>
          <w:cs/>
        </w:rPr>
        <w:tab/>
      </w:r>
      <w:r w:rsidR="00EC2B4A" w:rsidRPr="00370B43">
        <w:rPr>
          <w:rFonts w:cs="Times New Roman"/>
          <w:szCs w:val="24"/>
        </w:rPr>
        <w:t>In English</w:t>
      </w:r>
      <w:r w:rsidRPr="00370B43">
        <w:rPr>
          <w:rFonts w:cs="Times New Roman"/>
          <w:szCs w:val="24"/>
        </w:rPr>
        <w:t>:</w:t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  <w:shd w:val="clear" w:color="auto" w:fill="FFFFFF"/>
        </w:rPr>
        <w:t>Bachelor of Public A</w:t>
      </w:r>
      <w:r w:rsidR="006A7B83" w:rsidRPr="00370B43">
        <w:rPr>
          <w:rFonts w:cs="Times New Roman"/>
          <w:szCs w:val="24"/>
          <w:shd w:val="clear" w:color="auto" w:fill="FFFFFF"/>
        </w:rPr>
        <w:t>dministration Program i</w:t>
      </w:r>
      <w:r w:rsidR="00EC2B4A" w:rsidRPr="00370B43">
        <w:rPr>
          <w:rFonts w:cs="Times New Roman"/>
          <w:szCs w:val="24"/>
          <w:shd w:val="clear" w:color="auto" w:fill="FFFFFF"/>
        </w:rPr>
        <w:t xml:space="preserve">n Public </w:t>
      </w:r>
      <w:r w:rsidRPr="00370B43">
        <w:rPr>
          <w:rFonts w:cs="Times New Roman"/>
          <w:szCs w:val="24"/>
          <w:shd w:val="clear" w:color="auto" w:fill="FFFFFF"/>
        </w:rPr>
        <w:t>Administration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b/>
          <w:bCs/>
          <w:szCs w:val="24"/>
          <w:cs/>
        </w:rPr>
      </w:pPr>
      <w:r w:rsidRPr="00370B43">
        <w:rPr>
          <w:rFonts w:cs="Times New Roman"/>
          <w:b/>
          <w:bCs/>
          <w:szCs w:val="24"/>
        </w:rPr>
        <w:t>2. Title of the Degree</w:t>
      </w:r>
    </w:p>
    <w:p w:rsidR="00A43082" w:rsidRPr="00370B43" w:rsidRDefault="00A43082" w:rsidP="00EC2B4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="00EC2B4A" w:rsidRPr="00370B43">
        <w:rPr>
          <w:rFonts w:cs="Times New Roman"/>
          <w:szCs w:val="24"/>
        </w:rPr>
        <w:t xml:space="preserve">Full </w:t>
      </w:r>
      <w:r w:rsidR="006A7B83" w:rsidRPr="00370B43">
        <w:rPr>
          <w:rFonts w:cs="Times New Roman"/>
          <w:szCs w:val="24"/>
        </w:rPr>
        <w:t>t</w:t>
      </w:r>
      <w:r w:rsidR="00EC2B4A" w:rsidRPr="00370B43">
        <w:rPr>
          <w:rFonts w:cs="Times New Roman"/>
          <w:szCs w:val="24"/>
        </w:rPr>
        <w:t>itle in Thai</w:t>
      </w:r>
      <w:r w:rsidRPr="00370B43">
        <w:rPr>
          <w:rFonts w:cs="Times New Roman"/>
          <w:szCs w:val="24"/>
        </w:rPr>
        <w:t>:</w:t>
      </w:r>
      <w:r w:rsidRPr="00370B43">
        <w:rPr>
          <w:rFonts w:cs="Times New Roman"/>
          <w:szCs w:val="24"/>
        </w:rPr>
        <w:tab/>
      </w:r>
      <w:r w:rsidR="00EC2B4A" w:rsidRPr="00370B43">
        <w:rPr>
          <w:rFonts w:cs="Times New Roman"/>
          <w:szCs w:val="24"/>
          <w:cs/>
        </w:rPr>
        <w:tab/>
      </w:r>
      <w:r w:rsidR="00EC2B4A" w:rsidRPr="00370B43">
        <w:rPr>
          <w:rFonts w:cs="Times New Roman"/>
          <w:szCs w:val="24"/>
          <w:cs/>
        </w:rPr>
        <w:tab/>
      </w:r>
      <w:r w:rsidRPr="00370B43">
        <w:rPr>
          <w:rFonts w:ascii="Angsana New" w:hAnsi="Angsana New" w:hint="cs"/>
          <w:szCs w:val="24"/>
          <w:cs/>
        </w:rPr>
        <w:t>รัฐประศาสนศาสตรบัณฑิต</w:t>
      </w:r>
      <w:r w:rsidRPr="00370B43">
        <w:rPr>
          <w:rFonts w:cs="Times New Roman"/>
          <w:szCs w:val="24"/>
          <w:cs/>
        </w:rPr>
        <w:t xml:space="preserve"> (</w:t>
      </w:r>
      <w:r w:rsidRPr="00370B43">
        <w:rPr>
          <w:rFonts w:ascii="Angsana New" w:hAnsi="Angsana New" w:hint="cs"/>
          <w:szCs w:val="24"/>
          <w:cs/>
        </w:rPr>
        <w:t>รัฐประศาสนศาสตร์</w:t>
      </w:r>
      <w:r w:rsidRPr="00370B43">
        <w:rPr>
          <w:rFonts w:cs="Times New Roman"/>
          <w:szCs w:val="24"/>
          <w:cs/>
        </w:rPr>
        <w:t>)</w:t>
      </w:r>
    </w:p>
    <w:p w:rsidR="00A43082" w:rsidRPr="00370B43" w:rsidRDefault="00A43082" w:rsidP="00EC2B4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rPr>
          <w:rFonts w:cs="Times New Roman"/>
          <w:szCs w:val="24"/>
          <w:cs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>Abbreviation:</w:t>
      </w:r>
      <w:r w:rsidRPr="00370B43">
        <w:rPr>
          <w:rFonts w:cs="Times New Roman"/>
          <w:szCs w:val="24"/>
        </w:rPr>
        <w:tab/>
      </w:r>
      <w:r w:rsidR="00EC2B4A" w:rsidRPr="00370B43">
        <w:rPr>
          <w:rFonts w:cs="Times New Roman"/>
          <w:szCs w:val="24"/>
        </w:rPr>
        <w:tab/>
      </w:r>
      <w:r w:rsidRPr="00370B43">
        <w:rPr>
          <w:rFonts w:ascii="Angsana New" w:hAnsi="Angsana New" w:hint="cs"/>
          <w:szCs w:val="24"/>
          <w:cs/>
        </w:rPr>
        <w:t>รป</w:t>
      </w:r>
      <w:r w:rsidRPr="00370B43">
        <w:rPr>
          <w:rFonts w:cs="Times New Roman"/>
          <w:szCs w:val="24"/>
          <w:cs/>
        </w:rPr>
        <w:t>.</w:t>
      </w:r>
      <w:r w:rsidRPr="00370B43">
        <w:rPr>
          <w:rFonts w:ascii="Angsana New" w:hAnsi="Angsana New" w:hint="cs"/>
          <w:szCs w:val="24"/>
          <w:cs/>
        </w:rPr>
        <w:t>บ</w:t>
      </w:r>
      <w:r w:rsidRPr="00370B43">
        <w:rPr>
          <w:rFonts w:cs="Times New Roman"/>
          <w:szCs w:val="24"/>
          <w:cs/>
        </w:rPr>
        <w:t>. (</w:t>
      </w:r>
      <w:r w:rsidRPr="00370B43">
        <w:rPr>
          <w:rFonts w:ascii="Angsana New" w:hAnsi="Angsana New" w:hint="cs"/>
          <w:szCs w:val="24"/>
          <w:cs/>
        </w:rPr>
        <w:t>รัฐประศาสนศาสตร์</w:t>
      </w:r>
      <w:r w:rsidRPr="00370B43">
        <w:rPr>
          <w:rFonts w:cs="Times New Roman"/>
          <w:szCs w:val="24"/>
          <w:cs/>
        </w:rPr>
        <w:t>)</w:t>
      </w:r>
    </w:p>
    <w:p w:rsidR="00A43082" w:rsidRPr="00370B43" w:rsidRDefault="00A43082" w:rsidP="00EC2B4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 xml:space="preserve">Full </w:t>
      </w:r>
      <w:r w:rsidR="006A7B83" w:rsidRPr="00370B43">
        <w:rPr>
          <w:rFonts w:cs="Times New Roman"/>
          <w:szCs w:val="24"/>
        </w:rPr>
        <w:t>t</w:t>
      </w:r>
      <w:r w:rsidRPr="00370B43">
        <w:rPr>
          <w:rFonts w:cs="Times New Roman"/>
          <w:szCs w:val="24"/>
        </w:rPr>
        <w:t>itle in English:</w:t>
      </w:r>
      <w:r w:rsidR="00EC2B4A"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  <w:shd w:val="clear" w:color="auto" w:fill="FFFFFF"/>
        </w:rPr>
        <w:t>Bachelor of Public Administration</w:t>
      </w:r>
      <w:r w:rsidRPr="00370B43">
        <w:rPr>
          <w:rFonts w:cs="Times New Roman"/>
          <w:szCs w:val="24"/>
        </w:rPr>
        <w:t xml:space="preserve"> (Public Administration)</w:t>
      </w:r>
    </w:p>
    <w:p w:rsidR="00A43082" w:rsidRPr="00370B43" w:rsidRDefault="00A43082" w:rsidP="00EC2B4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rPr>
          <w:rFonts w:cs="Times New Roman"/>
          <w:szCs w:val="24"/>
        </w:rPr>
      </w:pPr>
      <w:r w:rsidRPr="00370B43">
        <w:rPr>
          <w:rFonts w:cs="Times New Roman"/>
          <w:color w:val="FF0000"/>
          <w:szCs w:val="24"/>
        </w:rPr>
        <w:tab/>
      </w:r>
      <w:r w:rsidRPr="00370B43">
        <w:rPr>
          <w:rFonts w:cs="Times New Roman"/>
          <w:color w:val="FF0000"/>
          <w:szCs w:val="24"/>
        </w:rPr>
        <w:tab/>
      </w:r>
      <w:r w:rsidRPr="00370B43">
        <w:rPr>
          <w:rFonts w:cs="Times New Roman"/>
          <w:color w:val="FF0000"/>
          <w:szCs w:val="24"/>
        </w:rPr>
        <w:tab/>
      </w:r>
      <w:r w:rsidRPr="00370B43">
        <w:rPr>
          <w:rFonts w:cs="Times New Roman"/>
          <w:color w:val="FF0000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="00EC2B4A" w:rsidRPr="00370B43">
        <w:rPr>
          <w:rFonts w:cs="Times New Roman"/>
          <w:szCs w:val="24"/>
        </w:rPr>
        <w:t>Abbreviation</w:t>
      </w:r>
      <w:r w:rsidRPr="00370B43">
        <w:rPr>
          <w:rFonts w:cs="Times New Roman"/>
          <w:szCs w:val="24"/>
        </w:rPr>
        <w:t>:</w:t>
      </w:r>
      <w:r w:rsidRPr="00370B43">
        <w:rPr>
          <w:rFonts w:cs="Times New Roman"/>
          <w:szCs w:val="24"/>
        </w:rPr>
        <w:tab/>
      </w:r>
      <w:r w:rsidR="00EC2B4A"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>B.P.A.</w:t>
      </w:r>
      <w:r w:rsidRPr="00370B43">
        <w:rPr>
          <w:rFonts w:cs="Times New Roman"/>
          <w:szCs w:val="24"/>
          <w:cs/>
        </w:rPr>
        <w:t xml:space="preserve"> (</w:t>
      </w:r>
      <w:r w:rsidRPr="00370B43">
        <w:rPr>
          <w:rFonts w:cs="Times New Roman"/>
          <w:szCs w:val="24"/>
        </w:rPr>
        <w:t>Public Administration</w:t>
      </w:r>
      <w:r w:rsidRPr="00370B43">
        <w:rPr>
          <w:rFonts w:cs="Times New Roman"/>
          <w:szCs w:val="24"/>
          <w:cs/>
        </w:rPr>
        <w:t>)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b/>
          <w:bCs/>
          <w:szCs w:val="24"/>
        </w:rPr>
        <w:t>3. Major Courses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>None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b/>
          <w:bCs/>
          <w:szCs w:val="24"/>
          <w:cs/>
        </w:rPr>
        <w:t xml:space="preserve">4. </w:t>
      </w:r>
      <w:r w:rsidRPr="00370B43">
        <w:rPr>
          <w:rFonts w:cs="Times New Roman"/>
          <w:b/>
          <w:bCs/>
          <w:szCs w:val="24"/>
        </w:rPr>
        <w:t>Total Number of Credits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  <w:t>128</w:t>
      </w:r>
      <w:r w:rsidRPr="00370B43">
        <w:rPr>
          <w:rFonts w:cs="Times New Roman"/>
          <w:szCs w:val="24"/>
        </w:rPr>
        <w:tab/>
      </w:r>
      <w:r w:rsidR="006A7B83" w:rsidRPr="00370B43">
        <w:rPr>
          <w:rFonts w:cs="Times New Roman"/>
          <w:szCs w:val="24"/>
        </w:rPr>
        <w:t>c</w:t>
      </w:r>
      <w:r w:rsidR="009F6972" w:rsidRPr="00370B43">
        <w:rPr>
          <w:rFonts w:cs="Times New Roman"/>
          <w:szCs w:val="24"/>
        </w:rPr>
        <w:t>redits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after="240" w:line="360" w:lineRule="auto"/>
        <w:contextualSpacing/>
        <w:jc w:val="thaiDistribute"/>
        <w:rPr>
          <w:rFonts w:cs="Times New Roman"/>
          <w:b/>
          <w:bCs/>
          <w:szCs w:val="24"/>
          <w:cs/>
        </w:rPr>
      </w:pPr>
      <w:r w:rsidRPr="00370B43">
        <w:rPr>
          <w:rFonts w:cs="Times New Roman"/>
          <w:b/>
          <w:bCs/>
          <w:szCs w:val="24"/>
        </w:rPr>
        <w:t>5. Program Design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tab/>
        <w:t>5.1 Design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="00300578">
        <w:rPr>
          <w:rFonts w:cs="Times New Roman"/>
          <w:szCs w:val="24"/>
        </w:rPr>
        <w:t>Four</w:t>
      </w:r>
      <w:r w:rsidRPr="00370B43">
        <w:rPr>
          <w:rFonts w:cs="Times New Roman"/>
          <w:szCs w:val="24"/>
        </w:rPr>
        <w:t xml:space="preserve">-year </w:t>
      </w:r>
      <w:r w:rsidR="00300578">
        <w:rPr>
          <w:rFonts w:cs="Times New Roman"/>
          <w:szCs w:val="24"/>
        </w:rPr>
        <w:t>b</w:t>
      </w:r>
      <w:r w:rsidRPr="00370B43">
        <w:rPr>
          <w:rFonts w:cs="Times New Roman"/>
          <w:szCs w:val="24"/>
        </w:rPr>
        <w:t xml:space="preserve">achelor </w:t>
      </w:r>
      <w:r w:rsidR="00300578">
        <w:rPr>
          <w:rFonts w:cs="Times New Roman"/>
          <w:szCs w:val="24"/>
        </w:rPr>
        <w:t>d</w:t>
      </w:r>
      <w:r w:rsidRPr="00370B43">
        <w:rPr>
          <w:rFonts w:cs="Times New Roman"/>
          <w:szCs w:val="24"/>
        </w:rPr>
        <w:t xml:space="preserve">egree </w:t>
      </w:r>
      <w:r w:rsidR="00300578">
        <w:rPr>
          <w:rFonts w:cs="Times New Roman"/>
          <w:szCs w:val="24"/>
        </w:rPr>
        <w:t>p</w:t>
      </w:r>
      <w:r w:rsidRPr="00370B43">
        <w:rPr>
          <w:rFonts w:cs="Times New Roman"/>
          <w:szCs w:val="24"/>
        </w:rPr>
        <w:t>rogram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b/>
          <w:bCs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b/>
          <w:bCs/>
          <w:szCs w:val="24"/>
        </w:rPr>
        <w:t>5.2 Program Type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tab/>
      </w:r>
      <w:r w:rsidRPr="00370B43">
        <w:rPr>
          <w:rFonts w:cs="Times New Roman"/>
          <w:b/>
          <w:bCs/>
          <w:szCs w:val="24"/>
        </w:rPr>
        <w:tab/>
      </w:r>
      <w:r w:rsidR="00907B76" w:rsidRPr="00370B43">
        <w:rPr>
          <w:rFonts w:cs="Times New Roman"/>
          <w:szCs w:val="24"/>
        </w:rPr>
        <w:t xml:space="preserve">Academic </w:t>
      </w:r>
      <w:r w:rsidR="006A7B83" w:rsidRPr="00370B43">
        <w:rPr>
          <w:rFonts w:cs="Times New Roman"/>
          <w:szCs w:val="24"/>
        </w:rPr>
        <w:t>d</w:t>
      </w:r>
      <w:r w:rsidR="00907B76" w:rsidRPr="00370B43">
        <w:rPr>
          <w:rFonts w:cs="Times New Roman"/>
          <w:szCs w:val="24"/>
        </w:rPr>
        <w:t xml:space="preserve">egree </w:t>
      </w:r>
      <w:r w:rsidR="006A7B83" w:rsidRPr="00370B43">
        <w:rPr>
          <w:rFonts w:cs="Times New Roman"/>
          <w:szCs w:val="24"/>
        </w:rPr>
        <w:t>p</w:t>
      </w:r>
      <w:r w:rsidR="00907B76" w:rsidRPr="00370B43">
        <w:rPr>
          <w:rFonts w:cs="Times New Roman"/>
          <w:szCs w:val="24"/>
        </w:rPr>
        <w:t>rogram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tab/>
        <w:t>5.3</w:t>
      </w:r>
      <w:r w:rsidR="006A7B83" w:rsidRPr="00370B43">
        <w:rPr>
          <w:rFonts w:cs="Times New Roman"/>
          <w:b/>
          <w:bCs/>
          <w:szCs w:val="24"/>
        </w:rPr>
        <w:t xml:space="preserve"> </w:t>
      </w:r>
      <w:r w:rsidRPr="00370B43">
        <w:rPr>
          <w:rFonts w:cs="Times New Roman"/>
          <w:b/>
          <w:bCs/>
          <w:szCs w:val="24"/>
        </w:rPr>
        <w:t>Language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  <w:t>Thai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b/>
          <w:bCs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b/>
          <w:bCs/>
          <w:szCs w:val="24"/>
        </w:rPr>
        <w:t>5.4</w:t>
      </w:r>
      <w:r w:rsidR="006A7B83" w:rsidRPr="00370B43">
        <w:rPr>
          <w:rFonts w:cs="Times New Roman"/>
          <w:b/>
          <w:bCs/>
          <w:szCs w:val="24"/>
        </w:rPr>
        <w:t xml:space="preserve"> </w:t>
      </w:r>
      <w:r w:rsidRPr="00370B43">
        <w:rPr>
          <w:rFonts w:cs="Times New Roman"/>
          <w:b/>
          <w:bCs/>
          <w:szCs w:val="24"/>
        </w:rPr>
        <w:t>Admission</w:t>
      </w:r>
    </w:p>
    <w:p w:rsidR="00A43082" w:rsidRPr="00370B43" w:rsidRDefault="00A43082" w:rsidP="00300578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ind w:right="-897"/>
        <w:contextualSpacing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  <w:t xml:space="preserve">Accept Thai students or foreign students with </w:t>
      </w:r>
      <w:r w:rsidR="00300578">
        <w:rPr>
          <w:rFonts w:cs="Times New Roman"/>
          <w:szCs w:val="24"/>
        </w:rPr>
        <w:t xml:space="preserve">a </w:t>
      </w:r>
      <w:r w:rsidRPr="00370B43">
        <w:rPr>
          <w:rFonts w:cs="Times New Roman"/>
          <w:szCs w:val="24"/>
        </w:rPr>
        <w:t>high</w:t>
      </w:r>
      <w:r w:rsidR="00300578">
        <w:rPr>
          <w:rFonts w:cs="Times New Roman"/>
          <w:szCs w:val="24"/>
        </w:rPr>
        <w:t xml:space="preserve"> degree of</w:t>
      </w:r>
      <w:r w:rsidRPr="00370B43">
        <w:rPr>
          <w:rFonts w:cs="Times New Roman"/>
          <w:szCs w:val="24"/>
        </w:rPr>
        <w:t xml:space="preserve"> Thai language proficiency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tab/>
        <w:t>5.5</w:t>
      </w:r>
      <w:r w:rsidR="006A7B83" w:rsidRPr="00370B43">
        <w:rPr>
          <w:rFonts w:cs="Times New Roman"/>
          <w:b/>
          <w:bCs/>
          <w:szCs w:val="24"/>
        </w:rPr>
        <w:t xml:space="preserve"> </w:t>
      </w:r>
      <w:r w:rsidRPr="00370B43">
        <w:rPr>
          <w:rFonts w:cs="Times New Roman"/>
          <w:b/>
          <w:bCs/>
          <w:szCs w:val="24"/>
        </w:rPr>
        <w:t>Cooperation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  <w:cs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>Exclusive program of Buriram Rajabhat University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b/>
          <w:bCs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b/>
          <w:bCs/>
          <w:szCs w:val="24"/>
        </w:rPr>
        <w:t>5.6</w:t>
      </w:r>
      <w:r w:rsidR="00E468AE" w:rsidRPr="00370B43">
        <w:rPr>
          <w:rFonts w:cs="Times New Roman"/>
          <w:b/>
          <w:bCs/>
          <w:szCs w:val="24"/>
        </w:rPr>
        <w:t xml:space="preserve"> Number of Degree</w:t>
      </w:r>
    </w:p>
    <w:p w:rsidR="00A43082" w:rsidRPr="00300578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theme="minorBidi" w:hint="cs"/>
          <w:szCs w:val="24"/>
          <w:cs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ab/>
        <w:t xml:space="preserve">One </w:t>
      </w:r>
      <w:r w:rsidR="006A7B83" w:rsidRPr="00370B43">
        <w:rPr>
          <w:rFonts w:cs="Times New Roman"/>
          <w:szCs w:val="24"/>
        </w:rPr>
        <w:t>d</w:t>
      </w:r>
      <w:r w:rsidRPr="00370B43">
        <w:rPr>
          <w:rFonts w:cs="Times New Roman"/>
          <w:szCs w:val="24"/>
        </w:rPr>
        <w:t>egree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b/>
          <w:bCs/>
          <w:szCs w:val="24"/>
          <w:cs/>
        </w:rPr>
        <w:lastRenderedPageBreak/>
        <w:t xml:space="preserve">6. </w:t>
      </w:r>
      <w:r w:rsidRPr="00370B43">
        <w:rPr>
          <w:rFonts w:cs="Times New Roman"/>
          <w:b/>
          <w:bCs/>
          <w:szCs w:val="24"/>
        </w:rPr>
        <w:t>Possible Careers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  <w:t>1</w:t>
      </w:r>
      <w:r w:rsidR="00EC2B4A" w:rsidRPr="00370B43">
        <w:rPr>
          <w:rFonts w:cs="Times New Roman"/>
          <w:szCs w:val="24"/>
          <w:cs/>
        </w:rPr>
        <w:t>.</w:t>
      </w:r>
      <w:r w:rsidRPr="00370B43">
        <w:rPr>
          <w:rFonts w:cs="Times New Roman"/>
          <w:szCs w:val="24"/>
          <w:cs/>
        </w:rPr>
        <w:t xml:space="preserve"> </w:t>
      </w:r>
      <w:r w:rsidR="00E468AE" w:rsidRPr="00370B43">
        <w:rPr>
          <w:rFonts w:cs="Times New Roman"/>
          <w:szCs w:val="24"/>
        </w:rPr>
        <w:t xml:space="preserve">District </w:t>
      </w:r>
      <w:r w:rsidR="006A7B83" w:rsidRPr="00370B43">
        <w:rPr>
          <w:rFonts w:cs="Times New Roman"/>
          <w:szCs w:val="24"/>
        </w:rPr>
        <w:t>b</w:t>
      </w:r>
      <w:r w:rsidR="00E468AE" w:rsidRPr="00370B43">
        <w:rPr>
          <w:rFonts w:cs="Times New Roman"/>
          <w:szCs w:val="24"/>
        </w:rPr>
        <w:t xml:space="preserve">ailiff 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  <w:t>2</w:t>
      </w:r>
      <w:r w:rsidR="00EC2B4A" w:rsidRPr="00370B43">
        <w:rPr>
          <w:rFonts w:cs="Times New Roman"/>
          <w:szCs w:val="24"/>
          <w:cs/>
        </w:rPr>
        <w:t>.</w:t>
      </w:r>
      <w:r w:rsidRPr="00370B43">
        <w:rPr>
          <w:rFonts w:cs="Times New Roman"/>
          <w:szCs w:val="24"/>
          <w:cs/>
        </w:rPr>
        <w:t xml:space="preserve"> </w:t>
      </w:r>
      <w:r w:rsidR="00E468AE" w:rsidRPr="00370B43">
        <w:rPr>
          <w:rFonts w:cs="Times New Roman"/>
          <w:szCs w:val="24"/>
        </w:rPr>
        <w:t xml:space="preserve">Sub-district </w:t>
      </w:r>
      <w:r w:rsidR="006A7B83" w:rsidRPr="00370B43">
        <w:rPr>
          <w:rFonts w:cs="Times New Roman"/>
          <w:szCs w:val="24"/>
        </w:rPr>
        <w:t>a</w:t>
      </w:r>
      <w:r w:rsidR="00E468AE" w:rsidRPr="00370B43">
        <w:rPr>
          <w:rFonts w:cs="Times New Roman"/>
          <w:szCs w:val="24"/>
        </w:rPr>
        <w:t xml:space="preserve">dministrative </w:t>
      </w:r>
      <w:r w:rsidR="006A7B83" w:rsidRPr="00370B43">
        <w:rPr>
          <w:rFonts w:cs="Times New Roman"/>
          <w:szCs w:val="24"/>
        </w:rPr>
        <w:t>o</w:t>
      </w:r>
      <w:r w:rsidR="00E468AE" w:rsidRPr="00370B43">
        <w:rPr>
          <w:rFonts w:cs="Times New Roman"/>
          <w:szCs w:val="24"/>
        </w:rPr>
        <w:t xml:space="preserve">rganization </w:t>
      </w:r>
      <w:r w:rsidR="006A7B83" w:rsidRPr="00370B43">
        <w:rPr>
          <w:rFonts w:cs="Times New Roman"/>
          <w:szCs w:val="24"/>
        </w:rPr>
        <w:t>b</w:t>
      </w:r>
      <w:r w:rsidR="00E468AE" w:rsidRPr="00370B43">
        <w:rPr>
          <w:rFonts w:cs="Times New Roman"/>
          <w:szCs w:val="24"/>
        </w:rPr>
        <w:t xml:space="preserve">ailiff  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  <w:t>3</w:t>
      </w:r>
      <w:r w:rsidR="00EC2B4A" w:rsidRPr="00370B43">
        <w:rPr>
          <w:rFonts w:cs="Times New Roman"/>
          <w:szCs w:val="24"/>
          <w:cs/>
        </w:rPr>
        <w:t>.</w:t>
      </w:r>
      <w:r w:rsidRPr="00370B43">
        <w:rPr>
          <w:rFonts w:cs="Times New Roman"/>
          <w:szCs w:val="24"/>
          <w:cs/>
        </w:rPr>
        <w:t xml:space="preserve"> </w:t>
      </w:r>
      <w:r w:rsidR="00E468AE" w:rsidRPr="00370B43">
        <w:rPr>
          <w:rFonts w:cs="Times New Roman"/>
          <w:szCs w:val="24"/>
        </w:rPr>
        <w:t xml:space="preserve">Plan and </w:t>
      </w:r>
      <w:r w:rsidR="006A7B83" w:rsidRPr="00370B43">
        <w:rPr>
          <w:rFonts w:cs="Times New Roman"/>
          <w:szCs w:val="24"/>
        </w:rPr>
        <w:t>p</w:t>
      </w:r>
      <w:r w:rsidR="00E468AE" w:rsidRPr="00370B43">
        <w:rPr>
          <w:rFonts w:cs="Times New Roman"/>
          <w:szCs w:val="24"/>
        </w:rPr>
        <w:t xml:space="preserve">olicy </w:t>
      </w:r>
      <w:r w:rsidR="006A7B83" w:rsidRPr="00370B43">
        <w:rPr>
          <w:rFonts w:cs="Times New Roman"/>
          <w:szCs w:val="24"/>
        </w:rPr>
        <w:t>a</w:t>
      </w:r>
      <w:r w:rsidR="00E468AE" w:rsidRPr="00370B43">
        <w:rPr>
          <w:rFonts w:cs="Times New Roman"/>
          <w:szCs w:val="24"/>
        </w:rPr>
        <w:t>nalyst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  <w:t>4</w:t>
      </w:r>
      <w:r w:rsidR="00EC2B4A" w:rsidRPr="00370B43">
        <w:rPr>
          <w:rFonts w:cs="Times New Roman"/>
          <w:szCs w:val="24"/>
          <w:cs/>
        </w:rPr>
        <w:t>.</w:t>
      </w:r>
      <w:r w:rsidRPr="00370B43">
        <w:rPr>
          <w:rFonts w:cs="Times New Roman"/>
          <w:szCs w:val="24"/>
          <w:cs/>
        </w:rPr>
        <w:t xml:space="preserve"> </w:t>
      </w:r>
      <w:r w:rsidR="00E468AE" w:rsidRPr="00370B43">
        <w:rPr>
          <w:rFonts w:cs="Times New Roman"/>
          <w:szCs w:val="24"/>
        </w:rPr>
        <w:t>Policeman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  <w:t>5</w:t>
      </w:r>
      <w:r w:rsidR="00EC2B4A" w:rsidRPr="00370B43">
        <w:rPr>
          <w:rFonts w:cs="Times New Roman"/>
          <w:szCs w:val="24"/>
          <w:cs/>
        </w:rPr>
        <w:t>.</w:t>
      </w:r>
      <w:r w:rsidRPr="00370B43">
        <w:rPr>
          <w:rFonts w:cs="Times New Roman"/>
          <w:szCs w:val="24"/>
          <w:cs/>
        </w:rPr>
        <w:t xml:space="preserve"> </w:t>
      </w:r>
      <w:r w:rsidR="00E468AE" w:rsidRPr="00370B43">
        <w:rPr>
          <w:rFonts w:cs="Times New Roman"/>
          <w:szCs w:val="24"/>
        </w:rPr>
        <w:t xml:space="preserve">Legal </w:t>
      </w:r>
      <w:r w:rsidR="006A7B83" w:rsidRPr="00370B43">
        <w:rPr>
          <w:rFonts w:cs="Times New Roman"/>
          <w:szCs w:val="24"/>
        </w:rPr>
        <w:t>a</w:t>
      </w:r>
      <w:r w:rsidR="00E468AE" w:rsidRPr="00370B43">
        <w:rPr>
          <w:rFonts w:cs="Times New Roman"/>
          <w:szCs w:val="24"/>
        </w:rPr>
        <w:t xml:space="preserve">dministrative </w:t>
      </w:r>
      <w:r w:rsidR="006A7B83" w:rsidRPr="00370B43">
        <w:rPr>
          <w:rFonts w:cs="Times New Roman"/>
          <w:szCs w:val="24"/>
        </w:rPr>
        <w:t>o</w:t>
      </w:r>
      <w:r w:rsidR="00E468AE" w:rsidRPr="00370B43">
        <w:rPr>
          <w:rFonts w:cs="Times New Roman"/>
          <w:szCs w:val="24"/>
        </w:rPr>
        <w:t>fficer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  <w:t>6</w:t>
      </w:r>
      <w:r w:rsidR="00EC2B4A" w:rsidRPr="00370B43">
        <w:rPr>
          <w:rFonts w:cs="Times New Roman"/>
          <w:szCs w:val="24"/>
          <w:cs/>
        </w:rPr>
        <w:t>.</w:t>
      </w:r>
      <w:r w:rsidRPr="00370B43">
        <w:rPr>
          <w:rFonts w:cs="Times New Roman"/>
          <w:szCs w:val="24"/>
          <w:cs/>
        </w:rPr>
        <w:t xml:space="preserve"> </w:t>
      </w:r>
      <w:r w:rsidR="00E468AE" w:rsidRPr="00370B43">
        <w:rPr>
          <w:rFonts w:cs="Times New Roman"/>
          <w:szCs w:val="24"/>
        </w:rPr>
        <w:t xml:space="preserve">Labor </w:t>
      </w:r>
      <w:r w:rsidR="006A7B83" w:rsidRPr="00370B43">
        <w:rPr>
          <w:rFonts w:cs="Times New Roman"/>
          <w:szCs w:val="24"/>
        </w:rPr>
        <w:t>s</w:t>
      </w:r>
      <w:r w:rsidR="00E468AE" w:rsidRPr="00370B43">
        <w:rPr>
          <w:rFonts w:cs="Times New Roman"/>
          <w:szCs w:val="24"/>
        </w:rPr>
        <w:t>pecialist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  <w:t>7</w:t>
      </w:r>
      <w:r w:rsidR="00EC2B4A" w:rsidRPr="00370B43">
        <w:rPr>
          <w:rFonts w:cs="Times New Roman"/>
          <w:szCs w:val="24"/>
          <w:cs/>
        </w:rPr>
        <w:t>.</w:t>
      </w:r>
      <w:r w:rsidRPr="00370B43">
        <w:rPr>
          <w:rFonts w:cs="Times New Roman"/>
          <w:szCs w:val="24"/>
          <w:cs/>
        </w:rPr>
        <w:t xml:space="preserve"> </w:t>
      </w:r>
      <w:r w:rsidR="00E468AE" w:rsidRPr="00370B43">
        <w:rPr>
          <w:rFonts w:cs="Times New Roman"/>
          <w:szCs w:val="24"/>
        </w:rPr>
        <w:t xml:space="preserve">Human </w:t>
      </w:r>
      <w:r w:rsidR="006A7B83" w:rsidRPr="00370B43">
        <w:rPr>
          <w:rFonts w:cs="Times New Roman"/>
          <w:szCs w:val="24"/>
        </w:rPr>
        <w:t>r</w:t>
      </w:r>
      <w:r w:rsidR="00E468AE" w:rsidRPr="00370B43">
        <w:rPr>
          <w:rFonts w:cs="Times New Roman"/>
          <w:szCs w:val="24"/>
        </w:rPr>
        <w:t xml:space="preserve">esource </w:t>
      </w:r>
      <w:r w:rsidR="006A7B83" w:rsidRPr="00370B43">
        <w:rPr>
          <w:rFonts w:cs="Times New Roman"/>
          <w:szCs w:val="24"/>
        </w:rPr>
        <w:t>a</w:t>
      </w:r>
      <w:r w:rsidR="00E468AE" w:rsidRPr="00370B43">
        <w:rPr>
          <w:rFonts w:cs="Times New Roman"/>
          <w:szCs w:val="24"/>
        </w:rPr>
        <w:t>dministrator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  <w:t>8</w:t>
      </w:r>
      <w:r w:rsidR="00EC2B4A" w:rsidRPr="00370B43">
        <w:rPr>
          <w:rFonts w:cs="Times New Roman"/>
          <w:szCs w:val="24"/>
          <w:cs/>
        </w:rPr>
        <w:t>.</w:t>
      </w:r>
      <w:r w:rsidRPr="00370B43">
        <w:rPr>
          <w:rFonts w:cs="Times New Roman"/>
          <w:szCs w:val="24"/>
          <w:cs/>
        </w:rPr>
        <w:t xml:space="preserve"> </w:t>
      </w:r>
      <w:r w:rsidR="00E468AE" w:rsidRPr="00370B43">
        <w:rPr>
          <w:rFonts w:cs="Times New Roman"/>
          <w:color w:val="000000"/>
          <w:szCs w:val="24"/>
        </w:rPr>
        <w:t xml:space="preserve">Governing </w:t>
      </w:r>
      <w:r w:rsidR="006A7B83" w:rsidRPr="00370B43">
        <w:rPr>
          <w:rFonts w:cs="Times New Roman"/>
          <w:color w:val="000000"/>
          <w:szCs w:val="24"/>
        </w:rPr>
        <w:t>o</w:t>
      </w:r>
      <w:r w:rsidR="00E468AE" w:rsidRPr="00370B43">
        <w:rPr>
          <w:rFonts w:cs="Times New Roman"/>
          <w:color w:val="000000"/>
          <w:szCs w:val="24"/>
        </w:rPr>
        <w:t>fficer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  <w:t>9</w:t>
      </w:r>
      <w:r w:rsidR="00EC2B4A" w:rsidRPr="00370B43">
        <w:rPr>
          <w:rFonts w:cs="Times New Roman"/>
          <w:szCs w:val="24"/>
          <w:cs/>
        </w:rPr>
        <w:t>.</w:t>
      </w:r>
      <w:r w:rsidRPr="00370B43">
        <w:rPr>
          <w:rFonts w:cs="Times New Roman"/>
          <w:szCs w:val="24"/>
          <w:cs/>
        </w:rPr>
        <w:t xml:space="preserve"> </w:t>
      </w:r>
      <w:r w:rsidR="00E468AE" w:rsidRPr="00370B43">
        <w:rPr>
          <w:rFonts w:cs="Times New Roman"/>
          <w:szCs w:val="24"/>
        </w:rPr>
        <w:t xml:space="preserve">Diplomatic </w:t>
      </w:r>
      <w:r w:rsidR="006A7B83" w:rsidRPr="00370B43">
        <w:rPr>
          <w:rFonts w:cs="Times New Roman"/>
          <w:szCs w:val="24"/>
        </w:rPr>
        <w:t>o</w:t>
      </w:r>
      <w:r w:rsidR="00E468AE" w:rsidRPr="00370B43">
        <w:rPr>
          <w:rFonts w:cs="Times New Roman"/>
          <w:szCs w:val="24"/>
        </w:rPr>
        <w:t>fficer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  <w:t>1</w:t>
      </w:r>
      <w:r w:rsidRPr="00370B43">
        <w:rPr>
          <w:rFonts w:cs="Times New Roman"/>
          <w:szCs w:val="24"/>
        </w:rPr>
        <w:t>0</w:t>
      </w:r>
      <w:r w:rsidR="00EC2B4A" w:rsidRPr="00370B43">
        <w:rPr>
          <w:rFonts w:cs="Times New Roman"/>
          <w:szCs w:val="24"/>
        </w:rPr>
        <w:t>.</w:t>
      </w:r>
      <w:r w:rsidRPr="00370B43">
        <w:rPr>
          <w:rFonts w:cs="Times New Roman"/>
          <w:szCs w:val="24"/>
          <w:cs/>
        </w:rPr>
        <w:t xml:space="preserve"> </w:t>
      </w:r>
      <w:r w:rsidR="00E468AE" w:rsidRPr="00370B43">
        <w:rPr>
          <w:rFonts w:cs="Times New Roman"/>
          <w:szCs w:val="24"/>
        </w:rPr>
        <w:t xml:space="preserve">Community </w:t>
      </w:r>
      <w:r w:rsidR="006A7B83" w:rsidRPr="00370B43">
        <w:rPr>
          <w:rFonts w:cs="Times New Roman"/>
          <w:szCs w:val="24"/>
        </w:rPr>
        <w:t>d</w:t>
      </w:r>
      <w:r w:rsidR="00E468AE" w:rsidRPr="00370B43">
        <w:rPr>
          <w:rFonts w:cs="Times New Roman"/>
          <w:szCs w:val="24"/>
        </w:rPr>
        <w:t>eveloper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  <w:t>1</w:t>
      </w:r>
      <w:r w:rsidRPr="00370B43">
        <w:rPr>
          <w:rFonts w:cs="Times New Roman"/>
          <w:szCs w:val="24"/>
        </w:rPr>
        <w:t>1</w:t>
      </w:r>
      <w:r w:rsidR="00EC2B4A" w:rsidRPr="00370B43">
        <w:rPr>
          <w:rFonts w:cs="Times New Roman"/>
          <w:szCs w:val="24"/>
        </w:rPr>
        <w:t>.</w:t>
      </w:r>
      <w:r w:rsidRPr="00370B43">
        <w:rPr>
          <w:rFonts w:cs="Times New Roman"/>
          <w:szCs w:val="24"/>
          <w:cs/>
        </w:rPr>
        <w:t xml:space="preserve"> </w:t>
      </w:r>
      <w:r w:rsidR="00E468AE" w:rsidRPr="00370B43">
        <w:rPr>
          <w:rFonts w:cs="Times New Roman"/>
          <w:szCs w:val="24"/>
        </w:rPr>
        <w:t xml:space="preserve">Social </w:t>
      </w:r>
      <w:r w:rsidR="006A7B83" w:rsidRPr="00370B43">
        <w:rPr>
          <w:rFonts w:cs="Times New Roman"/>
          <w:szCs w:val="24"/>
        </w:rPr>
        <w:t>d</w:t>
      </w:r>
      <w:r w:rsidR="00E468AE" w:rsidRPr="00370B43">
        <w:rPr>
          <w:rFonts w:cs="Times New Roman"/>
          <w:szCs w:val="24"/>
        </w:rPr>
        <w:t>eveloper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  <w:t>1</w:t>
      </w:r>
      <w:r w:rsidRPr="00370B43">
        <w:rPr>
          <w:rFonts w:cs="Times New Roman"/>
          <w:szCs w:val="24"/>
        </w:rPr>
        <w:t>2</w:t>
      </w:r>
      <w:r w:rsidR="00EC2B4A" w:rsidRPr="00370B43">
        <w:rPr>
          <w:rFonts w:cs="Times New Roman"/>
          <w:szCs w:val="24"/>
        </w:rPr>
        <w:t>.</w:t>
      </w:r>
      <w:r w:rsidRPr="00370B43">
        <w:rPr>
          <w:rFonts w:cs="Times New Roman"/>
          <w:szCs w:val="24"/>
          <w:cs/>
        </w:rPr>
        <w:t xml:space="preserve"> </w:t>
      </w:r>
      <w:r w:rsidR="00E468AE" w:rsidRPr="00370B43">
        <w:rPr>
          <w:rFonts w:cs="Times New Roman"/>
          <w:szCs w:val="24"/>
        </w:rPr>
        <w:t xml:space="preserve">Personnel </w:t>
      </w:r>
      <w:r w:rsidR="006A7B83" w:rsidRPr="00370B43">
        <w:rPr>
          <w:rFonts w:cs="Times New Roman"/>
          <w:szCs w:val="24"/>
        </w:rPr>
        <w:t>m</w:t>
      </w:r>
      <w:r w:rsidR="00E468AE" w:rsidRPr="00370B43">
        <w:rPr>
          <w:rFonts w:cs="Times New Roman"/>
          <w:szCs w:val="24"/>
        </w:rPr>
        <w:t xml:space="preserve">anagement </w:t>
      </w:r>
      <w:r w:rsidR="006A7B83" w:rsidRPr="00370B43">
        <w:rPr>
          <w:rFonts w:cs="Times New Roman"/>
          <w:szCs w:val="24"/>
        </w:rPr>
        <w:t>o</w:t>
      </w:r>
      <w:r w:rsidR="00E468AE" w:rsidRPr="00370B43">
        <w:rPr>
          <w:rFonts w:cs="Times New Roman"/>
          <w:szCs w:val="24"/>
        </w:rPr>
        <w:t>fficer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  <w:t>1</w:t>
      </w:r>
      <w:r w:rsidRPr="00370B43">
        <w:rPr>
          <w:rFonts w:cs="Times New Roman"/>
          <w:szCs w:val="24"/>
        </w:rPr>
        <w:t>3</w:t>
      </w:r>
      <w:r w:rsidR="00EC2B4A" w:rsidRPr="00370B43">
        <w:rPr>
          <w:rFonts w:cs="Times New Roman"/>
          <w:szCs w:val="24"/>
        </w:rPr>
        <w:t>.</w:t>
      </w:r>
      <w:r w:rsidRPr="00370B43">
        <w:rPr>
          <w:rFonts w:cs="Times New Roman"/>
          <w:szCs w:val="24"/>
        </w:rPr>
        <w:t xml:space="preserve"> </w:t>
      </w:r>
      <w:r w:rsidR="00E468AE" w:rsidRPr="00370B43">
        <w:rPr>
          <w:rFonts w:cs="Times New Roman"/>
          <w:szCs w:val="24"/>
        </w:rPr>
        <w:t>Self-employer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line="360" w:lineRule="auto"/>
        <w:contextualSpacing/>
        <w:jc w:val="thaiDistribute"/>
        <w:rPr>
          <w:rFonts w:cs="Times New Roman"/>
          <w:b/>
          <w:bCs/>
          <w:szCs w:val="24"/>
          <w:cs/>
        </w:rPr>
      </w:pPr>
      <w:r w:rsidRPr="00370B43">
        <w:rPr>
          <w:rFonts w:cs="Times New Roman"/>
          <w:b/>
          <w:bCs/>
          <w:szCs w:val="24"/>
        </w:rPr>
        <w:t>7. Philosophy</w:t>
      </w:r>
    </w:p>
    <w:p w:rsidR="0015319F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ab/>
      </w:r>
      <w:r w:rsidR="0015319F" w:rsidRPr="00370B43">
        <w:rPr>
          <w:rFonts w:cs="Times New Roman"/>
          <w:szCs w:val="24"/>
        </w:rPr>
        <w:t xml:space="preserve">To produce graduates with knowledge and ability on administration by applying the knowledge of good governance to practice in an organization  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line="360" w:lineRule="auto"/>
        <w:contextualSpacing/>
        <w:jc w:val="thaiDistribute"/>
        <w:rPr>
          <w:rFonts w:cs="Times New Roman"/>
          <w:b/>
          <w:bCs/>
          <w:color w:val="FF0000"/>
          <w:szCs w:val="24"/>
        </w:rPr>
      </w:pPr>
      <w:r w:rsidRPr="00370B43">
        <w:rPr>
          <w:rFonts w:cs="Times New Roman"/>
          <w:b/>
          <w:bCs/>
          <w:szCs w:val="24"/>
        </w:rPr>
        <w:t>8. Objectives</w:t>
      </w:r>
    </w:p>
    <w:p w:rsidR="00A43082" w:rsidRPr="00370B43" w:rsidRDefault="00961338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color w:val="000000" w:themeColor="text1"/>
          <w:szCs w:val="24"/>
          <w:shd w:val="clear" w:color="auto" w:fill="FFFFFF"/>
        </w:rPr>
        <w:t xml:space="preserve">Graduates from this program </w:t>
      </w:r>
      <w:r w:rsidR="006A7B83" w:rsidRPr="00370B43">
        <w:rPr>
          <w:rFonts w:cs="Times New Roman"/>
          <w:color w:val="000000" w:themeColor="text1"/>
          <w:szCs w:val="24"/>
          <w:shd w:val="clear" w:color="auto" w:fill="FFFFFF"/>
        </w:rPr>
        <w:t>need</w:t>
      </w:r>
      <w:r w:rsidRPr="00370B43">
        <w:rPr>
          <w:rFonts w:cs="Times New Roman"/>
          <w:color w:val="000000" w:themeColor="text1"/>
          <w:szCs w:val="24"/>
          <w:shd w:val="clear" w:color="auto" w:fill="FFFFFF"/>
        </w:rPr>
        <w:t xml:space="preserve"> to have the </w:t>
      </w:r>
      <w:r w:rsidR="002F300A">
        <w:rPr>
          <w:rFonts w:cs="Times New Roman"/>
          <w:color w:val="000000" w:themeColor="text1"/>
          <w:szCs w:val="24"/>
          <w:shd w:val="clear" w:color="auto" w:fill="FFFFFF"/>
        </w:rPr>
        <w:t xml:space="preserve">following </w:t>
      </w:r>
      <w:r w:rsidRPr="00370B43">
        <w:rPr>
          <w:rFonts w:cs="Times New Roman"/>
          <w:color w:val="000000" w:themeColor="text1"/>
          <w:szCs w:val="24"/>
          <w:shd w:val="clear" w:color="auto" w:fill="FFFFFF"/>
        </w:rPr>
        <w:t>characteristics,</w:t>
      </w:r>
      <w:r w:rsidR="002F300A">
        <w:rPr>
          <w:rFonts w:cs="Times New Roman"/>
          <w:color w:val="000000" w:themeColor="text1"/>
          <w:szCs w:val="24"/>
          <w:shd w:val="clear" w:color="auto" w:fill="FFFFFF"/>
        </w:rPr>
        <w:t xml:space="preserve"> knowledge and skills</w:t>
      </w:r>
      <w:r w:rsidRPr="00370B43">
        <w:rPr>
          <w:rFonts w:cs="Times New Roman"/>
          <w:color w:val="000000" w:themeColor="text1"/>
          <w:szCs w:val="24"/>
          <w:shd w:val="clear" w:color="auto" w:fill="FFFFFF"/>
        </w:rPr>
        <w:t>:</w:t>
      </w:r>
    </w:p>
    <w:p w:rsidR="0037002B" w:rsidRPr="00370B43" w:rsidRDefault="001E03B9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  <w:t>1</w:t>
      </w:r>
      <w:r w:rsidR="00EC2B4A" w:rsidRPr="00370B43">
        <w:rPr>
          <w:rFonts w:cs="Times New Roman"/>
          <w:szCs w:val="24"/>
        </w:rPr>
        <w:t>.</w:t>
      </w:r>
      <w:r w:rsidRPr="00370B43">
        <w:rPr>
          <w:rFonts w:cs="Times New Roman"/>
          <w:szCs w:val="24"/>
        </w:rPr>
        <w:t xml:space="preserve"> To produce graduates of Public Administration with knowledge, ability, and skill </w:t>
      </w:r>
      <w:r w:rsidR="0037002B" w:rsidRPr="00370B43">
        <w:rPr>
          <w:rFonts w:cs="Times New Roman"/>
          <w:szCs w:val="24"/>
        </w:rPr>
        <w:t>to effectively apply knowledge in careers</w:t>
      </w:r>
      <w:r w:rsidRPr="00370B43">
        <w:rPr>
          <w:rFonts w:cs="Times New Roman"/>
          <w:szCs w:val="24"/>
        </w:rPr>
        <w:t xml:space="preserve"> </w:t>
      </w:r>
    </w:p>
    <w:p w:rsidR="0037002B" w:rsidRPr="00370B43" w:rsidRDefault="0037002B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  <w:t>2</w:t>
      </w:r>
      <w:r w:rsidR="00EC2B4A" w:rsidRPr="00370B43">
        <w:rPr>
          <w:rFonts w:cs="Times New Roman"/>
          <w:szCs w:val="24"/>
        </w:rPr>
        <w:t>.</w:t>
      </w:r>
      <w:r w:rsidRPr="00370B43">
        <w:rPr>
          <w:rFonts w:cs="Times New Roman"/>
          <w:szCs w:val="24"/>
        </w:rPr>
        <w:t xml:space="preserve"> To produce graduates of Public Administration with positive attitude toward study and careers on public administration</w:t>
      </w:r>
    </w:p>
    <w:p w:rsidR="00F33380" w:rsidRPr="00370B43" w:rsidRDefault="0037002B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  <w:t>3</w:t>
      </w:r>
      <w:r w:rsidR="00EC2B4A" w:rsidRPr="00370B43">
        <w:rPr>
          <w:rFonts w:cs="Times New Roman"/>
          <w:szCs w:val="24"/>
        </w:rPr>
        <w:t>.</w:t>
      </w:r>
      <w:r w:rsidR="006506A0" w:rsidRPr="00370B43">
        <w:rPr>
          <w:rFonts w:cs="Times New Roman"/>
          <w:szCs w:val="24"/>
        </w:rPr>
        <w:t xml:space="preserve"> To produce graduates with ethics, moral, and social responsibility and ability to apply ways of life under conflict of values as well as improve self-characteristics and behave themselves righteously in order to apply</w:t>
      </w:r>
      <w:r w:rsidR="002F300A">
        <w:rPr>
          <w:rFonts w:cs="Times New Roman"/>
          <w:szCs w:val="24"/>
        </w:rPr>
        <w:t xml:space="preserve"> themselves with diverse societies</w:t>
      </w:r>
      <w:r w:rsidR="006506A0" w:rsidRPr="00370B43">
        <w:rPr>
          <w:rFonts w:cs="Times New Roman"/>
          <w:szCs w:val="24"/>
        </w:rPr>
        <w:t xml:space="preserve"> and be open-minded to different opinion</w:t>
      </w:r>
      <w:r w:rsidR="002F300A">
        <w:rPr>
          <w:rFonts w:cs="Times New Roman"/>
          <w:szCs w:val="24"/>
        </w:rPr>
        <w:t>s</w:t>
      </w:r>
      <w:r w:rsidR="006506A0" w:rsidRPr="00370B43">
        <w:rPr>
          <w:rFonts w:cs="Times New Roman"/>
          <w:szCs w:val="24"/>
        </w:rPr>
        <w:t xml:space="preserve"> and opine creatively</w:t>
      </w:r>
    </w:p>
    <w:p w:rsidR="00905963" w:rsidRPr="00370B43" w:rsidRDefault="00F33380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  <w:t>4</w:t>
      </w:r>
      <w:r w:rsidR="00EC2B4A" w:rsidRPr="00370B43">
        <w:rPr>
          <w:rFonts w:cs="Times New Roman"/>
          <w:szCs w:val="24"/>
        </w:rPr>
        <w:t>.</w:t>
      </w:r>
      <w:r w:rsidR="00376D24" w:rsidRPr="00370B43">
        <w:rPr>
          <w:rFonts w:cs="Times New Roman"/>
          <w:szCs w:val="24"/>
        </w:rPr>
        <w:t xml:space="preserve"> </w:t>
      </w:r>
      <w:r w:rsidRPr="00370B43">
        <w:rPr>
          <w:rFonts w:cs="Times New Roman"/>
          <w:szCs w:val="24"/>
        </w:rPr>
        <w:t>To produce graduates with public administrative academic knowledge and professional skill with ability to apply the knowledge in order to properly analyze complicated situations or problems</w:t>
      </w:r>
    </w:p>
    <w:p w:rsidR="00A92362" w:rsidRPr="00370B43" w:rsidRDefault="00905963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  <w:t>5</w:t>
      </w:r>
      <w:r w:rsidR="00EC2B4A" w:rsidRPr="00370B43">
        <w:rPr>
          <w:rFonts w:cs="Times New Roman"/>
          <w:szCs w:val="24"/>
        </w:rPr>
        <w:t>.</w:t>
      </w:r>
      <w:r w:rsidRPr="00370B43">
        <w:rPr>
          <w:rFonts w:cs="Times New Roman"/>
          <w:szCs w:val="24"/>
        </w:rPr>
        <w:t xml:space="preserve"> To produce graduates with proficiency to use information technology to properly communicate with situations as well as ability to </w:t>
      </w:r>
      <w:r w:rsidR="00376D24" w:rsidRPr="00370B43">
        <w:rPr>
          <w:rFonts w:cs="Times New Roman"/>
          <w:szCs w:val="24"/>
        </w:rPr>
        <w:t xml:space="preserve">correctly </w:t>
      </w:r>
      <w:r w:rsidRPr="00370B43">
        <w:rPr>
          <w:rFonts w:cs="Times New Roman"/>
          <w:szCs w:val="24"/>
        </w:rPr>
        <w:t xml:space="preserve">employ </w:t>
      </w:r>
      <w:r w:rsidR="00376D24" w:rsidRPr="00370B43">
        <w:rPr>
          <w:rFonts w:cs="Times New Roman"/>
          <w:szCs w:val="24"/>
        </w:rPr>
        <w:t>basic statistic tools to solve research problems</w:t>
      </w:r>
      <w:r w:rsidRPr="00370B43">
        <w:rPr>
          <w:rFonts w:cs="Times New Roman"/>
          <w:szCs w:val="24"/>
        </w:rPr>
        <w:t xml:space="preserve"> </w:t>
      </w:r>
      <w:r w:rsidR="00F33380" w:rsidRPr="00370B43">
        <w:rPr>
          <w:rFonts w:cs="Times New Roman"/>
          <w:szCs w:val="24"/>
        </w:rPr>
        <w:t xml:space="preserve">  </w:t>
      </w:r>
      <w:r w:rsidR="006506A0" w:rsidRPr="00370B43">
        <w:rPr>
          <w:rFonts w:cs="Times New Roman"/>
          <w:szCs w:val="24"/>
        </w:rPr>
        <w:t xml:space="preserve">  </w:t>
      </w:r>
    </w:p>
    <w:p w:rsidR="00A43082" w:rsidRPr="00370B43" w:rsidRDefault="00A43082" w:rsidP="00E468AE">
      <w:pPr>
        <w:tabs>
          <w:tab w:val="left" w:pos="0"/>
          <w:tab w:val="left" w:pos="720"/>
          <w:tab w:val="left" w:pos="1004"/>
          <w:tab w:val="left" w:pos="1287"/>
          <w:tab w:val="left" w:pos="1571"/>
          <w:tab w:val="left" w:pos="1854"/>
        </w:tabs>
        <w:spacing w:line="360" w:lineRule="auto"/>
        <w:contextualSpacing/>
        <w:jc w:val="thaiDistribute"/>
        <w:rPr>
          <w:rFonts w:cs="Times New Roman"/>
          <w:b/>
          <w:bCs/>
          <w:szCs w:val="24"/>
          <w:cs/>
        </w:rPr>
      </w:pPr>
      <w:r w:rsidRPr="00370B43">
        <w:rPr>
          <w:rFonts w:cs="Times New Roman"/>
          <w:b/>
          <w:bCs/>
          <w:szCs w:val="24"/>
          <w:cs/>
        </w:rPr>
        <w:lastRenderedPageBreak/>
        <w:t xml:space="preserve">9. </w:t>
      </w:r>
      <w:r w:rsidRPr="00370B43">
        <w:rPr>
          <w:rFonts w:cs="Times New Roman"/>
          <w:b/>
          <w:bCs/>
          <w:szCs w:val="24"/>
        </w:rPr>
        <w:t>Unique Characteristics of Students Development</w:t>
      </w:r>
    </w:p>
    <w:p w:rsidR="00A43082" w:rsidRPr="00370B43" w:rsidRDefault="00A43082" w:rsidP="00E468AE">
      <w:pPr>
        <w:tabs>
          <w:tab w:val="left" w:pos="720"/>
          <w:tab w:val="left" w:pos="1004"/>
          <w:tab w:val="left" w:pos="1287"/>
          <w:tab w:val="left" w:pos="1571"/>
          <w:tab w:val="left" w:pos="1854"/>
        </w:tabs>
        <w:spacing w:line="360" w:lineRule="auto"/>
        <w:contextualSpacing/>
        <w:jc w:val="thaiDistribute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3"/>
        <w:gridCol w:w="6903"/>
      </w:tblGrid>
      <w:tr w:rsidR="00A43082" w:rsidRPr="00370B43" w:rsidTr="00B337F0"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082" w:rsidRPr="00370B43" w:rsidRDefault="00A92362" w:rsidP="00E468AE">
            <w:pPr>
              <w:tabs>
                <w:tab w:val="left" w:pos="360"/>
                <w:tab w:val="left" w:pos="840"/>
              </w:tabs>
              <w:spacing w:line="360" w:lineRule="auto"/>
              <w:contextualSpacing/>
              <w:jc w:val="thaiDistribute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Unique Characteristics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082" w:rsidRPr="00370B43" w:rsidRDefault="00A92362" w:rsidP="00E468AE">
            <w:pPr>
              <w:tabs>
                <w:tab w:val="left" w:pos="360"/>
                <w:tab w:val="left" w:pos="840"/>
              </w:tabs>
              <w:spacing w:line="360" w:lineRule="auto"/>
              <w:contextualSpacing/>
              <w:jc w:val="thaiDistribute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Students’ Strategy or Activity</w:t>
            </w:r>
          </w:p>
        </w:tc>
      </w:tr>
      <w:tr w:rsidR="00A43082" w:rsidRPr="00370B43" w:rsidTr="00B337F0"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082" w:rsidRPr="00370B43" w:rsidRDefault="00A43082" w:rsidP="00EC2B4A">
            <w:pPr>
              <w:tabs>
                <w:tab w:val="left" w:pos="360"/>
                <w:tab w:val="left" w:pos="840"/>
              </w:tabs>
              <w:spacing w:line="360" w:lineRule="auto"/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 xml:space="preserve">1.1 </w:t>
            </w:r>
            <w:r w:rsidR="004773B1" w:rsidRPr="00370B43">
              <w:rPr>
                <w:rFonts w:cs="Times New Roman"/>
                <w:szCs w:val="24"/>
              </w:rPr>
              <w:t>Ethics and Moral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082" w:rsidRPr="00370B43" w:rsidRDefault="003C2EBF" w:rsidP="006A7B83">
            <w:pPr>
              <w:tabs>
                <w:tab w:val="left" w:pos="360"/>
                <w:tab w:val="left" w:pos="840"/>
              </w:tabs>
              <w:spacing w:line="360" w:lineRule="auto"/>
              <w:contextualSpacing/>
              <w:jc w:val="thaiDistribute"/>
              <w:rPr>
                <w:rFonts w:cs="Times New Roman"/>
                <w:color w:val="FF0000"/>
                <w:szCs w:val="24"/>
              </w:rPr>
            </w:pPr>
            <w:r w:rsidRPr="00370B43">
              <w:rPr>
                <w:rFonts w:cs="Times New Roman"/>
                <w:szCs w:val="24"/>
              </w:rPr>
              <w:t xml:space="preserve">Students </w:t>
            </w:r>
            <w:r w:rsidR="006A7B83" w:rsidRPr="00370B43">
              <w:rPr>
                <w:rFonts w:cs="Times New Roman"/>
                <w:szCs w:val="24"/>
              </w:rPr>
              <w:t>need</w:t>
            </w:r>
            <w:r w:rsidRPr="00370B43">
              <w:rPr>
                <w:rFonts w:cs="Times New Roman"/>
                <w:szCs w:val="24"/>
              </w:rPr>
              <w:t xml:space="preserve"> to</w:t>
            </w:r>
            <w:r w:rsidR="006A7B83" w:rsidRPr="00370B43">
              <w:rPr>
                <w:rFonts w:cs="Times New Roman"/>
                <w:szCs w:val="24"/>
              </w:rPr>
              <w:t xml:space="preserve"> have</w:t>
            </w:r>
            <w:r w:rsidRPr="00370B43">
              <w:rPr>
                <w:rFonts w:cs="Times New Roman"/>
                <w:szCs w:val="24"/>
              </w:rPr>
              <w:t xml:space="preserve"> ethics, moral, and social responsibility and ability to apply ways of life under conflict of values as well as improve self-characteristics and behave themselves righteously</w:t>
            </w:r>
            <w:r w:rsidRPr="00370B43">
              <w:rPr>
                <w:rFonts w:cs="Times New Roman"/>
                <w:color w:val="FF0000"/>
                <w:szCs w:val="24"/>
              </w:rPr>
              <w:t xml:space="preserve">. </w:t>
            </w:r>
          </w:p>
        </w:tc>
      </w:tr>
      <w:tr w:rsidR="00A43082" w:rsidRPr="00370B43" w:rsidTr="00B337F0"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082" w:rsidRPr="00370B43" w:rsidRDefault="00A43082" w:rsidP="00EC2B4A">
            <w:pPr>
              <w:tabs>
                <w:tab w:val="left" w:pos="360"/>
                <w:tab w:val="left" w:pos="840"/>
              </w:tabs>
              <w:spacing w:line="360" w:lineRule="auto"/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 xml:space="preserve">1.2 </w:t>
            </w:r>
            <w:r w:rsidR="004773B1" w:rsidRPr="00370B43">
              <w:rPr>
                <w:rFonts w:cs="Times New Roman"/>
                <w:szCs w:val="24"/>
              </w:rPr>
              <w:t>Academic Proficiency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082" w:rsidRPr="00370B43" w:rsidRDefault="00146A3F" w:rsidP="006A7B83">
            <w:pPr>
              <w:tabs>
                <w:tab w:val="left" w:pos="360"/>
                <w:tab w:val="left" w:pos="840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 xml:space="preserve">Students </w:t>
            </w:r>
            <w:r w:rsidR="006A7B83" w:rsidRPr="00370B43">
              <w:rPr>
                <w:rFonts w:cs="Times New Roman"/>
                <w:szCs w:val="24"/>
              </w:rPr>
              <w:t>need</w:t>
            </w:r>
            <w:r w:rsidRPr="00370B43">
              <w:rPr>
                <w:rFonts w:cs="Times New Roman"/>
                <w:szCs w:val="24"/>
              </w:rPr>
              <w:t xml:space="preserve"> to have deep understanding academic knowledge and professional skill with ability to apply the knowledge in daily life properly and have creativity</w:t>
            </w:r>
            <w:r w:rsidR="004F24C3" w:rsidRPr="00370B43">
              <w:rPr>
                <w:rFonts w:cs="Times New Roman"/>
                <w:szCs w:val="24"/>
              </w:rPr>
              <w:t>.</w:t>
            </w:r>
          </w:p>
        </w:tc>
      </w:tr>
      <w:tr w:rsidR="00A43082" w:rsidRPr="00370B43" w:rsidTr="00B337F0"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082" w:rsidRPr="00370B43" w:rsidRDefault="00A43082" w:rsidP="00EC2B4A">
            <w:pPr>
              <w:tabs>
                <w:tab w:val="left" w:pos="360"/>
                <w:tab w:val="left" w:pos="840"/>
              </w:tabs>
              <w:spacing w:line="360" w:lineRule="auto"/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 xml:space="preserve">1.3 </w:t>
            </w:r>
            <w:r w:rsidR="004773B1" w:rsidRPr="00370B43">
              <w:rPr>
                <w:rFonts w:cs="Times New Roman"/>
                <w:szCs w:val="24"/>
              </w:rPr>
              <w:t>Problem Solving Ability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4C3" w:rsidRPr="00370B43" w:rsidRDefault="004F24C3" w:rsidP="006A7B83">
            <w:pPr>
              <w:tabs>
                <w:tab w:val="left" w:pos="360"/>
                <w:tab w:val="left" w:pos="840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 xml:space="preserve">Students </w:t>
            </w:r>
            <w:r w:rsidR="006A7B83" w:rsidRPr="00370B43">
              <w:rPr>
                <w:rFonts w:cs="Times New Roman"/>
                <w:szCs w:val="24"/>
              </w:rPr>
              <w:t>need</w:t>
            </w:r>
            <w:r w:rsidRPr="00370B43">
              <w:rPr>
                <w:rFonts w:cs="Times New Roman"/>
                <w:szCs w:val="24"/>
              </w:rPr>
              <w:t xml:space="preserve"> to be able to apply the public administrative knowledge in order to properly analyze complicated situations or problems.</w:t>
            </w:r>
          </w:p>
        </w:tc>
      </w:tr>
      <w:tr w:rsidR="00A43082" w:rsidRPr="00370B43" w:rsidTr="00B337F0"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082" w:rsidRPr="00370B43" w:rsidRDefault="00A43082" w:rsidP="00EC2B4A">
            <w:pPr>
              <w:tabs>
                <w:tab w:val="left" w:pos="360"/>
                <w:tab w:val="left" w:pos="840"/>
              </w:tabs>
              <w:spacing w:line="360" w:lineRule="auto"/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 xml:space="preserve">1.4 </w:t>
            </w:r>
            <w:r w:rsidR="004773B1" w:rsidRPr="00370B43">
              <w:rPr>
                <w:rFonts w:cs="Times New Roman"/>
                <w:szCs w:val="24"/>
              </w:rPr>
              <w:t xml:space="preserve">Interpersonal and Responsible Aspect 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4C3" w:rsidRPr="00370B43" w:rsidRDefault="004F24C3" w:rsidP="006A7B83">
            <w:pPr>
              <w:tabs>
                <w:tab w:val="left" w:pos="360"/>
                <w:tab w:val="left" w:pos="840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 xml:space="preserve">Students </w:t>
            </w:r>
            <w:r w:rsidR="006A7B83" w:rsidRPr="00370B43">
              <w:rPr>
                <w:rFonts w:cs="Times New Roman"/>
                <w:szCs w:val="24"/>
              </w:rPr>
              <w:t>need</w:t>
            </w:r>
            <w:r w:rsidRPr="00370B43">
              <w:rPr>
                <w:rFonts w:cs="Times New Roman"/>
                <w:szCs w:val="24"/>
              </w:rPr>
              <w:t xml:space="preserve"> to be able to apply</w:t>
            </w:r>
            <w:r w:rsidR="002F300A">
              <w:rPr>
                <w:rFonts w:cs="Times New Roman"/>
                <w:szCs w:val="24"/>
              </w:rPr>
              <w:t xml:space="preserve"> themselves with diverse societies</w:t>
            </w:r>
            <w:r w:rsidRPr="00370B43">
              <w:rPr>
                <w:rFonts w:cs="Times New Roman"/>
                <w:szCs w:val="24"/>
              </w:rPr>
              <w:t xml:space="preserve"> and be open-minded to different opinion</w:t>
            </w:r>
            <w:r w:rsidR="006A7B83" w:rsidRPr="00370B43">
              <w:rPr>
                <w:rFonts w:cs="Times New Roman"/>
                <w:szCs w:val="24"/>
              </w:rPr>
              <w:t>s</w:t>
            </w:r>
            <w:r w:rsidRPr="00370B43">
              <w:rPr>
                <w:rFonts w:cs="Times New Roman"/>
                <w:szCs w:val="24"/>
              </w:rPr>
              <w:t xml:space="preserve"> and opine creatively.</w:t>
            </w:r>
          </w:p>
        </w:tc>
      </w:tr>
      <w:tr w:rsidR="00A43082" w:rsidRPr="00370B43" w:rsidTr="00B337F0"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082" w:rsidRPr="00370B43" w:rsidRDefault="00A43082" w:rsidP="00EC2B4A">
            <w:pPr>
              <w:tabs>
                <w:tab w:val="left" w:pos="360"/>
                <w:tab w:val="left" w:pos="840"/>
              </w:tabs>
              <w:spacing w:line="360" w:lineRule="auto"/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1.</w:t>
            </w:r>
            <w:r w:rsidRPr="00370B43">
              <w:rPr>
                <w:rFonts w:cs="Times New Roman"/>
                <w:szCs w:val="24"/>
              </w:rPr>
              <w:t>5</w:t>
            </w:r>
            <w:r w:rsidR="002021CB" w:rsidRPr="00370B43">
              <w:rPr>
                <w:rFonts w:cs="Times New Roman"/>
                <w:szCs w:val="24"/>
              </w:rPr>
              <w:t xml:space="preserve"> Number Analytical, communicative, and information technology usage 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AFC" w:rsidRPr="00370B43" w:rsidRDefault="001B2AFC" w:rsidP="006A7B83">
            <w:pPr>
              <w:tabs>
                <w:tab w:val="left" w:pos="360"/>
                <w:tab w:val="left" w:pos="840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 xml:space="preserve">Students </w:t>
            </w:r>
            <w:r w:rsidR="006A7B83" w:rsidRPr="00370B43">
              <w:rPr>
                <w:rFonts w:cs="Times New Roman"/>
                <w:szCs w:val="24"/>
              </w:rPr>
              <w:t>need</w:t>
            </w:r>
            <w:r w:rsidRPr="00370B43">
              <w:rPr>
                <w:rFonts w:cs="Times New Roman"/>
                <w:szCs w:val="24"/>
              </w:rPr>
              <w:t xml:space="preserve"> to have proficiency to use information technology to properly communicate with situations as well as ability to correctly employ basic statistic tools to solve research problems.</w:t>
            </w:r>
          </w:p>
        </w:tc>
      </w:tr>
    </w:tbl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spacing w:line="360" w:lineRule="auto"/>
        <w:contextualSpacing/>
        <w:jc w:val="thaiDistribute"/>
        <w:rPr>
          <w:rFonts w:cs="Times New Roman"/>
          <w:szCs w:val="24"/>
        </w:rPr>
      </w:pPr>
    </w:p>
    <w:p w:rsidR="00A43082" w:rsidRPr="00300578" w:rsidRDefault="00A43082" w:rsidP="00300578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line="360" w:lineRule="auto"/>
        <w:contextualSpacing/>
        <w:jc w:val="thaiDistribute"/>
        <w:rPr>
          <w:rFonts w:cs="Times New Roman"/>
          <w:b/>
          <w:bCs/>
          <w:szCs w:val="24"/>
        </w:rPr>
      </w:pPr>
      <w:r w:rsidRPr="00300578">
        <w:rPr>
          <w:rFonts w:cs="Times New Roman"/>
          <w:b/>
          <w:bCs/>
          <w:sz w:val="28"/>
        </w:rPr>
        <w:t>Program</w:t>
      </w:r>
      <w:r w:rsidRPr="00370B43">
        <w:rPr>
          <w:rFonts w:cs="Times New Roman"/>
          <w:b/>
          <w:bCs/>
          <w:szCs w:val="24"/>
        </w:rPr>
        <w:t xml:space="preserve"> </w:t>
      </w:r>
    </w:p>
    <w:p w:rsidR="00A43082" w:rsidRPr="00370B43" w:rsidRDefault="00300578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before="120" w:line="360" w:lineRule="auto"/>
        <w:contextualSpacing/>
        <w:jc w:val="thaiDistribute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cs/>
        </w:rPr>
        <w:tab/>
      </w:r>
      <w:r w:rsidR="00A43082" w:rsidRPr="00370B43">
        <w:rPr>
          <w:rFonts w:cs="Times New Roman"/>
          <w:b/>
          <w:bCs/>
          <w:szCs w:val="24"/>
          <w:cs/>
        </w:rPr>
        <w:t>1</w:t>
      </w:r>
      <w:r>
        <w:rPr>
          <w:rFonts w:cstheme="minorBidi" w:hint="cs"/>
          <w:b/>
          <w:bCs/>
          <w:szCs w:val="24"/>
          <w:cs/>
        </w:rPr>
        <w:t>.</w:t>
      </w:r>
      <w:r w:rsidR="00A43082" w:rsidRPr="00370B43">
        <w:rPr>
          <w:rFonts w:cs="Times New Roman"/>
          <w:b/>
          <w:bCs/>
          <w:szCs w:val="24"/>
          <w:cs/>
        </w:rPr>
        <w:t xml:space="preserve"> </w:t>
      </w:r>
      <w:r w:rsidR="00A43082" w:rsidRPr="00370B43">
        <w:rPr>
          <w:rFonts w:cs="Times New Roman"/>
          <w:b/>
          <w:bCs/>
          <w:szCs w:val="24"/>
        </w:rPr>
        <w:t>Total Number of Credits</w:t>
      </w:r>
      <w:r>
        <w:rPr>
          <w:rFonts w:cstheme="minorBidi" w:hint="cs"/>
          <w:szCs w:val="24"/>
          <w:cs/>
        </w:rPr>
        <w:t xml:space="preserve"> </w:t>
      </w:r>
      <w:r w:rsidRPr="00370B43">
        <w:rPr>
          <w:rFonts w:cs="Times New Roman"/>
          <w:b/>
          <w:bCs/>
          <w:szCs w:val="24"/>
        </w:rPr>
        <w:t>with a</w:t>
      </w:r>
      <w:r w:rsidR="009F6972" w:rsidRPr="00370B43">
        <w:rPr>
          <w:rFonts w:cs="Times New Roman"/>
          <w:b/>
          <w:bCs/>
          <w:szCs w:val="24"/>
        </w:rPr>
        <w:t xml:space="preserve"> minimum of</w:t>
      </w:r>
      <w:r w:rsidR="00EC2B4A" w:rsidRPr="00370B43">
        <w:rPr>
          <w:rFonts w:cs="Times New Roman"/>
          <w:b/>
          <w:bCs/>
          <w:szCs w:val="24"/>
          <w:cs/>
        </w:rPr>
        <w:t xml:space="preserve">         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      </w:t>
      </w:r>
      <w:r w:rsidR="00A43082" w:rsidRPr="00370B43">
        <w:rPr>
          <w:rFonts w:cs="Times New Roman"/>
          <w:b/>
          <w:bCs/>
          <w:szCs w:val="24"/>
        </w:rPr>
        <w:t xml:space="preserve">128    </w:t>
      </w:r>
      <w:r>
        <w:rPr>
          <w:rFonts w:cs="Times New Roman"/>
          <w:b/>
          <w:bCs/>
          <w:szCs w:val="24"/>
        </w:rPr>
        <w:t xml:space="preserve">   </w:t>
      </w:r>
      <w:r w:rsidR="009F6972" w:rsidRPr="00370B43">
        <w:rPr>
          <w:rFonts w:cs="Times New Roman"/>
          <w:b/>
          <w:bCs/>
          <w:szCs w:val="24"/>
        </w:rPr>
        <w:t>Credits</w:t>
      </w:r>
    </w:p>
    <w:p w:rsidR="00A43082" w:rsidRPr="00370B43" w:rsidRDefault="00300578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before="120" w:line="360" w:lineRule="auto"/>
        <w:contextualSpacing/>
        <w:jc w:val="thaiDistribute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 w:rsidR="00A43082" w:rsidRPr="00370B43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.</w:t>
      </w:r>
      <w:r w:rsidR="00A43082" w:rsidRPr="00370B43">
        <w:rPr>
          <w:rFonts w:cs="Times New Roman"/>
          <w:b/>
          <w:bCs/>
          <w:szCs w:val="24"/>
          <w:cs/>
        </w:rPr>
        <w:t xml:space="preserve"> </w:t>
      </w:r>
      <w:r w:rsidR="00A43082" w:rsidRPr="00370B43">
        <w:rPr>
          <w:rFonts w:cs="Times New Roman"/>
          <w:b/>
          <w:bCs/>
          <w:szCs w:val="24"/>
        </w:rPr>
        <w:t>Program Structure</w:t>
      </w:r>
    </w:p>
    <w:tbl>
      <w:tblPr>
        <w:tblW w:w="4359" w:type="pct"/>
        <w:tblInd w:w="1345" w:type="dxa"/>
        <w:tblLayout w:type="fixed"/>
        <w:tblLook w:val="01E0" w:firstRow="1" w:lastRow="1" w:firstColumn="1" w:lastColumn="1" w:noHBand="0" w:noVBand="0"/>
      </w:tblPr>
      <w:tblGrid>
        <w:gridCol w:w="6168"/>
        <w:gridCol w:w="710"/>
        <w:gridCol w:w="991"/>
      </w:tblGrid>
      <w:tr w:rsidR="00300578" w:rsidRPr="00370B43" w:rsidTr="00300578">
        <w:tc>
          <w:tcPr>
            <w:tcW w:w="3919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b/>
                <w:bCs/>
                <w:szCs w:val="24"/>
                <w:cs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A</w:t>
            </w:r>
            <w:r w:rsidRPr="00370B43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370B43">
              <w:rPr>
                <w:rFonts w:cs="Times New Roman"/>
                <w:b/>
                <w:bCs/>
                <w:szCs w:val="24"/>
              </w:rPr>
              <w:t>General Education Courses with a minimum of</w:t>
            </w:r>
          </w:p>
        </w:tc>
        <w:tc>
          <w:tcPr>
            <w:tcW w:w="451" w:type="pct"/>
          </w:tcPr>
          <w:p w:rsidR="00300578" w:rsidRPr="00300578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theme="minorBidi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30</w:t>
            </w:r>
          </w:p>
        </w:tc>
        <w:tc>
          <w:tcPr>
            <w:tcW w:w="630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300578" w:rsidRPr="00370B43" w:rsidTr="00300578">
        <w:tc>
          <w:tcPr>
            <w:tcW w:w="3919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 xml:space="preserve">     Language Course</w:t>
            </w:r>
          </w:p>
        </w:tc>
        <w:tc>
          <w:tcPr>
            <w:tcW w:w="451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9</w:t>
            </w:r>
          </w:p>
        </w:tc>
        <w:tc>
          <w:tcPr>
            <w:tcW w:w="630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Credits</w:t>
            </w:r>
          </w:p>
        </w:tc>
      </w:tr>
      <w:tr w:rsidR="00300578" w:rsidRPr="00370B43" w:rsidTr="00300578">
        <w:tc>
          <w:tcPr>
            <w:tcW w:w="3919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 xml:space="preserve">     </w:t>
            </w:r>
            <w:r w:rsidRPr="00370B43">
              <w:rPr>
                <w:rFonts w:cs="Times New Roman"/>
                <w:szCs w:val="24"/>
              </w:rPr>
              <w:t>Humanity Courses</w:t>
            </w:r>
          </w:p>
        </w:tc>
        <w:tc>
          <w:tcPr>
            <w:tcW w:w="451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6</w:t>
            </w:r>
          </w:p>
        </w:tc>
        <w:tc>
          <w:tcPr>
            <w:tcW w:w="630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Credits</w:t>
            </w:r>
          </w:p>
        </w:tc>
      </w:tr>
      <w:tr w:rsidR="00300578" w:rsidRPr="00370B43" w:rsidTr="00300578">
        <w:tc>
          <w:tcPr>
            <w:tcW w:w="3919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 xml:space="preserve">     </w:t>
            </w:r>
            <w:r w:rsidRPr="00370B43">
              <w:rPr>
                <w:rFonts w:cs="Times New Roman"/>
                <w:szCs w:val="24"/>
              </w:rPr>
              <w:t>Social Science Courses</w:t>
            </w:r>
          </w:p>
        </w:tc>
        <w:tc>
          <w:tcPr>
            <w:tcW w:w="451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6</w:t>
            </w:r>
          </w:p>
        </w:tc>
        <w:tc>
          <w:tcPr>
            <w:tcW w:w="630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Credits</w:t>
            </w:r>
          </w:p>
        </w:tc>
      </w:tr>
      <w:tr w:rsidR="00300578" w:rsidRPr="00370B43" w:rsidTr="00300578">
        <w:tc>
          <w:tcPr>
            <w:tcW w:w="3919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 xml:space="preserve">     </w:t>
            </w:r>
            <w:r w:rsidRPr="00370B43">
              <w:rPr>
                <w:rFonts w:cs="Times New Roman"/>
                <w:szCs w:val="24"/>
              </w:rPr>
              <w:t>Science and Mathematics Courses</w:t>
            </w:r>
          </w:p>
        </w:tc>
        <w:tc>
          <w:tcPr>
            <w:tcW w:w="451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6</w:t>
            </w:r>
          </w:p>
        </w:tc>
        <w:tc>
          <w:tcPr>
            <w:tcW w:w="630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Credits</w:t>
            </w:r>
          </w:p>
        </w:tc>
      </w:tr>
      <w:tr w:rsidR="00300578" w:rsidRPr="00370B43" w:rsidTr="00300578">
        <w:tc>
          <w:tcPr>
            <w:tcW w:w="3919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 xml:space="preserve">     </w:t>
            </w:r>
            <w:r w:rsidRPr="00370B43">
              <w:rPr>
                <w:rFonts w:cs="Times New Roman"/>
                <w:szCs w:val="24"/>
              </w:rPr>
              <w:t>Others</w:t>
            </w:r>
          </w:p>
        </w:tc>
        <w:tc>
          <w:tcPr>
            <w:tcW w:w="451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</w:t>
            </w:r>
          </w:p>
        </w:tc>
        <w:tc>
          <w:tcPr>
            <w:tcW w:w="630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Credits</w:t>
            </w:r>
          </w:p>
        </w:tc>
      </w:tr>
      <w:tr w:rsidR="00300578" w:rsidRPr="00370B43" w:rsidTr="00300578">
        <w:tc>
          <w:tcPr>
            <w:tcW w:w="3919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B</w:t>
            </w:r>
            <w:r w:rsidRPr="00370B43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370B43">
              <w:rPr>
                <w:rFonts w:cs="Times New Roman"/>
                <w:b/>
                <w:bCs/>
                <w:szCs w:val="24"/>
              </w:rPr>
              <w:t>Specialized Education Courses with a minimum of</w:t>
            </w:r>
          </w:p>
        </w:tc>
        <w:tc>
          <w:tcPr>
            <w:tcW w:w="451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  <w:cs/>
              </w:rPr>
              <w:t>9</w:t>
            </w:r>
            <w:r w:rsidRPr="00370B43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630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b/>
                <w:bCs/>
                <w:szCs w:val="24"/>
                <w:cs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300578" w:rsidRPr="00370B43" w:rsidTr="00300578">
        <w:tc>
          <w:tcPr>
            <w:tcW w:w="3919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 xml:space="preserve">     </w:t>
            </w:r>
            <w:r w:rsidRPr="00370B43">
              <w:rPr>
                <w:rFonts w:cs="Times New Roman"/>
                <w:szCs w:val="24"/>
              </w:rPr>
              <w:t>Core Courses</w:t>
            </w:r>
          </w:p>
        </w:tc>
        <w:tc>
          <w:tcPr>
            <w:tcW w:w="451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  <w:cs/>
              </w:rPr>
              <w:t>9</w:t>
            </w:r>
          </w:p>
        </w:tc>
        <w:tc>
          <w:tcPr>
            <w:tcW w:w="630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Credits</w:t>
            </w:r>
          </w:p>
        </w:tc>
      </w:tr>
      <w:tr w:rsidR="00300578" w:rsidRPr="00370B43" w:rsidTr="00300578">
        <w:tc>
          <w:tcPr>
            <w:tcW w:w="3919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 xml:space="preserve">     </w:t>
            </w:r>
            <w:r w:rsidRPr="00370B43">
              <w:rPr>
                <w:rFonts w:cs="Times New Roman"/>
                <w:szCs w:val="24"/>
              </w:rPr>
              <w:t>Specialized Education Courses</w:t>
            </w:r>
          </w:p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lastRenderedPageBreak/>
              <w:t xml:space="preserve">     Compulsory Courses</w:t>
            </w:r>
          </w:p>
        </w:tc>
        <w:tc>
          <w:tcPr>
            <w:tcW w:w="451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lastRenderedPageBreak/>
              <w:t>75</w:t>
            </w:r>
          </w:p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lastRenderedPageBreak/>
              <w:t>54</w:t>
            </w:r>
          </w:p>
        </w:tc>
        <w:tc>
          <w:tcPr>
            <w:tcW w:w="630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lastRenderedPageBreak/>
              <w:t>Credits</w:t>
            </w:r>
          </w:p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lastRenderedPageBreak/>
              <w:t>Credits</w:t>
            </w:r>
          </w:p>
        </w:tc>
      </w:tr>
      <w:tr w:rsidR="00300578" w:rsidRPr="00370B43" w:rsidTr="00300578">
        <w:tc>
          <w:tcPr>
            <w:tcW w:w="3919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lastRenderedPageBreak/>
              <w:t xml:space="preserve">     Elective Courses</w:t>
            </w:r>
          </w:p>
        </w:tc>
        <w:tc>
          <w:tcPr>
            <w:tcW w:w="451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1</w:t>
            </w:r>
          </w:p>
        </w:tc>
        <w:tc>
          <w:tcPr>
            <w:tcW w:w="630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Credits</w:t>
            </w:r>
          </w:p>
        </w:tc>
      </w:tr>
      <w:tr w:rsidR="00300578" w:rsidRPr="00370B43" w:rsidTr="00300578">
        <w:tc>
          <w:tcPr>
            <w:tcW w:w="3919" w:type="pct"/>
          </w:tcPr>
          <w:p w:rsidR="00300578" w:rsidRPr="00370B43" w:rsidRDefault="00300578" w:rsidP="00EC2B4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 xml:space="preserve">     </w:t>
            </w:r>
            <w:r w:rsidRPr="00370B43">
              <w:rPr>
                <w:rFonts w:cs="Times New Roman"/>
                <w:szCs w:val="24"/>
              </w:rPr>
              <w:t xml:space="preserve">Professional Foundation and        </w:t>
            </w:r>
            <w:r w:rsidRPr="00370B43">
              <w:rPr>
                <w:rFonts w:cs="Times New Roman"/>
                <w:szCs w:val="24"/>
              </w:rPr>
              <w:br/>
              <w:t xml:space="preserve">          Professional Courses with a minimum of</w:t>
            </w:r>
          </w:p>
        </w:tc>
        <w:tc>
          <w:tcPr>
            <w:tcW w:w="451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szCs w:val="24"/>
              </w:rPr>
              <w:t>8</w:t>
            </w:r>
          </w:p>
        </w:tc>
        <w:tc>
          <w:tcPr>
            <w:tcW w:w="630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Credits</w:t>
            </w:r>
          </w:p>
        </w:tc>
      </w:tr>
      <w:tr w:rsidR="00300578" w:rsidRPr="00370B43" w:rsidTr="00300578">
        <w:tc>
          <w:tcPr>
            <w:tcW w:w="3919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</w:t>
            </w:r>
            <w:r w:rsidRPr="00370B43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370B43">
              <w:rPr>
                <w:rFonts w:cs="Times New Roman"/>
                <w:b/>
                <w:bCs/>
                <w:szCs w:val="24"/>
              </w:rPr>
              <w:t>Free Elective Courses with a minimum of</w:t>
            </w:r>
          </w:p>
        </w:tc>
        <w:tc>
          <w:tcPr>
            <w:tcW w:w="451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  <w:cs/>
              </w:rPr>
              <w:t>6</w:t>
            </w:r>
          </w:p>
        </w:tc>
        <w:tc>
          <w:tcPr>
            <w:tcW w:w="630" w:type="pct"/>
          </w:tcPr>
          <w:p w:rsidR="00300578" w:rsidRPr="00370B43" w:rsidRDefault="00300578" w:rsidP="00E468A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spacing w:line="360" w:lineRule="auto"/>
              <w:contextualSpacing/>
              <w:jc w:val="thaiDistribute"/>
              <w:rPr>
                <w:rFonts w:cs="Times New Roman"/>
                <w:b/>
                <w:bCs/>
                <w:szCs w:val="24"/>
                <w:cs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</w:tbl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="Times New Roman"/>
          <w:szCs w:val="24"/>
        </w:rPr>
      </w:pPr>
    </w:p>
    <w:p w:rsidR="00A43082" w:rsidRPr="00370B43" w:rsidRDefault="00300578" w:rsidP="00300578">
      <w:pPr>
        <w:tabs>
          <w:tab w:val="left" w:pos="567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 w:rsidR="00A43082" w:rsidRPr="00370B43">
        <w:rPr>
          <w:rFonts w:cs="Times New Roman"/>
          <w:b/>
          <w:bCs/>
          <w:szCs w:val="24"/>
        </w:rPr>
        <w:t>3</w:t>
      </w:r>
      <w:r>
        <w:rPr>
          <w:rFonts w:cs="Times New Roman"/>
          <w:b/>
          <w:bCs/>
          <w:szCs w:val="24"/>
        </w:rPr>
        <w:t>.</w:t>
      </w:r>
      <w:r w:rsidR="00A43082" w:rsidRPr="00370B43">
        <w:rPr>
          <w:rFonts w:cs="Times New Roman"/>
          <w:b/>
          <w:bCs/>
          <w:szCs w:val="24"/>
          <w:cs/>
        </w:rPr>
        <w:t xml:space="preserve"> </w:t>
      </w:r>
      <w:r w:rsidR="00A43082" w:rsidRPr="00370B43">
        <w:rPr>
          <w:rFonts w:cs="Times New Roman"/>
          <w:b/>
          <w:bCs/>
          <w:szCs w:val="24"/>
        </w:rPr>
        <w:t>Program Courses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tab/>
      </w:r>
      <w:r w:rsidRPr="00370B43">
        <w:rPr>
          <w:rFonts w:cs="Times New Roman"/>
          <w:b/>
          <w:bCs/>
          <w:szCs w:val="24"/>
        </w:rPr>
        <w:tab/>
      </w:r>
      <w:r w:rsidRPr="00370B43">
        <w:rPr>
          <w:rFonts w:cs="Times New Roman"/>
          <w:b/>
          <w:bCs/>
          <w:szCs w:val="24"/>
        </w:rPr>
        <w:tab/>
        <w:t>1) Course Numbering System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tab/>
      </w:r>
      <w:r w:rsidRPr="00370B43">
        <w:rPr>
          <w:rFonts w:cs="Times New Roman"/>
          <w:b/>
          <w:bCs/>
          <w:szCs w:val="24"/>
        </w:rPr>
        <w:tab/>
      </w:r>
      <w:r w:rsidRPr="00370B43">
        <w:rPr>
          <w:rFonts w:cs="Times New Roman"/>
          <w:b/>
          <w:bCs/>
          <w:szCs w:val="24"/>
        </w:rPr>
        <w:tab/>
      </w:r>
      <w:r w:rsidRPr="00370B43">
        <w:rPr>
          <w:rFonts w:cs="Times New Roman"/>
          <w:b/>
          <w:bCs/>
          <w:szCs w:val="24"/>
        </w:rPr>
        <w:tab/>
      </w:r>
      <w:r w:rsidR="00907B76" w:rsidRPr="00370B43">
        <w:rPr>
          <w:rFonts w:cs="Times New Roman"/>
          <w:b/>
          <w:bCs/>
          <w:szCs w:val="24"/>
        </w:rPr>
        <w:t>A</w:t>
      </w:r>
      <w:r w:rsidRPr="00370B43">
        <w:rPr>
          <w:rFonts w:cs="Times New Roman"/>
          <w:b/>
          <w:bCs/>
          <w:szCs w:val="24"/>
          <w:cs/>
        </w:rPr>
        <w:t xml:space="preserve">. </w:t>
      </w:r>
      <w:r w:rsidRPr="00370B43">
        <w:rPr>
          <w:rFonts w:cs="Times New Roman"/>
          <w:b/>
          <w:bCs/>
          <w:szCs w:val="24"/>
        </w:rPr>
        <w:t>General Education Courses</w:t>
      </w:r>
    </w:p>
    <w:p w:rsidR="00A43082" w:rsidRPr="00370B43" w:rsidRDefault="00A43082" w:rsidP="00E468AE">
      <w:pPr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="006A7B83" w:rsidRPr="00370B43">
        <w:rPr>
          <w:rFonts w:cs="Times New Roman"/>
          <w:szCs w:val="24"/>
        </w:rPr>
        <w:t>The n</w:t>
      </w:r>
      <w:r w:rsidRPr="00370B43">
        <w:rPr>
          <w:rFonts w:cs="Times New Roman"/>
          <w:szCs w:val="24"/>
        </w:rPr>
        <w:t xml:space="preserve">umbers in General Education Courses consist of 7 </w:t>
      </w:r>
      <w:r w:rsidR="006A7B83" w:rsidRPr="00370B43">
        <w:rPr>
          <w:rFonts w:cs="Times New Roman"/>
          <w:szCs w:val="24"/>
        </w:rPr>
        <w:t>digit</w:t>
      </w:r>
      <w:r w:rsidRPr="00370B43">
        <w:rPr>
          <w:rFonts w:cs="Times New Roman"/>
          <w:szCs w:val="24"/>
        </w:rPr>
        <w:t>s with the following definitions:</w:t>
      </w:r>
    </w:p>
    <w:p w:rsidR="00A43082" w:rsidRPr="00370B43" w:rsidRDefault="00A43082" w:rsidP="00E468AE">
      <w:pPr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  <w:t xml:space="preserve">         </w:t>
      </w:r>
      <w:r w:rsidRPr="00370B43">
        <w:rPr>
          <w:rFonts w:cs="Times New Roman"/>
          <w:szCs w:val="24"/>
        </w:rPr>
        <w:t>The first three digits refer to the field of</w:t>
      </w:r>
      <w:r w:rsidRPr="00370B43">
        <w:rPr>
          <w:rFonts w:cs="Times New Roman"/>
          <w:szCs w:val="24"/>
          <w:cs/>
        </w:rPr>
        <w:t xml:space="preserve"> </w:t>
      </w:r>
      <w:r w:rsidRPr="00370B43">
        <w:rPr>
          <w:rFonts w:cs="Times New Roman"/>
          <w:szCs w:val="24"/>
        </w:rPr>
        <w:t>General Education Courses</w:t>
      </w:r>
      <w:r w:rsidR="00300578">
        <w:rPr>
          <w:rFonts w:cs="Times New Roman"/>
          <w:szCs w:val="24"/>
        </w:rPr>
        <w:t>.</w:t>
      </w:r>
    </w:p>
    <w:p w:rsidR="00A43082" w:rsidRPr="00370B43" w:rsidRDefault="00A43082" w:rsidP="00E468AE">
      <w:pPr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  <w:t xml:space="preserve">         </w:t>
      </w:r>
      <w:r w:rsidRPr="00370B43">
        <w:rPr>
          <w:rFonts w:cs="Times New Roman"/>
          <w:szCs w:val="24"/>
        </w:rPr>
        <w:t xml:space="preserve">The forth digit refers to the year that the course </w:t>
      </w:r>
      <w:r w:rsidR="006A7B83" w:rsidRPr="00370B43">
        <w:rPr>
          <w:rFonts w:cs="Times New Roman"/>
          <w:szCs w:val="24"/>
        </w:rPr>
        <w:t>is</w:t>
      </w:r>
      <w:r w:rsidRPr="00370B43">
        <w:rPr>
          <w:rFonts w:cs="Times New Roman"/>
          <w:szCs w:val="24"/>
        </w:rPr>
        <w:t xml:space="preserve"> taken.</w:t>
      </w:r>
    </w:p>
    <w:p w:rsidR="00A43082" w:rsidRPr="00370B43" w:rsidRDefault="00A43082" w:rsidP="00E468AE">
      <w:pPr>
        <w:spacing w:line="360" w:lineRule="auto"/>
        <w:contextualSpacing/>
        <w:jc w:val="thaiDistribute"/>
        <w:rPr>
          <w:rFonts w:cs="Times New Roman"/>
          <w:szCs w:val="24"/>
          <w:cs/>
        </w:rPr>
      </w:pPr>
      <w:r w:rsidRPr="00370B43">
        <w:rPr>
          <w:rFonts w:cs="Times New Roman"/>
          <w:szCs w:val="24"/>
          <w:cs/>
        </w:rPr>
        <w:tab/>
        <w:t xml:space="preserve">         </w:t>
      </w:r>
      <w:r w:rsidRPr="00370B43">
        <w:rPr>
          <w:rFonts w:cs="Times New Roman"/>
          <w:szCs w:val="24"/>
        </w:rPr>
        <w:t xml:space="preserve">The fifth digit refers to course </w:t>
      </w:r>
      <w:r w:rsidR="006A7B83" w:rsidRPr="00370B43">
        <w:rPr>
          <w:rFonts w:cs="Times New Roman"/>
          <w:szCs w:val="24"/>
        </w:rPr>
        <w:t>classification as the following</w:t>
      </w:r>
      <w:r w:rsidRPr="00370B43">
        <w:rPr>
          <w:rFonts w:cs="Times New Roman"/>
          <w:szCs w:val="24"/>
        </w:rPr>
        <w:t>:</w:t>
      </w:r>
    </w:p>
    <w:p w:rsidR="00A43082" w:rsidRPr="00370B43" w:rsidRDefault="00EC2B4A" w:rsidP="00EC2B4A">
      <w:pPr>
        <w:tabs>
          <w:tab w:val="left" w:pos="2268"/>
          <w:tab w:val="left" w:pos="3686"/>
          <w:tab w:val="left" w:pos="4536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="00A43082" w:rsidRPr="00370B43">
        <w:rPr>
          <w:rFonts w:cs="Times New Roman"/>
          <w:szCs w:val="24"/>
        </w:rPr>
        <w:t xml:space="preserve">Number </w:t>
      </w:r>
      <w:r w:rsidR="00A43082" w:rsidRPr="00370B43">
        <w:rPr>
          <w:rFonts w:cs="Times New Roman"/>
          <w:szCs w:val="24"/>
          <w:cs/>
        </w:rPr>
        <w:t xml:space="preserve">1 </w:t>
      </w:r>
      <w:r w:rsidR="00A43082" w:rsidRPr="00370B43">
        <w:rPr>
          <w:rFonts w:cs="Times New Roman"/>
          <w:szCs w:val="24"/>
        </w:rPr>
        <w:t>refers to Thai Language Courses</w:t>
      </w:r>
      <w:r w:rsidR="00300578">
        <w:rPr>
          <w:rFonts w:cs="Times New Roman"/>
          <w:szCs w:val="24"/>
        </w:rPr>
        <w:t>.</w:t>
      </w:r>
    </w:p>
    <w:p w:rsidR="00A43082" w:rsidRPr="00370B43" w:rsidRDefault="00A43082" w:rsidP="00EC2B4A">
      <w:pPr>
        <w:tabs>
          <w:tab w:val="left" w:pos="2268"/>
          <w:tab w:val="left" w:pos="3686"/>
          <w:tab w:val="left" w:pos="4536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 xml:space="preserve">Number </w:t>
      </w:r>
      <w:r w:rsidRPr="00370B43">
        <w:rPr>
          <w:rFonts w:cs="Times New Roman"/>
          <w:szCs w:val="24"/>
          <w:cs/>
        </w:rPr>
        <w:t xml:space="preserve">2 </w:t>
      </w:r>
      <w:r w:rsidRPr="00370B43">
        <w:rPr>
          <w:rFonts w:cs="Times New Roman"/>
          <w:szCs w:val="24"/>
        </w:rPr>
        <w:t>refers to English Language Courses</w:t>
      </w:r>
      <w:r w:rsidR="00300578">
        <w:rPr>
          <w:rFonts w:cs="Times New Roman"/>
          <w:szCs w:val="24"/>
        </w:rPr>
        <w:t>.</w:t>
      </w:r>
    </w:p>
    <w:p w:rsidR="00A43082" w:rsidRPr="00370B43" w:rsidRDefault="00A43082" w:rsidP="00EC2B4A">
      <w:pPr>
        <w:tabs>
          <w:tab w:val="left" w:pos="2268"/>
          <w:tab w:val="left" w:pos="3686"/>
          <w:tab w:val="left" w:pos="4536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 xml:space="preserve">Number </w:t>
      </w:r>
      <w:r w:rsidRPr="00370B43">
        <w:rPr>
          <w:rFonts w:cs="Times New Roman"/>
          <w:szCs w:val="24"/>
          <w:cs/>
        </w:rPr>
        <w:t xml:space="preserve">3 </w:t>
      </w:r>
      <w:r w:rsidRPr="00370B43">
        <w:rPr>
          <w:rFonts w:cs="Times New Roman"/>
          <w:szCs w:val="24"/>
        </w:rPr>
        <w:t>refers to Other Foreign Language Courses</w:t>
      </w:r>
      <w:r w:rsidR="00300578">
        <w:rPr>
          <w:rFonts w:cs="Times New Roman"/>
          <w:szCs w:val="24"/>
        </w:rPr>
        <w:t>.</w:t>
      </w:r>
    </w:p>
    <w:p w:rsidR="00A43082" w:rsidRPr="00370B43" w:rsidRDefault="00A43082" w:rsidP="00EC2B4A">
      <w:pPr>
        <w:tabs>
          <w:tab w:val="left" w:pos="2268"/>
          <w:tab w:val="left" w:pos="3686"/>
          <w:tab w:val="left" w:pos="4536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 xml:space="preserve"> </w:t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 xml:space="preserve">Number </w:t>
      </w:r>
      <w:r w:rsidRPr="00370B43">
        <w:rPr>
          <w:rFonts w:cs="Times New Roman"/>
          <w:szCs w:val="24"/>
          <w:cs/>
        </w:rPr>
        <w:t xml:space="preserve">4 </w:t>
      </w:r>
      <w:r w:rsidRPr="00370B43">
        <w:rPr>
          <w:rFonts w:cs="Times New Roman"/>
          <w:szCs w:val="24"/>
        </w:rPr>
        <w:t>refers to Humanity Courses</w:t>
      </w:r>
      <w:r w:rsidR="00300578">
        <w:rPr>
          <w:rFonts w:cs="Times New Roman"/>
          <w:szCs w:val="24"/>
        </w:rPr>
        <w:t>.</w:t>
      </w:r>
    </w:p>
    <w:p w:rsidR="00A43082" w:rsidRPr="00370B43" w:rsidRDefault="00A43082" w:rsidP="00EC2B4A">
      <w:pPr>
        <w:tabs>
          <w:tab w:val="left" w:pos="2268"/>
          <w:tab w:val="left" w:pos="3686"/>
          <w:tab w:val="left" w:pos="4536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 xml:space="preserve"> </w:t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 xml:space="preserve">Number </w:t>
      </w:r>
      <w:r w:rsidRPr="00370B43">
        <w:rPr>
          <w:rFonts w:cs="Times New Roman"/>
          <w:szCs w:val="24"/>
          <w:cs/>
        </w:rPr>
        <w:t xml:space="preserve">5 </w:t>
      </w:r>
      <w:r w:rsidRPr="00370B43">
        <w:rPr>
          <w:rFonts w:cs="Times New Roman"/>
          <w:szCs w:val="24"/>
        </w:rPr>
        <w:t>refers to Social Science Courses</w:t>
      </w:r>
      <w:r w:rsidR="00300578">
        <w:rPr>
          <w:rFonts w:cs="Times New Roman"/>
          <w:szCs w:val="24"/>
        </w:rPr>
        <w:t>.</w:t>
      </w:r>
    </w:p>
    <w:p w:rsidR="00A43082" w:rsidRPr="00370B43" w:rsidRDefault="00A43082" w:rsidP="00EC2B4A">
      <w:pPr>
        <w:tabs>
          <w:tab w:val="left" w:pos="2268"/>
          <w:tab w:val="left" w:pos="3686"/>
          <w:tab w:val="left" w:pos="4536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 xml:space="preserve"> </w:t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 xml:space="preserve">Number </w:t>
      </w:r>
      <w:r w:rsidRPr="00370B43">
        <w:rPr>
          <w:rFonts w:cs="Times New Roman"/>
          <w:szCs w:val="24"/>
          <w:cs/>
        </w:rPr>
        <w:t xml:space="preserve">6 </w:t>
      </w:r>
      <w:r w:rsidRPr="00370B43">
        <w:rPr>
          <w:rFonts w:cs="Times New Roman"/>
          <w:szCs w:val="24"/>
        </w:rPr>
        <w:t>refers to Science</w:t>
      </w:r>
      <w:r w:rsidR="00907B76" w:rsidRPr="00370B43">
        <w:rPr>
          <w:rFonts w:cs="Times New Roman"/>
          <w:szCs w:val="24"/>
        </w:rPr>
        <w:t xml:space="preserve"> and Mathematics Course</w:t>
      </w:r>
      <w:r w:rsidR="00300578">
        <w:rPr>
          <w:rFonts w:cs="Times New Roman"/>
          <w:szCs w:val="24"/>
        </w:rPr>
        <w:t>s</w:t>
      </w:r>
      <w:r w:rsidR="00300578">
        <w:rPr>
          <w:rFonts w:cstheme="minorBidi" w:hint="cs"/>
          <w:szCs w:val="24"/>
          <w:cs/>
        </w:rPr>
        <w:t>.</w:t>
      </w:r>
      <w:r w:rsidRPr="00370B43">
        <w:rPr>
          <w:rFonts w:cs="Times New Roman"/>
          <w:szCs w:val="24"/>
          <w:cs/>
        </w:rPr>
        <w:tab/>
      </w:r>
    </w:p>
    <w:p w:rsidR="00A43082" w:rsidRPr="00370B43" w:rsidRDefault="00A43082" w:rsidP="00EC2B4A">
      <w:pPr>
        <w:tabs>
          <w:tab w:val="left" w:pos="2268"/>
          <w:tab w:val="left" w:pos="3686"/>
          <w:tab w:val="left" w:pos="4536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 xml:space="preserve"> </w:t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 xml:space="preserve">Number </w:t>
      </w:r>
      <w:r w:rsidRPr="00370B43">
        <w:rPr>
          <w:rFonts w:cs="Times New Roman"/>
          <w:szCs w:val="24"/>
          <w:cs/>
        </w:rPr>
        <w:t xml:space="preserve">7 </w:t>
      </w:r>
      <w:r w:rsidRPr="00370B43">
        <w:rPr>
          <w:rFonts w:cs="Times New Roman"/>
          <w:szCs w:val="24"/>
        </w:rPr>
        <w:t>refers to</w:t>
      </w:r>
      <w:r w:rsidRPr="00370B43">
        <w:rPr>
          <w:rFonts w:cs="Times New Roman"/>
          <w:szCs w:val="24"/>
          <w:cs/>
        </w:rPr>
        <w:t xml:space="preserve"> </w:t>
      </w:r>
      <w:r w:rsidRPr="00370B43">
        <w:rPr>
          <w:rFonts w:cs="Times New Roman"/>
          <w:szCs w:val="24"/>
        </w:rPr>
        <w:t>Computer Courses</w:t>
      </w:r>
      <w:r w:rsidR="00300578">
        <w:rPr>
          <w:rFonts w:cs="Times New Roman"/>
          <w:szCs w:val="24"/>
        </w:rPr>
        <w:t>.</w:t>
      </w:r>
    </w:p>
    <w:p w:rsidR="00A43082" w:rsidRPr="00370B43" w:rsidRDefault="00A43082" w:rsidP="00EC2B4A">
      <w:pPr>
        <w:tabs>
          <w:tab w:val="left" w:pos="2268"/>
          <w:tab w:val="left" w:pos="3686"/>
          <w:tab w:val="left" w:pos="4536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 xml:space="preserve"> </w:t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 xml:space="preserve">Number </w:t>
      </w:r>
      <w:r w:rsidRPr="00370B43">
        <w:rPr>
          <w:rFonts w:cs="Times New Roman"/>
          <w:szCs w:val="24"/>
          <w:cs/>
        </w:rPr>
        <w:t xml:space="preserve">8 </w:t>
      </w:r>
      <w:r w:rsidRPr="00370B43">
        <w:rPr>
          <w:rFonts w:cs="Times New Roman"/>
          <w:szCs w:val="24"/>
        </w:rPr>
        <w:t>refers to Applied Science Courses</w:t>
      </w:r>
      <w:r w:rsidR="00300578">
        <w:rPr>
          <w:rFonts w:cs="Times New Roman"/>
          <w:szCs w:val="24"/>
        </w:rPr>
        <w:t>.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  <w:t xml:space="preserve">          </w:t>
      </w:r>
      <w:r w:rsidRPr="00370B43">
        <w:rPr>
          <w:rFonts w:cs="Times New Roman"/>
          <w:szCs w:val="24"/>
        </w:rPr>
        <w:t>The sixth and seventh digits refer to the order of the courses</w:t>
      </w:r>
      <w:r w:rsidR="006A7B83" w:rsidRPr="00370B43">
        <w:rPr>
          <w:rFonts w:cs="Times New Roman"/>
          <w:szCs w:val="24"/>
        </w:rPr>
        <w:t>.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="00907B76" w:rsidRPr="00370B43">
        <w:rPr>
          <w:rFonts w:cs="Times New Roman"/>
          <w:b/>
          <w:bCs/>
          <w:szCs w:val="24"/>
        </w:rPr>
        <w:t>B</w:t>
      </w:r>
      <w:r w:rsidRPr="00370B43">
        <w:rPr>
          <w:rFonts w:cs="Times New Roman"/>
          <w:b/>
          <w:bCs/>
          <w:szCs w:val="24"/>
          <w:cs/>
        </w:rPr>
        <w:t xml:space="preserve">. </w:t>
      </w:r>
      <w:r w:rsidRPr="00370B43">
        <w:rPr>
          <w:rFonts w:cs="Times New Roman"/>
          <w:b/>
          <w:bCs/>
          <w:szCs w:val="24"/>
        </w:rPr>
        <w:t>Specialized Education Courses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="006A7B83" w:rsidRPr="00370B43">
        <w:rPr>
          <w:rFonts w:cs="Times New Roman"/>
          <w:szCs w:val="24"/>
        </w:rPr>
        <w:t>The n</w:t>
      </w:r>
      <w:r w:rsidRPr="00370B43">
        <w:rPr>
          <w:rFonts w:cs="Times New Roman"/>
          <w:szCs w:val="24"/>
        </w:rPr>
        <w:t>umbers in</w:t>
      </w:r>
      <w:r w:rsidRPr="00370B43">
        <w:rPr>
          <w:rFonts w:cs="Times New Roman"/>
          <w:szCs w:val="24"/>
          <w:cs/>
        </w:rPr>
        <w:t xml:space="preserve"> </w:t>
      </w:r>
      <w:r w:rsidRPr="00370B43">
        <w:rPr>
          <w:rFonts w:cs="Times New Roman"/>
          <w:szCs w:val="24"/>
        </w:rPr>
        <w:t>Specialized Education Courses</w:t>
      </w:r>
      <w:r w:rsidRPr="00370B43">
        <w:rPr>
          <w:rFonts w:cs="Times New Roman"/>
          <w:szCs w:val="24"/>
          <w:cs/>
        </w:rPr>
        <w:t xml:space="preserve"> </w:t>
      </w:r>
      <w:r w:rsidRPr="00370B43">
        <w:rPr>
          <w:rFonts w:cs="Times New Roman"/>
          <w:szCs w:val="24"/>
        </w:rPr>
        <w:t>consist of 7 digits with the following definitions:</w:t>
      </w:r>
    </w:p>
    <w:p w:rsidR="00A43082" w:rsidRPr="00300578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theme="minorBidi"/>
          <w:szCs w:val="24"/>
          <w:cs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ab/>
        <w:t>The first three digits refer to the field of</w:t>
      </w:r>
      <w:r w:rsidR="00907B76" w:rsidRPr="00370B43">
        <w:rPr>
          <w:rFonts w:cs="Times New Roman"/>
          <w:szCs w:val="24"/>
          <w:cs/>
        </w:rPr>
        <w:tab/>
      </w:r>
      <w:r w:rsidR="00907B76" w:rsidRPr="00370B43">
        <w:rPr>
          <w:rFonts w:cs="Times New Roman"/>
          <w:szCs w:val="24"/>
        </w:rPr>
        <w:t xml:space="preserve">Public </w:t>
      </w:r>
      <w:r w:rsidRPr="00370B43">
        <w:rPr>
          <w:rFonts w:cs="Times New Roman"/>
          <w:szCs w:val="24"/>
        </w:rPr>
        <w:t>Administration Courses</w:t>
      </w:r>
      <w:r w:rsidRPr="00370B43">
        <w:rPr>
          <w:rFonts w:cs="Times New Roman"/>
          <w:szCs w:val="24"/>
          <w:cs/>
        </w:rPr>
        <w:t xml:space="preserve"> (</w:t>
      </w:r>
      <w:r w:rsidRPr="00370B43">
        <w:rPr>
          <w:rFonts w:cs="Times New Roman"/>
          <w:szCs w:val="24"/>
        </w:rPr>
        <w:t>255</w:t>
      </w:r>
      <w:r w:rsidRPr="00370B43">
        <w:rPr>
          <w:rFonts w:cs="Times New Roman"/>
          <w:szCs w:val="24"/>
          <w:cs/>
        </w:rPr>
        <w:t>)</w:t>
      </w:r>
      <w:r w:rsidR="00300578">
        <w:rPr>
          <w:rFonts w:cstheme="minorBidi" w:hint="cs"/>
          <w:szCs w:val="24"/>
          <w:cs/>
        </w:rPr>
        <w:t>.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ab/>
        <w:t xml:space="preserve">The forth digit refers to the year that the course </w:t>
      </w:r>
      <w:r w:rsidR="006A7B83" w:rsidRPr="00370B43">
        <w:rPr>
          <w:rFonts w:cs="Times New Roman"/>
          <w:szCs w:val="24"/>
        </w:rPr>
        <w:t>is</w:t>
      </w:r>
      <w:r w:rsidRPr="00370B43">
        <w:rPr>
          <w:rFonts w:cs="Times New Roman"/>
          <w:szCs w:val="24"/>
        </w:rPr>
        <w:t xml:space="preserve"> taken.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ab/>
        <w:t>The fifth digit refers to Specialized Education Courses</w:t>
      </w:r>
      <w:r w:rsidRPr="00370B43">
        <w:rPr>
          <w:rFonts w:cs="Times New Roman"/>
          <w:szCs w:val="24"/>
          <w:cs/>
        </w:rPr>
        <w:t xml:space="preserve"> </w:t>
      </w:r>
      <w:r w:rsidR="006A7B83" w:rsidRPr="00370B43">
        <w:rPr>
          <w:rFonts w:cs="Times New Roman"/>
          <w:szCs w:val="24"/>
        </w:rPr>
        <w:t>as the following</w:t>
      </w:r>
      <w:r w:rsidRPr="00370B43">
        <w:rPr>
          <w:rFonts w:cs="Times New Roman"/>
          <w:szCs w:val="24"/>
        </w:rPr>
        <w:t>:</w:t>
      </w:r>
    </w:p>
    <w:p w:rsidR="00A43082" w:rsidRPr="00370B43" w:rsidRDefault="00A43082" w:rsidP="00EC2B4A">
      <w:pPr>
        <w:tabs>
          <w:tab w:val="left" w:pos="864"/>
          <w:tab w:val="left" w:pos="1152"/>
          <w:tab w:val="left" w:pos="1440"/>
          <w:tab w:val="left" w:pos="1728"/>
          <w:tab w:val="left" w:pos="2268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="00645B56" w:rsidRPr="00370B43">
        <w:rPr>
          <w:rFonts w:cs="Times New Roman"/>
          <w:szCs w:val="24"/>
        </w:rPr>
        <w:t>Number</w:t>
      </w:r>
      <w:r w:rsidR="00370B43">
        <w:rPr>
          <w:rFonts w:cs="Times New Roman"/>
          <w:szCs w:val="24"/>
        </w:rPr>
        <w:t xml:space="preserve"> </w:t>
      </w:r>
      <w:r w:rsidR="00300578">
        <w:rPr>
          <w:rFonts w:cs="Times New Roman"/>
          <w:szCs w:val="24"/>
          <w:cs/>
        </w:rPr>
        <w:t>1</w:t>
      </w:r>
      <w:r w:rsidR="00300578">
        <w:rPr>
          <w:rFonts w:cstheme="minorBidi" w:hint="cs"/>
          <w:szCs w:val="24"/>
          <w:cs/>
        </w:rPr>
        <w:t xml:space="preserve"> </w:t>
      </w:r>
      <w:r w:rsidR="00645B56" w:rsidRPr="00370B43">
        <w:rPr>
          <w:rFonts w:cs="Times New Roman"/>
          <w:szCs w:val="24"/>
        </w:rPr>
        <w:t>refers to</w:t>
      </w:r>
      <w:r w:rsidR="00300578">
        <w:rPr>
          <w:rFonts w:cs="Times New Roman"/>
          <w:szCs w:val="24"/>
        </w:rPr>
        <w:t xml:space="preserve"> </w:t>
      </w:r>
      <w:r w:rsidR="00907B76" w:rsidRPr="00370B43">
        <w:rPr>
          <w:rFonts w:cs="Times New Roman"/>
          <w:szCs w:val="24"/>
        </w:rPr>
        <w:t>Organization and Management Courses</w:t>
      </w:r>
      <w:r w:rsidR="00300578">
        <w:rPr>
          <w:rFonts w:cs="Times New Roman"/>
          <w:szCs w:val="24"/>
        </w:rPr>
        <w:t>.</w:t>
      </w:r>
    </w:p>
    <w:p w:rsidR="00A43082" w:rsidRPr="00370B43" w:rsidRDefault="00A43082" w:rsidP="00EC2B4A">
      <w:pPr>
        <w:tabs>
          <w:tab w:val="left" w:pos="864"/>
          <w:tab w:val="left" w:pos="1152"/>
          <w:tab w:val="left" w:pos="1440"/>
          <w:tab w:val="left" w:pos="1728"/>
          <w:tab w:val="left" w:pos="2268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="00645B56" w:rsidRPr="00370B43">
        <w:rPr>
          <w:rFonts w:cs="Times New Roman"/>
          <w:szCs w:val="24"/>
        </w:rPr>
        <w:t>Number</w:t>
      </w:r>
      <w:r w:rsidRPr="00370B43">
        <w:rPr>
          <w:rFonts w:cs="Times New Roman"/>
          <w:szCs w:val="24"/>
          <w:cs/>
        </w:rPr>
        <w:t xml:space="preserve"> </w:t>
      </w:r>
      <w:r w:rsidR="00300578">
        <w:rPr>
          <w:rFonts w:cs="Times New Roman"/>
          <w:szCs w:val="24"/>
          <w:cs/>
        </w:rPr>
        <w:t>2</w:t>
      </w:r>
      <w:r w:rsidR="00300578">
        <w:rPr>
          <w:rFonts w:cstheme="minorBidi" w:hint="cs"/>
          <w:szCs w:val="24"/>
          <w:cs/>
        </w:rPr>
        <w:t xml:space="preserve"> </w:t>
      </w:r>
      <w:r w:rsidR="00645B56" w:rsidRPr="00370B43">
        <w:rPr>
          <w:rFonts w:cs="Times New Roman"/>
          <w:szCs w:val="24"/>
        </w:rPr>
        <w:t>refers to</w:t>
      </w:r>
      <w:r w:rsidR="00300578">
        <w:rPr>
          <w:rFonts w:cs="Times New Roman"/>
          <w:szCs w:val="24"/>
        </w:rPr>
        <w:t xml:space="preserve"> </w:t>
      </w:r>
      <w:r w:rsidR="00907B76" w:rsidRPr="00370B43">
        <w:rPr>
          <w:rFonts w:cs="Times New Roman"/>
          <w:szCs w:val="24"/>
        </w:rPr>
        <w:t>Public Policy Courses</w:t>
      </w:r>
      <w:r w:rsidR="00300578">
        <w:rPr>
          <w:rFonts w:cs="Times New Roman"/>
          <w:szCs w:val="24"/>
        </w:rPr>
        <w:t>.</w:t>
      </w:r>
    </w:p>
    <w:p w:rsidR="00A43082" w:rsidRPr="00300578" w:rsidRDefault="00A43082" w:rsidP="00EC2B4A">
      <w:pPr>
        <w:tabs>
          <w:tab w:val="left" w:pos="864"/>
          <w:tab w:val="left" w:pos="1152"/>
          <w:tab w:val="left" w:pos="1440"/>
          <w:tab w:val="left" w:pos="1728"/>
          <w:tab w:val="left" w:pos="2268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theme="minorBidi"/>
          <w:szCs w:val="24"/>
          <w:cs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="00645B56" w:rsidRPr="00370B43">
        <w:rPr>
          <w:rFonts w:cs="Times New Roman"/>
          <w:szCs w:val="24"/>
        </w:rPr>
        <w:t>Number</w:t>
      </w:r>
      <w:r w:rsidR="00300578">
        <w:rPr>
          <w:rFonts w:cs="Times New Roman"/>
          <w:szCs w:val="24"/>
          <w:cs/>
        </w:rPr>
        <w:t xml:space="preserve"> </w:t>
      </w:r>
      <w:r w:rsidR="00300578" w:rsidRPr="00300578">
        <w:rPr>
          <w:rFonts w:cs="Times New Roman"/>
          <w:szCs w:val="24"/>
          <w:cs/>
        </w:rPr>
        <w:t>3</w:t>
      </w:r>
      <w:r w:rsidR="00300578">
        <w:rPr>
          <w:rFonts w:hint="cs"/>
          <w:szCs w:val="24"/>
          <w:cs/>
        </w:rPr>
        <w:t xml:space="preserve"> </w:t>
      </w:r>
      <w:r w:rsidR="00300578">
        <w:rPr>
          <w:rFonts w:cstheme="minorBidi" w:hint="cs"/>
          <w:szCs w:val="24"/>
        </w:rPr>
        <w:t>refers</w:t>
      </w:r>
      <w:r w:rsidR="00645B56" w:rsidRPr="00370B43">
        <w:rPr>
          <w:rFonts w:cs="Times New Roman"/>
          <w:szCs w:val="24"/>
        </w:rPr>
        <w:t xml:space="preserve"> to</w:t>
      </w:r>
      <w:r w:rsidR="00300578">
        <w:rPr>
          <w:rFonts w:cs="Times New Roman"/>
          <w:szCs w:val="24"/>
        </w:rPr>
        <w:t xml:space="preserve"> </w:t>
      </w:r>
      <w:r w:rsidR="00907B76" w:rsidRPr="00370B43">
        <w:rPr>
          <w:rFonts w:cs="Times New Roman"/>
          <w:szCs w:val="24"/>
        </w:rPr>
        <w:t>Hu</w:t>
      </w:r>
      <w:r w:rsidR="00300578">
        <w:rPr>
          <w:rFonts w:cs="Times New Roman"/>
          <w:szCs w:val="24"/>
        </w:rPr>
        <w:t>man Resource Management Courses.</w:t>
      </w:r>
    </w:p>
    <w:p w:rsidR="00A43082" w:rsidRPr="00370B43" w:rsidRDefault="00A43082" w:rsidP="00300578">
      <w:pPr>
        <w:tabs>
          <w:tab w:val="left" w:pos="864"/>
          <w:tab w:val="left" w:pos="1152"/>
          <w:tab w:val="left" w:pos="1440"/>
          <w:tab w:val="left" w:pos="1728"/>
          <w:tab w:val="left" w:pos="2268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ind w:right="-330"/>
        <w:contextualSpacing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="00645B56" w:rsidRPr="00370B43">
        <w:rPr>
          <w:rFonts w:cs="Times New Roman"/>
          <w:szCs w:val="24"/>
        </w:rPr>
        <w:t>Number</w:t>
      </w:r>
      <w:r w:rsidR="00300578">
        <w:rPr>
          <w:rFonts w:cs="Times New Roman"/>
          <w:szCs w:val="24"/>
          <w:cs/>
        </w:rPr>
        <w:t xml:space="preserve"> 4 </w:t>
      </w:r>
      <w:r w:rsidR="00645B56" w:rsidRPr="00370B43">
        <w:rPr>
          <w:rFonts w:cs="Times New Roman"/>
          <w:szCs w:val="24"/>
        </w:rPr>
        <w:t>refers to</w:t>
      </w:r>
      <w:r w:rsidR="00300578">
        <w:rPr>
          <w:rFonts w:cs="Times New Roman"/>
          <w:szCs w:val="24"/>
        </w:rPr>
        <w:t xml:space="preserve"> </w:t>
      </w:r>
      <w:r w:rsidR="00907B76" w:rsidRPr="00370B43">
        <w:rPr>
          <w:rFonts w:cs="Times New Roman"/>
          <w:szCs w:val="24"/>
        </w:rPr>
        <w:t>Public Administration Principle and Theories Course</w:t>
      </w:r>
      <w:r w:rsidR="00300578">
        <w:rPr>
          <w:rFonts w:cs="Times New Roman"/>
          <w:szCs w:val="24"/>
        </w:rPr>
        <w:t>.</w:t>
      </w:r>
    </w:p>
    <w:p w:rsidR="00A43082" w:rsidRPr="00370B43" w:rsidRDefault="00300578" w:rsidP="00300578">
      <w:pPr>
        <w:tabs>
          <w:tab w:val="left" w:pos="864"/>
          <w:tab w:val="left" w:pos="1152"/>
          <w:tab w:val="left" w:pos="1440"/>
          <w:tab w:val="left" w:pos="1728"/>
          <w:tab w:val="left" w:pos="2268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45B56" w:rsidRPr="00370B43">
        <w:rPr>
          <w:rFonts w:cs="Times New Roman"/>
          <w:szCs w:val="24"/>
        </w:rPr>
        <w:t>Number</w:t>
      </w:r>
      <w:r>
        <w:rPr>
          <w:rFonts w:cs="Times New Roman"/>
          <w:szCs w:val="24"/>
          <w:cs/>
        </w:rPr>
        <w:t xml:space="preserve"> 5</w:t>
      </w:r>
      <w:r>
        <w:rPr>
          <w:rFonts w:cstheme="minorBidi" w:hint="cs"/>
          <w:szCs w:val="24"/>
          <w:cs/>
        </w:rPr>
        <w:t xml:space="preserve"> </w:t>
      </w:r>
      <w:r w:rsidR="00645B56" w:rsidRPr="00370B43">
        <w:rPr>
          <w:rFonts w:cs="Times New Roman"/>
          <w:szCs w:val="24"/>
        </w:rPr>
        <w:t>refers to</w:t>
      </w:r>
      <w:r>
        <w:rPr>
          <w:rFonts w:cs="Times New Roman"/>
          <w:szCs w:val="24"/>
        </w:rPr>
        <w:t xml:space="preserve"> </w:t>
      </w:r>
      <w:r w:rsidR="00907B76" w:rsidRPr="00370B43">
        <w:rPr>
          <w:rFonts w:cs="Times New Roman"/>
          <w:szCs w:val="24"/>
        </w:rPr>
        <w:t>Public Finance and Budgeting Courses</w:t>
      </w:r>
      <w:r>
        <w:rPr>
          <w:rFonts w:cs="Times New Roman"/>
          <w:szCs w:val="24"/>
        </w:rPr>
        <w:t>.</w:t>
      </w:r>
    </w:p>
    <w:p w:rsidR="00A43082" w:rsidRPr="00300578" w:rsidRDefault="00300578" w:rsidP="00300578">
      <w:pPr>
        <w:tabs>
          <w:tab w:val="left" w:pos="864"/>
          <w:tab w:val="left" w:pos="1152"/>
          <w:tab w:val="left" w:pos="1440"/>
          <w:tab w:val="left" w:pos="1728"/>
          <w:tab w:val="left" w:pos="2268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rPr>
          <w:rFonts w:cstheme="minorBidi"/>
          <w:szCs w:val="24"/>
          <w:cs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45B56" w:rsidRPr="00370B43">
        <w:rPr>
          <w:rFonts w:cs="Times New Roman"/>
          <w:szCs w:val="24"/>
        </w:rPr>
        <w:t>Number</w:t>
      </w:r>
      <w:r>
        <w:rPr>
          <w:rFonts w:cs="Times New Roman"/>
          <w:szCs w:val="24"/>
          <w:cs/>
        </w:rPr>
        <w:t xml:space="preserve"> 6</w:t>
      </w:r>
      <w:r>
        <w:rPr>
          <w:rFonts w:cstheme="minorBidi" w:hint="cs"/>
          <w:szCs w:val="24"/>
          <w:cs/>
        </w:rPr>
        <w:t xml:space="preserve"> </w:t>
      </w:r>
      <w:r w:rsidR="00645B56" w:rsidRPr="00370B43">
        <w:rPr>
          <w:rFonts w:cs="Times New Roman"/>
          <w:szCs w:val="24"/>
        </w:rPr>
        <w:t>refers to</w:t>
      </w:r>
      <w:r>
        <w:rPr>
          <w:rFonts w:cs="Times New Roman"/>
          <w:szCs w:val="24"/>
        </w:rPr>
        <w:t xml:space="preserve"> </w:t>
      </w:r>
      <w:r w:rsidR="00645B56" w:rsidRPr="00370B43">
        <w:rPr>
          <w:rFonts w:cs="Times New Roman"/>
          <w:szCs w:val="24"/>
        </w:rPr>
        <w:t>Law Courses</w:t>
      </w:r>
      <w:r>
        <w:rPr>
          <w:rFonts w:cstheme="minorBidi" w:hint="cs"/>
          <w:szCs w:val="24"/>
          <w:cs/>
        </w:rPr>
        <w:t>.</w:t>
      </w:r>
    </w:p>
    <w:p w:rsidR="00A43082" w:rsidRPr="00370B43" w:rsidRDefault="00300578" w:rsidP="00300578">
      <w:pPr>
        <w:tabs>
          <w:tab w:val="left" w:pos="864"/>
          <w:tab w:val="left" w:pos="1152"/>
          <w:tab w:val="left" w:pos="1440"/>
          <w:tab w:val="left" w:pos="1728"/>
          <w:tab w:val="left" w:pos="2268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45B56" w:rsidRPr="00370B43">
        <w:rPr>
          <w:rFonts w:cs="Times New Roman"/>
          <w:szCs w:val="24"/>
        </w:rPr>
        <w:t>Number</w:t>
      </w:r>
      <w:r w:rsidR="00645B56" w:rsidRPr="00370B43">
        <w:rPr>
          <w:rFonts w:cs="Times New Roman"/>
          <w:szCs w:val="24"/>
          <w:cs/>
        </w:rPr>
        <w:t xml:space="preserve"> </w:t>
      </w:r>
      <w:r>
        <w:rPr>
          <w:rFonts w:cs="Times New Roman"/>
          <w:szCs w:val="24"/>
          <w:cs/>
        </w:rPr>
        <w:t>8</w:t>
      </w:r>
      <w:r>
        <w:rPr>
          <w:rFonts w:cstheme="minorBidi" w:hint="cs"/>
          <w:szCs w:val="24"/>
          <w:cs/>
        </w:rPr>
        <w:t xml:space="preserve"> </w:t>
      </w:r>
      <w:r w:rsidR="00645B56" w:rsidRPr="00370B43">
        <w:rPr>
          <w:rFonts w:cs="Times New Roman"/>
          <w:szCs w:val="24"/>
        </w:rPr>
        <w:t>refers to</w:t>
      </w:r>
      <w:r>
        <w:rPr>
          <w:rFonts w:cs="Times New Roman"/>
          <w:szCs w:val="24"/>
        </w:rPr>
        <w:t xml:space="preserve"> </w:t>
      </w:r>
      <w:r w:rsidR="00645B56" w:rsidRPr="00370B43">
        <w:rPr>
          <w:rFonts w:cs="Times New Roman"/>
          <w:szCs w:val="24"/>
        </w:rPr>
        <w:t xml:space="preserve">Professional Foundation, Professional, and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Cooperative Study Courses.</w:t>
      </w:r>
    </w:p>
    <w:p w:rsidR="00A43082" w:rsidRPr="00370B43" w:rsidRDefault="00300578" w:rsidP="00300578">
      <w:pPr>
        <w:tabs>
          <w:tab w:val="left" w:pos="864"/>
          <w:tab w:val="left" w:pos="1152"/>
          <w:tab w:val="left" w:pos="1440"/>
          <w:tab w:val="left" w:pos="1728"/>
          <w:tab w:val="left" w:pos="2268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45B56" w:rsidRPr="00370B43">
        <w:rPr>
          <w:rFonts w:cs="Times New Roman"/>
          <w:szCs w:val="24"/>
        </w:rPr>
        <w:t>Number</w:t>
      </w:r>
      <w:r>
        <w:rPr>
          <w:rFonts w:cs="Times New Roman"/>
          <w:szCs w:val="24"/>
          <w:cs/>
        </w:rPr>
        <w:t xml:space="preserve"> 9</w:t>
      </w:r>
      <w:r>
        <w:rPr>
          <w:rFonts w:cstheme="minorBidi" w:hint="cs"/>
          <w:szCs w:val="24"/>
          <w:cs/>
        </w:rPr>
        <w:t xml:space="preserve"> </w:t>
      </w:r>
      <w:r w:rsidR="00645B56" w:rsidRPr="00370B43">
        <w:rPr>
          <w:rFonts w:cs="Times New Roman"/>
          <w:szCs w:val="24"/>
        </w:rPr>
        <w:t>refers to</w:t>
      </w:r>
      <w:r>
        <w:rPr>
          <w:rFonts w:cs="Times New Roman"/>
          <w:szCs w:val="24"/>
        </w:rPr>
        <w:t xml:space="preserve"> </w:t>
      </w:r>
      <w:r w:rsidR="00645B56" w:rsidRPr="00370B43">
        <w:rPr>
          <w:rFonts w:cs="Times New Roman"/>
          <w:szCs w:val="24"/>
        </w:rPr>
        <w:t>Research and Seminar Courses</w:t>
      </w:r>
      <w:r>
        <w:rPr>
          <w:rFonts w:cs="Times New Roman"/>
          <w:szCs w:val="24"/>
        </w:rPr>
        <w:t>.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="00645B56" w:rsidRPr="00370B43">
        <w:rPr>
          <w:rFonts w:cs="Times New Roman"/>
          <w:szCs w:val="24"/>
        </w:rPr>
        <w:t>The sixth and seventh digits refer to the order of the courses</w:t>
      </w:r>
      <w:r w:rsidR="00645B56" w:rsidRPr="00370B43">
        <w:rPr>
          <w:rFonts w:cs="Times New Roman"/>
          <w:szCs w:val="24"/>
          <w:cs/>
        </w:rPr>
        <w:t xml:space="preserve"> </w:t>
      </w:r>
      <w:r w:rsidR="006A7B83" w:rsidRPr="00370B43">
        <w:rPr>
          <w:rFonts w:cs="Times New Roman"/>
          <w:szCs w:val="24"/>
        </w:rPr>
        <w:t>following</w:t>
      </w:r>
      <w:r w:rsidR="00645B56" w:rsidRPr="00370B43">
        <w:rPr>
          <w:rFonts w:cs="Times New Roman"/>
          <w:szCs w:val="24"/>
        </w:rPr>
        <w:t xml:space="preserve"> the fifth digit.</w:t>
      </w:r>
    </w:p>
    <w:p w:rsidR="00B337F0" w:rsidRPr="00370B43" w:rsidRDefault="00093BF1" w:rsidP="00093BF1">
      <w:pPr>
        <w:tabs>
          <w:tab w:val="left" w:pos="615"/>
          <w:tab w:val="left" w:pos="864"/>
          <w:tab w:val="left" w:pos="1134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before="120" w:line="360" w:lineRule="auto"/>
        <w:contextualSpacing/>
        <w:jc w:val="thaiDistribute"/>
        <w:rPr>
          <w:rFonts w:cs="Times New Roman"/>
          <w:b/>
          <w:bCs/>
          <w:szCs w:val="24"/>
        </w:rPr>
      </w:pPr>
      <w:r>
        <w:rPr>
          <w:rFonts w:cs="Times New Roman"/>
          <w:szCs w:val="24"/>
          <w:cs/>
        </w:rPr>
        <w:tab/>
      </w:r>
      <w:r w:rsidR="00300578">
        <w:rPr>
          <w:rFonts w:cstheme="minorBidi"/>
          <w:szCs w:val="24"/>
          <w:cs/>
        </w:rPr>
        <w:tab/>
      </w:r>
      <w:r w:rsidR="00300578">
        <w:rPr>
          <w:rFonts w:cstheme="minorBidi"/>
          <w:szCs w:val="24"/>
          <w:cs/>
        </w:rPr>
        <w:tab/>
      </w:r>
      <w:r w:rsidR="00B337F0" w:rsidRPr="00370B43">
        <w:rPr>
          <w:rFonts w:cs="Times New Roman"/>
          <w:b/>
          <w:bCs/>
          <w:szCs w:val="24"/>
        </w:rPr>
        <w:t>2</w:t>
      </w:r>
      <w:r w:rsidR="00B337F0" w:rsidRPr="00370B43">
        <w:rPr>
          <w:rFonts w:cs="Times New Roman"/>
          <w:b/>
          <w:bCs/>
          <w:szCs w:val="24"/>
          <w:cs/>
        </w:rPr>
        <w:t xml:space="preserve">) </w:t>
      </w:r>
      <w:r w:rsidR="00B337F0" w:rsidRPr="00370B43">
        <w:rPr>
          <w:rFonts w:cs="Times New Roman"/>
          <w:b/>
          <w:bCs/>
          <w:szCs w:val="24"/>
        </w:rPr>
        <w:t>Courses in Curriculum Structure</w:t>
      </w:r>
    </w:p>
    <w:p w:rsidR="00B337F0" w:rsidRPr="00370B43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</w:r>
      <w:r w:rsidR="00093BF1">
        <w:rPr>
          <w:rFonts w:cs="Times New Roman"/>
          <w:b/>
          <w:bCs/>
          <w:szCs w:val="24"/>
        </w:rPr>
        <w:tab/>
      </w:r>
      <w:r w:rsidRPr="00370B43">
        <w:rPr>
          <w:rFonts w:cs="Times New Roman"/>
          <w:b/>
          <w:bCs/>
          <w:szCs w:val="24"/>
        </w:rPr>
        <w:t>A</w:t>
      </w:r>
      <w:r w:rsidRPr="00370B43">
        <w:rPr>
          <w:rFonts w:cs="Times New Roman"/>
          <w:b/>
          <w:bCs/>
          <w:szCs w:val="24"/>
          <w:cs/>
        </w:rPr>
        <w:t>.</w:t>
      </w:r>
      <w:r w:rsidRPr="00370B43">
        <w:rPr>
          <w:rFonts w:cs="Times New Roman"/>
          <w:b/>
          <w:bCs/>
          <w:szCs w:val="24"/>
        </w:rPr>
        <w:t xml:space="preserve"> General Education Courses</w:t>
      </w:r>
      <w:r w:rsidRPr="00370B43">
        <w:rPr>
          <w:rFonts w:cs="Times New Roman"/>
          <w:b/>
          <w:bCs/>
          <w:szCs w:val="24"/>
          <w:cs/>
        </w:rPr>
        <w:t xml:space="preserve"> </w:t>
      </w:r>
      <w:r w:rsidRPr="00370B43">
        <w:rPr>
          <w:rFonts w:cs="Times New Roman"/>
          <w:b/>
          <w:bCs/>
          <w:szCs w:val="24"/>
        </w:rPr>
        <w:t xml:space="preserve">with a minimum of </w:t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</w:rPr>
        <w:tab/>
        <w:t>30</w:t>
      </w:r>
      <w:r w:rsidRPr="00370B43">
        <w:rPr>
          <w:rFonts w:cs="Times New Roman"/>
          <w:b/>
          <w:bCs/>
          <w:szCs w:val="24"/>
          <w:cs/>
        </w:rPr>
        <w:t xml:space="preserve"> </w:t>
      </w:r>
      <w:r w:rsidRPr="00370B43">
        <w:rPr>
          <w:rFonts w:cs="Times New Roman"/>
          <w:b/>
          <w:bCs/>
          <w:szCs w:val="24"/>
        </w:rPr>
        <w:t>Credits</w:t>
      </w:r>
    </w:p>
    <w:p w:rsidR="00B337F0" w:rsidRPr="00370B43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spacing w:before="120"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b/>
          <w:bCs/>
          <w:szCs w:val="24"/>
        </w:rPr>
        <w:t>Language Subjects Division</w:t>
      </w:r>
      <w:r w:rsidRPr="00370B43">
        <w:rPr>
          <w:rFonts w:cs="Times New Roman"/>
          <w:b/>
          <w:bCs/>
          <w:szCs w:val="24"/>
          <w:cs/>
        </w:rPr>
        <w:t xml:space="preserve">  </w:t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  <w:cs/>
        </w:rPr>
        <w:tab/>
        <w:t xml:space="preserve">9 </w:t>
      </w:r>
      <w:r w:rsidRPr="00370B43">
        <w:rPr>
          <w:rFonts w:cs="Times New Roman"/>
          <w:b/>
          <w:bCs/>
          <w:szCs w:val="24"/>
        </w:rPr>
        <w:t>Credits</w:t>
      </w:r>
    </w:p>
    <w:p w:rsidR="00B337F0" w:rsidRPr="00370B43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eastAsia="CordiaNew" w:cs="Times New Roman"/>
          <w:szCs w:val="24"/>
          <w:cs/>
        </w:rPr>
        <w:t>0001101</w:t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  <w:t>Thai for Communication and Information Retrieval</w:t>
      </w:r>
      <w:r w:rsidRPr="00370B43">
        <w:rPr>
          <w:rFonts w:cs="Times New Roman"/>
          <w:szCs w:val="24"/>
        </w:rPr>
        <w:tab/>
        <w:t>3</w:t>
      </w:r>
      <w:r w:rsidRPr="00370B43">
        <w:rPr>
          <w:rFonts w:cs="Times New Roman"/>
          <w:szCs w:val="24"/>
          <w:cs/>
        </w:rPr>
        <w:t>(3-0-6)</w:t>
      </w:r>
    </w:p>
    <w:p w:rsidR="00B337F0" w:rsidRPr="00370B43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eastAsia="CordiaNew" w:cs="Times New Roman"/>
          <w:szCs w:val="24"/>
          <w:cs/>
        </w:rPr>
        <w:t>0001201</w:t>
      </w:r>
      <w:r w:rsidRPr="00370B43">
        <w:rPr>
          <w:rFonts w:eastAsia="CordiaNew"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>English for Communication</w:t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>3</w:t>
      </w:r>
      <w:r w:rsidRPr="00370B43">
        <w:rPr>
          <w:rFonts w:cs="Times New Roman"/>
          <w:szCs w:val="24"/>
          <w:cs/>
        </w:rPr>
        <w:t>(3-0-6)</w:t>
      </w:r>
    </w:p>
    <w:p w:rsidR="00B337F0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eastAsia="CordiaNew" w:cs="Times New Roman"/>
          <w:szCs w:val="24"/>
          <w:cs/>
        </w:rPr>
        <w:t>0001202</w:t>
      </w:r>
      <w:r w:rsidRPr="00370B43">
        <w:rPr>
          <w:rFonts w:eastAsia="CordiaNew" w:cs="Times New Roman"/>
          <w:szCs w:val="24"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>English for Academic Purposes I</w:t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  <w:t>3(3-0-6)</w:t>
      </w:r>
    </w:p>
    <w:p w:rsidR="00370B43" w:rsidRPr="00370B43" w:rsidRDefault="00370B43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</w:p>
    <w:p w:rsidR="00B337F0" w:rsidRPr="00370B43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b/>
          <w:bCs/>
          <w:szCs w:val="24"/>
        </w:rPr>
        <w:t>Humanities Subjects Division</w:t>
      </w:r>
      <w:r w:rsidRPr="00370B43">
        <w:rPr>
          <w:rFonts w:cs="Times New Roman"/>
          <w:b/>
          <w:bCs/>
          <w:szCs w:val="24"/>
          <w:cs/>
        </w:rPr>
        <w:t xml:space="preserve">  </w:t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</w:rPr>
        <w:t>6 Credits</w:t>
      </w:r>
    </w:p>
    <w:p w:rsidR="00B337F0" w:rsidRPr="00370B43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eastAsia="CordiaNew" w:cs="Times New Roman"/>
          <w:szCs w:val="24"/>
          <w:cs/>
        </w:rPr>
        <w:t>0001401</w:t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>Aesthetics and Ethics for Life</w:t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>3</w:t>
      </w:r>
      <w:r w:rsidRPr="00370B43">
        <w:rPr>
          <w:rFonts w:cs="Times New Roman"/>
          <w:szCs w:val="24"/>
          <w:cs/>
        </w:rPr>
        <w:t>(3-0-6)</w:t>
      </w:r>
    </w:p>
    <w:p w:rsidR="00B337F0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eastAsia="CordiaNew" w:cs="Times New Roman"/>
          <w:szCs w:val="24"/>
          <w:cs/>
        </w:rPr>
        <w:t>0001402</w:t>
      </w:r>
      <w:r w:rsidR="00300578">
        <w:rPr>
          <w:rFonts w:cs="Times New Roman"/>
          <w:szCs w:val="24"/>
          <w:cs/>
        </w:rPr>
        <w:t xml:space="preserve"> </w:t>
      </w:r>
      <w:r w:rsidR="00300578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 xml:space="preserve">Psychology of Living and Self </w:t>
      </w:r>
      <w:r w:rsidRPr="00370B43">
        <w:rPr>
          <w:rFonts w:cs="Times New Roman"/>
          <w:szCs w:val="24"/>
          <w:cs/>
        </w:rPr>
        <w:t xml:space="preserve">– </w:t>
      </w:r>
      <w:r w:rsidRPr="00370B43">
        <w:rPr>
          <w:rFonts w:cs="Times New Roman"/>
          <w:szCs w:val="24"/>
        </w:rPr>
        <w:t>development</w:t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>3</w:t>
      </w:r>
      <w:r w:rsidRPr="00370B43">
        <w:rPr>
          <w:rFonts w:cs="Times New Roman"/>
          <w:szCs w:val="24"/>
          <w:cs/>
        </w:rPr>
        <w:t>(3-0-6)</w:t>
      </w:r>
    </w:p>
    <w:p w:rsidR="00370B43" w:rsidRPr="00370B43" w:rsidRDefault="00370B43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</w:p>
    <w:p w:rsidR="00B337F0" w:rsidRPr="00370B43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b/>
          <w:bCs/>
          <w:szCs w:val="24"/>
        </w:rPr>
        <w:t>Social Sciences Subjects Division</w:t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  <w:cs/>
        </w:rPr>
        <w:tab/>
        <w:t xml:space="preserve">  </w:t>
      </w:r>
      <w:r w:rsidRPr="00370B43">
        <w:rPr>
          <w:rFonts w:cs="Times New Roman"/>
          <w:b/>
          <w:bCs/>
          <w:szCs w:val="24"/>
          <w:cs/>
        </w:rPr>
        <w:tab/>
        <w:t xml:space="preserve"> </w:t>
      </w:r>
      <w:r w:rsidRPr="00370B43">
        <w:rPr>
          <w:rFonts w:cs="Times New Roman"/>
          <w:b/>
          <w:bCs/>
          <w:szCs w:val="24"/>
          <w:cs/>
        </w:rPr>
        <w:tab/>
        <w:t xml:space="preserve"> </w:t>
      </w:r>
      <w:r w:rsidR="00370B43">
        <w:rPr>
          <w:rFonts w:cs="Times New Roman"/>
          <w:b/>
          <w:bCs/>
          <w:szCs w:val="24"/>
        </w:rPr>
        <w:tab/>
      </w:r>
      <w:r w:rsidRPr="00370B43">
        <w:rPr>
          <w:rFonts w:cs="Times New Roman"/>
          <w:b/>
          <w:bCs/>
          <w:szCs w:val="24"/>
        </w:rPr>
        <w:t>6 Credits</w:t>
      </w:r>
    </w:p>
    <w:p w:rsidR="00B337F0" w:rsidRPr="00370B43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eastAsia="CordiaNew" w:cs="Times New Roman"/>
          <w:szCs w:val="24"/>
          <w:cs/>
        </w:rPr>
        <w:t>000</w:t>
      </w:r>
      <w:r w:rsidRPr="00370B43">
        <w:rPr>
          <w:rFonts w:eastAsia="CordiaNew" w:cs="Times New Roman"/>
          <w:szCs w:val="24"/>
        </w:rPr>
        <w:t>25</w:t>
      </w:r>
      <w:r w:rsidRPr="00370B43">
        <w:rPr>
          <w:rFonts w:eastAsia="CordiaNew" w:cs="Times New Roman"/>
          <w:szCs w:val="24"/>
          <w:cs/>
        </w:rPr>
        <w:t>01</w:t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>Local Studies</w:t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  <w:t>3</w:t>
      </w:r>
      <w:r w:rsidRPr="00370B43">
        <w:rPr>
          <w:rFonts w:cs="Times New Roman"/>
          <w:szCs w:val="24"/>
          <w:cs/>
        </w:rPr>
        <w:t>(3-0-6)</w:t>
      </w:r>
      <w:r w:rsidRPr="00370B43">
        <w:rPr>
          <w:rFonts w:cs="Times New Roman"/>
          <w:szCs w:val="24"/>
        </w:rPr>
        <w:t xml:space="preserve"> </w:t>
      </w:r>
    </w:p>
    <w:p w:rsidR="00B337F0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eastAsia="CordiaNew" w:cs="Times New Roman"/>
          <w:szCs w:val="24"/>
          <w:cs/>
        </w:rPr>
        <w:t>000</w:t>
      </w:r>
      <w:r w:rsidRPr="00370B43">
        <w:rPr>
          <w:rFonts w:eastAsia="CordiaNew" w:cs="Times New Roman"/>
          <w:szCs w:val="24"/>
        </w:rPr>
        <w:t>25</w:t>
      </w:r>
      <w:r w:rsidRPr="00370B43">
        <w:rPr>
          <w:rFonts w:eastAsia="CordiaNew" w:cs="Times New Roman"/>
          <w:szCs w:val="24"/>
          <w:cs/>
        </w:rPr>
        <w:t>02</w:t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>Thai Politics and Introduction to Laws for Life</w:t>
      </w:r>
      <w:r w:rsidRPr="00370B43">
        <w:rPr>
          <w:rFonts w:cs="Times New Roman"/>
          <w:szCs w:val="24"/>
        </w:rPr>
        <w:tab/>
        <w:t>3</w:t>
      </w:r>
      <w:r w:rsidRPr="00370B43">
        <w:rPr>
          <w:rFonts w:cs="Times New Roman"/>
          <w:szCs w:val="24"/>
          <w:cs/>
        </w:rPr>
        <w:t xml:space="preserve">(3-0-6) </w:t>
      </w:r>
    </w:p>
    <w:p w:rsidR="00370B43" w:rsidRPr="00370B43" w:rsidRDefault="00370B43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</w:p>
    <w:p w:rsidR="00B337F0" w:rsidRPr="00370B43" w:rsidRDefault="00B337F0" w:rsidP="00B337F0">
      <w:pPr>
        <w:tabs>
          <w:tab w:val="left" w:pos="426"/>
          <w:tab w:val="left" w:pos="851"/>
          <w:tab w:val="left" w:pos="1560"/>
          <w:tab w:val="left" w:pos="1843"/>
          <w:tab w:val="left" w:pos="2127"/>
          <w:tab w:val="left" w:pos="2977"/>
          <w:tab w:val="left" w:pos="5670"/>
          <w:tab w:val="right" w:pos="7088"/>
          <w:tab w:val="left" w:pos="7513"/>
        </w:tabs>
        <w:ind w:left="612"/>
        <w:rPr>
          <w:rFonts w:cs="Times New Roman"/>
          <w:b/>
          <w:bCs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b/>
          <w:bCs/>
          <w:szCs w:val="24"/>
        </w:rPr>
        <w:t>Science</w:t>
      </w:r>
      <w:r w:rsidR="00300578">
        <w:rPr>
          <w:rFonts w:cs="Times New Roman"/>
          <w:b/>
          <w:bCs/>
          <w:szCs w:val="24"/>
        </w:rPr>
        <w:t>s</w:t>
      </w:r>
      <w:r w:rsidRPr="00370B43">
        <w:rPr>
          <w:rFonts w:cs="Times New Roman"/>
          <w:b/>
          <w:bCs/>
          <w:szCs w:val="24"/>
        </w:rPr>
        <w:t xml:space="preserve"> and Mathematics Subjects Division</w:t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  <w:cs/>
        </w:rPr>
        <w:tab/>
      </w:r>
      <w:r w:rsidR="00370B43">
        <w:rPr>
          <w:rFonts w:cstheme="minorBidi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</w:rPr>
        <w:t>6 Credits</w:t>
      </w:r>
    </w:p>
    <w:p w:rsidR="00B337F0" w:rsidRPr="00370B43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eastAsia="CordiaNew" w:cs="Times New Roman"/>
          <w:szCs w:val="24"/>
        </w:rPr>
        <w:t>0002601</w:t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pacing w:val="-8"/>
          <w:szCs w:val="24"/>
        </w:rPr>
        <w:t xml:space="preserve">Fundamental Sciences and Mathematics </w:t>
      </w:r>
      <w:r w:rsidRPr="00370B43">
        <w:rPr>
          <w:rFonts w:cs="Times New Roman"/>
          <w:spacing w:val="-8"/>
          <w:szCs w:val="24"/>
        </w:rPr>
        <w:tab/>
      </w:r>
      <w:r w:rsidRPr="00370B43">
        <w:rPr>
          <w:rFonts w:cs="Times New Roman"/>
          <w:spacing w:val="-8"/>
          <w:szCs w:val="24"/>
        </w:rPr>
        <w:tab/>
      </w:r>
      <w:r w:rsidRPr="00370B43">
        <w:rPr>
          <w:rFonts w:cs="Times New Roman"/>
          <w:szCs w:val="24"/>
        </w:rPr>
        <w:tab/>
        <w:t>3</w:t>
      </w:r>
      <w:r w:rsidRPr="00370B43">
        <w:rPr>
          <w:rFonts w:cs="Times New Roman"/>
          <w:szCs w:val="24"/>
          <w:cs/>
        </w:rPr>
        <w:t>(3-0-6)</w:t>
      </w:r>
    </w:p>
    <w:p w:rsidR="00B337F0" w:rsidRPr="00370B43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pacing w:val="-8"/>
          <w:szCs w:val="24"/>
        </w:rPr>
      </w:pPr>
      <w:r w:rsidRPr="00370B43">
        <w:rPr>
          <w:rFonts w:cs="Times New Roman"/>
          <w:spacing w:val="-8"/>
          <w:szCs w:val="24"/>
        </w:rPr>
        <w:tab/>
      </w:r>
      <w:r w:rsidRPr="00370B43">
        <w:rPr>
          <w:rFonts w:cs="Times New Roman"/>
          <w:spacing w:val="-8"/>
          <w:szCs w:val="24"/>
        </w:rPr>
        <w:tab/>
      </w:r>
      <w:r w:rsidRPr="00370B43">
        <w:rPr>
          <w:rFonts w:cs="Times New Roman"/>
          <w:spacing w:val="-8"/>
          <w:szCs w:val="24"/>
        </w:rPr>
        <w:tab/>
      </w:r>
      <w:r w:rsidRPr="00370B43">
        <w:rPr>
          <w:rFonts w:cs="Times New Roman"/>
          <w:spacing w:val="-8"/>
          <w:szCs w:val="24"/>
        </w:rPr>
        <w:tab/>
      </w:r>
      <w:r w:rsidRPr="00370B43">
        <w:rPr>
          <w:rFonts w:cs="Times New Roman"/>
          <w:spacing w:val="-8"/>
          <w:szCs w:val="24"/>
        </w:rPr>
        <w:tab/>
      </w:r>
      <w:r w:rsidRPr="00370B43">
        <w:rPr>
          <w:rFonts w:cs="Times New Roman"/>
          <w:spacing w:val="-8"/>
          <w:szCs w:val="24"/>
        </w:rPr>
        <w:tab/>
        <w:t>For Everyday Life</w:t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</w:p>
    <w:p w:rsidR="00B337F0" w:rsidRPr="00370B43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eastAsia="CordiaNew" w:cs="Times New Roman"/>
          <w:szCs w:val="24"/>
        </w:rPr>
        <w:t>0002701</w:t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</w:rPr>
        <w:t>Computer and Information Technology for Life</w:t>
      </w:r>
      <w:r w:rsidRPr="00370B43">
        <w:rPr>
          <w:rFonts w:cs="Times New Roman"/>
          <w:szCs w:val="24"/>
        </w:rPr>
        <w:tab/>
        <w:t>3</w:t>
      </w:r>
      <w:r w:rsidRPr="00370B43">
        <w:rPr>
          <w:rFonts w:cs="Times New Roman"/>
          <w:szCs w:val="24"/>
          <w:cs/>
        </w:rPr>
        <w:t>(</w:t>
      </w:r>
      <w:r w:rsidRPr="00370B43">
        <w:rPr>
          <w:rFonts w:cs="Times New Roman"/>
          <w:szCs w:val="24"/>
        </w:rPr>
        <w:t>2</w:t>
      </w:r>
      <w:r w:rsidRPr="00370B43">
        <w:rPr>
          <w:rFonts w:cs="Times New Roman"/>
          <w:szCs w:val="24"/>
          <w:cs/>
        </w:rPr>
        <w:t>-2-5)</w:t>
      </w:r>
    </w:p>
    <w:p w:rsidR="00B337F0" w:rsidRPr="00370B43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  <w:r w:rsidRPr="00370B43">
        <w:rPr>
          <w:rFonts w:cs="Times New Roman"/>
          <w:szCs w:val="24"/>
        </w:rPr>
        <w:tab/>
      </w:r>
    </w:p>
    <w:p w:rsidR="00B337F0" w:rsidRPr="00370B43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spacing w:before="120" w:after="120"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b/>
          <w:bCs/>
          <w:szCs w:val="24"/>
        </w:rPr>
        <w:t xml:space="preserve">Remark: </w:t>
      </w:r>
      <w:r w:rsidRPr="00370B43">
        <w:rPr>
          <w:rFonts w:cs="Times New Roman"/>
          <w:szCs w:val="24"/>
        </w:rPr>
        <w:t>For the three credits left, students can choose from the following courses</w:t>
      </w:r>
      <w:r w:rsidR="00300578">
        <w:rPr>
          <w:rFonts w:cs="Times New Roman"/>
          <w:szCs w:val="24"/>
        </w:rPr>
        <w:t>:</w:t>
      </w: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before="120"/>
        <w:rPr>
          <w:rFonts w:eastAsia="CordiaNew" w:cs="Times New Roman"/>
          <w:szCs w:val="24"/>
        </w:rPr>
      </w:pPr>
    </w:p>
    <w:tbl>
      <w:tblPr>
        <w:tblW w:w="7229" w:type="dxa"/>
        <w:tblInd w:w="9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075"/>
        <w:gridCol w:w="992"/>
      </w:tblGrid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203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English</w:t>
            </w:r>
            <w:r w:rsidRPr="00370B43">
              <w:rPr>
                <w:rFonts w:cs="Times New Roman"/>
                <w:szCs w:val="24"/>
              </w:rPr>
              <w:t xml:space="preserve"> for Academic Purposes 2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301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Khmer for Communic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370B43">
        <w:trPr>
          <w:trHeight w:val="225"/>
        </w:trPr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302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Chinese for Communic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303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Japanese for Communic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403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Ethics in Everyday Life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b/>
                <w:bCs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404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Aesthetics and Life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405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Music for Life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eastAsia="CordiaNew" w:cs="Times New Roman"/>
                <w:szCs w:val="24"/>
                <w:cs/>
              </w:rPr>
            </w:pPr>
            <w:r w:rsidRPr="00370B43">
              <w:rPr>
                <w:rFonts w:eastAsia="CordiaNew" w:cs="Times New Roman"/>
                <w:szCs w:val="24"/>
              </w:rPr>
              <w:t>0002406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Information Literacy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503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Thai Wisdom with Social and Cultural Changes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504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 xml:space="preserve">Thailand in Global </w:t>
            </w:r>
            <w:r w:rsidRPr="00370B43">
              <w:rPr>
                <w:rStyle w:val="5yl5"/>
                <w:rFonts w:eastAsia="Cordia New" w:cs="Times New Roman"/>
                <w:szCs w:val="24"/>
              </w:rPr>
              <w:t>Society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505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Thai Politics and the Globaliz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  <w:cs/>
              </w:rPr>
            </w:pPr>
            <w:r w:rsidRPr="00370B43">
              <w:rPr>
                <w:rFonts w:eastAsia="CordiaNew" w:cs="Times New Roman"/>
                <w:szCs w:val="24"/>
              </w:rPr>
              <w:t>3 (3-0-6</w:t>
            </w:r>
            <w:r w:rsidRPr="00370B43">
              <w:rPr>
                <w:rFonts w:eastAsia="CordiaNew" w:cs="Times New Roman"/>
                <w:szCs w:val="24"/>
                <w:cs/>
              </w:rPr>
              <w:t>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506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Introduction to Laws for Life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  <w:cs/>
              </w:rPr>
            </w:pPr>
            <w:r w:rsidRPr="00370B43">
              <w:rPr>
                <w:rFonts w:eastAsia="CordiaNew" w:cs="Times New Roman"/>
                <w:szCs w:val="24"/>
              </w:rPr>
              <w:t>3 (3-0-6</w:t>
            </w:r>
            <w:r w:rsidRPr="00370B43">
              <w:rPr>
                <w:rFonts w:eastAsia="CordiaNew" w:cs="Times New Roman"/>
                <w:szCs w:val="24"/>
                <w:cs/>
              </w:rPr>
              <w:t>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507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Thai Resources and Environment Management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508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Economics in Everyday Life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509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Introduction to Business Principles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  <w:cs/>
              </w:rPr>
            </w:pPr>
            <w:r w:rsidRPr="00370B43">
              <w:rPr>
                <w:rFonts w:eastAsia="CordiaNew" w:cs="Times New Roman"/>
                <w:szCs w:val="24"/>
              </w:rPr>
              <w:t>0002602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Thinking and Decision Making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801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Sciences for Quality of Life Development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lastRenderedPageBreak/>
              <w:t>0002802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Fundamental Sciences in Everyday Life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803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Applied Sciences for Everyday Life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804</w:t>
            </w:r>
          </w:p>
        </w:tc>
        <w:tc>
          <w:tcPr>
            <w:tcW w:w="5075" w:type="dxa"/>
          </w:tcPr>
          <w:p w:rsidR="00B337F0" w:rsidRPr="00370B43" w:rsidRDefault="00300578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>
              <w:rPr>
                <w:rFonts w:eastAsia="CordiaNew" w:cs="Times New Roman"/>
                <w:szCs w:val="24"/>
              </w:rPr>
              <w:t xml:space="preserve">Life and </w:t>
            </w:r>
            <w:r w:rsidR="00B337F0" w:rsidRPr="00370B43">
              <w:rPr>
                <w:rFonts w:eastAsia="CordiaNew" w:cs="Times New Roman"/>
                <w:szCs w:val="24"/>
              </w:rPr>
              <w:t>Environment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805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Agriculture in Everyday Life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2-2-5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806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Royal New Theory of Agriculture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807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Fundamental Industrial Technology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2-2-5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0002808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Appropriate Technology for Life in Locality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3 (3-0-6)</w:t>
            </w:r>
          </w:p>
        </w:tc>
      </w:tr>
    </w:tbl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rPr>
          <w:rFonts w:cs="Times New Roman"/>
          <w:szCs w:val="24"/>
        </w:rPr>
      </w:pPr>
    </w:p>
    <w:p w:rsidR="00B337F0" w:rsidRPr="00370B43" w:rsidRDefault="00B337F0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jc w:val="thaiDistribute"/>
        <w:rPr>
          <w:rFonts w:cs="Times New Roman"/>
          <w:szCs w:val="24"/>
        </w:rPr>
      </w:pP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</w:rPr>
        <w:tab/>
        <w:t>B</w:t>
      </w:r>
      <w:r w:rsidRPr="00370B43">
        <w:rPr>
          <w:rFonts w:cs="Times New Roman"/>
          <w:b/>
          <w:bCs/>
          <w:szCs w:val="24"/>
          <w:cs/>
        </w:rPr>
        <w:t xml:space="preserve">. </w:t>
      </w:r>
      <w:r w:rsidRPr="00370B43">
        <w:rPr>
          <w:rFonts w:cs="Times New Roman"/>
          <w:b/>
          <w:bCs/>
          <w:szCs w:val="24"/>
        </w:rPr>
        <w:t>Specialized Education Courses</w:t>
      </w:r>
      <w:r w:rsidRPr="00370B43">
        <w:rPr>
          <w:rFonts w:cs="Times New Roman"/>
          <w:b/>
          <w:bCs/>
          <w:szCs w:val="24"/>
          <w:cs/>
        </w:rPr>
        <w:t xml:space="preserve"> </w:t>
      </w:r>
      <w:r w:rsidRPr="00370B43">
        <w:rPr>
          <w:rFonts w:cs="Times New Roman"/>
          <w:b/>
          <w:bCs/>
          <w:szCs w:val="24"/>
        </w:rPr>
        <w:t xml:space="preserve">with a minimum of </w:t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</w:rPr>
        <w:t>92 Credits</w:t>
      </w:r>
      <w:r w:rsidRPr="00370B43">
        <w:rPr>
          <w:rFonts w:cs="Times New Roman"/>
          <w:b/>
          <w:bCs/>
          <w:szCs w:val="24"/>
        </w:rPr>
        <w:tab/>
      </w:r>
      <w:r w:rsidRPr="00370B43">
        <w:rPr>
          <w:rFonts w:cs="Times New Roman"/>
          <w:b/>
          <w:bCs/>
          <w:szCs w:val="24"/>
        </w:rPr>
        <w:tab/>
        <w:t xml:space="preserve">        Core Courses</w:t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</w:rPr>
        <w:tab/>
      </w:r>
      <w:r w:rsidRPr="00370B43">
        <w:rPr>
          <w:rFonts w:cs="Times New Roman"/>
          <w:b/>
          <w:bCs/>
          <w:szCs w:val="24"/>
        </w:rPr>
        <w:tab/>
      </w:r>
      <w:r w:rsidR="00300578">
        <w:rPr>
          <w:rFonts w:cs="Times New Roman"/>
          <w:b/>
          <w:bCs/>
          <w:szCs w:val="24"/>
        </w:rPr>
        <w:tab/>
        <w:t xml:space="preserve">  </w:t>
      </w:r>
      <w:r w:rsidRPr="00370B43">
        <w:rPr>
          <w:rFonts w:cs="Times New Roman"/>
          <w:b/>
          <w:bCs/>
          <w:szCs w:val="24"/>
        </w:rPr>
        <w:t>9</w:t>
      </w:r>
      <w:r w:rsidRPr="00370B43">
        <w:rPr>
          <w:rFonts w:cs="Times New Roman"/>
          <w:b/>
          <w:bCs/>
          <w:szCs w:val="24"/>
          <w:cs/>
        </w:rPr>
        <w:t xml:space="preserve"> </w:t>
      </w:r>
      <w:r w:rsidR="00300578">
        <w:rPr>
          <w:rFonts w:cs="Times New Roman"/>
          <w:b/>
          <w:bCs/>
          <w:szCs w:val="24"/>
        </w:rPr>
        <w:t xml:space="preserve"> </w:t>
      </w:r>
      <w:r w:rsidRPr="00370B43">
        <w:rPr>
          <w:rFonts w:cs="Times New Roman"/>
          <w:b/>
          <w:bCs/>
          <w:szCs w:val="24"/>
        </w:rPr>
        <w:t>Credits</w:t>
      </w:r>
    </w:p>
    <w:tbl>
      <w:tblPr>
        <w:tblW w:w="7229" w:type="dxa"/>
        <w:tblInd w:w="9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075"/>
        <w:gridCol w:w="992"/>
      </w:tblGrid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1107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Theories of Organization and Management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</w:t>
            </w:r>
            <w:r w:rsidRPr="00370B43">
              <w:rPr>
                <w:rFonts w:cs="Times New Roman"/>
                <w:szCs w:val="24"/>
              </w:rPr>
              <w:t>3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0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6</w:t>
            </w:r>
            <w:r w:rsidRPr="00370B43">
              <w:rPr>
                <w:rFonts w:cs="Times New Roman"/>
                <w:szCs w:val="24"/>
                <w:cs/>
              </w:rPr>
              <w:t>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255</w:t>
            </w:r>
            <w:r w:rsidRPr="00370B43">
              <w:rPr>
                <w:rFonts w:cs="Times New Roman"/>
                <w:szCs w:val="24"/>
              </w:rPr>
              <w:t>1</w:t>
            </w:r>
            <w:r w:rsidRPr="00370B43">
              <w:rPr>
                <w:rFonts w:cs="Times New Roman"/>
                <w:szCs w:val="24"/>
                <w:cs/>
              </w:rPr>
              <w:t>11</w:t>
            </w:r>
            <w:r w:rsidRPr="00370B43">
              <w:rPr>
                <w:rFonts w:cs="Times New Roman"/>
                <w:szCs w:val="24"/>
              </w:rPr>
              <w:t>2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Peace Studies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</w:t>
            </w:r>
            <w:r w:rsidRPr="00370B43">
              <w:rPr>
                <w:rFonts w:cs="Times New Roman"/>
                <w:szCs w:val="24"/>
              </w:rPr>
              <w:t>3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0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6</w:t>
            </w:r>
            <w:r w:rsidRPr="00370B43">
              <w:rPr>
                <w:rFonts w:cs="Times New Roman"/>
                <w:szCs w:val="24"/>
                <w:cs/>
              </w:rPr>
              <w:t>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2552306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Good Governance in Government Organiz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</w:t>
            </w:r>
            <w:r w:rsidRPr="00370B43">
              <w:rPr>
                <w:rFonts w:cs="Times New Roman"/>
                <w:szCs w:val="24"/>
              </w:rPr>
              <w:t>3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0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6</w:t>
            </w:r>
            <w:r w:rsidRPr="00370B43">
              <w:rPr>
                <w:rFonts w:cs="Times New Roman"/>
                <w:szCs w:val="24"/>
                <w:cs/>
              </w:rPr>
              <w:t>)</w:t>
            </w:r>
          </w:p>
        </w:tc>
      </w:tr>
    </w:tbl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rPr>
          <w:rFonts w:cs="Times New Roman"/>
          <w:szCs w:val="24"/>
        </w:rPr>
      </w:pPr>
    </w:p>
    <w:p w:rsidR="00B337F0" w:rsidRPr="00370B43" w:rsidRDefault="00300578" w:rsidP="00B337F0">
      <w:pPr>
        <w:tabs>
          <w:tab w:val="left" w:pos="720"/>
          <w:tab w:val="left" w:pos="1134"/>
          <w:tab w:val="left" w:pos="1418"/>
          <w:tab w:val="left" w:pos="1985"/>
          <w:tab w:val="left" w:pos="2410"/>
          <w:tab w:val="left" w:pos="2835"/>
          <w:tab w:val="left" w:pos="3261"/>
          <w:tab w:val="left" w:pos="3686"/>
        </w:tabs>
        <w:spacing w:before="120" w:after="120"/>
        <w:jc w:val="thaiDistribute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cs/>
        </w:rPr>
        <w:tab/>
      </w:r>
      <w:r>
        <w:rPr>
          <w:rFonts w:cstheme="minorBidi" w:hint="cs"/>
          <w:b/>
          <w:bCs/>
          <w:szCs w:val="24"/>
          <w:cs/>
        </w:rPr>
        <w:t xml:space="preserve">    </w:t>
      </w:r>
      <w:r>
        <w:rPr>
          <w:rFonts w:cstheme="minorBidi" w:hint="cs"/>
          <w:b/>
          <w:bCs/>
          <w:szCs w:val="24"/>
          <w:cs/>
        </w:rPr>
        <w:tab/>
      </w:r>
      <w:r w:rsidR="00B337F0" w:rsidRPr="00370B43">
        <w:rPr>
          <w:rFonts w:cs="Times New Roman"/>
          <w:b/>
          <w:bCs/>
          <w:szCs w:val="24"/>
        </w:rPr>
        <w:t>Specialized Education Courses</w:t>
      </w:r>
      <w:r w:rsidR="00B337F0" w:rsidRPr="00370B43">
        <w:rPr>
          <w:rFonts w:cs="Times New Roman"/>
          <w:b/>
          <w:bCs/>
          <w:szCs w:val="24"/>
          <w:cs/>
        </w:rPr>
        <w:t xml:space="preserve"> </w:t>
      </w:r>
      <w:r w:rsidR="00B337F0" w:rsidRPr="00370B43">
        <w:rPr>
          <w:rFonts w:cs="Times New Roman"/>
          <w:b/>
          <w:bCs/>
          <w:szCs w:val="24"/>
        </w:rPr>
        <w:t>with a minimum of</w:t>
      </w:r>
      <w:r>
        <w:rPr>
          <w:rFonts w:cs="Times New Roman"/>
          <w:b/>
          <w:bCs/>
          <w:szCs w:val="24"/>
          <w:cs/>
        </w:rPr>
        <w:tab/>
      </w:r>
      <w:r>
        <w:rPr>
          <w:rFonts w:cstheme="minorBidi"/>
          <w:b/>
          <w:bCs/>
          <w:szCs w:val="24"/>
        </w:rPr>
        <w:tab/>
      </w:r>
      <w:r w:rsidR="00B337F0" w:rsidRPr="00370B43">
        <w:rPr>
          <w:rFonts w:cs="Times New Roman"/>
          <w:b/>
          <w:bCs/>
          <w:szCs w:val="24"/>
        </w:rPr>
        <w:t>7</w:t>
      </w:r>
      <w:r w:rsidR="00B337F0" w:rsidRPr="00370B43">
        <w:rPr>
          <w:rFonts w:cs="Times New Roman"/>
          <w:b/>
          <w:bCs/>
          <w:szCs w:val="24"/>
          <w:cs/>
        </w:rPr>
        <w:t>5</w:t>
      </w:r>
      <w:r w:rsidR="00B337F0" w:rsidRPr="00370B43">
        <w:rPr>
          <w:rFonts w:cs="Times New Roman"/>
          <w:b/>
          <w:bCs/>
          <w:szCs w:val="24"/>
        </w:rPr>
        <w:t xml:space="preserve"> Credits</w:t>
      </w:r>
    </w:p>
    <w:p w:rsidR="00B337F0" w:rsidRPr="00370B43" w:rsidRDefault="00300578" w:rsidP="00B337F0">
      <w:pPr>
        <w:tabs>
          <w:tab w:val="left" w:pos="720"/>
          <w:tab w:val="left" w:pos="1134"/>
          <w:tab w:val="left" w:pos="1418"/>
          <w:tab w:val="left" w:pos="1985"/>
          <w:tab w:val="left" w:pos="2410"/>
          <w:tab w:val="left" w:pos="2835"/>
          <w:tab w:val="left" w:pos="3261"/>
          <w:tab w:val="left" w:pos="3686"/>
        </w:tabs>
        <w:spacing w:before="120" w:after="120"/>
        <w:jc w:val="thaiDistribute"/>
        <w:rPr>
          <w:rFonts w:cs="Times New Roman"/>
          <w:b/>
          <w:bCs/>
          <w:szCs w:val="24"/>
          <w:cs/>
        </w:rPr>
      </w:pP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="00B337F0" w:rsidRPr="00370B43">
        <w:rPr>
          <w:rFonts w:cs="Times New Roman"/>
          <w:b/>
          <w:bCs/>
          <w:szCs w:val="24"/>
        </w:rPr>
        <w:t>Compulsory Course</w:t>
      </w:r>
      <w:r w:rsidR="00B337F0" w:rsidRPr="00370B43">
        <w:rPr>
          <w:rFonts w:cs="Times New Roman"/>
          <w:b/>
          <w:bCs/>
          <w:szCs w:val="24"/>
          <w:cs/>
        </w:rPr>
        <w:tab/>
      </w:r>
      <w:r w:rsidR="00B337F0" w:rsidRPr="00370B43">
        <w:rPr>
          <w:rFonts w:cs="Times New Roman"/>
          <w:b/>
          <w:bCs/>
          <w:szCs w:val="24"/>
          <w:cs/>
        </w:rPr>
        <w:tab/>
      </w:r>
      <w:r w:rsidR="00B337F0" w:rsidRPr="00370B43">
        <w:rPr>
          <w:rFonts w:cs="Times New Roman"/>
          <w:b/>
          <w:bCs/>
          <w:szCs w:val="24"/>
          <w:cs/>
        </w:rPr>
        <w:tab/>
        <w:t xml:space="preserve">         </w:t>
      </w:r>
      <w:r w:rsidR="00B337F0" w:rsidRPr="00370B43">
        <w:rPr>
          <w:rFonts w:cs="Times New Roman"/>
          <w:b/>
          <w:bCs/>
          <w:szCs w:val="24"/>
          <w:cs/>
        </w:rPr>
        <w:tab/>
      </w:r>
      <w:r w:rsidR="00B337F0" w:rsidRPr="00370B43">
        <w:rPr>
          <w:rFonts w:cs="Times New Roman"/>
          <w:b/>
          <w:bCs/>
          <w:szCs w:val="24"/>
          <w:cs/>
        </w:rPr>
        <w:tab/>
      </w:r>
      <w:r>
        <w:rPr>
          <w:rFonts w:cstheme="minorBidi"/>
          <w:b/>
          <w:bCs/>
          <w:szCs w:val="24"/>
          <w:cs/>
        </w:rPr>
        <w:tab/>
      </w:r>
      <w:r>
        <w:rPr>
          <w:rFonts w:cstheme="minorBidi"/>
          <w:b/>
          <w:bCs/>
          <w:szCs w:val="24"/>
          <w:cs/>
        </w:rPr>
        <w:tab/>
      </w:r>
      <w:r w:rsidR="00B337F0" w:rsidRPr="00370B43">
        <w:rPr>
          <w:rFonts w:cs="Times New Roman"/>
          <w:b/>
          <w:bCs/>
          <w:szCs w:val="24"/>
          <w:cs/>
        </w:rPr>
        <w:t>54</w:t>
      </w:r>
      <w:r w:rsidR="00B337F0" w:rsidRPr="00370B43">
        <w:rPr>
          <w:rFonts w:cs="Times New Roman"/>
          <w:b/>
          <w:bCs/>
          <w:szCs w:val="24"/>
        </w:rPr>
        <w:t xml:space="preserve"> Credits</w:t>
      </w: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rPr>
          <w:rFonts w:cs="Times New Roman"/>
          <w:szCs w:val="24"/>
        </w:rPr>
      </w:pPr>
    </w:p>
    <w:tbl>
      <w:tblPr>
        <w:tblW w:w="7229" w:type="dxa"/>
        <w:tblInd w:w="993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162"/>
        <w:gridCol w:w="5075"/>
        <w:gridCol w:w="992"/>
      </w:tblGrid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1101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Thai Public Administration System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1102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Development Administr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1201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Public Policy and Planning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1302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Public Human Resource Management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1401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Introduction to Political Science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1402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Introduction to Public Administr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2103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Principles and Techniques of Contemporary Administrative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2104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Thai Public Enterprise Administration and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Public Organiz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2304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Leadership for Management and Team Work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2403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Thai Local Government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2501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Fiscal and Budgeting Administr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2601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Constitutional Law and Political Institutions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3301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 xml:space="preserve">Laws </w:t>
            </w:r>
            <w:r w:rsidR="00370B43" w:rsidRPr="00370B43">
              <w:rPr>
                <w:rFonts w:cs="Times New Roman"/>
                <w:szCs w:val="24"/>
              </w:rPr>
              <w:t>and Ethics</w:t>
            </w:r>
            <w:r w:rsidRPr="00370B43">
              <w:rPr>
                <w:rFonts w:cs="Times New Roman"/>
                <w:szCs w:val="24"/>
              </w:rPr>
              <w:t xml:space="preserve"> for Administrators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3303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Labor Administration and Social Welfare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3404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English for Public Administrators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3602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Principles of Administrative Laws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4901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Introduction to Public Administration Research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(2-2-5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4902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Seminars on Public Administr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(2-2-5)</w:t>
            </w:r>
          </w:p>
        </w:tc>
      </w:tr>
    </w:tbl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rPr>
          <w:rFonts w:cs="Times New Roman"/>
          <w:szCs w:val="24"/>
        </w:rPr>
      </w:pPr>
    </w:p>
    <w:p w:rsidR="00B337F0" w:rsidRPr="00370B43" w:rsidRDefault="00300578" w:rsidP="00B337F0">
      <w:pPr>
        <w:tabs>
          <w:tab w:val="left" w:pos="720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</w:tabs>
        <w:spacing w:before="120" w:after="120"/>
        <w:jc w:val="thaiDistribute"/>
        <w:rPr>
          <w:rFonts w:cs="Times New Roman"/>
          <w:szCs w:val="24"/>
        </w:rPr>
      </w:pPr>
      <w:r>
        <w:rPr>
          <w:rFonts w:cs="Times New Roman"/>
          <w:szCs w:val="24"/>
          <w:cs/>
        </w:rPr>
        <w:tab/>
      </w:r>
      <w:r>
        <w:rPr>
          <w:rFonts w:cs="Times New Roman"/>
          <w:szCs w:val="24"/>
          <w:cs/>
        </w:rPr>
        <w:tab/>
      </w:r>
      <w:r w:rsidR="00B337F0" w:rsidRPr="00370B43">
        <w:rPr>
          <w:rFonts w:cs="Times New Roman"/>
          <w:b/>
          <w:bCs/>
          <w:szCs w:val="24"/>
        </w:rPr>
        <w:t>Elective Courses with a minimum of</w:t>
      </w:r>
      <w:r w:rsidR="00B337F0" w:rsidRPr="00370B43">
        <w:rPr>
          <w:rFonts w:cs="Times New Roman"/>
          <w:b/>
          <w:bCs/>
          <w:szCs w:val="24"/>
          <w:cs/>
        </w:rPr>
        <w:tab/>
        <w:t xml:space="preserve">       </w:t>
      </w:r>
      <w:r w:rsidR="00B337F0" w:rsidRPr="00370B43">
        <w:rPr>
          <w:rFonts w:cs="Times New Roman"/>
          <w:b/>
          <w:bCs/>
          <w:szCs w:val="24"/>
        </w:rPr>
        <w:tab/>
      </w:r>
      <w:r w:rsidR="00B337F0" w:rsidRPr="00370B43">
        <w:rPr>
          <w:rFonts w:cs="Times New Roman"/>
          <w:b/>
          <w:bCs/>
          <w:szCs w:val="24"/>
        </w:rPr>
        <w:tab/>
      </w:r>
      <w:r w:rsidR="00B337F0" w:rsidRPr="00370B43">
        <w:rPr>
          <w:rFonts w:cs="Times New Roman"/>
          <w:b/>
          <w:bCs/>
          <w:szCs w:val="24"/>
        </w:rPr>
        <w:tab/>
        <w:t>21</w:t>
      </w:r>
      <w:r w:rsidR="00B337F0" w:rsidRPr="00370B43">
        <w:rPr>
          <w:rFonts w:cs="Times New Roman"/>
          <w:b/>
          <w:bCs/>
          <w:szCs w:val="24"/>
          <w:cs/>
        </w:rPr>
        <w:t xml:space="preserve"> </w:t>
      </w:r>
      <w:r w:rsidR="00B337F0" w:rsidRPr="00370B43">
        <w:rPr>
          <w:rFonts w:cs="Times New Roman"/>
          <w:b/>
          <w:bCs/>
          <w:szCs w:val="24"/>
        </w:rPr>
        <w:t>Credits</w:t>
      </w:r>
    </w:p>
    <w:tbl>
      <w:tblPr>
        <w:tblW w:w="7229" w:type="dxa"/>
        <w:tblInd w:w="993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162"/>
        <w:gridCol w:w="5075"/>
        <w:gridCol w:w="992"/>
      </w:tblGrid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2551406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Thai Politics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2552108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Public Sector Development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2552109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Principles of Public Management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255220</w:t>
            </w:r>
            <w:r w:rsidRPr="00370B43">
              <w:rPr>
                <w:rFonts w:cs="Times New Roman"/>
                <w:szCs w:val="24"/>
              </w:rPr>
              <w:t>3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Local Government Strategies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255220</w:t>
            </w:r>
            <w:r w:rsidRPr="00370B43">
              <w:rPr>
                <w:rFonts w:cs="Times New Roman"/>
                <w:szCs w:val="24"/>
              </w:rPr>
              <w:t>4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Public Policy Development in Thailand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255220</w:t>
            </w:r>
            <w:r w:rsidRPr="00370B43">
              <w:rPr>
                <w:rFonts w:cs="Times New Roman"/>
                <w:szCs w:val="24"/>
              </w:rPr>
              <w:t>5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Public Policy Process and Globaliz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2552305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Personnel Development and Evalu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2552405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Thai Politics and Public Administr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2605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Business Laws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lastRenderedPageBreak/>
              <w:t>2553105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Conflict Management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3106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Information System for Administr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2553110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Communication for Administr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2553111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Knowledge Management and Learning Organiz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255320</w:t>
            </w:r>
            <w:r w:rsidRPr="00370B43">
              <w:rPr>
                <w:rFonts w:cs="Times New Roman"/>
                <w:szCs w:val="24"/>
              </w:rPr>
              <w:t>6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Public Control and Accountability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3603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Criminal Laws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3604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Civil Laws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3606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Criminal Procedure Laws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4202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Project Management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2554207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Public Policy Network in Local Community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4607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Law of Evidence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4608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Laws and Regulation in Thai Bureaucracy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-6)</w:t>
            </w:r>
          </w:p>
        </w:tc>
      </w:tr>
    </w:tbl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autoSpaceDE w:val="0"/>
        <w:autoSpaceDN w:val="0"/>
        <w:adjustRightInd w:val="0"/>
        <w:rPr>
          <w:rFonts w:cs="Times New Roman"/>
          <w:szCs w:val="24"/>
        </w:rPr>
      </w:pP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b/>
          <w:bCs/>
          <w:szCs w:val="24"/>
        </w:rPr>
        <w:t>Professional Foundation and Professional Courses</w:t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  <w:cs/>
        </w:rPr>
        <w:tab/>
      </w:r>
      <w:r w:rsidRPr="00370B43">
        <w:rPr>
          <w:rFonts w:cs="Times New Roman"/>
          <w:b/>
          <w:bCs/>
          <w:szCs w:val="24"/>
        </w:rPr>
        <w:t>8</w:t>
      </w:r>
      <w:r w:rsidRPr="00370B43">
        <w:rPr>
          <w:rFonts w:cs="Times New Roman"/>
          <w:b/>
          <w:bCs/>
          <w:szCs w:val="24"/>
          <w:cs/>
        </w:rPr>
        <w:t xml:space="preserve"> </w:t>
      </w:r>
      <w:r w:rsidRPr="00370B43">
        <w:rPr>
          <w:rFonts w:cs="Times New Roman"/>
          <w:b/>
          <w:bCs/>
          <w:szCs w:val="24"/>
        </w:rPr>
        <w:t>Credits</w:t>
      </w: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rPr>
          <w:rFonts w:cs="Times New Roman"/>
          <w:szCs w:val="24"/>
        </w:rPr>
      </w:pPr>
    </w:p>
    <w:tbl>
      <w:tblPr>
        <w:tblW w:w="7229" w:type="dxa"/>
        <w:tblInd w:w="9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075"/>
        <w:gridCol w:w="992"/>
      </w:tblGrid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2554801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Preparation for Professional Experience Training in Public Administr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2 (90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2554802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Professional Experience Training in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Public Administr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6 (450)</w:t>
            </w:r>
          </w:p>
        </w:tc>
      </w:tr>
      <w:tr w:rsidR="00B337F0" w:rsidRPr="00370B43" w:rsidTr="00B337F0">
        <w:tc>
          <w:tcPr>
            <w:tcW w:w="7229" w:type="dxa"/>
            <w:gridSpan w:val="3"/>
            <w:vAlign w:val="center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center"/>
              <w:rPr>
                <w:rFonts w:eastAsia="CordiaNew"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or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2554803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Preparation for Cooperative Educ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eastAsia="CordiaNew"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2 (90)</w:t>
            </w:r>
          </w:p>
        </w:tc>
      </w:tr>
      <w:tr w:rsidR="00B337F0" w:rsidRPr="00370B43" w:rsidTr="00B337F0">
        <w:tc>
          <w:tcPr>
            <w:tcW w:w="116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2554804</w:t>
            </w:r>
          </w:p>
        </w:tc>
        <w:tc>
          <w:tcPr>
            <w:tcW w:w="5075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Cooperative Education</w:t>
            </w:r>
          </w:p>
        </w:tc>
        <w:tc>
          <w:tcPr>
            <w:tcW w:w="992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jc w:val="right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6 (450)</w:t>
            </w:r>
          </w:p>
        </w:tc>
      </w:tr>
    </w:tbl>
    <w:p w:rsidR="00B337F0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tab/>
      </w:r>
      <w:r w:rsidRPr="00370B43">
        <w:rPr>
          <w:rFonts w:cs="Times New Roman"/>
          <w:b/>
          <w:bCs/>
          <w:szCs w:val="24"/>
        </w:rPr>
        <w:tab/>
      </w:r>
      <w:r w:rsidRPr="00370B43">
        <w:rPr>
          <w:rFonts w:cs="Times New Roman"/>
          <w:b/>
          <w:bCs/>
          <w:szCs w:val="24"/>
        </w:rPr>
        <w:tab/>
      </w:r>
      <w:r w:rsidRPr="00370B43">
        <w:rPr>
          <w:rFonts w:cs="Times New Roman"/>
          <w:b/>
          <w:bCs/>
          <w:szCs w:val="24"/>
        </w:rPr>
        <w:tab/>
      </w:r>
    </w:p>
    <w:p w:rsidR="00A43082" w:rsidRPr="00370B43" w:rsidRDefault="00EC2B4A" w:rsidP="00300578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rPr>
          <w:rFonts w:cs="Times New Roman"/>
          <w:szCs w:val="24"/>
        </w:rPr>
      </w:pPr>
      <w:r w:rsidRPr="00370B43">
        <w:rPr>
          <w:rFonts w:cs="Times New Roman"/>
          <w:b/>
          <w:bCs/>
          <w:szCs w:val="24"/>
        </w:rPr>
        <w:t>C.</w:t>
      </w:r>
      <w:r w:rsidR="00A43082" w:rsidRPr="00370B43">
        <w:rPr>
          <w:rFonts w:cs="Times New Roman"/>
          <w:b/>
          <w:bCs/>
          <w:szCs w:val="24"/>
          <w:cs/>
        </w:rPr>
        <w:t xml:space="preserve"> </w:t>
      </w:r>
      <w:r w:rsidR="00A43082" w:rsidRPr="00370B43">
        <w:rPr>
          <w:rFonts w:cs="Times New Roman"/>
          <w:b/>
          <w:bCs/>
          <w:szCs w:val="24"/>
        </w:rPr>
        <w:t>Free Elective Courses</w:t>
      </w:r>
      <w:r w:rsidRPr="00370B43">
        <w:rPr>
          <w:rFonts w:cs="Times New Roman"/>
          <w:szCs w:val="24"/>
          <w:cs/>
        </w:rPr>
        <w:tab/>
      </w:r>
      <w:r w:rsidR="00300578" w:rsidRPr="00300578">
        <w:rPr>
          <w:rFonts w:cstheme="minorBidi"/>
          <w:b/>
          <w:bCs/>
          <w:szCs w:val="24"/>
        </w:rPr>
        <w:t xml:space="preserve">with </w:t>
      </w:r>
      <w:r w:rsidR="009F6972" w:rsidRPr="00370B43">
        <w:rPr>
          <w:rFonts w:cs="Times New Roman"/>
          <w:b/>
          <w:bCs/>
          <w:szCs w:val="24"/>
        </w:rPr>
        <w:t>a minimum of</w:t>
      </w:r>
      <w:r w:rsidR="00A43082" w:rsidRPr="00370B43">
        <w:rPr>
          <w:rFonts w:cs="Times New Roman"/>
          <w:szCs w:val="24"/>
          <w:cs/>
        </w:rPr>
        <w:tab/>
      </w:r>
      <w:r w:rsidR="00300578">
        <w:rPr>
          <w:rFonts w:cstheme="minorBidi"/>
          <w:szCs w:val="24"/>
          <w:cs/>
        </w:rPr>
        <w:tab/>
      </w:r>
      <w:r w:rsidR="00300578">
        <w:rPr>
          <w:rFonts w:cstheme="minorBidi"/>
          <w:szCs w:val="24"/>
          <w:cs/>
        </w:rPr>
        <w:tab/>
      </w:r>
      <w:r w:rsidR="00300578">
        <w:rPr>
          <w:rFonts w:cstheme="minorBidi"/>
          <w:szCs w:val="24"/>
          <w:cs/>
        </w:rPr>
        <w:tab/>
      </w:r>
      <w:r w:rsidR="00A43082" w:rsidRPr="00370B43">
        <w:rPr>
          <w:rFonts w:cs="Times New Roman"/>
          <w:b/>
          <w:bCs/>
          <w:szCs w:val="24"/>
          <w:cs/>
        </w:rPr>
        <w:t>6</w:t>
      </w:r>
      <w:r w:rsidR="00300578">
        <w:rPr>
          <w:rFonts w:cs="Times New Roman"/>
          <w:b/>
          <w:bCs/>
          <w:szCs w:val="24"/>
        </w:rPr>
        <w:t xml:space="preserve">  </w:t>
      </w:r>
      <w:r w:rsidR="009F6972" w:rsidRPr="00370B43">
        <w:rPr>
          <w:rFonts w:cs="Times New Roman"/>
          <w:b/>
          <w:bCs/>
          <w:szCs w:val="24"/>
        </w:rPr>
        <w:t>Credits</w:t>
      </w:r>
    </w:p>
    <w:p w:rsidR="00A43082" w:rsidRPr="00370B43" w:rsidRDefault="00A43082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="Times New Roman"/>
          <w:szCs w:val="24"/>
        </w:rPr>
      </w:pPr>
      <w:r w:rsidRPr="00370B43">
        <w:rPr>
          <w:rFonts w:cs="Times New Roman"/>
          <w:szCs w:val="24"/>
          <w:cs/>
        </w:rPr>
        <w:tab/>
      </w:r>
      <w:r w:rsidRPr="00370B43">
        <w:rPr>
          <w:rFonts w:cs="Times New Roman"/>
          <w:szCs w:val="24"/>
          <w:cs/>
        </w:rPr>
        <w:tab/>
      </w:r>
      <w:r w:rsidR="001D6197" w:rsidRPr="00370B43">
        <w:rPr>
          <w:rFonts w:cs="Times New Roman"/>
          <w:szCs w:val="24"/>
        </w:rPr>
        <w:t xml:space="preserve">Students are to choose to study any course offered by Buriram Rajabhat University as long as the students have not taken that </w:t>
      </w:r>
      <w:r w:rsidR="006A7B83" w:rsidRPr="00370B43">
        <w:rPr>
          <w:rFonts w:cs="Times New Roman"/>
          <w:szCs w:val="24"/>
        </w:rPr>
        <w:t xml:space="preserve">particular </w:t>
      </w:r>
      <w:r w:rsidR="001D6197" w:rsidRPr="00370B43">
        <w:rPr>
          <w:rFonts w:cs="Times New Roman"/>
          <w:szCs w:val="24"/>
        </w:rPr>
        <w:t>course</w:t>
      </w:r>
      <w:r w:rsidR="006A7B83" w:rsidRPr="00370B43">
        <w:rPr>
          <w:rFonts w:cs="Times New Roman"/>
          <w:szCs w:val="24"/>
        </w:rPr>
        <w:t>,</w:t>
      </w:r>
      <w:r w:rsidR="001D6197" w:rsidRPr="00370B43">
        <w:rPr>
          <w:rFonts w:cs="Times New Roman"/>
          <w:szCs w:val="24"/>
        </w:rPr>
        <w:t xml:space="preserve"> and the course must not be a non-credential course in the program requirement.</w:t>
      </w:r>
    </w:p>
    <w:p w:rsidR="006A7B83" w:rsidRPr="00370B43" w:rsidRDefault="006A7B83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="Times New Roman"/>
          <w:szCs w:val="24"/>
        </w:rPr>
      </w:pPr>
    </w:p>
    <w:p w:rsidR="00B337F0" w:rsidRPr="00300578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thaiDistribute"/>
        <w:rPr>
          <w:rFonts w:cs="Times New Roman"/>
          <w:b/>
          <w:bCs/>
          <w:sz w:val="28"/>
        </w:rPr>
      </w:pPr>
      <w:r w:rsidRPr="00300578">
        <w:rPr>
          <w:rFonts w:cs="Times New Roman"/>
          <w:b/>
          <w:bCs/>
          <w:sz w:val="28"/>
        </w:rPr>
        <w:t>Study Plan</w:t>
      </w: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thaiDistribute"/>
        <w:rPr>
          <w:rFonts w:cs="Times New Roman"/>
          <w:b/>
          <w:bCs/>
          <w:szCs w:val="24"/>
          <w:cs/>
        </w:rPr>
      </w:pP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t>Year</w:t>
      </w:r>
      <w:r w:rsidRPr="00370B43">
        <w:rPr>
          <w:rFonts w:cs="Times New Roman"/>
          <w:b/>
          <w:bCs/>
          <w:szCs w:val="24"/>
          <w:cs/>
        </w:rPr>
        <w:t xml:space="preserve"> 1</w:t>
      </w:r>
      <w:r w:rsidR="00300578">
        <w:rPr>
          <w:rFonts w:cs="Times New Roman"/>
          <w:b/>
          <w:bCs/>
          <w:szCs w:val="24"/>
        </w:rPr>
        <w:t>/</w:t>
      </w:r>
      <w:r w:rsidRPr="00370B43">
        <w:rPr>
          <w:rFonts w:cs="Times New Roman"/>
          <w:b/>
          <w:bCs/>
          <w:szCs w:val="24"/>
        </w:rPr>
        <w:t xml:space="preserve"> Semester </w:t>
      </w:r>
      <w:r w:rsidRPr="00370B43">
        <w:rPr>
          <w:rFonts w:cs="Times New Roman"/>
          <w:b/>
          <w:bCs/>
          <w:szCs w:val="24"/>
          <w:cs/>
        </w:rPr>
        <w:t>1</w:t>
      </w: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szCs w:val="24"/>
        </w:rPr>
      </w:pP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28"/>
        <w:gridCol w:w="1559"/>
      </w:tblGrid>
      <w:tr w:rsidR="00B337F0" w:rsidRPr="00370B43" w:rsidTr="00B337F0">
        <w:tc>
          <w:tcPr>
            <w:tcW w:w="1620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5528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559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B337F0" w:rsidRPr="00370B43" w:rsidTr="00B337F0">
        <w:tc>
          <w:tcPr>
            <w:tcW w:w="1620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pacing w:val="-4"/>
                <w:szCs w:val="24"/>
              </w:rPr>
              <w:t>General Education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 xml:space="preserve">XXXXXXX   </w:t>
            </w:r>
            <w:r w:rsidR="00370B43" w:rsidRPr="00370B43">
              <w:rPr>
                <w:rFonts w:cs="Times New Roman"/>
                <w:spacing w:val="-4"/>
                <w:szCs w:val="24"/>
              </w:rPr>
              <w:t>General Education Course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 xml:space="preserve">XXXXXXX   </w:t>
            </w:r>
            <w:r w:rsidR="00370B43" w:rsidRPr="00370B43">
              <w:rPr>
                <w:rFonts w:cs="Times New Roman"/>
                <w:spacing w:val="-4"/>
                <w:szCs w:val="24"/>
              </w:rPr>
              <w:t>General Education Course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X-X-X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3 (X-X-X)</w:t>
            </w:r>
          </w:p>
        </w:tc>
      </w:tr>
      <w:tr w:rsidR="00B337F0" w:rsidRPr="00370B43" w:rsidTr="00B337F0">
        <w:trPr>
          <w:trHeight w:val="100"/>
        </w:trPr>
        <w:tc>
          <w:tcPr>
            <w:tcW w:w="1620" w:type="dxa"/>
            <w:tcBorders>
              <w:bottom w:val="single" w:sz="4" w:space="0" w:color="auto"/>
            </w:tcBorders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Core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1107 Theories of Organization and Management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B337F0">
        <w:trPr>
          <w:trHeight w:val="1050"/>
        </w:trPr>
        <w:tc>
          <w:tcPr>
            <w:tcW w:w="1620" w:type="dxa"/>
            <w:tcBorders>
              <w:bottom w:val="single" w:sz="4" w:space="0" w:color="auto"/>
            </w:tcBorders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Specialized Education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2551101 Thai Public Administration System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1401  Introduction to Political Science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1402  Introduction to Public Administration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300578">
        <w:trPr>
          <w:trHeight w:val="413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Total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18</w:t>
            </w:r>
          </w:p>
        </w:tc>
      </w:tr>
    </w:tbl>
    <w:p w:rsidR="00A56CED" w:rsidRDefault="00A56CED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p w:rsidR="00A56CED" w:rsidRDefault="00A56CED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lastRenderedPageBreak/>
        <w:t>Year</w:t>
      </w:r>
      <w:r w:rsidRPr="00370B43">
        <w:rPr>
          <w:rFonts w:cs="Times New Roman"/>
          <w:b/>
          <w:bCs/>
          <w:szCs w:val="24"/>
          <w:cs/>
        </w:rPr>
        <w:t xml:space="preserve"> 1</w:t>
      </w:r>
      <w:r w:rsidR="00300578">
        <w:rPr>
          <w:rFonts w:cs="Times New Roman"/>
          <w:b/>
          <w:bCs/>
          <w:szCs w:val="24"/>
        </w:rPr>
        <w:t>/</w:t>
      </w:r>
      <w:r w:rsidRPr="00370B43">
        <w:rPr>
          <w:rFonts w:cs="Times New Roman"/>
          <w:b/>
          <w:bCs/>
          <w:szCs w:val="24"/>
        </w:rPr>
        <w:t xml:space="preserve"> Semester </w:t>
      </w:r>
      <w:r w:rsidRPr="00370B43">
        <w:rPr>
          <w:rFonts w:cs="Times New Roman"/>
          <w:b/>
          <w:bCs/>
          <w:szCs w:val="24"/>
          <w:cs/>
        </w:rPr>
        <w:t>2</w:t>
      </w: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szCs w:val="24"/>
        </w:rPr>
      </w:pPr>
    </w:p>
    <w:tbl>
      <w:tblPr>
        <w:tblW w:w="8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28"/>
        <w:gridCol w:w="1560"/>
      </w:tblGrid>
      <w:tr w:rsidR="00B337F0" w:rsidRPr="00370B43" w:rsidTr="00B337F0">
        <w:tc>
          <w:tcPr>
            <w:tcW w:w="1620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5528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560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B337F0" w:rsidRPr="00370B43" w:rsidTr="00B337F0">
        <w:tc>
          <w:tcPr>
            <w:tcW w:w="1620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pacing w:val="-4"/>
                <w:szCs w:val="24"/>
              </w:rPr>
              <w:t>General Education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XXXXXXX</w:t>
            </w:r>
            <w:r w:rsidR="00370B43" w:rsidRPr="00370B43">
              <w:rPr>
                <w:rFonts w:cs="Times New Roman"/>
                <w:spacing w:val="-4"/>
                <w:szCs w:val="24"/>
              </w:rPr>
              <w:t xml:space="preserve"> General Education Course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XXXXXXX</w:t>
            </w:r>
            <w:r w:rsidR="00370B43" w:rsidRPr="00370B43">
              <w:rPr>
                <w:rFonts w:cs="Times New Roman"/>
                <w:spacing w:val="-4"/>
                <w:szCs w:val="24"/>
              </w:rPr>
              <w:t xml:space="preserve"> General Education Course</w:t>
            </w:r>
          </w:p>
        </w:tc>
        <w:tc>
          <w:tcPr>
            <w:tcW w:w="1560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X-X-X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3 (X-X-X)</w:t>
            </w:r>
          </w:p>
        </w:tc>
      </w:tr>
      <w:tr w:rsidR="00B337F0" w:rsidRPr="00370B43" w:rsidTr="00B337F0">
        <w:trPr>
          <w:trHeight w:val="330"/>
        </w:trPr>
        <w:tc>
          <w:tcPr>
            <w:tcW w:w="1620" w:type="dxa"/>
            <w:tcBorders>
              <w:bottom w:val="single" w:sz="4" w:space="0" w:color="auto"/>
            </w:tcBorders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Core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2551112</w:t>
            </w:r>
            <w:r w:rsidRPr="00370B43">
              <w:rPr>
                <w:rFonts w:cs="Times New Roman"/>
                <w:szCs w:val="24"/>
                <w:cs/>
              </w:rPr>
              <w:t xml:space="preserve"> </w:t>
            </w:r>
            <w:r w:rsidRPr="00370B43">
              <w:rPr>
                <w:rFonts w:cs="Times New Roman"/>
                <w:szCs w:val="24"/>
              </w:rPr>
              <w:t xml:space="preserve"> Peace Studies</w:t>
            </w:r>
          </w:p>
        </w:tc>
        <w:tc>
          <w:tcPr>
            <w:tcW w:w="1560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</w:t>
            </w:r>
            <w:r w:rsidRPr="00370B43">
              <w:rPr>
                <w:rFonts w:cs="Times New Roman"/>
                <w:szCs w:val="24"/>
                <w:cs/>
              </w:rPr>
              <w:t>-6</w:t>
            </w:r>
            <w:r w:rsidRPr="00370B43">
              <w:rPr>
                <w:rFonts w:cs="Times New Roman"/>
                <w:szCs w:val="24"/>
              </w:rPr>
              <w:t>)</w:t>
            </w:r>
          </w:p>
        </w:tc>
      </w:tr>
      <w:tr w:rsidR="00B337F0" w:rsidRPr="00370B43" w:rsidTr="00B337F0">
        <w:trPr>
          <w:trHeight w:val="1210"/>
        </w:trPr>
        <w:tc>
          <w:tcPr>
            <w:tcW w:w="1620" w:type="dxa"/>
            <w:tcBorders>
              <w:bottom w:val="single" w:sz="4" w:space="0" w:color="auto"/>
            </w:tcBorders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Specialized Education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 xml:space="preserve">2551102  </w:t>
            </w:r>
            <w:r w:rsidRPr="00370B43">
              <w:rPr>
                <w:rFonts w:eastAsia="CordiaNew" w:cs="Times New Roman"/>
                <w:szCs w:val="24"/>
              </w:rPr>
              <w:t>Development Administration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1201  Public Policy and Planning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1302  Public Human Resource Management</w:t>
            </w:r>
          </w:p>
        </w:tc>
        <w:tc>
          <w:tcPr>
            <w:tcW w:w="1560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370B43">
        <w:trPr>
          <w:trHeight w:val="615"/>
        </w:trPr>
        <w:tc>
          <w:tcPr>
            <w:tcW w:w="1620" w:type="dxa"/>
            <w:tcBorders>
              <w:bottom w:val="single" w:sz="4" w:space="0" w:color="auto"/>
            </w:tcBorders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Free Elective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 xml:space="preserve">XXXXXXX  </w:t>
            </w:r>
            <w:r w:rsidR="00370B43" w:rsidRPr="00370B43">
              <w:rPr>
                <w:rFonts w:cs="Times New Roman"/>
                <w:szCs w:val="24"/>
              </w:rPr>
              <w:t>Free Elective Course</w:t>
            </w:r>
          </w:p>
        </w:tc>
        <w:tc>
          <w:tcPr>
            <w:tcW w:w="1560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300578"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Total</w:t>
            </w:r>
          </w:p>
        </w:tc>
        <w:tc>
          <w:tcPr>
            <w:tcW w:w="1560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1</w:t>
            </w:r>
          </w:p>
        </w:tc>
      </w:tr>
    </w:tbl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szCs w:val="24"/>
        </w:rPr>
      </w:pPr>
    </w:p>
    <w:p w:rsidR="00300578" w:rsidRDefault="00300578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t>Year</w:t>
      </w:r>
      <w:r w:rsidRPr="00370B43">
        <w:rPr>
          <w:rFonts w:cs="Times New Roman"/>
          <w:b/>
          <w:bCs/>
          <w:szCs w:val="24"/>
          <w:cs/>
        </w:rPr>
        <w:t xml:space="preserve"> 2</w:t>
      </w:r>
      <w:r w:rsidR="00300578">
        <w:rPr>
          <w:rFonts w:cs="Times New Roman"/>
          <w:b/>
          <w:bCs/>
          <w:szCs w:val="24"/>
        </w:rPr>
        <w:t>/</w:t>
      </w:r>
      <w:r w:rsidRPr="00370B43">
        <w:rPr>
          <w:rFonts w:cs="Times New Roman"/>
          <w:b/>
          <w:bCs/>
          <w:szCs w:val="24"/>
        </w:rPr>
        <w:t xml:space="preserve"> Semester </w:t>
      </w:r>
      <w:r w:rsidRPr="00370B43">
        <w:rPr>
          <w:rFonts w:cs="Times New Roman"/>
          <w:b/>
          <w:bCs/>
          <w:szCs w:val="24"/>
          <w:cs/>
        </w:rPr>
        <w:t>1</w:t>
      </w: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szCs w:val="24"/>
        </w:rPr>
      </w:pP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28"/>
        <w:gridCol w:w="1559"/>
      </w:tblGrid>
      <w:tr w:rsidR="00B337F0" w:rsidRPr="00370B43" w:rsidTr="00B337F0">
        <w:tc>
          <w:tcPr>
            <w:tcW w:w="1620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5528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559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B337F0" w:rsidRPr="00370B43" w:rsidTr="00B337F0">
        <w:tc>
          <w:tcPr>
            <w:tcW w:w="1620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pacing w:val="-4"/>
                <w:szCs w:val="24"/>
              </w:rPr>
              <w:t>General Education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XXXXXXX</w:t>
            </w:r>
            <w:r w:rsidR="00370B43" w:rsidRPr="00370B43">
              <w:rPr>
                <w:rFonts w:cs="Times New Roman"/>
                <w:spacing w:val="-4"/>
                <w:szCs w:val="24"/>
              </w:rPr>
              <w:t xml:space="preserve"> General Education Course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XXXXXXX</w:t>
            </w:r>
            <w:r w:rsidR="00370B43" w:rsidRPr="00370B43">
              <w:rPr>
                <w:rFonts w:cs="Times New Roman"/>
                <w:spacing w:val="-4"/>
                <w:szCs w:val="24"/>
              </w:rPr>
              <w:t xml:space="preserve"> General Education Course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X-X-X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3 (X-X-X)</w:t>
            </w:r>
          </w:p>
        </w:tc>
      </w:tr>
      <w:tr w:rsidR="00B337F0" w:rsidRPr="00370B43" w:rsidTr="00B337F0">
        <w:trPr>
          <w:trHeight w:val="1714"/>
        </w:trPr>
        <w:tc>
          <w:tcPr>
            <w:tcW w:w="1620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Specialized Education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2103  Principles and Techniques of Contemporary Administrative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2403 Thai Local Government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2552501 Fiscal and Budgeting Administration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2601 Constitutional Law and Political Institutions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 xml:space="preserve">    3 (3-0-6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 xml:space="preserve">    3 (3-0</w:t>
            </w:r>
            <w:r w:rsidRPr="00370B43">
              <w:rPr>
                <w:rFonts w:cs="Times New Roman"/>
                <w:szCs w:val="24"/>
                <w:cs/>
              </w:rPr>
              <w:t>-6</w:t>
            </w:r>
            <w:r w:rsidRPr="00370B43">
              <w:rPr>
                <w:rFonts w:cs="Times New Roman"/>
                <w:szCs w:val="24"/>
              </w:rPr>
              <w:t>)</w:t>
            </w:r>
          </w:p>
        </w:tc>
      </w:tr>
      <w:tr w:rsidR="00B337F0" w:rsidRPr="00370B43" w:rsidTr="00300578"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Total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18</w:t>
            </w:r>
          </w:p>
        </w:tc>
      </w:tr>
    </w:tbl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rPr>
          <w:rFonts w:cs="Times New Roman"/>
          <w:szCs w:val="24"/>
        </w:rPr>
      </w:pPr>
    </w:p>
    <w:p w:rsidR="00300578" w:rsidRDefault="00300578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t>Year</w:t>
      </w:r>
      <w:r w:rsidRPr="00370B43">
        <w:rPr>
          <w:rFonts w:cs="Times New Roman"/>
          <w:b/>
          <w:bCs/>
          <w:szCs w:val="24"/>
          <w:cs/>
        </w:rPr>
        <w:t xml:space="preserve"> 2</w:t>
      </w:r>
      <w:r w:rsidR="00300578">
        <w:rPr>
          <w:rFonts w:cs="Times New Roman"/>
          <w:b/>
          <w:bCs/>
          <w:szCs w:val="24"/>
        </w:rPr>
        <w:t>/</w:t>
      </w:r>
      <w:r w:rsidRPr="00370B43">
        <w:rPr>
          <w:rFonts w:cs="Times New Roman"/>
          <w:b/>
          <w:bCs/>
          <w:szCs w:val="24"/>
        </w:rPr>
        <w:t xml:space="preserve"> Semester </w:t>
      </w:r>
      <w:r w:rsidRPr="00370B43">
        <w:rPr>
          <w:rFonts w:cs="Times New Roman"/>
          <w:b/>
          <w:bCs/>
          <w:szCs w:val="24"/>
          <w:cs/>
        </w:rPr>
        <w:t>2</w:t>
      </w: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szCs w:val="24"/>
        </w:rPr>
      </w:pP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28"/>
        <w:gridCol w:w="1559"/>
      </w:tblGrid>
      <w:tr w:rsidR="00B337F0" w:rsidRPr="00370B43" w:rsidTr="00B337F0">
        <w:tc>
          <w:tcPr>
            <w:tcW w:w="1620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5528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559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B337F0" w:rsidRPr="00370B43" w:rsidTr="00B337F0">
        <w:tc>
          <w:tcPr>
            <w:tcW w:w="1620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pacing w:val="-4"/>
                <w:szCs w:val="24"/>
              </w:rPr>
              <w:t>General Education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XXXXXXX</w:t>
            </w:r>
            <w:r w:rsidR="00370B43" w:rsidRPr="00370B43">
              <w:rPr>
                <w:rFonts w:cs="Times New Roman"/>
                <w:spacing w:val="-4"/>
                <w:szCs w:val="24"/>
              </w:rPr>
              <w:t xml:space="preserve"> General Education Course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XXXXXXX</w:t>
            </w:r>
            <w:r w:rsidR="00370B43" w:rsidRPr="00370B43">
              <w:rPr>
                <w:rFonts w:cs="Times New Roman"/>
                <w:spacing w:val="-4"/>
                <w:szCs w:val="24"/>
              </w:rPr>
              <w:t xml:space="preserve"> General Education Course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X-X-X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3 (X-X-X)</w:t>
            </w:r>
          </w:p>
        </w:tc>
      </w:tr>
      <w:tr w:rsidR="00B337F0" w:rsidRPr="00370B43" w:rsidTr="00B337F0">
        <w:tc>
          <w:tcPr>
            <w:tcW w:w="1620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Core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2306  Good Governance in Government Organization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</w:t>
            </w:r>
            <w:r w:rsidRPr="00370B43">
              <w:rPr>
                <w:rFonts w:cs="Times New Roman"/>
                <w:szCs w:val="24"/>
                <w:cs/>
              </w:rPr>
              <w:t>-6</w:t>
            </w:r>
            <w:r w:rsidRPr="00370B43">
              <w:rPr>
                <w:rFonts w:cs="Times New Roman"/>
                <w:szCs w:val="24"/>
              </w:rPr>
              <w:t>)</w:t>
            </w:r>
          </w:p>
        </w:tc>
      </w:tr>
      <w:tr w:rsidR="00B337F0" w:rsidRPr="00370B43" w:rsidTr="00B337F0">
        <w:tc>
          <w:tcPr>
            <w:tcW w:w="1620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Specialized Education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2104  Thai Public Enterprise Administration and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Public Organization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2304  Leadership for Management and Team Work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</w:t>
            </w:r>
            <w:r w:rsidRPr="00370B43">
              <w:rPr>
                <w:rFonts w:cs="Times New Roman"/>
                <w:szCs w:val="24"/>
              </w:rPr>
              <w:t>3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0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6</w:t>
            </w:r>
            <w:r w:rsidRPr="00370B43">
              <w:rPr>
                <w:rFonts w:cs="Times New Roman"/>
                <w:szCs w:val="24"/>
                <w:cs/>
              </w:rPr>
              <w:t>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3-0</w:t>
            </w:r>
            <w:r w:rsidRPr="00370B43">
              <w:rPr>
                <w:rFonts w:cs="Times New Roman"/>
                <w:szCs w:val="24"/>
                <w:cs/>
              </w:rPr>
              <w:t>-6</w:t>
            </w:r>
            <w:r w:rsidRPr="00370B43">
              <w:rPr>
                <w:rFonts w:cs="Times New Roman"/>
                <w:szCs w:val="24"/>
              </w:rPr>
              <w:t>)</w:t>
            </w:r>
          </w:p>
        </w:tc>
      </w:tr>
      <w:tr w:rsidR="00B337F0" w:rsidRPr="00370B43" w:rsidTr="00B337F0">
        <w:tc>
          <w:tcPr>
            <w:tcW w:w="1620" w:type="dxa"/>
            <w:tcBorders>
              <w:bottom w:val="single" w:sz="4" w:space="0" w:color="auto"/>
            </w:tcBorders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Free Elective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 xml:space="preserve">XXXXXXX </w:t>
            </w:r>
            <w:r w:rsidR="00370B43" w:rsidRPr="00370B43">
              <w:rPr>
                <w:rFonts w:cs="Times New Roman"/>
                <w:szCs w:val="24"/>
              </w:rPr>
              <w:t xml:space="preserve">Free Elective Course </w:t>
            </w:r>
            <w:r w:rsidRPr="00370B43"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3 (3-0</w:t>
            </w:r>
            <w:r w:rsidRPr="00370B43">
              <w:rPr>
                <w:rFonts w:cs="Times New Roman"/>
                <w:szCs w:val="24"/>
                <w:cs/>
              </w:rPr>
              <w:t>-6</w:t>
            </w:r>
            <w:r w:rsidRPr="00370B43">
              <w:rPr>
                <w:rFonts w:cs="Times New Roman"/>
                <w:szCs w:val="24"/>
              </w:rPr>
              <w:t>)</w:t>
            </w:r>
          </w:p>
        </w:tc>
      </w:tr>
      <w:tr w:rsidR="00B337F0" w:rsidRPr="00370B43" w:rsidTr="00300578"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Total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18</w:t>
            </w:r>
          </w:p>
        </w:tc>
      </w:tr>
    </w:tbl>
    <w:p w:rsidR="00093BF1" w:rsidRDefault="00093BF1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t>Year</w:t>
      </w:r>
      <w:r w:rsidRPr="00370B43">
        <w:rPr>
          <w:rFonts w:cs="Times New Roman"/>
          <w:b/>
          <w:bCs/>
          <w:szCs w:val="24"/>
          <w:cs/>
        </w:rPr>
        <w:t xml:space="preserve"> 3</w:t>
      </w:r>
      <w:r w:rsidR="00300578">
        <w:rPr>
          <w:rFonts w:cs="Times New Roman"/>
          <w:b/>
          <w:bCs/>
          <w:szCs w:val="24"/>
        </w:rPr>
        <w:t>/</w:t>
      </w:r>
      <w:r w:rsidRPr="00370B43">
        <w:rPr>
          <w:rFonts w:cs="Times New Roman"/>
          <w:b/>
          <w:bCs/>
          <w:szCs w:val="24"/>
        </w:rPr>
        <w:t xml:space="preserve"> Semester </w:t>
      </w:r>
      <w:r w:rsidRPr="00370B43">
        <w:rPr>
          <w:rFonts w:cs="Times New Roman"/>
          <w:b/>
          <w:bCs/>
          <w:szCs w:val="24"/>
          <w:cs/>
        </w:rPr>
        <w:t>1</w:t>
      </w: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szCs w:val="24"/>
        </w:rPr>
      </w:pP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28"/>
        <w:gridCol w:w="1559"/>
      </w:tblGrid>
      <w:tr w:rsidR="00B337F0" w:rsidRPr="00370B43" w:rsidTr="00B337F0">
        <w:tc>
          <w:tcPr>
            <w:tcW w:w="1620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5528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559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B337F0" w:rsidRPr="00370B43" w:rsidTr="00B337F0">
        <w:tc>
          <w:tcPr>
            <w:tcW w:w="1620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pacing w:val="-4"/>
                <w:szCs w:val="24"/>
              </w:rPr>
              <w:t>General Education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 xml:space="preserve">XXXXXXX </w:t>
            </w:r>
            <w:r w:rsidR="00370B43" w:rsidRPr="00370B43">
              <w:rPr>
                <w:rFonts w:cs="Times New Roman"/>
                <w:spacing w:val="-4"/>
                <w:szCs w:val="24"/>
              </w:rPr>
              <w:t>General Education Course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 xml:space="preserve">XXXXXXX </w:t>
            </w:r>
            <w:r w:rsidR="00370B43" w:rsidRPr="00370B43">
              <w:rPr>
                <w:rFonts w:cs="Times New Roman"/>
                <w:spacing w:val="-4"/>
                <w:szCs w:val="24"/>
              </w:rPr>
              <w:t>General Education Course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3 (X-X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X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</w:t>
            </w:r>
            <w:r w:rsidRPr="00370B43">
              <w:rPr>
                <w:rFonts w:cs="Times New Roman"/>
                <w:szCs w:val="24"/>
              </w:rPr>
              <w:t>X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X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X</w:t>
            </w:r>
            <w:r w:rsidRPr="00370B43">
              <w:rPr>
                <w:rFonts w:cs="Times New Roman"/>
                <w:szCs w:val="24"/>
                <w:cs/>
              </w:rPr>
              <w:t>)</w:t>
            </w:r>
          </w:p>
        </w:tc>
      </w:tr>
      <w:tr w:rsidR="00B337F0" w:rsidRPr="00370B43" w:rsidTr="00B337F0">
        <w:tc>
          <w:tcPr>
            <w:tcW w:w="1620" w:type="dxa"/>
            <w:tcBorders>
              <w:bottom w:val="single" w:sz="4" w:space="0" w:color="auto"/>
            </w:tcBorders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Specialized Education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 xml:space="preserve">2553301  Laws </w:t>
            </w:r>
            <w:r w:rsidR="00512B9E" w:rsidRPr="00370B43">
              <w:rPr>
                <w:rFonts w:cs="Times New Roman"/>
                <w:szCs w:val="24"/>
              </w:rPr>
              <w:t>and Ethics</w:t>
            </w:r>
            <w:r w:rsidRPr="00370B43">
              <w:rPr>
                <w:rFonts w:cs="Times New Roman"/>
                <w:szCs w:val="24"/>
              </w:rPr>
              <w:t xml:space="preserve"> for Administrators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2553303  Labor Administration and Social Welfare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szCs w:val="24"/>
              </w:rPr>
              <w:t>2553603  Criminal Laws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2553605  Civil Laws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300578"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Total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18</w:t>
            </w:r>
          </w:p>
        </w:tc>
      </w:tr>
    </w:tbl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rPr>
          <w:rFonts w:cs="Times New Roman"/>
          <w:b/>
          <w:bCs/>
          <w:szCs w:val="24"/>
        </w:rPr>
      </w:pPr>
    </w:p>
    <w:p w:rsidR="00300578" w:rsidRDefault="00300578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t>Year</w:t>
      </w:r>
      <w:r w:rsidRPr="00370B43">
        <w:rPr>
          <w:rFonts w:cs="Times New Roman"/>
          <w:b/>
          <w:bCs/>
          <w:szCs w:val="24"/>
          <w:cs/>
        </w:rPr>
        <w:t xml:space="preserve"> 3</w:t>
      </w:r>
      <w:r w:rsidR="00300578">
        <w:rPr>
          <w:rFonts w:cs="Times New Roman"/>
          <w:b/>
          <w:bCs/>
          <w:szCs w:val="24"/>
        </w:rPr>
        <w:t>/</w:t>
      </w:r>
      <w:r w:rsidRPr="00370B43">
        <w:rPr>
          <w:rFonts w:cs="Times New Roman"/>
          <w:b/>
          <w:bCs/>
          <w:szCs w:val="24"/>
        </w:rPr>
        <w:t xml:space="preserve"> Semester </w:t>
      </w:r>
      <w:r w:rsidRPr="00370B43">
        <w:rPr>
          <w:rFonts w:cs="Times New Roman"/>
          <w:b/>
          <w:bCs/>
          <w:szCs w:val="24"/>
          <w:cs/>
        </w:rPr>
        <w:t>2</w:t>
      </w: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rPr>
          <w:rFonts w:cs="Times New Roman"/>
          <w:szCs w:val="24"/>
        </w:rPr>
      </w:pP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28"/>
        <w:gridCol w:w="1559"/>
      </w:tblGrid>
      <w:tr w:rsidR="00B337F0" w:rsidRPr="00370B43" w:rsidTr="00B337F0">
        <w:tc>
          <w:tcPr>
            <w:tcW w:w="1620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5528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559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B337F0" w:rsidRPr="00370B43" w:rsidTr="00B337F0">
        <w:tc>
          <w:tcPr>
            <w:tcW w:w="1620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Specialized Education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2553105  Conflict Management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2553106  Information System for Administration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3404  English for Public Administrators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3602</w:t>
            </w:r>
            <w:r w:rsidRPr="00370B43">
              <w:rPr>
                <w:rFonts w:cs="Times New Roman"/>
                <w:szCs w:val="24"/>
                <w:cs/>
              </w:rPr>
              <w:t xml:space="preserve">. </w:t>
            </w:r>
            <w:r w:rsidRPr="00370B43">
              <w:rPr>
                <w:rFonts w:cs="Times New Roman"/>
                <w:szCs w:val="24"/>
              </w:rPr>
              <w:t>Principles of Administrative Laws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3603 Criminal Procedure Laws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</w:t>
            </w:r>
            <w:r w:rsidRPr="00370B43">
              <w:rPr>
                <w:rFonts w:cs="Times New Roman"/>
                <w:szCs w:val="24"/>
              </w:rPr>
              <w:t>3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0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6</w:t>
            </w:r>
            <w:r w:rsidRPr="00370B43">
              <w:rPr>
                <w:rFonts w:cs="Times New Roman"/>
                <w:szCs w:val="24"/>
                <w:cs/>
              </w:rPr>
              <w:t>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</w:tc>
      </w:tr>
      <w:tr w:rsidR="00B337F0" w:rsidRPr="00370B43" w:rsidTr="00300578"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Total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15</w:t>
            </w:r>
          </w:p>
        </w:tc>
      </w:tr>
    </w:tbl>
    <w:p w:rsidR="00370B43" w:rsidRPr="00370B43" w:rsidRDefault="00370B43" w:rsidP="00370B4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p w:rsidR="00300578" w:rsidRDefault="00300578" w:rsidP="00370B4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p w:rsidR="00370B43" w:rsidRPr="00370B43" w:rsidRDefault="00370B43" w:rsidP="00370B4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t>Year</w:t>
      </w:r>
      <w:r w:rsidRPr="00370B43">
        <w:rPr>
          <w:rFonts w:cs="Times New Roman"/>
          <w:b/>
          <w:bCs/>
          <w:szCs w:val="24"/>
          <w:cs/>
        </w:rPr>
        <w:t xml:space="preserve"> </w:t>
      </w:r>
      <w:r w:rsidRPr="00370B43">
        <w:rPr>
          <w:rFonts w:cs="Times New Roman"/>
          <w:b/>
          <w:bCs/>
          <w:szCs w:val="24"/>
        </w:rPr>
        <w:t>4</w:t>
      </w:r>
      <w:r w:rsidR="00300578">
        <w:rPr>
          <w:rFonts w:cs="Times New Roman"/>
          <w:b/>
          <w:bCs/>
          <w:szCs w:val="24"/>
        </w:rPr>
        <w:t>/</w:t>
      </w:r>
      <w:r w:rsidRPr="00370B43">
        <w:rPr>
          <w:rFonts w:cs="Times New Roman"/>
          <w:b/>
          <w:bCs/>
          <w:szCs w:val="24"/>
        </w:rPr>
        <w:t xml:space="preserve"> Semester </w:t>
      </w:r>
      <w:r w:rsidRPr="00370B43">
        <w:rPr>
          <w:rFonts w:cs="Times New Roman"/>
          <w:b/>
          <w:bCs/>
          <w:szCs w:val="24"/>
          <w:cs/>
        </w:rPr>
        <w:t>1</w:t>
      </w: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28"/>
        <w:gridCol w:w="1559"/>
      </w:tblGrid>
      <w:tr w:rsidR="00B337F0" w:rsidRPr="00370B43" w:rsidTr="00B337F0">
        <w:tc>
          <w:tcPr>
            <w:tcW w:w="1620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5528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559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B337F0" w:rsidRPr="00370B43" w:rsidTr="00B337F0">
        <w:tc>
          <w:tcPr>
            <w:tcW w:w="1620" w:type="dxa"/>
            <w:tcBorders>
              <w:bottom w:val="single" w:sz="4" w:space="0" w:color="auto"/>
            </w:tcBorders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Specialized Education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2554202  Project Management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4606</w:t>
            </w:r>
            <w:r w:rsidRPr="00370B43">
              <w:rPr>
                <w:rFonts w:cs="Times New Roman"/>
                <w:szCs w:val="24"/>
                <w:cs/>
              </w:rPr>
              <w:t xml:space="preserve"> </w:t>
            </w:r>
            <w:r w:rsidRPr="00370B43">
              <w:rPr>
                <w:rFonts w:cs="Times New Roman"/>
                <w:szCs w:val="24"/>
              </w:rPr>
              <w:t xml:space="preserve"> Law of Evidence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4801</w:t>
            </w:r>
            <w:r w:rsidRPr="00370B43">
              <w:rPr>
                <w:rFonts w:cs="Times New Roman"/>
                <w:szCs w:val="24"/>
                <w:cs/>
              </w:rPr>
              <w:t xml:space="preserve"> </w:t>
            </w:r>
            <w:r w:rsidRPr="00370B43">
              <w:rPr>
                <w:rFonts w:cs="Times New Roman"/>
                <w:szCs w:val="24"/>
              </w:rPr>
              <w:t xml:space="preserve"> Preparation for Professional Experience Training in Public Administration</w:t>
            </w:r>
          </w:p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or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2554803  Preparation for Cooperative Education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554901  Introduction to Public Administration Research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2554902  Seminars on Public Administration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3-0-6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</w:t>
            </w:r>
            <w:r w:rsidRPr="00370B43">
              <w:rPr>
                <w:rFonts w:cs="Times New Roman"/>
                <w:szCs w:val="24"/>
                <w:cs/>
              </w:rPr>
              <w:t xml:space="preserve"> (</w:t>
            </w:r>
            <w:r w:rsidRPr="00370B43">
              <w:rPr>
                <w:rFonts w:cs="Times New Roman"/>
                <w:szCs w:val="24"/>
              </w:rPr>
              <w:t>90</w:t>
            </w:r>
            <w:r w:rsidRPr="00370B43">
              <w:rPr>
                <w:rFonts w:cs="Times New Roman"/>
                <w:szCs w:val="24"/>
                <w:cs/>
              </w:rPr>
              <w:t>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2</w:t>
            </w:r>
            <w:r w:rsidRPr="00370B43">
              <w:rPr>
                <w:rFonts w:cs="Times New Roman"/>
                <w:szCs w:val="24"/>
                <w:cs/>
              </w:rPr>
              <w:t xml:space="preserve"> (</w:t>
            </w:r>
            <w:r w:rsidRPr="00370B43">
              <w:rPr>
                <w:rFonts w:cs="Times New Roman"/>
                <w:szCs w:val="24"/>
              </w:rPr>
              <w:t>90</w:t>
            </w:r>
            <w:r w:rsidRPr="00370B43">
              <w:rPr>
                <w:rFonts w:cs="Times New Roman"/>
                <w:szCs w:val="24"/>
                <w:cs/>
              </w:rPr>
              <w:t>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  <w:cs/>
              </w:rPr>
              <w:t>3 (</w:t>
            </w:r>
            <w:r w:rsidRPr="00370B43">
              <w:rPr>
                <w:rFonts w:cs="Times New Roman"/>
                <w:szCs w:val="24"/>
              </w:rPr>
              <w:t>2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2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5</w:t>
            </w:r>
            <w:r w:rsidRPr="00370B43">
              <w:rPr>
                <w:rFonts w:cs="Times New Roman"/>
                <w:szCs w:val="24"/>
                <w:cs/>
              </w:rPr>
              <w:t>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  <w:cs/>
              </w:rPr>
              <w:t>3 (</w:t>
            </w:r>
            <w:r w:rsidRPr="00370B43">
              <w:rPr>
                <w:rFonts w:cs="Times New Roman"/>
                <w:szCs w:val="24"/>
              </w:rPr>
              <w:t>2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2</w:t>
            </w:r>
            <w:r w:rsidRPr="00370B43">
              <w:rPr>
                <w:rFonts w:cs="Times New Roman"/>
                <w:szCs w:val="24"/>
                <w:cs/>
              </w:rPr>
              <w:t>-</w:t>
            </w:r>
            <w:r w:rsidRPr="00370B43">
              <w:rPr>
                <w:rFonts w:cs="Times New Roman"/>
                <w:szCs w:val="24"/>
              </w:rPr>
              <w:t>5</w:t>
            </w:r>
            <w:r w:rsidRPr="00370B43">
              <w:rPr>
                <w:rFonts w:cs="Times New Roman"/>
                <w:szCs w:val="24"/>
                <w:cs/>
              </w:rPr>
              <w:t>)</w:t>
            </w:r>
          </w:p>
        </w:tc>
      </w:tr>
      <w:tr w:rsidR="00B337F0" w:rsidRPr="00370B43" w:rsidTr="00300578">
        <w:trPr>
          <w:trHeight w:val="162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Total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14</w:t>
            </w:r>
          </w:p>
        </w:tc>
      </w:tr>
    </w:tbl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rPr>
          <w:rFonts w:cs="Times New Roman"/>
          <w:szCs w:val="24"/>
        </w:rPr>
      </w:pPr>
    </w:p>
    <w:p w:rsidR="00300578" w:rsidRDefault="00300578" w:rsidP="00370B4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p w:rsidR="00300578" w:rsidRDefault="00300578" w:rsidP="00370B4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p w:rsidR="00300578" w:rsidRDefault="00300578" w:rsidP="00370B4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p w:rsidR="00300578" w:rsidRDefault="00300578" w:rsidP="00370B4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p w:rsidR="00300578" w:rsidRDefault="00300578" w:rsidP="00370B4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p w:rsidR="00300578" w:rsidRDefault="00300578" w:rsidP="00370B4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p w:rsidR="00300578" w:rsidRDefault="00300578" w:rsidP="00370B4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p w:rsidR="00300578" w:rsidRDefault="00300578" w:rsidP="00370B4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</w:p>
    <w:p w:rsidR="00370B43" w:rsidRPr="00370B43" w:rsidRDefault="00370B43" w:rsidP="00370B4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jc w:val="center"/>
        <w:rPr>
          <w:rFonts w:cs="Times New Roman"/>
          <w:b/>
          <w:bCs/>
          <w:szCs w:val="24"/>
        </w:rPr>
      </w:pPr>
      <w:r w:rsidRPr="00370B43">
        <w:rPr>
          <w:rFonts w:cs="Times New Roman"/>
          <w:b/>
          <w:bCs/>
          <w:szCs w:val="24"/>
        </w:rPr>
        <w:lastRenderedPageBreak/>
        <w:t>Year</w:t>
      </w:r>
      <w:r w:rsidRPr="00370B43">
        <w:rPr>
          <w:rFonts w:cs="Times New Roman"/>
          <w:b/>
          <w:bCs/>
          <w:szCs w:val="24"/>
          <w:cs/>
        </w:rPr>
        <w:t xml:space="preserve"> </w:t>
      </w:r>
      <w:r w:rsidRPr="00370B43">
        <w:rPr>
          <w:rFonts w:cs="Times New Roman"/>
          <w:b/>
          <w:bCs/>
          <w:szCs w:val="24"/>
        </w:rPr>
        <w:t>4</w:t>
      </w:r>
      <w:r w:rsidR="00300578">
        <w:rPr>
          <w:rFonts w:cs="Times New Roman"/>
          <w:b/>
          <w:bCs/>
          <w:szCs w:val="24"/>
        </w:rPr>
        <w:t>/</w:t>
      </w:r>
      <w:r w:rsidRPr="00370B43">
        <w:rPr>
          <w:rFonts w:cs="Times New Roman"/>
          <w:b/>
          <w:bCs/>
          <w:szCs w:val="24"/>
        </w:rPr>
        <w:t xml:space="preserve"> Semester 2</w:t>
      </w:r>
    </w:p>
    <w:p w:rsidR="00B337F0" w:rsidRPr="00370B43" w:rsidRDefault="00B337F0" w:rsidP="00B337F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rPr>
          <w:rFonts w:cs="Times New Roman"/>
          <w:szCs w:val="24"/>
        </w:rPr>
      </w:pP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28"/>
        <w:gridCol w:w="1559"/>
      </w:tblGrid>
      <w:tr w:rsidR="00B337F0" w:rsidRPr="00370B43" w:rsidTr="00B337F0">
        <w:tc>
          <w:tcPr>
            <w:tcW w:w="1620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5528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559" w:type="dxa"/>
            <w:vAlign w:val="center"/>
          </w:tcPr>
          <w:p w:rsidR="00B337F0" w:rsidRPr="00370B43" w:rsidRDefault="00B337F0" w:rsidP="00B337F0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370B43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B337F0" w:rsidRPr="00370B43" w:rsidTr="00B337F0">
        <w:tc>
          <w:tcPr>
            <w:tcW w:w="1620" w:type="dxa"/>
            <w:tcBorders>
              <w:bottom w:val="single" w:sz="4" w:space="0" w:color="auto"/>
            </w:tcBorders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Specialized Education Courses</w:t>
            </w:r>
          </w:p>
        </w:tc>
        <w:tc>
          <w:tcPr>
            <w:tcW w:w="5528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contextualSpacing/>
              <w:rPr>
                <w:rFonts w:eastAsia="CordiaNew"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 xml:space="preserve">2554802  </w:t>
            </w:r>
            <w:r w:rsidRPr="00370B43">
              <w:rPr>
                <w:rFonts w:eastAsia="CordiaNew" w:cs="Times New Roman"/>
                <w:szCs w:val="24"/>
              </w:rPr>
              <w:t>Professional Experience Training in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</w:rPr>
            </w:pPr>
            <w:r w:rsidRPr="00370B43">
              <w:rPr>
                <w:rFonts w:eastAsia="CordiaNew" w:cs="Times New Roman"/>
                <w:szCs w:val="24"/>
              </w:rPr>
              <w:t>Public Administration</w:t>
            </w:r>
          </w:p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or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2554804  Cooperative Education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6</w:t>
            </w:r>
            <w:r w:rsidRPr="00370B43">
              <w:rPr>
                <w:rFonts w:cs="Times New Roman"/>
                <w:szCs w:val="24"/>
                <w:cs/>
              </w:rPr>
              <w:t xml:space="preserve"> (</w:t>
            </w:r>
            <w:r w:rsidRPr="00370B43">
              <w:rPr>
                <w:rFonts w:cs="Times New Roman"/>
                <w:szCs w:val="24"/>
              </w:rPr>
              <w:t>450</w:t>
            </w:r>
            <w:r w:rsidRPr="00370B43">
              <w:rPr>
                <w:rFonts w:cs="Times New Roman"/>
                <w:szCs w:val="24"/>
                <w:cs/>
              </w:rPr>
              <w:t>)</w:t>
            </w: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</w:p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  <w:cs/>
              </w:rPr>
            </w:pPr>
            <w:r w:rsidRPr="00370B43">
              <w:rPr>
                <w:rFonts w:cs="Times New Roman"/>
                <w:szCs w:val="24"/>
              </w:rPr>
              <w:t>6</w:t>
            </w:r>
            <w:r w:rsidRPr="00370B43">
              <w:rPr>
                <w:rFonts w:cs="Times New Roman"/>
                <w:szCs w:val="24"/>
                <w:cs/>
              </w:rPr>
              <w:t xml:space="preserve"> (</w:t>
            </w:r>
            <w:r w:rsidRPr="00370B43">
              <w:rPr>
                <w:rFonts w:cs="Times New Roman"/>
                <w:szCs w:val="24"/>
              </w:rPr>
              <w:t>450</w:t>
            </w:r>
            <w:r w:rsidRPr="00370B43">
              <w:rPr>
                <w:rFonts w:cs="Times New Roman"/>
                <w:szCs w:val="24"/>
                <w:cs/>
              </w:rPr>
              <w:t>)</w:t>
            </w:r>
          </w:p>
        </w:tc>
      </w:tr>
      <w:tr w:rsidR="00B337F0" w:rsidRPr="00370B43" w:rsidTr="00300578"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B337F0" w:rsidRPr="00370B43" w:rsidRDefault="00370B43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Total</w:t>
            </w:r>
          </w:p>
        </w:tc>
        <w:tc>
          <w:tcPr>
            <w:tcW w:w="1559" w:type="dxa"/>
          </w:tcPr>
          <w:p w:rsidR="00B337F0" w:rsidRPr="00370B43" w:rsidRDefault="00B337F0" w:rsidP="00B337F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</w:tabs>
              <w:jc w:val="center"/>
              <w:rPr>
                <w:rFonts w:cs="Times New Roman"/>
                <w:szCs w:val="24"/>
              </w:rPr>
            </w:pPr>
            <w:r w:rsidRPr="00370B43">
              <w:rPr>
                <w:rFonts w:cs="Times New Roman"/>
                <w:szCs w:val="24"/>
              </w:rPr>
              <w:t>6</w:t>
            </w:r>
          </w:p>
        </w:tc>
      </w:tr>
    </w:tbl>
    <w:p w:rsidR="00B337F0" w:rsidRPr="00370B43" w:rsidRDefault="00B337F0" w:rsidP="00E468A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line="360" w:lineRule="auto"/>
        <w:contextualSpacing/>
        <w:jc w:val="thaiDistribute"/>
        <w:rPr>
          <w:rFonts w:cs="Times New Roman"/>
          <w:szCs w:val="24"/>
          <w:cs/>
        </w:rPr>
      </w:pPr>
    </w:p>
    <w:sectPr w:rsidR="00B337F0" w:rsidRPr="00370B43" w:rsidSect="0068480D">
      <w:headerReference w:type="even" r:id="rId8"/>
      <w:headerReference w:type="default" r:id="rId9"/>
      <w:pgSz w:w="11906" w:h="16838"/>
      <w:pgMar w:top="1440" w:right="1440" w:bottom="1440" w:left="1440" w:header="720" w:footer="72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42" w:rsidRDefault="00494B42" w:rsidP="001D5AA2">
      <w:pPr>
        <w:pStyle w:val="a3"/>
      </w:pPr>
      <w:r>
        <w:separator/>
      </w:r>
    </w:p>
  </w:endnote>
  <w:endnote w:type="continuationSeparator" w:id="0">
    <w:p w:rsidR="00494B42" w:rsidRDefault="00494B42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42" w:rsidRDefault="00494B42" w:rsidP="001D5AA2">
      <w:pPr>
        <w:pStyle w:val="a3"/>
      </w:pPr>
      <w:r>
        <w:separator/>
      </w:r>
    </w:p>
  </w:footnote>
  <w:footnote w:type="continuationSeparator" w:id="0">
    <w:p w:rsidR="00494B42" w:rsidRDefault="00494B42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F0" w:rsidRDefault="00B337F0" w:rsidP="00604419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37F0" w:rsidRDefault="00B337F0" w:rsidP="003E60F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F0" w:rsidRPr="00604419" w:rsidRDefault="00B337F0" w:rsidP="00D616A8">
    <w:pPr>
      <w:pStyle w:val="a3"/>
      <w:framePr w:wrap="none" w:vAnchor="text" w:hAnchor="margin" w:xAlign="center" w:y="1"/>
      <w:rPr>
        <w:rStyle w:val="a5"/>
        <w:rFonts w:ascii="TH Sarabun New" w:hAnsi="TH Sarabun New" w:cs="TH Sarabun New"/>
        <w:sz w:val="32"/>
        <w:szCs w:val="32"/>
      </w:rPr>
    </w:pPr>
    <w:r w:rsidRPr="00604419">
      <w:rPr>
        <w:rStyle w:val="a5"/>
        <w:rFonts w:ascii="TH Sarabun New" w:hAnsi="TH Sarabun New" w:cs="TH Sarabun New"/>
        <w:sz w:val="32"/>
        <w:szCs w:val="32"/>
      </w:rPr>
      <w:fldChar w:fldCharType="begin"/>
    </w:r>
    <w:r w:rsidRPr="00604419">
      <w:rPr>
        <w:rStyle w:val="a5"/>
        <w:rFonts w:ascii="TH Sarabun New" w:hAnsi="TH Sarabun New" w:cs="TH Sarabun New"/>
        <w:sz w:val="32"/>
        <w:szCs w:val="32"/>
      </w:rPr>
      <w:instrText xml:space="preserve">PAGE  </w:instrText>
    </w:r>
    <w:r w:rsidRPr="00604419">
      <w:rPr>
        <w:rStyle w:val="a5"/>
        <w:rFonts w:ascii="TH Sarabun New" w:hAnsi="TH Sarabun New" w:cs="TH Sarabun New"/>
        <w:sz w:val="32"/>
        <w:szCs w:val="32"/>
      </w:rPr>
      <w:fldChar w:fldCharType="separate"/>
    </w:r>
    <w:r w:rsidR="00E65BC3">
      <w:rPr>
        <w:rStyle w:val="a5"/>
        <w:rFonts w:ascii="TH Sarabun New" w:hAnsi="TH Sarabun New" w:cs="TH Sarabun New"/>
        <w:noProof/>
        <w:sz w:val="32"/>
        <w:szCs w:val="32"/>
      </w:rPr>
      <w:t>- 1 -</w:t>
    </w:r>
    <w:r w:rsidRPr="00604419">
      <w:rPr>
        <w:rStyle w:val="a5"/>
        <w:rFonts w:ascii="TH Sarabun New" w:hAnsi="TH Sarabun New" w:cs="TH Sarabun New"/>
        <w:sz w:val="32"/>
        <w:szCs w:val="32"/>
      </w:rPr>
      <w:fldChar w:fldCharType="end"/>
    </w:r>
  </w:p>
  <w:p w:rsidR="00B337F0" w:rsidRPr="00604419" w:rsidRDefault="00B337F0" w:rsidP="00E6705E">
    <w:pPr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173F"/>
    <w:multiLevelType w:val="hybridMultilevel"/>
    <w:tmpl w:val="F8462C70"/>
    <w:lvl w:ilvl="0" w:tplc="0A3879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C5A88"/>
    <w:multiLevelType w:val="hybridMultilevel"/>
    <w:tmpl w:val="FD1CD900"/>
    <w:lvl w:ilvl="0" w:tplc="0A3879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C4E502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331B0"/>
    <w:multiLevelType w:val="hybridMultilevel"/>
    <w:tmpl w:val="DFCAFF62"/>
    <w:lvl w:ilvl="0" w:tplc="0A3879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E4559"/>
    <w:multiLevelType w:val="hybridMultilevel"/>
    <w:tmpl w:val="2A985CE2"/>
    <w:lvl w:ilvl="0" w:tplc="67BE57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0E7C0B"/>
    <w:multiLevelType w:val="hybridMultilevel"/>
    <w:tmpl w:val="9B4C1A2A"/>
    <w:lvl w:ilvl="0" w:tplc="DC4E502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A7064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2F314F"/>
    <w:multiLevelType w:val="hybridMultilevel"/>
    <w:tmpl w:val="606C9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4562A8"/>
    <w:multiLevelType w:val="multilevel"/>
    <w:tmpl w:val="1EF03D1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872"/>
        </w:tabs>
        <w:ind w:left="1872" w:hanging="4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7">
    <w:nsid w:val="111878E1"/>
    <w:multiLevelType w:val="hybridMultilevel"/>
    <w:tmpl w:val="B6FA2C94"/>
    <w:lvl w:ilvl="0" w:tplc="030A1316">
      <w:start w:val="2"/>
      <w:numFmt w:val="decimal"/>
      <w:lvlText w:val="(%1)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8">
    <w:nsid w:val="149556CB"/>
    <w:multiLevelType w:val="singleLevel"/>
    <w:tmpl w:val="CA00DC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9">
    <w:nsid w:val="178A3F58"/>
    <w:multiLevelType w:val="multilevel"/>
    <w:tmpl w:val="259E990C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0">
    <w:nsid w:val="1AA679EF"/>
    <w:multiLevelType w:val="hybridMultilevel"/>
    <w:tmpl w:val="4AA28B58"/>
    <w:lvl w:ilvl="0" w:tplc="6868EE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24283BD6"/>
    <w:multiLevelType w:val="hybridMultilevel"/>
    <w:tmpl w:val="3BF0D302"/>
    <w:lvl w:ilvl="0" w:tplc="7EB8DABE">
      <w:start w:val="2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2FFF0809"/>
    <w:multiLevelType w:val="singleLevel"/>
    <w:tmpl w:val="EF007AE4"/>
    <w:lvl w:ilvl="0">
      <w:start w:val="1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312B0820"/>
    <w:multiLevelType w:val="multilevel"/>
    <w:tmpl w:val="F5BE10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Symbol" w:cs="AngsanaUPC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5">
    <w:nsid w:val="31AE1448"/>
    <w:multiLevelType w:val="hybridMultilevel"/>
    <w:tmpl w:val="AF0CE720"/>
    <w:lvl w:ilvl="0" w:tplc="E892BE28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6FB6DB8"/>
    <w:multiLevelType w:val="hybridMultilevel"/>
    <w:tmpl w:val="1318BEA4"/>
    <w:lvl w:ilvl="0" w:tplc="46E04E30">
      <w:start w:val="1"/>
      <w:numFmt w:val="thaiLetters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7">
    <w:nsid w:val="3826433A"/>
    <w:multiLevelType w:val="multilevel"/>
    <w:tmpl w:val="58F06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9CD3188"/>
    <w:multiLevelType w:val="multilevel"/>
    <w:tmpl w:val="C99A96C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9">
    <w:nsid w:val="3B382471"/>
    <w:multiLevelType w:val="hybridMultilevel"/>
    <w:tmpl w:val="40B03126"/>
    <w:lvl w:ilvl="0" w:tplc="DC4E502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7064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2F57B8"/>
    <w:multiLevelType w:val="multilevel"/>
    <w:tmpl w:val="F2E49A3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3FBF44F1"/>
    <w:multiLevelType w:val="hybridMultilevel"/>
    <w:tmpl w:val="201AF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6D514B"/>
    <w:multiLevelType w:val="multilevel"/>
    <w:tmpl w:val="CBA292C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4A63729C"/>
    <w:multiLevelType w:val="hybridMultilevel"/>
    <w:tmpl w:val="A75E4E42"/>
    <w:lvl w:ilvl="0" w:tplc="09EAD3BE">
      <w:start w:val="2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A723B"/>
    <w:multiLevelType w:val="multilevel"/>
    <w:tmpl w:val="FB22D4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B88654A"/>
    <w:multiLevelType w:val="multilevel"/>
    <w:tmpl w:val="2DB832A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>
    <w:nsid w:val="4E6F3666"/>
    <w:multiLevelType w:val="hybridMultilevel"/>
    <w:tmpl w:val="52364B90"/>
    <w:lvl w:ilvl="0" w:tplc="32B47E3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7">
    <w:nsid w:val="4E9B5358"/>
    <w:multiLevelType w:val="multilevel"/>
    <w:tmpl w:val="F392A8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EC05E98"/>
    <w:multiLevelType w:val="hybridMultilevel"/>
    <w:tmpl w:val="FDAEA06E"/>
    <w:lvl w:ilvl="0" w:tplc="49D6FA7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13B138E"/>
    <w:multiLevelType w:val="multilevel"/>
    <w:tmpl w:val="07464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19C0996"/>
    <w:multiLevelType w:val="hybridMultilevel"/>
    <w:tmpl w:val="FAD6A332"/>
    <w:name w:val="WW8Num7222222"/>
    <w:lvl w:ilvl="0" w:tplc="685059BC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  <w:b w:val="0"/>
        <w:bCs w:val="0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9840A7"/>
    <w:multiLevelType w:val="hybridMultilevel"/>
    <w:tmpl w:val="A2DE902A"/>
    <w:lvl w:ilvl="0" w:tplc="7EC48C9C">
      <w:start w:val="2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FB31540"/>
    <w:multiLevelType w:val="hybridMultilevel"/>
    <w:tmpl w:val="C5B42F76"/>
    <w:name w:val="WW8Num72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2564FC"/>
    <w:multiLevelType w:val="hybridMultilevel"/>
    <w:tmpl w:val="A68A9D38"/>
    <w:lvl w:ilvl="0" w:tplc="A7C6D3A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DC257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84A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65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44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A9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402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01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723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52ED7"/>
    <w:multiLevelType w:val="multilevel"/>
    <w:tmpl w:val="E4A405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648E6444"/>
    <w:multiLevelType w:val="hybridMultilevel"/>
    <w:tmpl w:val="16D8C178"/>
    <w:lvl w:ilvl="0" w:tplc="2308594C">
      <w:start w:val="1"/>
      <w:numFmt w:val="decimal"/>
      <w:lvlText w:val="%1."/>
      <w:lvlJc w:val="left"/>
      <w:pPr>
        <w:ind w:left="1470" w:hanging="360"/>
      </w:p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>
      <w:start w:val="1"/>
      <w:numFmt w:val="lowerRoman"/>
      <w:lvlText w:val="%3."/>
      <w:lvlJc w:val="right"/>
      <w:pPr>
        <w:ind w:left="2910" w:hanging="180"/>
      </w:pPr>
    </w:lvl>
    <w:lvl w:ilvl="3" w:tplc="0409000F">
      <w:start w:val="1"/>
      <w:numFmt w:val="decimal"/>
      <w:lvlText w:val="%4."/>
      <w:lvlJc w:val="left"/>
      <w:pPr>
        <w:ind w:left="3630" w:hanging="360"/>
      </w:pPr>
    </w:lvl>
    <w:lvl w:ilvl="4" w:tplc="04090019">
      <w:start w:val="1"/>
      <w:numFmt w:val="lowerLetter"/>
      <w:lvlText w:val="%5."/>
      <w:lvlJc w:val="left"/>
      <w:pPr>
        <w:ind w:left="4350" w:hanging="360"/>
      </w:pPr>
    </w:lvl>
    <w:lvl w:ilvl="5" w:tplc="0409001B">
      <w:start w:val="1"/>
      <w:numFmt w:val="lowerRoman"/>
      <w:lvlText w:val="%6."/>
      <w:lvlJc w:val="right"/>
      <w:pPr>
        <w:ind w:left="5070" w:hanging="180"/>
      </w:pPr>
    </w:lvl>
    <w:lvl w:ilvl="6" w:tplc="0409000F">
      <w:start w:val="1"/>
      <w:numFmt w:val="decimal"/>
      <w:lvlText w:val="%7."/>
      <w:lvlJc w:val="left"/>
      <w:pPr>
        <w:ind w:left="5790" w:hanging="360"/>
      </w:pPr>
    </w:lvl>
    <w:lvl w:ilvl="7" w:tplc="04090019">
      <w:start w:val="1"/>
      <w:numFmt w:val="lowerLetter"/>
      <w:lvlText w:val="%8."/>
      <w:lvlJc w:val="left"/>
      <w:pPr>
        <w:ind w:left="6510" w:hanging="360"/>
      </w:pPr>
    </w:lvl>
    <w:lvl w:ilvl="8" w:tplc="0409001B">
      <w:start w:val="1"/>
      <w:numFmt w:val="lowerRoman"/>
      <w:lvlText w:val="%9."/>
      <w:lvlJc w:val="right"/>
      <w:pPr>
        <w:ind w:left="7230" w:hanging="180"/>
      </w:pPr>
    </w:lvl>
  </w:abstractNum>
  <w:abstractNum w:abstractNumId="36">
    <w:nsid w:val="650665E9"/>
    <w:multiLevelType w:val="hybridMultilevel"/>
    <w:tmpl w:val="5F8843BA"/>
    <w:lvl w:ilvl="0" w:tplc="C392526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1867F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E2E033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A2487F4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194DD0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8A2A79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0E2A20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FA0A99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61E034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61E5BEC"/>
    <w:multiLevelType w:val="hybridMultilevel"/>
    <w:tmpl w:val="8AF2C9A4"/>
    <w:lvl w:ilvl="0" w:tplc="593EF48A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DE9EF5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E0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6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A0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FA1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C1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27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C0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8E6D89"/>
    <w:multiLevelType w:val="multilevel"/>
    <w:tmpl w:val="10EC9DD2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39">
    <w:nsid w:val="6D603F09"/>
    <w:multiLevelType w:val="multilevel"/>
    <w:tmpl w:val="0218AC8E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40">
    <w:nsid w:val="6FC10832"/>
    <w:multiLevelType w:val="multilevel"/>
    <w:tmpl w:val="66C4F310"/>
    <w:lvl w:ilvl="0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Symbol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41">
    <w:nsid w:val="72420CC9"/>
    <w:multiLevelType w:val="hybridMultilevel"/>
    <w:tmpl w:val="A67427E6"/>
    <w:lvl w:ilvl="0" w:tplc="AFBAEBF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25F48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96A6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C2E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69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6C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BA2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01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80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AB5BAD"/>
    <w:multiLevelType w:val="hybridMultilevel"/>
    <w:tmpl w:val="72C21BF6"/>
    <w:name w:val="WW8Num722222"/>
    <w:lvl w:ilvl="0" w:tplc="5D889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FD0CED"/>
    <w:multiLevelType w:val="hybridMultilevel"/>
    <w:tmpl w:val="FB7A003A"/>
    <w:lvl w:ilvl="0" w:tplc="6A407F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8342D"/>
    <w:multiLevelType w:val="multilevel"/>
    <w:tmpl w:val="FEC8C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794C2262"/>
    <w:multiLevelType w:val="hybridMultilevel"/>
    <w:tmpl w:val="6A162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5"/>
  </w:num>
  <w:num w:numId="6">
    <w:abstractNumId w:val="25"/>
  </w:num>
  <w:num w:numId="7">
    <w:abstractNumId w:val="22"/>
  </w:num>
  <w:num w:numId="8">
    <w:abstractNumId w:val="26"/>
  </w:num>
  <w:num w:numId="9">
    <w:abstractNumId w:val="34"/>
  </w:num>
  <w:num w:numId="10">
    <w:abstractNumId w:val="16"/>
  </w:num>
  <w:num w:numId="11">
    <w:abstractNumId w:val="11"/>
  </w:num>
  <w:num w:numId="12">
    <w:abstractNumId w:val="36"/>
  </w:num>
  <w:num w:numId="13">
    <w:abstractNumId w:val="2"/>
  </w:num>
  <w:num w:numId="14">
    <w:abstractNumId w:val="33"/>
  </w:num>
  <w:num w:numId="15">
    <w:abstractNumId w:val="44"/>
  </w:num>
  <w:num w:numId="16">
    <w:abstractNumId w:val="0"/>
  </w:num>
  <w:num w:numId="17">
    <w:abstractNumId w:val="1"/>
  </w:num>
  <w:num w:numId="18">
    <w:abstractNumId w:val="45"/>
  </w:num>
  <w:num w:numId="19">
    <w:abstractNumId w:val="12"/>
  </w:num>
  <w:num w:numId="20">
    <w:abstractNumId w:val="37"/>
  </w:num>
  <w:num w:numId="21">
    <w:abstractNumId w:val="32"/>
  </w:num>
  <w:num w:numId="22">
    <w:abstractNumId w:val="41"/>
  </w:num>
  <w:num w:numId="23">
    <w:abstractNumId w:val="30"/>
  </w:num>
  <w:num w:numId="24">
    <w:abstractNumId w:val="7"/>
  </w:num>
  <w:num w:numId="25">
    <w:abstractNumId w:val="5"/>
  </w:num>
  <w:num w:numId="26">
    <w:abstractNumId w:val="21"/>
  </w:num>
  <w:num w:numId="27">
    <w:abstractNumId w:val="39"/>
  </w:num>
  <w:num w:numId="28">
    <w:abstractNumId w:val="38"/>
  </w:num>
  <w:num w:numId="29">
    <w:abstractNumId w:val="9"/>
  </w:num>
  <w:num w:numId="30">
    <w:abstractNumId w:val="29"/>
  </w:num>
  <w:num w:numId="31">
    <w:abstractNumId w:val="27"/>
  </w:num>
  <w:num w:numId="32">
    <w:abstractNumId w:val="17"/>
  </w:num>
  <w:num w:numId="33">
    <w:abstractNumId w:val="14"/>
  </w:num>
  <w:num w:numId="34">
    <w:abstractNumId w:val="40"/>
  </w:num>
  <w:num w:numId="35">
    <w:abstractNumId w:val="13"/>
  </w:num>
  <w:num w:numId="36">
    <w:abstractNumId w:val="3"/>
  </w:num>
  <w:num w:numId="37">
    <w:abstractNumId w:val="28"/>
  </w:num>
  <w:num w:numId="38">
    <w:abstractNumId w:val="8"/>
  </w:num>
  <w:num w:numId="39">
    <w:abstractNumId w:val="24"/>
  </w:num>
  <w:num w:numId="40">
    <w:abstractNumId w:val="4"/>
  </w:num>
  <w:num w:numId="41">
    <w:abstractNumId w:val="6"/>
  </w:num>
  <w:num w:numId="42">
    <w:abstractNumId w:val="31"/>
  </w:num>
  <w:num w:numId="43">
    <w:abstractNumId w:val="43"/>
  </w:num>
  <w:num w:numId="44">
    <w:abstractNumId w:val="2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0BDB"/>
    <w:rsid w:val="00001C3C"/>
    <w:rsid w:val="000032BE"/>
    <w:rsid w:val="000035AD"/>
    <w:rsid w:val="00005693"/>
    <w:rsid w:val="00005D7C"/>
    <w:rsid w:val="00005D80"/>
    <w:rsid w:val="00006A26"/>
    <w:rsid w:val="0001065A"/>
    <w:rsid w:val="000117F0"/>
    <w:rsid w:val="000157B6"/>
    <w:rsid w:val="000157DD"/>
    <w:rsid w:val="00016355"/>
    <w:rsid w:val="000164AF"/>
    <w:rsid w:val="00017E48"/>
    <w:rsid w:val="00017F1E"/>
    <w:rsid w:val="00020A39"/>
    <w:rsid w:val="00020A4B"/>
    <w:rsid w:val="0002115D"/>
    <w:rsid w:val="00024166"/>
    <w:rsid w:val="00024608"/>
    <w:rsid w:val="00024B4C"/>
    <w:rsid w:val="0002695B"/>
    <w:rsid w:val="0003072B"/>
    <w:rsid w:val="000309B1"/>
    <w:rsid w:val="000334C7"/>
    <w:rsid w:val="00034831"/>
    <w:rsid w:val="000353E3"/>
    <w:rsid w:val="00035E3E"/>
    <w:rsid w:val="0003617D"/>
    <w:rsid w:val="00036B0F"/>
    <w:rsid w:val="00037E98"/>
    <w:rsid w:val="000413C0"/>
    <w:rsid w:val="00041DC3"/>
    <w:rsid w:val="00042EA7"/>
    <w:rsid w:val="000446CB"/>
    <w:rsid w:val="00045A98"/>
    <w:rsid w:val="00045C23"/>
    <w:rsid w:val="000463F5"/>
    <w:rsid w:val="00046E64"/>
    <w:rsid w:val="000472DB"/>
    <w:rsid w:val="0004743A"/>
    <w:rsid w:val="000506E8"/>
    <w:rsid w:val="00052679"/>
    <w:rsid w:val="00052A1B"/>
    <w:rsid w:val="000536F9"/>
    <w:rsid w:val="00053994"/>
    <w:rsid w:val="00053F52"/>
    <w:rsid w:val="00053F71"/>
    <w:rsid w:val="00054B0E"/>
    <w:rsid w:val="00055277"/>
    <w:rsid w:val="00057220"/>
    <w:rsid w:val="0006031A"/>
    <w:rsid w:val="00060485"/>
    <w:rsid w:val="00060863"/>
    <w:rsid w:val="000626D4"/>
    <w:rsid w:val="000634C3"/>
    <w:rsid w:val="00063BCA"/>
    <w:rsid w:val="00064F7D"/>
    <w:rsid w:val="00065B45"/>
    <w:rsid w:val="00066562"/>
    <w:rsid w:val="000700C2"/>
    <w:rsid w:val="00071529"/>
    <w:rsid w:val="000727BE"/>
    <w:rsid w:val="00072FE3"/>
    <w:rsid w:val="00074085"/>
    <w:rsid w:val="000746C6"/>
    <w:rsid w:val="0007616F"/>
    <w:rsid w:val="00077A47"/>
    <w:rsid w:val="0008158B"/>
    <w:rsid w:val="00081867"/>
    <w:rsid w:val="000819C0"/>
    <w:rsid w:val="000819E7"/>
    <w:rsid w:val="00083358"/>
    <w:rsid w:val="00084153"/>
    <w:rsid w:val="00084C2B"/>
    <w:rsid w:val="00084CF2"/>
    <w:rsid w:val="000860D4"/>
    <w:rsid w:val="0008612D"/>
    <w:rsid w:val="00086207"/>
    <w:rsid w:val="000872AD"/>
    <w:rsid w:val="0009092A"/>
    <w:rsid w:val="00090DBF"/>
    <w:rsid w:val="000925D0"/>
    <w:rsid w:val="000926C1"/>
    <w:rsid w:val="000934D7"/>
    <w:rsid w:val="00093BF1"/>
    <w:rsid w:val="00095252"/>
    <w:rsid w:val="00095D56"/>
    <w:rsid w:val="000965B9"/>
    <w:rsid w:val="00096CDD"/>
    <w:rsid w:val="000A06F7"/>
    <w:rsid w:val="000A0F7E"/>
    <w:rsid w:val="000A11A7"/>
    <w:rsid w:val="000A12D5"/>
    <w:rsid w:val="000A1B6A"/>
    <w:rsid w:val="000A431C"/>
    <w:rsid w:val="000A4E9A"/>
    <w:rsid w:val="000A5726"/>
    <w:rsid w:val="000A5DA9"/>
    <w:rsid w:val="000A6384"/>
    <w:rsid w:val="000A65F8"/>
    <w:rsid w:val="000A6EF6"/>
    <w:rsid w:val="000A7AD2"/>
    <w:rsid w:val="000B0530"/>
    <w:rsid w:val="000B0D1E"/>
    <w:rsid w:val="000B0D5D"/>
    <w:rsid w:val="000B3214"/>
    <w:rsid w:val="000B326E"/>
    <w:rsid w:val="000B42A5"/>
    <w:rsid w:val="000B454A"/>
    <w:rsid w:val="000B4C54"/>
    <w:rsid w:val="000B64CC"/>
    <w:rsid w:val="000C1EB6"/>
    <w:rsid w:val="000C2560"/>
    <w:rsid w:val="000C3335"/>
    <w:rsid w:val="000C3E1B"/>
    <w:rsid w:val="000C43A5"/>
    <w:rsid w:val="000C5AC4"/>
    <w:rsid w:val="000C600B"/>
    <w:rsid w:val="000C6787"/>
    <w:rsid w:val="000C7C8A"/>
    <w:rsid w:val="000C7CFA"/>
    <w:rsid w:val="000D04F8"/>
    <w:rsid w:val="000D0B87"/>
    <w:rsid w:val="000D0C7F"/>
    <w:rsid w:val="000D11B7"/>
    <w:rsid w:val="000D26AB"/>
    <w:rsid w:val="000D3CC3"/>
    <w:rsid w:val="000D3E22"/>
    <w:rsid w:val="000D3F68"/>
    <w:rsid w:val="000D5085"/>
    <w:rsid w:val="000D6ABB"/>
    <w:rsid w:val="000D6B31"/>
    <w:rsid w:val="000D7D37"/>
    <w:rsid w:val="000E1B42"/>
    <w:rsid w:val="000E2497"/>
    <w:rsid w:val="000E269A"/>
    <w:rsid w:val="000E3273"/>
    <w:rsid w:val="000E3427"/>
    <w:rsid w:val="000E4D87"/>
    <w:rsid w:val="000E4F64"/>
    <w:rsid w:val="000E55EC"/>
    <w:rsid w:val="000E6110"/>
    <w:rsid w:val="000E70B6"/>
    <w:rsid w:val="000E744A"/>
    <w:rsid w:val="000E7872"/>
    <w:rsid w:val="000F04ED"/>
    <w:rsid w:val="000F05FD"/>
    <w:rsid w:val="000F1ADA"/>
    <w:rsid w:val="000F1B18"/>
    <w:rsid w:val="000F1B64"/>
    <w:rsid w:val="000F2FB6"/>
    <w:rsid w:val="000F3929"/>
    <w:rsid w:val="000F4D1A"/>
    <w:rsid w:val="000F54FD"/>
    <w:rsid w:val="000F55D8"/>
    <w:rsid w:val="000F5D7A"/>
    <w:rsid w:val="000F5EF4"/>
    <w:rsid w:val="000F7933"/>
    <w:rsid w:val="0010008F"/>
    <w:rsid w:val="00100552"/>
    <w:rsid w:val="00100734"/>
    <w:rsid w:val="00100ECD"/>
    <w:rsid w:val="001010CD"/>
    <w:rsid w:val="00101315"/>
    <w:rsid w:val="00101814"/>
    <w:rsid w:val="00101DA7"/>
    <w:rsid w:val="001026A9"/>
    <w:rsid w:val="00103FA4"/>
    <w:rsid w:val="00104415"/>
    <w:rsid w:val="00105430"/>
    <w:rsid w:val="0010566E"/>
    <w:rsid w:val="001056C9"/>
    <w:rsid w:val="0010581B"/>
    <w:rsid w:val="001058D8"/>
    <w:rsid w:val="00105E00"/>
    <w:rsid w:val="00105E5A"/>
    <w:rsid w:val="00110380"/>
    <w:rsid w:val="00110480"/>
    <w:rsid w:val="00110CE2"/>
    <w:rsid w:val="00112321"/>
    <w:rsid w:val="001127FC"/>
    <w:rsid w:val="0011288D"/>
    <w:rsid w:val="00112C21"/>
    <w:rsid w:val="001154DE"/>
    <w:rsid w:val="0011569F"/>
    <w:rsid w:val="001156F0"/>
    <w:rsid w:val="00116269"/>
    <w:rsid w:val="001165AA"/>
    <w:rsid w:val="00120A28"/>
    <w:rsid w:val="00120B12"/>
    <w:rsid w:val="001214C8"/>
    <w:rsid w:val="00121BC0"/>
    <w:rsid w:val="001224E4"/>
    <w:rsid w:val="001228AC"/>
    <w:rsid w:val="001249E7"/>
    <w:rsid w:val="00125412"/>
    <w:rsid w:val="00126180"/>
    <w:rsid w:val="0012655D"/>
    <w:rsid w:val="001268A6"/>
    <w:rsid w:val="00127898"/>
    <w:rsid w:val="00130874"/>
    <w:rsid w:val="00131596"/>
    <w:rsid w:val="00132BBB"/>
    <w:rsid w:val="001346B1"/>
    <w:rsid w:val="00134946"/>
    <w:rsid w:val="0013516F"/>
    <w:rsid w:val="0013531C"/>
    <w:rsid w:val="00135C6E"/>
    <w:rsid w:val="00136431"/>
    <w:rsid w:val="001366FC"/>
    <w:rsid w:val="0013770E"/>
    <w:rsid w:val="00137D88"/>
    <w:rsid w:val="00137E8C"/>
    <w:rsid w:val="00137F89"/>
    <w:rsid w:val="0014050C"/>
    <w:rsid w:val="00140B4C"/>
    <w:rsid w:val="001418B5"/>
    <w:rsid w:val="001432A3"/>
    <w:rsid w:val="00143956"/>
    <w:rsid w:val="001447E4"/>
    <w:rsid w:val="00144997"/>
    <w:rsid w:val="00146A3F"/>
    <w:rsid w:val="00146E3E"/>
    <w:rsid w:val="00146E9F"/>
    <w:rsid w:val="0014700C"/>
    <w:rsid w:val="00147177"/>
    <w:rsid w:val="00147C62"/>
    <w:rsid w:val="00151094"/>
    <w:rsid w:val="00151448"/>
    <w:rsid w:val="00151740"/>
    <w:rsid w:val="00152CE3"/>
    <w:rsid w:val="0015319F"/>
    <w:rsid w:val="00156B26"/>
    <w:rsid w:val="00156CDB"/>
    <w:rsid w:val="001627BD"/>
    <w:rsid w:val="00163F4F"/>
    <w:rsid w:val="001642BF"/>
    <w:rsid w:val="00164380"/>
    <w:rsid w:val="001645F4"/>
    <w:rsid w:val="00164B9D"/>
    <w:rsid w:val="00165982"/>
    <w:rsid w:val="00166BC7"/>
    <w:rsid w:val="00166FFA"/>
    <w:rsid w:val="001706BB"/>
    <w:rsid w:val="00170869"/>
    <w:rsid w:val="00171150"/>
    <w:rsid w:val="00171B50"/>
    <w:rsid w:val="00172AC1"/>
    <w:rsid w:val="00172ED9"/>
    <w:rsid w:val="00173176"/>
    <w:rsid w:val="001743FA"/>
    <w:rsid w:val="0017574F"/>
    <w:rsid w:val="001765D0"/>
    <w:rsid w:val="001804EF"/>
    <w:rsid w:val="0018052D"/>
    <w:rsid w:val="001812F6"/>
    <w:rsid w:val="001828AF"/>
    <w:rsid w:val="00182CF4"/>
    <w:rsid w:val="0018314D"/>
    <w:rsid w:val="00183D9D"/>
    <w:rsid w:val="0018406B"/>
    <w:rsid w:val="0018431C"/>
    <w:rsid w:val="00185481"/>
    <w:rsid w:val="00185500"/>
    <w:rsid w:val="001863AC"/>
    <w:rsid w:val="0018705C"/>
    <w:rsid w:val="001876FA"/>
    <w:rsid w:val="001902DF"/>
    <w:rsid w:val="00192552"/>
    <w:rsid w:val="001928F2"/>
    <w:rsid w:val="00192EE7"/>
    <w:rsid w:val="00193420"/>
    <w:rsid w:val="00193972"/>
    <w:rsid w:val="00195021"/>
    <w:rsid w:val="0019569E"/>
    <w:rsid w:val="001959D1"/>
    <w:rsid w:val="00197201"/>
    <w:rsid w:val="001A25D0"/>
    <w:rsid w:val="001A2B83"/>
    <w:rsid w:val="001A31BA"/>
    <w:rsid w:val="001A4960"/>
    <w:rsid w:val="001A6B4F"/>
    <w:rsid w:val="001B05F8"/>
    <w:rsid w:val="001B0CB2"/>
    <w:rsid w:val="001B2AFC"/>
    <w:rsid w:val="001B2FE7"/>
    <w:rsid w:val="001B31EF"/>
    <w:rsid w:val="001B325B"/>
    <w:rsid w:val="001B3707"/>
    <w:rsid w:val="001B3AE5"/>
    <w:rsid w:val="001B43C5"/>
    <w:rsid w:val="001B6E58"/>
    <w:rsid w:val="001B7FB6"/>
    <w:rsid w:val="001C1260"/>
    <w:rsid w:val="001C183C"/>
    <w:rsid w:val="001C1898"/>
    <w:rsid w:val="001C369F"/>
    <w:rsid w:val="001C4B34"/>
    <w:rsid w:val="001C50DC"/>
    <w:rsid w:val="001C6430"/>
    <w:rsid w:val="001C699E"/>
    <w:rsid w:val="001C7DAF"/>
    <w:rsid w:val="001D0BC8"/>
    <w:rsid w:val="001D0F39"/>
    <w:rsid w:val="001D1054"/>
    <w:rsid w:val="001D112B"/>
    <w:rsid w:val="001D2333"/>
    <w:rsid w:val="001D2C83"/>
    <w:rsid w:val="001D301B"/>
    <w:rsid w:val="001D45A1"/>
    <w:rsid w:val="001D48D5"/>
    <w:rsid w:val="001D56CB"/>
    <w:rsid w:val="001D59F3"/>
    <w:rsid w:val="001D5AA2"/>
    <w:rsid w:val="001D5C5D"/>
    <w:rsid w:val="001D6197"/>
    <w:rsid w:val="001D6E63"/>
    <w:rsid w:val="001D7D53"/>
    <w:rsid w:val="001E0379"/>
    <w:rsid w:val="001E03B9"/>
    <w:rsid w:val="001E2D00"/>
    <w:rsid w:val="001E3663"/>
    <w:rsid w:val="001E3F0D"/>
    <w:rsid w:val="001E400D"/>
    <w:rsid w:val="001E557E"/>
    <w:rsid w:val="001E5ECD"/>
    <w:rsid w:val="001E69A5"/>
    <w:rsid w:val="001E6CEF"/>
    <w:rsid w:val="001E6E74"/>
    <w:rsid w:val="001E7435"/>
    <w:rsid w:val="001F03BF"/>
    <w:rsid w:val="001F048F"/>
    <w:rsid w:val="001F0A2B"/>
    <w:rsid w:val="001F0B79"/>
    <w:rsid w:val="001F19B9"/>
    <w:rsid w:val="001F1EA8"/>
    <w:rsid w:val="001F1F24"/>
    <w:rsid w:val="001F2165"/>
    <w:rsid w:val="001F2330"/>
    <w:rsid w:val="001F2B1C"/>
    <w:rsid w:val="001F35E0"/>
    <w:rsid w:val="001F399D"/>
    <w:rsid w:val="001F3FB3"/>
    <w:rsid w:val="001F54A3"/>
    <w:rsid w:val="001F5C1C"/>
    <w:rsid w:val="001F7087"/>
    <w:rsid w:val="002001FF"/>
    <w:rsid w:val="002011BF"/>
    <w:rsid w:val="00201486"/>
    <w:rsid w:val="002021CB"/>
    <w:rsid w:val="00203A66"/>
    <w:rsid w:val="002055FD"/>
    <w:rsid w:val="002101B9"/>
    <w:rsid w:val="0021080E"/>
    <w:rsid w:val="00211B4D"/>
    <w:rsid w:val="002128B7"/>
    <w:rsid w:val="00213186"/>
    <w:rsid w:val="002135D8"/>
    <w:rsid w:val="00215507"/>
    <w:rsid w:val="00215D40"/>
    <w:rsid w:val="00217E92"/>
    <w:rsid w:val="002207DF"/>
    <w:rsid w:val="0022103F"/>
    <w:rsid w:val="002214EA"/>
    <w:rsid w:val="00221618"/>
    <w:rsid w:val="00221994"/>
    <w:rsid w:val="002230ED"/>
    <w:rsid w:val="00224237"/>
    <w:rsid w:val="002249D3"/>
    <w:rsid w:val="00224F77"/>
    <w:rsid w:val="00230924"/>
    <w:rsid w:val="002311BC"/>
    <w:rsid w:val="002323E1"/>
    <w:rsid w:val="0023338F"/>
    <w:rsid w:val="00233E23"/>
    <w:rsid w:val="002352C2"/>
    <w:rsid w:val="0023571C"/>
    <w:rsid w:val="002360A9"/>
    <w:rsid w:val="00236A04"/>
    <w:rsid w:val="0023768A"/>
    <w:rsid w:val="00241ADF"/>
    <w:rsid w:val="00241B5B"/>
    <w:rsid w:val="002438E9"/>
    <w:rsid w:val="00243C64"/>
    <w:rsid w:val="00243E39"/>
    <w:rsid w:val="002452D1"/>
    <w:rsid w:val="00246BD9"/>
    <w:rsid w:val="002474D8"/>
    <w:rsid w:val="00247D27"/>
    <w:rsid w:val="002505AC"/>
    <w:rsid w:val="00250698"/>
    <w:rsid w:val="00250D59"/>
    <w:rsid w:val="002513FD"/>
    <w:rsid w:val="00251987"/>
    <w:rsid w:val="00252257"/>
    <w:rsid w:val="0025332F"/>
    <w:rsid w:val="0025360B"/>
    <w:rsid w:val="00253A30"/>
    <w:rsid w:val="002556B7"/>
    <w:rsid w:val="00255AE7"/>
    <w:rsid w:val="002601FE"/>
    <w:rsid w:val="00260E7D"/>
    <w:rsid w:val="00261889"/>
    <w:rsid w:val="002648A1"/>
    <w:rsid w:val="002650C8"/>
    <w:rsid w:val="00265849"/>
    <w:rsid w:val="00265C72"/>
    <w:rsid w:val="00265E53"/>
    <w:rsid w:val="0027040D"/>
    <w:rsid w:val="002710D9"/>
    <w:rsid w:val="00271152"/>
    <w:rsid w:val="00271922"/>
    <w:rsid w:val="00273276"/>
    <w:rsid w:val="0027393B"/>
    <w:rsid w:val="00273B83"/>
    <w:rsid w:val="00275049"/>
    <w:rsid w:val="00275557"/>
    <w:rsid w:val="002758B7"/>
    <w:rsid w:val="00276EE0"/>
    <w:rsid w:val="00277305"/>
    <w:rsid w:val="00277A24"/>
    <w:rsid w:val="002800A8"/>
    <w:rsid w:val="002823A4"/>
    <w:rsid w:val="00282C0F"/>
    <w:rsid w:val="00282CC8"/>
    <w:rsid w:val="00282D40"/>
    <w:rsid w:val="002844FB"/>
    <w:rsid w:val="00284E1C"/>
    <w:rsid w:val="002853AB"/>
    <w:rsid w:val="00285B33"/>
    <w:rsid w:val="0028626E"/>
    <w:rsid w:val="002906FC"/>
    <w:rsid w:val="00290E7E"/>
    <w:rsid w:val="0029165B"/>
    <w:rsid w:val="00292578"/>
    <w:rsid w:val="00292708"/>
    <w:rsid w:val="00293BF7"/>
    <w:rsid w:val="002942E5"/>
    <w:rsid w:val="00294C67"/>
    <w:rsid w:val="00295832"/>
    <w:rsid w:val="00296625"/>
    <w:rsid w:val="002970D9"/>
    <w:rsid w:val="00297901"/>
    <w:rsid w:val="00297E57"/>
    <w:rsid w:val="002A01BA"/>
    <w:rsid w:val="002A0670"/>
    <w:rsid w:val="002A25C0"/>
    <w:rsid w:val="002A3585"/>
    <w:rsid w:val="002A38F0"/>
    <w:rsid w:val="002A3A89"/>
    <w:rsid w:val="002A757A"/>
    <w:rsid w:val="002B0E1A"/>
    <w:rsid w:val="002B1589"/>
    <w:rsid w:val="002B190A"/>
    <w:rsid w:val="002B25D3"/>
    <w:rsid w:val="002B2FDD"/>
    <w:rsid w:val="002B30B5"/>
    <w:rsid w:val="002B41FF"/>
    <w:rsid w:val="002B45F0"/>
    <w:rsid w:val="002B5202"/>
    <w:rsid w:val="002B6A66"/>
    <w:rsid w:val="002B7493"/>
    <w:rsid w:val="002C02F3"/>
    <w:rsid w:val="002C0AC2"/>
    <w:rsid w:val="002C143E"/>
    <w:rsid w:val="002C1749"/>
    <w:rsid w:val="002C20E4"/>
    <w:rsid w:val="002C22C9"/>
    <w:rsid w:val="002C2FD2"/>
    <w:rsid w:val="002C38DA"/>
    <w:rsid w:val="002C455B"/>
    <w:rsid w:val="002C4604"/>
    <w:rsid w:val="002C52B3"/>
    <w:rsid w:val="002C59CB"/>
    <w:rsid w:val="002C5A89"/>
    <w:rsid w:val="002C5E80"/>
    <w:rsid w:val="002C657D"/>
    <w:rsid w:val="002D20DA"/>
    <w:rsid w:val="002D2624"/>
    <w:rsid w:val="002D330D"/>
    <w:rsid w:val="002D4468"/>
    <w:rsid w:val="002D54EA"/>
    <w:rsid w:val="002D5695"/>
    <w:rsid w:val="002D68FD"/>
    <w:rsid w:val="002D726C"/>
    <w:rsid w:val="002D72C1"/>
    <w:rsid w:val="002D7689"/>
    <w:rsid w:val="002D76B4"/>
    <w:rsid w:val="002E0C86"/>
    <w:rsid w:val="002E0C8D"/>
    <w:rsid w:val="002E206A"/>
    <w:rsid w:val="002E250A"/>
    <w:rsid w:val="002E2ABF"/>
    <w:rsid w:val="002E3A77"/>
    <w:rsid w:val="002E4DDD"/>
    <w:rsid w:val="002E61E5"/>
    <w:rsid w:val="002E664C"/>
    <w:rsid w:val="002F02F0"/>
    <w:rsid w:val="002F054F"/>
    <w:rsid w:val="002F0933"/>
    <w:rsid w:val="002F278D"/>
    <w:rsid w:val="002F300A"/>
    <w:rsid w:val="002F325A"/>
    <w:rsid w:val="002F3EE0"/>
    <w:rsid w:val="002F46A3"/>
    <w:rsid w:val="002F513E"/>
    <w:rsid w:val="002F58B7"/>
    <w:rsid w:val="002F6E4C"/>
    <w:rsid w:val="00300578"/>
    <w:rsid w:val="00301C6D"/>
    <w:rsid w:val="0030346E"/>
    <w:rsid w:val="003036AE"/>
    <w:rsid w:val="00304437"/>
    <w:rsid w:val="00304988"/>
    <w:rsid w:val="00304B4F"/>
    <w:rsid w:val="0030798E"/>
    <w:rsid w:val="00310ECD"/>
    <w:rsid w:val="0031166E"/>
    <w:rsid w:val="00311CDF"/>
    <w:rsid w:val="00312138"/>
    <w:rsid w:val="0031253D"/>
    <w:rsid w:val="00312A19"/>
    <w:rsid w:val="00312DA1"/>
    <w:rsid w:val="003133F6"/>
    <w:rsid w:val="00313428"/>
    <w:rsid w:val="00313CB3"/>
    <w:rsid w:val="00315314"/>
    <w:rsid w:val="00315C29"/>
    <w:rsid w:val="00315D1A"/>
    <w:rsid w:val="003163BA"/>
    <w:rsid w:val="0031689A"/>
    <w:rsid w:val="00317409"/>
    <w:rsid w:val="00317517"/>
    <w:rsid w:val="0031780E"/>
    <w:rsid w:val="0032203F"/>
    <w:rsid w:val="0032271D"/>
    <w:rsid w:val="00322DAF"/>
    <w:rsid w:val="003231F6"/>
    <w:rsid w:val="00323A63"/>
    <w:rsid w:val="00324412"/>
    <w:rsid w:val="003251E4"/>
    <w:rsid w:val="00326A30"/>
    <w:rsid w:val="0032708D"/>
    <w:rsid w:val="00327707"/>
    <w:rsid w:val="00330670"/>
    <w:rsid w:val="00331076"/>
    <w:rsid w:val="00331AD9"/>
    <w:rsid w:val="003320FF"/>
    <w:rsid w:val="003329A9"/>
    <w:rsid w:val="00332E3B"/>
    <w:rsid w:val="003343BA"/>
    <w:rsid w:val="0033518D"/>
    <w:rsid w:val="00335ECF"/>
    <w:rsid w:val="0033658D"/>
    <w:rsid w:val="00337F5D"/>
    <w:rsid w:val="00337FE2"/>
    <w:rsid w:val="0034022D"/>
    <w:rsid w:val="00340823"/>
    <w:rsid w:val="00340BA8"/>
    <w:rsid w:val="003411BE"/>
    <w:rsid w:val="003413A2"/>
    <w:rsid w:val="00341723"/>
    <w:rsid w:val="00342162"/>
    <w:rsid w:val="00342E41"/>
    <w:rsid w:val="00343F01"/>
    <w:rsid w:val="0034451C"/>
    <w:rsid w:val="00344D22"/>
    <w:rsid w:val="00345743"/>
    <w:rsid w:val="00346F70"/>
    <w:rsid w:val="00351492"/>
    <w:rsid w:val="00351909"/>
    <w:rsid w:val="003522B1"/>
    <w:rsid w:val="0035254E"/>
    <w:rsid w:val="003525E1"/>
    <w:rsid w:val="00354049"/>
    <w:rsid w:val="00354519"/>
    <w:rsid w:val="00354B5B"/>
    <w:rsid w:val="00355FB5"/>
    <w:rsid w:val="003565EF"/>
    <w:rsid w:val="003570B0"/>
    <w:rsid w:val="00357912"/>
    <w:rsid w:val="00360EE4"/>
    <w:rsid w:val="003619C5"/>
    <w:rsid w:val="00361C2F"/>
    <w:rsid w:val="003624B9"/>
    <w:rsid w:val="00362FF0"/>
    <w:rsid w:val="003636F1"/>
    <w:rsid w:val="0036647E"/>
    <w:rsid w:val="0036708A"/>
    <w:rsid w:val="0037002B"/>
    <w:rsid w:val="00370662"/>
    <w:rsid w:val="00370B43"/>
    <w:rsid w:val="00370F20"/>
    <w:rsid w:val="00371D9E"/>
    <w:rsid w:val="00374AF9"/>
    <w:rsid w:val="00375048"/>
    <w:rsid w:val="003751DC"/>
    <w:rsid w:val="003768C8"/>
    <w:rsid w:val="00376D24"/>
    <w:rsid w:val="0037712E"/>
    <w:rsid w:val="0037735B"/>
    <w:rsid w:val="00380CB9"/>
    <w:rsid w:val="003818E4"/>
    <w:rsid w:val="003830A2"/>
    <w:rsid w:val="0038323A"/>
    <w:rsid w:val="003837DC"/>
    <w:rsid w:val="00384EA2"/>
    <w:rsid w:val="00386788"/>
    <w:rsid w:val="00387139"/>
    <w:rsid w:val="003874EA"/>
    <w:rsid w:val="0038766E"/>
    <w:rsid w:val="00387E45"/>
    <w:rsid w:val="00390AFD"/>
    <w:rsid w:val="00390E14"/>
    <w:rsid w:val="003913DC"/>
    <w:rsid w:val="003920F2"/>
    <w:rsid w:val="00393445"/>
    <w:rsid w:val="00395926"/>
    <w:rsid w:val="003961FB"/>
    <w:rsid w:val="00396631"/>
    <w:rsid w:val="003967F2"/>
    <w:rsid w:val="00396ED9"/>
    <w:rsid w:val="003970C8"/>
    <w:rsid w:val="003A18E3"/>
    <w:rsid w:val="003A221F"/>
    <w:rsid w:val="003A2455"/>
    <w:rsid w:val="003A35CB"/>
    <w:rsid w:val="003A564C"/>
    <w:rsid w:val="003A66DA"/>
    <w:rsid w:val="003B061D"/>
    <w:rsid w:val="003B1A30"/>
    <w:rsid w:val="003B3D6F"/>
    <w:rsid w:val="003B62F7"/>
    <w:rsid w:val="003B69A6"/>
    <w:rsid w:val="003B6E5D"/>
    <w:rsid w:val="003B759C"/>
    <w:rsid w:val="003B7DE6"/>
    <w:rsid w:val="003C007E"/>
    <w:rsid w:val="003C2EBF"/>
    <w:rsid w:val="003C39F4"/>
    <w:rsid w:val="003C44B6"/>
    <w:rsid w:val="003C597E"/>
    <w:rsid w:val="003C735C"/>
    <w:rsid w:val="003C7362"/>
    <w:rsid w:val="003D0C30"/>
    <w:rsid w:val="003D2F84"/>
    <w:rsid w:val="003D3B5D"/>
    <w:rsid w:val="003D51FA"/>
    <w:rsid w:val="003D52DC"/>
    <w:rsid w:val="003D66D8"/>
    <w:rsid w:val="003D6814"/>
    <w:rsid w:val="003D748B"/>
    <w:rsid w:val="003D74AE"/>
    <w:rsid w:val="003D769F"/>
    <w:rsid w:val="003D7BD6"/>
    <w:rsid w:val="003E1D04"/>
    <w:rsid w:val="003E3108"/>
    <w:rsid w:val="003E323B"/>
    <w:rsid w:val="003E3260"/>
    <w:rsid w:val="003E33E1"/>
    <w:rsid w:val="003E3996"/>
    <w:rsid w:val="003E3F43"/>
    <w:rsid w:val="003E4AE5"/>
    <w:rsid w:val="003E4D4B"/>
    <w:rsid w:val="003E59B7"/>
    <w:rsid w:val="003E60F5"/>
    <w:rsid w:val="003E6121"/>
    <w:rsid w:val="003E78A0"/>
    <w:rsid w:val="003F1EB5"/>
    <w:rsid w:val="003F1F6F"/>
    <w:rsid w:val="003F2176"/>
    <w:rsid w:val="003F2325"/>
    <w:rsid w:val="003F39F4"/>
    <w:rsid w:val="003F3F34"/>
    <w:rsid w:val="003F5938"/>
    <w:rsid w:val="003F6E02"/>
    <w:rsid w:val="003F7839"/>
    <w:rsid w:val="00400109"/>
    <w:rsid w:val="00402A53"/>
    <w:rsid w:val="0040330E"/>
    <w:rsid w:val="004037AA"/>
    <w:rsid w:val="00405761"/>
    <w:rsid w:val="00406697"/>
    <w:rsid w:val="004069E7"/>
    <w:rsid w:val="00406D3B"/>
    <w:rsid w:val="004070C2"/>
    <w:rsid w:val="00410588"/>
    <w:rsid w:val="0041142A"/>
    <w:rsid w:val="00411D8B"/>
    <w:rsid w:val="004144B4"/>
    <w:rsid w:val="0041484D"/>
    <w:rsid w:val="00414D42"/>
    <w:rsid w:val="00415178"/>
    <w:rsid w:val="0041530E"/>
    <w:rsid w:val="004163C4"/>
    <w:rsid w:val="00417554"/>
    <w:rsid w:val="0041768E"/>
    <w:rsid w:val="00417A96"/>
    <w:rsid w:val="00417B02"/>
    <w:rsid w:val="00417C29"/>
    <w:rsid w:val="00417E8E"/>
    <w:rsid w:val="00421B6E"/>
    <w:rsid w:val="00422608"/>
    <w:rsid w:val="00422A84"/>
    <w:rsid w:val="00423515"/>
    <w:rsid w:val="00423552"/>
    <w:rsid w:val="00423AD2"/>
    <w:rsid w:val="00423C37"/>
    <w:rsid w:val="00423CE3"/>
    <w:rsid w:val="0042657D"/>
    <w:rsid w:val="004269FD"/>
    <w:rsid w:val="00427A10"/>
    <w:rsid w:val="00427DC4"/>
    <w:rsid w:val="004303A3"/>
    <w:rsid w:val="004310FD"/>
    <w:rsid w:val="00431691"/>
    <w:rsid w:val="00432D25"/>
    <w:rsid w:val="004335DD"/>
    <w:rsid w:val="00435572"/>
    <w:rsid w:val="00436D69"/>
    <w:rsid w:val="00440008"/>
    <w:rsid w:val="00440A28"/>
    <w:rsid w:val="00440BA0"/>
    <w:rsid w:val="00440F9F"/>
    <w:rsid w:val="004410B3"/>
    <w:rsid w:val="00441CF9"/>
    <w:rsid w:val="004431EB"/>
    <w:rsid w:val="00443A3C"/>
    <w:rsid w:val="00445B22"/>
    <w:rsid w:val="00445BF8"/>
    <w:rsid w:val="00445C9A"/>
    <w:rsid w:val="00450167"/>
    <w:rsid w:val="00451071"/>
    <w:rsid w:val="0045216E"/>
    <w:rsid w:val="004521B2"/>
    <w:rsid w:val="00453185"/>
    <w:rsid w:val="00453218"/>
    <w:rsid w:val="004535B8"/>
    <w:rsid w:val="00453979"/>
    <w:rsid w:val="004549F8"/>
    <w:rsid w:val="0045520A"/>
    <w:rsid w:val="004562B5"/>
    <w:rsid w:val="00456FF3"/>
    <w:rsid w:val="0045739A"/>
    <w:rsid w:val="004607BE"/>
    <w:rsid w:val="00460ECA"/>
    <w:rsid w:val="004614EE"/>
    <w:rsid w:val="004617E2"/>
    <w:rsid w:val="00461892"/>
    <w:rsid w:val="0046293E"/>
    <w:rsid w:val="00462C0D"/>
    <w:rsid w:val="004637CA"/>
    <w:rsid w:val="00463C96"/>
    <w:rsid w:val="00464076"/>
    <w:rsid w:val="00465AC7"/>
    <w:rsid w:val="0046670E"/>
    <w:rsid w:val="00466FC5"/>
    <w:rsid w:val="00467847"/>
    <w:rsid w:val="00467931"/>
    <w:rsid w:val="0047067C"/>
    <w:rsid w:val="00471100"/>
    <w:rsid w:val="004730F9"/>
    <w:rsid w:val="004736AE"/>
    <w:rsid w:val="004742EE"/>
    <w:rsid w:val="00474A8E"/>
    <w:rsid w:val="00474FAF"/>
    <w:rsid w:val="00476106"/>
    <w:rsid w:val="0047715D"/>
    <w:rsid w:val="004773B1"/>
    <w:rsid w:val="00480195"/>
    <w:rsid w:val="00480D50"/>
    <w:rsid w:val="00480E94"/>
    <w:rsid w:val="004813FD"/>
    <w:rsid w:val="00481EE6"/>
    <w:rsid w:val="0048211A"/>
    <w:rsid w:val="00482305"/>
    <w:rsid w:val="00483083"/>
    <w:rsid w:val="0048315E"/>
    <w:rsid w:val="00483E6B"/>
    <w:rsid w:val="00483E8D"/>
    <w:rsid w:val="00484248"/>
    <w:rsid w:val="004846E3"/>
    <w:rsid w:val="00485DD8"/>
    <w:rsid w:val="004870AD"/>
    <w:rsid w:val="00487415"/>
    <w:rsid w:val="00487896"/>
    <w:rsid w:val="00490D4B"/>
    <w:rsid w:val="00490F7E"/>
    <w:rsid w:val="00491C05"/>
    <w:rsid w:val="00491D42"/>
    <w:rsid w:val="00491DA4"/>
    <w:rsid w:val="00493519"/>
    <w:rsid w:val="00494834"/>
    <w:rsid w:val="00494AB9"/>
    <w:rsid w:val="00494B42"/>
    <w:rsid w:val="00495756"/>
    <w:rsid w:val="00497BB9"/>
    <w:rsid w:val="00497F82"/>
    <w:rsid w:val="004A08B6"/>
    <w:rsid w:val="004A0F5E"/>
    <w:rsid w:val="004A1176"/>
    <w:rsid w:val="004A1629"/>
    <w:rsid w:val="004A1654"/>
    <w:rsid w:val="004A172B"/>
    <w:rsid w:val="004A2A2C"/>
    <w:rsid w:val="004A2A6A"/>
    <w:rsid w:val="004A2A6B"/>
    <w:rsid w:val="004A39F4"/>
    <w:rsid w:val="004A42AB"/>
    <w:rsid w:val="004A5028"/>
    <w:rsid w:val="004A54AA"/>
    <w:rsid w:val="004B02FF"/>
    <w:rsid w:val="004B0410"/>
    <w:rsid w:val="004B0573"/>
    <w:rsid w:val="004B169E"/>
    <w:rsid w:val="004B1874"/>
    <w:rsid w:val="004B2714"/>
    <w:rsid w:val="004B39A7"/>
    <w:rsid w:val="004B3FAE"/>
    <w:rsid w:val="004B490A"/>
    <w:rsid w:val="004B53D5"/>
    <w:rsid w:val="004B570F"/>
    <w:rsid w:val="004B704F"/>
    <w:rsid w:val="004B77CA"/>
    <w:rsid w:val="004B7EDA"/>
    <w:rsid w:val="004C27AA"/>
    <w:rsid w:val="004C2F18"/>
    <w:rsid w:val="004C30EE"/>
    <w:rsid w:val="004C4654"/>
    <w:rsid w:val="004C4B41"/>
    <w:rsid w:val="004C5AC5"/>
    <w:rsid w:val="004C7267"/>
    <w:rsid w:val="004C764E"/>
    <w:rsid w:val="004C7F7C"/>
    <w:rsid w:val="004D10EB"/>
    <w:rsid w:val="004D1A80"/>
    <w:rsid w:val="004D2C5D"/>
    <w:rsid w:val="004D2CD6"/>
    <w:rsid w:val="004D34D9"/>
    <w:rsid w:val="004D3C24"/>
    <w:rsid w:val="004D568A"/>
    <w:rsid w:val="004D5882"/>
    <w:rsid w:val="004D59FF"/>
    <w:rsid w:val="004D7570"/>
    <w:rsid w:val="004D769E"/>
    <w:rsid w:val="004D799D"/>
    <w:rsid w:val="004E067C"/>
    <w:rsid w:val="004E1923"/>
    <w:rsid w:val="004E2659"/>
    <w:rsid w:val="004E269E"/>
    <w:rsid w:val="004E3EC1"/>
    <w:rsid w:val="004E4BAA"/>
    <w:rsid w:val="004E51F0"/>
    <w:rsid w:val="004E53E5"/>
    <w:rsid w:val="004E6192"/>
    <w:rsid w:val="004E6783"/>
    <w:rsid w:val="004E75B8"/>
    <w:rsid w:val="004F00C4"/>
    <w:rsid w:val="004F0473"/>
    <w:rsid w:val="004F1115"/>
    <w:rsid w:val="004F1BF8"/>
    <w:rsid w:val="004F24C3"/>
    <w:rsid w:val="004F2E37"/>
    <w:rsid w:val="004F347B"/>
    <w:rsid w:val="004F4031"/>
    <w:rsid w:val="004F4CB7"/>
    <w:rsid w:val="004F56D1"/>
    <w:rsid w:val="00500018"/>
    <w:rsid w:val="005014B0"/>
    <w:rsid w:val="00502EF4"/>
    <w:rsid w:val="00502F59"/>
    <w:rsid w:val="00504E88"/>
    <w:rsid w:val="00505C24"/>
    <w:rsid w:val="005062E3"/>
    <w:rsid w:val="00507229"/>
    <w:rsid w:val="00507833"/>
    <w:rsid w:val="005104E0"/>
    <w:rsid w:val="00512723"/>
    <w:rsid w:val="00512B9E"/>
    <w:rsid w:val="00513B09"/>
    <w:rsid w:val="0051423E"/>
    <w:rsid w:val="00514B58"/>
    <w:rsid w:val="005157BC"/>
    <w:rsid w:val="005165D9"/>
    <w:rsid w:val="00516968"/>
    <w:rsid w:val="00516D90"/>
    <w:rsid w:val="0052032A"/>
    <w:rsid w:val="005223F7"/>
    <w:rsid w:val="0052244A"/>
    <w:rsid w:val="00522ED7"/>
    <w:rsid w:val="005238DF"/>
    <w:rsid w:val="005255F5"/>
    <w:rsid w:val="00526FA1"/>
    <w:rsid w:val="00527E47"/>
    <w:rsid w:val="005301DC"/>
    <w:rsid w:val="005309A1"/>
    <w:rsid w:val="00530E3E"/>
    <w:rsid w:val="00530FCF"/>
    <w:rsid w:val="00531086"/>
    <w:rsid w:val="0053124F"/>
    <w:rsid w:val="00531629"/>
    <w:rsid w:val="00531B51"/>
    <w:rsid w:val="005321E7"/>
    <w:rsid w:val="005328C2"/>
    <w:rsid w:val="00533028"/>
    <w:rsid w:val="00534659"/>
    <w:rsid w:val="005362B8"/>
    <w:rsid w:val="005369F0"/>
    <w:rsid w:val="00536C34"/>
    <w:rsid w:val="0054000E"/>
    <w:rsid w:val="00541818"/>
    <w:rsid w:val="0054315F"/>
    <w:rsid w:val="0054596E"/>
    <w:rsid w:val="0054600F"/>
    <w:rsid w:val="0054657E"/>
    <w:rsid w:val="00547849"/>
    <w:rsid w:val="00547EA0"/>
    <w:rsid w:val="005518C1"/>
    <w:rsid w:val="005536B4"/>
    <w:rsid w:val="005538A3"/>
    <w:rsid w:val="00554D1B"/>
    <w:rsid w:val="00554F8A"/>
    <w:rsid w:val="005553AD"/>
    <w:rsid w:val="005568E8"/>
    <w:rsid w:val="00556924"/>
    <w:rsid w:val="005614DE"/>
    <w:rsid w:val="0056326F"/>
    <w:rsid w:val="00563945"/>
    <w:rsid w:val="00565D3E"/>
    <w:rsid w:val="00565F78"/>
    <w:rsid w:val="00566BE7"/>
    <w:rsid w:val="00567660"/>
    <w:rsid w:val="00570576"/>
    <w:rsid w:val="005713B1"/>
    <w:rsid w:val="005717A9"/>
    <w:rsid w:val="005724F5"/>
    <w:rsid w:val="0057292B"/>
    <w:rsid w:val="00572B94"/>
    <w:rsid w:val="00572BB5"/>
    <w:rsid w:val="00575924"/>
    <w:rsid w:val="00576376"/>
    <w:rsid w:val="00576407"/>
    <w:rsid w:val="00577B40"/>
    <w:rsid w:val="0058041C"/>
    <w:rsid w:val="00581009"/>
    <w:rsid w:val="0058148F"/>
    <w:rsid w:val="0058186C"/>
    <w:rsid w:val="00583B6B"/>
    <w:rsid w:val="00583C48"/>
    <w:rsid w:val="00583F4C"/>
    <w:rsid w:val="005841B7"/>
    <w:rsid w:val="0058469B"/>
    <w:rsid w:val="00584C69"/>
    <w:rsid w:val="00584EC9"/>
    <w:rsid w:val="00585D80"/>
    <w:rsid w:val="0058607C"/>
    <w:rsid w:val="005866B2"/>
    <w:rsid w:val="0059037C"/>
    <w:rsid w:val="00590876"/>
    <w:rsid w:val="00590883"/>
    <w:rsid w:val="0059102E"/>
    <w:rsid w:val="0059136F"/>
    <w:rsid w:val="00591BD3"/>
    <w:rsid w:val="00591EF1"/>
    <w:rsid w:val="005920F2"/>
    <w:rsid w:val="005929D3"/>
    <w:rsid w:val="00593114"/>
    <w:rsid w:val="00593FFA"/>
    <w:rsid w:val="005949CB"/>
    <w:rsid w:val="00594B7F"/>
    <w:rsid w:val="00595AFD"/>
    <w:rsid w:val="00596159"/>
    <w:rsid w:val="005967FF"/>
    <w:rsid w:val="00596BB3"/>
    <w:rsid w:val="005A095A"/>
    <w:rsid w:val="005A0C17"/>
    <w:rsid w:val="005A3BFF"/>
    <w:rsid w:val="005A3FD2"/>
    <w:rsid w:val="005A5183"/>
    <w:rsid w:val="005A5988"/>
    <w:rsid w:val="005A59C8"/>
    <w:rsid w:val="005A62CD"/>
    <w:rsid w:val="005A6A88"/>
    <w:rsid w:val="005A6E93"/>
    <w:rsid w:val="005B1B0F"/>
    <w:rsid w:val="005B2325"/>
    <w:rsid w:val="005B2B9A"/>
    <w:rsid w:val="005B2C25"/>
    <w:rsid w:val="005B30ED"/>
    <w:rsid w:val="005B3E63"/>
    <w:rsid w:val="005B6E1E"/>
    <w:rsid w:val="005B703C"/>
    <w:rsid w:val="005B75EE"/>
    <w:rsid w:val="005B76C0"/>
    <w:rsid w:val="005C07AE"/>
    <w:rsid w:val="005C1953"/>
    <w:rsid w:val="005C4210"/>
    <w:rsid w:val="005C4799"/>
    <w:rsid w:val="005C5031"/>
    <w:rsid w:val="005C53E4"/>
    <w:rsid w:val="005C5C8D"/>
    <w:rsid w:val="005C6637"/>
    <w:rsid w:val="005C6860"/>
    <w:rsid w:val="005C76DB"/>
    <w:rsid w:val="005C770C"/>
    <w:rsid w:val="005C7812"/>
    <w:rsid w:val="005D144A"/>
    <w:rsid w:val="005D1617"/>
    <w:rsid w:val="005D1722"/>
    <w:rsid w:val="005D231C"/>
    <w:rsid w:val="005D28CF"/>
    <w:rsid w:val="005D3840"/>
    <w:rsid w:val="005D391D"/>
    <w:rsid w:val="005D3A28"/>
    <w:rsid w:val="005D3FE1"/>
    <w:rsid w:val="005D440A"/>
    <w:rsid w:val="005D4869"/>
    <w:rsid w:val="005D495C"/>
    <w:rsid w:val="005D5D96"/>
    <w:rsid w:val="005D6B43"/>
    <w:rsid w:val="005D7DCD"/>
    <w:rsid w:val="005E169B"/>
    <w:rsid w:val="005E28AB"/>
    <w:rsid w:val="005E2DD0"/>
    <w:rsid w:val="005E360B"/>
    <w:rsid w:val="005E4597"/>
    <w:rsid w:val="005E49B2"/>
    <w:rsid w:val="005E4BEA"/>
    <w:rsid w:val="005E679C"/>
    <w:rsid w:val="005E71E3"/>
    <w:rsid w:val="005E77B9"/>
    <w:rsid w:val="005F0647"/>
    <w:rsid w:val="005F07F2"/>
    <w:rsid w:val="005F089C"/>
    <w:rsid w:val="005F1484"/>
    <w:rsid w:val="005F160E"/>
    <w:rsid w:val="005F1D6C"/>
    <w:rsid w:val="005F22C1"/>
    <w:rsid w:val="005F3557"/>
    <w:rsid w:val="005F3910"/>
    <w:rsid w:val="005F4238"/>
    <w:rsid w:val="005F4A8B"/>
    <w:rsid w:val="005F4ECD"/>
    <w:rsid w:val="005F652B"/>
    <w:rsid w:val="005F6AC2"/>
    <w:rsid w:val="00601A2D"/>
    <w:rsid w:val="006023D4"/>
    <w:rsid w:val="00602BBB"/>
    <w:rsid w:val="0060337E"/>
    <w:rsid w:val="00603BB2"/>
    <w:rsid w:val="00604419"/>
    <w:rsid w:val="00605106"/>
    <w:rsid w:val="006063C7"/>
    <w:rsid w:val="00606562"/>
    <w:rsid w:val="0061037E"/>
    <w:rsid w:val="0061139D"/>
    <w:rsid w:val="00611966"/>
    <w:rsid w:val="00611B87"/>
    <w:rsid w:val="006124B0"/>
    <w:rsid w:val="00612F1C"/>
    <w:rsid w:val="00613AEE"/>
    <w:rsid w:val="00613FE6"/>
    <w:rsid w:val="00614448"/>
    <w:rsid w:val="0061590B"/>
    <w:rsid w:val="00615B54"/>
    <w:rsid w:val="00617AE0"/>
    <w:rsid w:val="00617FC1"/>
    <w:rsid w:val="00620737"/>
    <w:rsid w:val="00621AE0"/>
    <w:rsid w:val="006221E3"/>
    <w:rsid w:val="00623281"/>
    <w:rsid w:val="00623AA8"/>
    <w:rsid w:val="00624D18"/>
    <w:rsid w:val="00625B2F"/>
    <w:rsid w:val="006267C2"/>
    <w:rsid w:val="006269A7"/>
    <w:rsid w:val="00626E1C"/>
    <w:rsid w:val="00626E54"/>
    <w:rsid w:val="00626F31"/>
    <w:rsid w:val="00627D00"/>
    <w:rsid w:val="006303A4"/>
    <w:rsid w:val="006305AF"/>
    <w:rsid w:val="00630A0B"/>
    <w:rsid w:val="00631074"/>
    <w:rsid w:val="00631F61"/>
    <w:rsid w:val="00632001"/>
    <w:rsid w:val="0063385A"/>
    <w:rsid w:val="006338D6"/>
    <w:rsid w:val="00633BA8"/>
    <w:rsid w:val="00634098"/>
    <w:rsid w:val="00634CB4"/>
    <w:rsid w:val="00635026"/>
    <w:rsid w:val="006351E8"/>
    <w:rsid w:val="00635261"/>
    <w:rsid w:val="00635349"/>
    <w:rsid w:val="00635A5F"/>
    <w:rsid w:val="00636B48"/>
    <w:rsid w:val="006371D1"/>
    <w:rsid w:val="006374C7"/>
    <w:rsid w:val="0064049C"/>
    <w:rsid w:val="006409F7"/>
    <w:rsid w:val="00640E4D"/>
    <w:rsid w:val="006413DB"/>
    <w:rsid w:val="00642A82"/>
    <w:rsid w:val="00642BC8"/>
    <w:rsid w:val="00642D32"/>
    <w:rsid w:val="00643F08"/>
    <w:rsid w:val="006455F1"/>
    <w:rsid w:val="00645B56"/>
    <w:rsid w:val="006506A0"/>
    <w:rsid w:val="00650B13"/>
    <w:rsid w:val="00650C55"/>
    <w:rsid w:val="0065162A"/>
    <w:rsid w:val="006517FD"/>
    <w:rsid w:val="00651B8E"/>
    <w:rsid w:val="00651F61"/>
    <w:rsid w:val="0065214C"/>
    <w:rsid w:val="006522D7"/>
    <w:rsid w:val="006532A0"/>
    <w:rsid w:val="0065427F"/>
    <w:rsid w:val="00654646"/>
    <w:rsid w:val="00654B6C"/>
    <w:rsid w:val="006550E1"/>
    <w:rsid w:val="00656D91"/>
    <w:rsid w:val="006571C4"/>
    <w:rsid w:val="0066029C"/>
    <w:rsid w:val="00660388"/>
    <w:rsid w:val="006606D8"/>
    <w:rsid w:val="00662757"/>
    <w:rsid w:val="00664641"/>
    <w:rsid w:val="006651E7"/>
    <w:rsid w:val="00665744"/>
    <w:rsid w:val="00666721"/>
    <w:rsid w:val="0066772D"/>
    <w:rsid w:val="0066776C"/>
    <w:rsid w:val="00667858"/>
    <w:rsid w:val="00667AE2"/>
    <w:rsid w:val="006701B4"/>
    <w:rsid w:val="006701DC"/>
    <w:rsid w:val="00671282"/>
    <w:rsid w:val="006718B3"/>
    <w:rsid w:val="00672338"/>
    <w:rsid w:val="00672CCC"/>
    <w:rsid w:val="00673571"/>
    <w:rsid w:val="00676868"/>
    <w:rsid w:val="006772E0"/>
    <w:rsid w:val="0068248D"/>
    <w:rsid w:val="0068480D"/>
    <w:rsid w:val="00684D56"/>
    <w:rsid w:val="00685CB8"/>
    <w:rsid w:val="00685D80"/>
    <w:rsid w:val="00686967"/>
    <w:rsid w:val="00686D4B"/>
    <w:rsid w:val="006873EE"/>
    <w:rsid w:val="006875CE"/>
    <w:rsid w:val="00687743"/>
    <w:rsid w:val="00687817"/>
    <w:rsid w:val="00687B2D"/>
    <w:rsid w:val="00687C89"/>
    <w:rsid w:val="0069038A"/>
    <w:rsid w:val="006910C9"/>
    <w:rsid w:val="0069270F"/>
    <w:rsid w:val="00692D73"/>
    <w:rsid w:val="0069342D"/>
    <w:rsid w:val="006937F3"/>
    <w:rsid w:val="006948C8"/>
    <w:rsid w:val="00694B19"/>
    <w:rsid w:val="00694D89"/>
    <w:rsid w:val="00694E12"/>
    <w:rsid w:val="00695DAD"/>
    <w:rsid w:val="0069678F"/>
    <w:rsid w:val="00697F2B"/>
    <w:rsid w:val="006A00F1"/>
    <w:rsid w:val="006A0F85"/>
    <w:rsid w:val="006A1BA6"/>
    <w:rsid w:val="006A2D35"/>
    <w:rsid w:val="006A3C9B"/>
    <w:rsid w:val="006A55D2"/>
    <w:rsid w:val="006A579D"/>
    <w:rsid w:val="006A737D"/>
    <w:rsid w:val="006A7B83"/>
    <w:rsid w:val="006A7CCA"/>
    <w:rsid w:val="006B092A"/>
    <w:rsid w:val="006B13B6"/>
    <w:rsid w:val="006B19AF"/>
    <w:rsid w:val="006B19C8"/>
    <w:rsid w:val="006B4397"/>
    <w:rsid w:val="006B44AC"/>
    <w:rsid w:val="006B4BC4"/>
    <w:rsid w:val="006B4DC3"/>
    <w:rsid w:val="006B4F91"/>
    <w:rsid w:val="006B6A96"/>
    <w:rsid w:val="006B709A"/>
    <w:rsid w:val="006C014E"/>
    <w:rsid w:val="006C2C95"/>
    <w:rsid w:val="006C2DCC"/>
    <w:rsid w:val="006C3894"/>
    <w:rsid w:val="006C3BC2"/>
    <w:rsid w:val="006C3C2E"/>
    <w:rsid w:val="006C4922"/>
    <w:rsid w:val="006C4C8B"/>
    <w:rsid w:val="006C6AA7"/>
    <w:rsid w:val="006C6BBD"/>
    <w:rsid w:val="006D0406"/>
    <w:rsid w:val="006D0728"/>
    <w:rsid w:val="006D0B1F"/>
    <w:rsid w:val="006D14D9"/>
    <w:rsid w:val="006D1B74"/>
    <w:rsid w:val="006D1DB4"/>
    <w:rsid w:val="006D1DD3"/>
    <w:rsid w:val="006D354A"/>
    <w:rsid w:val="006D398B"/>
    <w:rsid w:val="006D7661"/>
    <w:rsid w:val="006D78CC"/>
    <w:rsid w:val="006E1D84"/>
    <w:rsid w:val="006E3849"/>
    <w:rsid w:val="006E46D0"/>
    <w:rsid w:val="006E54AC"/>
    <w:rsid w:val="006E5871"/>
    <w:rsid w:val="006E657E"/>
    <w:rsid w:val="006E72A2"/>
    <w:rsid w:val="006F2CE9"/>
    <w:rsid w:val="006F343E"/>
    <w:rsid w:val="006F46DC"/>
    <w:rsid w:val="006F5908"/>
    <w:rsid w:val="006F5B1E"/>
    <w:rsid w:val="006F7D3D"/>
    <w:rsid w:val="00700232"/>
    <w:rsid w:val="00700B90"/>
    <w:rsid w:val="0070273E"/>
    <w:rsid w:val="0070278E"/>
    <w:rsid w:val="0070315C"/>
    <w:rsid w:val="00703498"/>
    <w:rsid w:val="00703619"/>
    <w:rsid w:val="00703C71"/>
    <w:rsid w:val="00703CB8"/>
    <w:rsid w:val="00703E92"/>
    <w:rsid w:val="00703FDD"/>
    <w:rsid w:val="007040DC"/>
    <w:rsid w:val="0070448C"/>
    <w:rsid w:val="00704AEC"/>
    <w:rsid w:val="0070641C"/>
    <w:rsid w:val="00711B51"/>
    <w:rsid w:val="007128ED"/>
    <w:rsid w:val="00712A44"/>
    <w:rsid w:val="00712BDD"/>
    <w:rsid w:val="00713282"/>
    <w:rsid w:val="007139B4"/>
    <w:rsid w:val="00713D93"/>
    <w:rsid w:val="00714A2B"/>
    <w:rsid w:val="00714C44"/>
    <w:rsid w:val="007155F3"/>
    <w:rsid w:val="007162E9"/>
    <w:rsid w:val="00716594"/>
    <w:rsid w:val="00716C7D"/>
    <w:rsid w:val="00716C93"/>
    <w:rsid w:val="0071737B"/>
    <w:rsid w:val="007179B6"/>
    <w:rsid w:val="00721E72"/>
    <w:rsid w:val="00722BED"/>
    <w:rsid w:val="00724A26"/>
    <w:rsid w:val="00724ED4"/>
    <w:rsid w:val="0072517F"/>
    <w:rsid w:val="007256C6"/>
    <w:rsid w:val="00731F38"/>
    <w:rsid w:val="0073417E"/>
    <w:rsid w:val="00735202"/>
    <w:rsid w:val="00735461"/>
    <w:rsid w:val="0073551F"/>
    <w:rsid w:val="007406C8"/>
    <w:rsid w:val="00740A22"/>
    <w:rsid w:val="00740AF2"/>
    <w:rsid w:val="00740B2C"/>
    <w:rsid w:val="007412B8"/>
    <w:rsid w:val="00743015"/>
    <w:rsid w:val="0074360A"/>
    <w:rsid w:val="007444E2"/>
    <w:rsid w:val="0074474C"/>
    <w:rsid w:val="00744FF2"/>
    <w:rsid w:val="00745947"/>
    <w:rsid w:val="0074699C"/>
    <w:rsid w:val="007502A3"/>
    <w:rsid w:val="007505AC"/>
    <w:rsid w:val="0075063E"/>
    <w:rsid w:val="00751021"/>
    <w:rsid w:val="007511C6"/>
    <w:rsid w:val="0075144C"/>
    <w:rsid w:val="00751497"/>
    <w:rsid w:val="0075162A"/>
    <w:rsid w:val="007518C2"/>
    <w:rsid w:val="007535B1"/>
    <w:rsid w:val="007559E3"/>
    <w:rsid w:val="00755D26"/>
    <w:rsid w:val="00756B7A"/>
    <w:rsid w:val="00756F5C"/>
    <w:rsid w:val="00757062"/>
    <w:rsid w:val="007570B1"/>
    <w:rsid w:val="00760B90"/>
    <w:rsid w:val="007614FD"/>
    <w:rsid w:val="0076167F"/>
    <w:rsid w:val="007617A0"/>
    <w:rsid w:val="00762473"/>
    <w:rsid w:val="00762AF5"/>
    <w:rsid w:val="00763173"/>
    <w:rsid w:val="0076392E"/>
    <w:rsid w:val="00765B17"/>
    <w:rsid w:val="00765C0C"/>
    <w:rsid w:val="007661B5"/>
    <w:rsid w:val="007663D7"/>
    <w:rsid w:val="0076644C"/>
    <w:rsid w:val="0076679A"/>
    <w:rsid w:val="00767193"/>
    <w:rsid w:val="00767221"/>
    <w:rsid w:val="007702DD"/>
    <w:rsid w:val="00770560"/>
    <w:rsid w:val="0077276A"/>
    <w:rsid w:val="00772FAF"/>
    <w:rsid w:val="00773903"/>
    <w:rsid w:val="00774C68"/>
    <w:rsid w:val="00776B7C"/>
    <w:rsid w:val="00776E3A"/>
    <w:rsid w:val="00777D98"/>
    <w:rsid w:val="00777F25"/>
    <w:rsid w:val="0078109A"/>
    <w:rsid w:val="0078118B"/>
    <w:rsid w:val="00782038"/>
    <w:rsid w:val="00783696"/>
    <w:rsid w:val="00783CF5"/>
    <w:rsid w:val="0078514F"/>
    <w:rsid w:val="007854A5"/>
    <w:rsid w:val="00785B64"/>
    <w:rsid w:val="00786603"/>
    <w:rsid w:val="00786A71"/>
    <w:rsid w:val="00786FBC"/>
    <w:rsid w:val="007915BD"/>
    <w:rsid w:val="007915E0"/>
    <w:rsid w:val="0079172F"/>
    <w:rsid w:val="00791FBB"/>
    <w:rsid w:val="007922C7"/>
    <w:rsid w:val="00792A4F"/>
    <w:rsid w:val="007939C3"/>
    <w:rsid w:val="007953BF"/>
    <w:rsid w:val="00795FFB"/>
    <w:rsid w:val="007960A5"/>
    <w:rsid w:val="00796E27"/>
    <w:rsid w:val="0079756A"/>
    <w:rsid w:val="0079774E"/>
    <w:rsid w:val="007A0EC6"/>
    <w:rsid w:val="007A1749"/>
    <w:rsid w:val="007A1B70"/>
    <w:rsid w:val="007A2638"/>
    <w:rsid w:val="007A28BF"/>
    <w:rsid w:val="007A4AFF"/>
    <w:rsid w:val="007A4D02"/>
    <w:rsid w:val="007A5548"/>
    <w:rsid w:val="007A555E"/>
    <w:rsid w:val="007A6C44"/>
    <w:rsid w:val="007A7A3F"/>
    <w:rsid w:val="007A7C74"/>
    <w:rsid w:val="007B02C3"/>
    <w:rsid w:val="007B047C"/>
    <w:rsid w:val="007B1365"/>
    <w:rsid w:val="007B192D"/>
    <w:rsid w:val="007B2050"/>
    <w:rsid w:val="007B2E8F"/>
    <w:rsid w:val="007B3691"/>
    <w:rsid w:val="007B3C92"/>
    <w:rsid w:val="007B4C9A"/>
    <w:rsid w:val="007B5836"/>
    <w:rsid w:val="007B5BD5"/>
    <w:rsid w:val="007B66C4"/>
    <w:rsid w:val="007B6BFC"/>
    <w:rsid w:val="007C0095"/>
    <w:rsid w:val="007C07F8"/>
    <w:rsid w:val="007C2A0C"/>
    <w:rsid w:val="007C35F8"/>
    <w:rsid w:val="007C3D90"/>
    <w:rsid w:val="007C4D42"/>
    <w:rsid w:val="007C77DE"/>
    <w:rsid w:val="007C7A47"/>
    <w:rsid w:val="007D05B8"/>
    <w:rsid w:val="007D10AE"/>
    <w:rsid w:val="007D23C2"/>
    <w:rsid w:val="007D2726"/>
    <w:rsid w:val="007D2CC5"/>
    <w:rsid w:val="007D3186"/>
    <w:rsid w:val="007D4332"/>
    <w:rsid w:val="007D479B"/>
    <w:rsid w:val="007D574F"/>
    <w:rsid w:val="007D60B5"/>
    <w:rsid w:val="007D74F7"/>
    <w:rsid w:val="007D776F"/>
    <w:rsid w:val="007E2B9E"/>
    <w:rsid w:val="007E3690"/>
    <w:rsid w:val="007E3CAD"/>
    <w:rsid w:val="007E4ACA"/>
    <w:rsid w:val="007E4FA7"/>
    <w:rsid w:val="007E524A"/>
    <w:rsid w:val="007E57B3"/>
    <w:rsid w:val="007E61CE"/>
    <w:rsid w:val="007E77F2"/>
    <w:rsid w:val="007F0050"/>
    <w:rsid w:val="007F0441"/>
    <w:rsid w:val="007F0740"/>
    <w:rsid w:val="007F0A85"/>
    <w:rsid w:val="007F0A91"/>
    <w:rsid w:val="007F1D6F"/>
    <w:rsid w:val="007F2C41"/>
    <w:rsid w:val="007F2D54"/>
    <w:rsid w:val="007F2DE4"/>
    <w:rsid w:val="007F4346"/>
    <w:rsid w:val="007F51F1"/>
    <w:rsid w:val="007F5931"/>
    <w:rsid w:val="007F596A"/>
    <w:rsid w:val="007F5B09"/>
    <w:rsid w:val="007F73F6"/>
    <w:rsid w:val="007F7807"/>
    <w:rsid w:val="008005AF"/>
    <w:rsid w:val="00800FFC"/>
    <w:rsid w:val="00801DA8"/>
    <w:rsid w:val="00801DC1"/>
    <w:rsid w:val="00803631"/>
    <w:rsid w:val="0080461C"/>
    <w:rsid w:val="00805AAA"/>
    <w:rsid w:val="00807190"/>
    <w:rsid w:val="00807C47"/>
    <w:rsid w:val="00811D62"/>
    <w:rsid w:val="00813E68"/>
    <w:rsid w:val="008151CD"/>
    <w:rsid w:val="00815519"/>
    <w:rsid w:val="00816051"/>
    <w:rsid w:val="008161C4"/>
    <w:rsid w:val="0081635D"/>
    <w:rsid w:val="008170E3"/>
    <w:rsid w:val="008225C7"/>
    <w:rsid w:val="008227C6"/>
    <w:rsid w:val="00823C8F"/>
    <w:rsid w:val="00824825"/>
    <w:rsid w:val="00825061"/>
    <w:rsid w:val="00826055"/>
    <w:rsid w:val="00827CCA"/>
    <w:rsid w:val="00830667"/>
    <w:rsid w:val="00830730"/>
    <w:rsid w:val="00830804"/>
    <w:rsid w:val="00831BE9"/>
    <w:rsid w:val="00831F4F"/>
    <w:rsid w:val="00832A34"/>
    <w:rsid w:val="00832B2E"/>
    <w:rsid w:val="008330FC"/>
    <w:rsid w:val="008333D8"/>
    <w:rsid w:val="0083353E"/>
    <w:rsid w:val="00835951"/>
    <w:rsid w:val="00835DB3"/>
    <w:rsid w:val="008361D0"/>
    <w:rsid w:val="008374DD"/>
    <w:rsid w:val="00840453"/>
    <w:rsid w:val="00840950"/>
    <w:rsid w:val="00841238"/>
    <w:rsid w:val="0084217A"/>
    <w:rsid w:val="00843066"/>
    <w:rsid w:val="0084314C"/>
    <w:rsid w:val="00843890"/>
    <w:rsid w:val="00844281"/>
    <w:rsid w:val="00845BFC"/>
    <w:rsid w:val="00845E4F"/>
    <w:rsid w:val="00847363"/>
    <w:rsid w:val="00850297"/>
    <w:rsid w:val="00850A20"/>
    <w:rsid w:val="00850ADB"/>
    <w:rsid w:val="00850C06"/>
    <w:rsid w:val="00851D0B"/>
    <w:rsid w:val="00852141"/>
    <w:rsid w:val="00853E2F"/>
    <w:rsid w:val="00854DF2"/>
    <w:rsid w:val="00855704"/>
    <w:rsid w:val="00855BA6"/>
    <w:rsid w:val="008575E0"/>
    <w:rsid w:val="0085764E"/>
    <w:rsid w:val="00862F5D"/>
    <w:rsid w:val="008633B2"/>
    <w:rsid w:val="00863912"/>
    <w:rsid w:val="00864D23"/>
    <w:rsid w:val="0086558F"/>
    <w:rsid w:val="00865CAD"/>
    <w:rsid w:val="0086605F"/>
    <w:rsid w:val="008660D9"/>
    <w:rsid w:val="008701CE"/>
    <w:rsid w:val="00870538"/>
    <w:rsid w:val="00871811"/>
    <w:rsid w:val="00873314"/>
    <w:rsid w:val="008734B6"/>
    <w:rsid w:val="00873F85"/>
    <w:rsid w:val="008743A2"/>
    <w:rsid w:val="00874B3D"/>
    <w:rsid w:val="00874E56"/>
    <w:rsid w:val="008750EF"/>
    <w:rsid w:val="00875104"/>
    <w:rsid w:val="0087527A"/>
    <w:rsid w:val="008756F1"/>
    <w:rsid w:val="00876BF3"/>
    <w:rsid w:val="0087770B"/>
    <w:rsid w:val="0088258D"/>
    <w:rsid w:val="008852AC"/>
    <w:rsid w:val="00886072"/>
    <w:rsid w:val="00886818"/>
    <w:rsid w:val="00886915"/>
    <w:rsid w:val="00890972"/>
    <w:rsid w:val="00890A60"/>
    <w:rsid w:val="00890E7F"/>
    <w:rsid w:val="008924F3"/>
    <w:rsid w:val="00892A0C"/>
    <w:rsid w:val="0089418D"/>
    <w:rsid w:val="008958E8"/>
    <w:rsid w:val="008962C8"/>
    <w:rsid w:val="0089732D"/>
    <w:rsid w:val="008A1B8F"/>
    <w:rsid w:val="008A47AD"/>
    <w:rsid w:val="008A54D1"/>
    <w:rsid w:val="008A5C82"/>
    <w:rsid w:val="008A6BC8"/>
    <w:rsid w:val="008A78C9"/>
    <w:rsid w:val="008B0B6D"/>
    <w:rsid w:val="008B1601"/>
    <w:rsid w:val="008B1E28"/>
    <w:rsid w:val="008B2407"/>
    <w:rsid w:val="008B4853"/>
    <w:rsid w:val="008B4A3B"/>
    <w:rsid w:val="008B4CA4"/>
    <w:rsid w:val="008B557B"/>
    <w:rsid w:val="008B5601"/>
    <w:rsid w:val="008B5B64"/>
    <w:rsid w:val="008B5FEB"/>
    <w:rsid w:val="008B6546"/>
    <w:rsid w:val="008B736C"/>
    <w:rsid w:val="008B7740"/>
    <w:rsid w:val="008B7DDA"/>
    <w:rsid w:val="008B7E3A"/>
    <w:rsid w:val="008C1249"/>
    <w:rsid w:val="008C1831"/>
    <w:rsid w:val="008C18B3"/>
    <w:rsid w:val="008C18E8"/>
    <w:rsid w:val="008C1DCD"/>
    <w:rsid w:val="008C21DC"/>
    <w:rsid w:val="008C2292"/>
    <w:rsid w:val="008C3389"/>
    <w:rsid w:val="008C3C67"/>
    <w:rsid w:val="008C480E"/>
    <w:rsid w:val="008C4933"/>
    <w:rsid w:val="008C4A59"/>
    <w:rsid w:val="008C59EE"/>
    <w:rsid w:val="008C5EBA"/>
    <w:rsid w:val="008C621F"/>
    <w:rsid w:val="008C7740"/>
    <w:rsid w:val="008C79D4"/>
    <w:rsid w:val="008C7BFB"/>
    <w:rsid w:val="008D025F"/>
    <w:rsid w:val="008D0465"/>
    <w:rsid w:val="008D06C1"/>
    <w:rsid w:val="008D1A13"/>
    <w:rsid w:val="008D236E"/>
    <w:rsid w:val="008D3A78"/>
    <w:rsid w:val="008D4A64"/>
    <w:rsid w:val="008D51CA"/>
    <w:rsid w:val="008D5A07"/>
    <w:rsid w:val="008D654E"/>
    <w:rsid w:val="008E0467"/>
    <w:rsid w:val="008E1D84"/>
    <w:rsid w:val="008E21EF"/>
    <w:rsid w:val="008E2B6C"/>
    <w:rsid w:val="008E3567"/>
    <w:rsid w:val="008E3B5A"/>
    <w:rsid w:val="008E47FE"/>
    <w:rsid w:val="008E5C9F"/>
    <w:rsid w:val="008E7418"/>
    <w:rsid w:val="008F0A5E"/>
    <w:rsid w:val="008F1FB0"/>
    <w:rsid w:val="008F4E38"/>
    <w:rsid w:val="008F7188"/>
    <w:rsid w:val="008F7968"/>
    <w:rsid w:val="0090150D"/>
    <w:rsid w:val="00901547"/>
    <w:rsid w:val="009024C2"/>
    <w:rsid w:val="00903660"/>
    <w:rsid w:val="009047B1"/>
    <w:rsid w:val="00904AE4"/>
    <w:rsid w:val="00904F00"/>
    <w:rsid w:val="00905963"/>
    <w:rsid w:val="009059DA"/>
    <w:rsid w:val="0090639A"/>
    <w:rsid w:val="00906A7D"/>
    <w:rsid w:val="0090760F"/>
    <w:rsid w:val="00907B76"/>
    <w:rsid w:val="00910873"/>
    <w:rsid w:val="009118D9"/>
    <w:rsid w:val="00912228"/>
    <w:rsid w:val="00913727"/>
    <w:rsid w:val="00914459"/>
    <w:rsid w:val="00915623"/>
    <w:rsid w:val="00916E76"/>
    <w:rsid w:val="00917230"/>
    <w:rsid w:val="0092077D"/>
    <w:rsid w:val="00920EB0"/>
    <w:rsid w:val="009219EB"/>
    <w:rsid w:val="0092295C"/>
    <w:rsid w:val="009254A9"/>
    <w:rsid w:val="00925931"/>
    <w:rsid w:val="009261C2"/>
    <w:rsid w:val="00927BD6"/>
    <w:rsid w:val="00927E31"/>
    <w:rsid w:val="009301C5"/>
    <w:rsid w:val="00931B13"/>
    <w:rsid w:val="009352A1"/>
    <w:rsid w:val="00935A1B"/>
    <w:rsid w:val="009377D0"/>
    <w:rsid w:val="009379B9"/>
    <w:rsid w:val="00937DA2"/>
    <w:rsid w:val="00940153"/>
    <w:rsid w:val="00940558"/>
    <w:rsid w:val="0094055F"/>
    <w:rsid w:val="00940796"/>
    <w:rsid w:val="00941288"/>
    <w:rsid w:val="00942301"/>
    <w:rsid w:val="00944350"/>
    <w:rsid w:val="009449F0"/>
    <w:rsid w:val="00945980"/>
    <w:rsid w:val="009461EF"/>
    <w:rsid w:val="00946393"/>
    <w:rsid w:val="00946ED9"/>
    <w:rsid w:val="00947EC3"/>
    <w:rsid w:val="00951EEA"/>
    <w:rsid w:val="0095220F"/>
    <w:rsid w:val="00953976"/>
    <w:rsid w:val="00954117"/>
    <w:rsid w:val="00955EAA"/>
    <w:rsid w:val="00956E29"/>
    <w:rsid w:val="00956EB8"/>
    <w:rsid w:val="00960772"/>
    <w:rsid w:val="00960AE7"/>
    <w:rsid w:val="00961338"/>
    <w:rsid w:val="0096169A"/>
    <w:rsid w:val="00962F2F"/>
    <w:rsid w:val="00964889"/>
    <w:rsid w:val="00965166"/>
    <w:rsid w:val="009659C8"/>
    <w:rsid w:val="00965DA2"/>
    <w:rsid w:val="009669AB"/>
    <w:rsid w:val="00970818"/>
    <w:rsid w:val="00970AAC"/>
    <w:rsid w:val="0097164E"/>
    <w:rsid w:val="00972295"/>
    <w:rsid w:val="009722DB"/>
    <w:rsid w:val="009738E5"/>
    <w:rsid w:val="009750E2"/>
    <w:rsid w:val="00975808"/>
    <w:rsid w:val="00976113"/>
    <w:rsid w:val="009765E4"/>
    <w:rsid w:val="00976B21"/>
    <w:rsid w:val="0098015D"/>
    <w:rsid w:val="00980603"/>
    <w:rsid w:val="009807DC"/>
    <w:rsid w:val="00981936"/>
    <w:rsid w:val="00981D69"/>
    <w:rsid w:val="00982212"/>
    <w:rsid w:val="00982B86"/>
    <w:rsid w:val="00983286"/>
    <w:rsid w:val="00984E57"/>
    <w:rsid w:val="00986416"/>
    <w:rsid w:val="00986B7D"/>
    <w:rsid w:val="00992D62"/>
    <w:rsid w:val="00992E0F"/>
    <w:rsid w:val="00992E86"/>
    <w:rsid w:val="0099344F"/>
    <w:rsid w:val="00996331"/>
    <w:rsid w:val="009A1F8B"/>
    <w:rsid w:val="009A2369"/>
    <w:rsid w:val="009A25EB"/>
    <w:rsid w:val="009A30EE"/>
    <w:rsid w:val="009A3FA2"/>
    <w:rsid w:val="009A5572"/>
    <w:rsid w:val="009A5B4A"/>
    <w:rsid w:val="009A6E5C"/>
    <w:rsid w:val="009A766C"/>
    <w:rsid w:val="009A7B5E"/>
    <w:rsid w:val="009B0261"/>
    <w:rsid w:val="009B05D2"/>
    <w:rsid w:val="009B12C0"/>
    <w:rsid w:val="009B206A"/>
    <w:rsid w:val="009B2880"/>
    <w:rsid w:val="009B36E9"/>
    <w:rsid w:val="009B3BED"/>
    <w:rsid w:val="009B548C"/>
    <w:rsid w:val="009B6AEB"/>
    <w:rsid w:val="009B7D90"/>
    <w:rsid w:val="009C0FC0"/>
    <w:rsid w:val="009C1A67"/>
    <w:rsid w:val="009C2F6C"/>
    <w:rsid w:val="009C2F8D"/>
    <w:rsid w:val="009C5215"/>
    <w:rsid w:val="009C5D09"/>
    <w:rsid w:val="009C6213"/>
    <w:rsid w:val="009D01D7"/>
    <w:rsid w:val="009D0545"/>
    <w:rsid w:val="009D06D6"/>
    <w:rsid w:val="009D0C38"/>
    <w:rsid w:val="009D0E2E"/>
    <w:rsid w:val="009D0F1F"/>
    <w:rsid w:val="009D1252"/>
    <w:rsid w:val="009D3A10"/>
    <w:rsid w:val="009D4A86"/>
    <w:rsid w:val="009D4F44"/>
    <w:rsid w:val="009D501E"/>
    <w:rsid w:val="009D55C2"/>
    <w:rsid w:val="009D5C39"/>
    <w:rsid w:val="009D6E0C"/>
    <w:rsid w:val="009D71DF"/>
    <w:rsid w:val="009D7FE0"/>
    <w:rsid w:val="009E0B11"/>
    <w:rsid w:val="009E0BD3"/>
    <w:rsid w:val="009E253D"/>
    <w:rsid w:val="009E3898"/>
    <w:rsid w:val="009E47C4"/>
    <w:rsid w:val="009E568A"/>
    <w:rsid w:val="009E5A80"/>
    <w:rsid w:val="009E5F72"/>
    <w:rsid w:val="009E60CE"/>
    <w:rsid w:val="009E7363"/>
    <w:rsid w:val="009E7FCF"/>
    <w:rsid w:val="009F0651"/>
    <w:rsid w:val="009F068E"/>
    <w:rsid w:val="009F304A"/>
    <w:rsid w:val="009F4144"/>
    <w:rsid w:val="009F4B86"/>
    <w:rsid w:val="009F4F15"/>
    <w:rsid w:val="009F5082"/>
    <w:rsid w:val="009F5211"/>
    <w:rsid w:val="009F5910"/>
    <w:rsid w:val="009F5BD1"/>
    <w:rsid w:val="009F6190"/>
    <w:rsid w:val="009F6411"/>
    <w:rsid w:val="009F6972"/>
    <w:rsid w:val="009F6E6B"/>
    <w:rsid w:val="009F71B7"/>
    <w:rsid w:val="009F7E2F"/>
    <w:rsid w:val="00A00A20"/>
    <w:rsid w:val="00A01506"/>
    <w:rsid w:val="00A02006"/>
    <w:rsid w:val="00A02A9D"/>
    <w:rsid w:val="00A03D2B"/>
    <w:rsid w:val="00A04648"/>
    <w:rsid w:val="00A05D49"/>
    <w:rsid w:val="00A062AA"/>
    <w:rsid w:val="00A06588"/>
    <w:rsid w:val="00A07EAE"/>
    <w:rsid w:val="00A1019E"/>
    <w:rsid w:val="00A107AF"/>
    <w:rsid w:val="00A11081"/>
    <w:rsid w:val="00A11825"/>
    <w:rsid w:val="00A1207C"/>
    <w:rsid w:val="00A13096"/>
    <w:rsid w:val="00A13A08"/>
    <w:rsid w:val="00A14D32"/>
    <w:rsid w:val="00A15E9F"/>
    <w:rsid w:val="00A16B93"/>
    <w:rsid w:val="00A16EDE"/>
    <w:rsid w:val="00A17575"/>
    <w:rsid w:val="00A21105"/>
    <w:rsid w:val="00A22A8F"/>
    <w:rsid w:val="00A22AD9"/>
    <w:rsid w:val="00A22F50"/>
    <w:rsid w:val="00A23130"/>
    <w:rsid w:val="00A244C6"/>
    <w:rsid w:val="00A25866"/>
    <w:rsid w:val="00A25E61"/>
    <w:rsid w:val="00A26E11"/>
    <w:rsid w:val="00A316B0"/>
    <w:rsid w:val="00A324B7"/>
    <w:rsid w:val="00A35380"/>
    <w:rsid w:val="00A36AA9"/>
    <w:rsid w:val="00A36B74"/>
    <w:rsid w:val="00A422E8"/>
    <w:rsid w:val="00A43082"/>
    <w:rsid w:val="00A43B71"/>
    <w:rsid w:val="00A44D29"/>
    <w:rsid w:val="00A450ED"/>
    <w:rsid w:val="00A451E9"/>
    <w:rsid w:val="00A45B9F"/>
    <w:rsid w:val="00A46BA5"/>
    <w:rsid w:val="00A50E80"/>
    <w:rsid w:val="00A52B5F"/>
    <w:rsid w:val="00A52C0E"/>
    <w:rsid w:val="00A5335B"/>
    <w:rsid w:val="00A5663A"/>
    <w:rsid w:val="00A56B18"/>
    <w:rsid w:val="00A56CED"/>
    <w:rsid w:val="00A578AD"/>
    <w:rsid w:val="00A617D0"/>
    <w:rsid w:val="00A62E87"/>
    <w:rsid w:val="00A63264"/>
    <w:rsid w:val="00A633A1"/>
    <w:rsid w:val="00A635B2"/>
    <w:rsid w:val="00A63EC6"/>
    <w:rsid w:val="00A64204"/>
    <w:rsid w:val="00A65A2B"/>
    <w:rsid w:val="00A66E0E"/>
    <w:rsid w:val="00A66F3E"/>
    <w:rsid w:val="00A70D50"/>
    <w:rsid w:val="00A71059"/>
    <w:rsid w:val="00A71AB0"/>
    <w:rsid w:val="00A72969"/>
    <w:rsid w:val="00A730A5"/>
    <w:rsid w:val="00A73843"/>
    <w:rsid w:val="00A74390"/>
    <w:rsid w:val="00A748B9"/>
    <w:rsid w:val="00A75596"/>
    <w:rsid w:val="00A7703C"/>
    <w:rsid w:val="00A80099"/>
    <w:rsid w:val="00A80188"/>
    <w:rsid w:val="00A80AEC"/>
    <w:rsid w:val="00A80FE2"/>
    <w:rsid w:val="00A81F38"/>
    <w:rsid w:val="00A8263E"/>
    <w:rsid w:val="00A8370A"/>
    <w:rsid w:val="00A83F2E"/>
    <w:rsid w:val="00A842FA"/>
    <w:rsid w:val="00A8465F"/>
    <w:rsid w:val="00A8583B"/>
    <w:rsid w:val="00A86626"/>
    <w:rsid w:val="00A86D5D"/>
    <w:rsid w:val="00A918B5"/>
    <w:rsid w:val="00A91D1C"/>
    <w:rsid w:val="00A91E10"/>
    <w:rsid w:val="00A922E9"/>
    <w:rsid w:val="00A92362"/>
    <w:rsid w:val="00A94CEE"/>
    <w:rsid w:val="00A94F3C"/>
    <w:rsid w:val="00A94F52"/>
    <w:rsid w:val="00A96B11"/>
    <w:rsid w:val="00A96DAE"/>
    <w:rsid w:val="00A97281"/>
    <w:rsid w:val="00A97749"/>
    <w:rsid w:val="00A97E60"/>
    <w:rsid w:val="00AA0BE2"/>
    <w:rsid w:val="00AA1727"/>
    <w:rsid w:val="00AA2145"/>
    <w:rsid w:val="00AA3D9B"/>
    <w:rsid w:val="00AA4B13"/>
    <w:rsid w:val="00AA4F34"/>
    <w:rsid w:val="00AA5D91"/>
    <w:rsid w:val="00AA672B"/>
    <w:rsid w:val="00AA67D5"/>
    <w:rsid w:val="00AA7A55"/>
    <w:rsid w:val="00AB0431"/>
    <w:rsid w:val="00AB0CE1"/>
    <w:rsid w:val="00AB1D1D"/>
    <w:rsid w:val="00AB3334"/>
    <w:rsid w:val="00AB34B5"/>
    <w:rsid w:val="00AB456E"/>
    <w:rsid w:val="00AB56CB"/>
    <w:rsid w:val="00AB5899"/>
    <w:rsid w:val="00AB5A03"/>
    <w:rsid w:val="00AB69AE"/>
    <w:rsid w:val="00AB6C51"/>
    <w:rsid w:val="00AB710C"/>
    <w:rsid w:val="00AB7504"/>
    <w:rsid w:val="00AB7789"/>
    <w:rsid w:val="00AC16C8"/>
    <w:rsid w:val="00AC200F"/>
    <w:rsid w:val="00AC2088"/>
    <w:rsid w:val="00AC3247"/>
    <w:rsid w:val="00AC38F7"/>
    <w:rsid w:val="00AC3CAE"/>
    <w:rsid w:val="00AC3F76"/>
    <w:rsid w:val="00AC6DAD"/>
    <w:rsid w:val="00AC7B26"/>
    <w:rsid w:val="00AD09DF"/>
    <w:rsid w:val="00AD182F"/>
    <w:rsid w:val="00AD1DDC"/>
    <w:rsid w:val="00AD239B"/>
    <w:rsid w:val="00AD28B2"/>
    <w:rsid w:val="00AD2938"/>
    <w:rsid w:val="00AD2960"/>
    <w:rsid w:val="00AD39C4"/>
    <w:rsid w:val="00AD5194"/>
    <w:rsid w:val="00AD5543"/>
    <w:rsid w:val="00AD6144"/>
    <w:rsid w:val="00AD7961"/>
    <w:rsid w:val="00AD7E17"/>
    <w:rsid w:val="00AE02AD"/>
    <w:rsid w:val="00AE047D"/>
    <w:rsid w:val="00AE09C5"/>
    <w:rsid w:val="00AE269E"/>
    <w:rsid w:val="00AE2813"/>
    <w:rsid w:val="00AE3711"/>
    <w:rsid w:val="00AE3BF6"/>
    <w:rsid w:val="00AE3C4D"/>
    <w:rsid w:val="00AE4B81"/>
    <w:rsid w:val="00AE5531"/>
    <w:rsid w:val="00AE57EF"/>
    <w:rsid w:val="00AE7507"/>
    <w:rsid w:val="00AE7C7E"/>
    <w:rsid w:val="00AE7C90"/>
    <w:rsid w:val="00AF06FC"/>
    <w:rsid w:val="00AF1427"/>
    <w:rsid w:val="00AF3FC0"/>
    <w:rsid w:val="00AF5048"/>
    <w:rsid w:val="00AF55DA"/>
    <w:rsid w:val="00AF581B"/>
    <w:rsid w:val="00AF5C7E"/>
    <w:rsid w:val="00AF639C"/>
    <w:rsid w:val="00AF6681"/>
    <w:rsid w:val="00B005A2"/>
    <w:rsid w:val="00B005BF"/>
    <w:rsid w:val="00B0082E"/>
    <w:rsid w:val="00B00E5E"/>
    <w:rsid w:val="00B014AC"/>
    <w:rsid w:val="00B0347A"/>
    <w:rsid w:val="00B03527"/>
    <w:rsid w:val="00B03E96"/>
    <w:rsid w:val="00B065F4"/>
    <w:rsid w:val="00B077AA"/>
    <w:rsid w:val="00B10D43"/>
    <w:rsid w:val="00B13294"/>
    <w:rsid w:val="00B136E7"/>
    <w:rsid w:val="00B14279"/>
    <w:rsid w:val="00B1585A"/>
    <w:rsid w:val="00B162B8"/>
    <w:rsid w:val="00B179C7"/>
    <w:rsid w:val="00B17C3D"/>
    <w:rsid w:val="00B20607"/>
    <w:rsid w:val="00B2113F"/>
    <w:rsid w:val="00B21316"/>
    <w:rsid w:val="00B22740"/>
    <w:rsid w:val="00B2311B"/>
    <w:rsid w:val="00B25256"/>
    <w:rsid w:val="00B26BC6"/>
    <w:rsid w:val="00B26CAA"/>
    <w:rsid w:val="00B2702C"/>
    <w:rsid w:val="00B272DA"/>
    <w:rsid w:val="00B27926"/>
    <w:rsid w:val="00B3005D"/>
    <w:rsid w:val="00B30341"/>
    <w:rsid w:val="00B30A23"/>
    <w:rsid w:val="00B31057"/>
    <w:rsid w:val="00B329D6"/>
    <w:rsid w:val="00B32A23"/>
    <w:rsid w:val="00B337F0"/>
    <w:rsid w:val="00B3540B"/>
    <w:rsid w:val="00B35BFD"/>
    <w:rsid w:val="00B42D51"/>
    <w:rsid w:val="00B43FD3"/>
    <w:rsid w:val="00B448B9"/>
    <w:rsid w:val="00B44C9A"/>
    <w:rsid w:val="00B46879"/>
    <w:rsid w:val="00B469F9"/>
    <w:rsid w:val="00B46B01"/>
    <w:rsid w:val="00B47A7C"/>
    <w:rsid w:val="00B516DB"/>
    <w:rsid w:val="00B51E9D"/>
    <w:rsid w:val="00B52796"/>
    <w:rsid w:val="00B52EEF"/>
    <w:rsid w:val="00B53074"/>
    <w:rsid w:val="00B5390D"/>
    <w:rsid w:val="00B53E09"/>
    <w:rsid w:val="00B553C6"/>
    <w:rsid w:val="00B56984"/>
    <w:rsid w:val="00B56D8A"/>
    <w:rsid w:val="00B6009B"/>
    <w:rsid w:val="00B61F5A"/>
    <w:rsid w:val="00B62D1D"/>
    <w:rsid w:val="00B6357E"/>
    <w:rsid w:val="00B63D50"/>
    <w:rsid w:val="00B65A02"/>
    <w:rsid w:val="00B66292"/>
    <w:rsid w:val="00B66765"/>
    <w:rsid w:val="00B6787A"/>
    <w:rsid w:val="00B67AE5"/>
    <w:rsid w:val="00B70322"/>
    <w:rsid w:val="00B705DF"/>
    <w:rsid w:val="00B7221A"/>
    <w:rsid w:val="00B72964"/>
    <w:rsid w:val="00B734DF"/>
    <w:rsid w:val="00B73AC7"/>
    <w:rsid w:val="00B740A6"/>
    <w:rsid w:val="00B76B6A"/>
    <w:rsid w:val="00B778A8"/>
    <w:rsid w:val="00B81909"/>
    <w:rsid w:val="00B81B74"/>
    <w:rsid w:val="00B81DC9"/>
    <w:rsid w:val="00B82682"/>
    <w:rsid w:val="00B8283F"/>
    <w:rsid w:val="00B83F12"/>
    <w:rsid w:val="00B849A2"/>
    <w:rsid w:val="00B8579E"/>
    <w:rsid w:val="00B85A5C"/>
    <w:rsid w:val="00B85CFA"/>
    <w:rsid w:val="00B869B6"/>
    <w:rsid w:val="00B86D69"/>
    <w:rsid w:val="00B86F33"/>
    <w:rsid w:val="00B87765"/>
    <w:rsid w:val="00B87A44"/>
    <w:rsid w:val="00B91CB6"/>
    <w:rsid w:val="00B92F8C"/>
    <w:rsid w:val="00B93302"/>
    <w:rsid w:val="00B93C5F"/>
    <w:rsid w:val="00B943C2"/>
    <w:rsid w:val="00B947C6"/>
    <w:rsid w:val="00B947E2"/>
    <w:rsid w:val="00B94BA2"/>
    <w:rsid w:val="00B94EF0"/>
    <w:rsid w:val="00B965DF"/>
    <w:rsid w:val="00B96F7B"/>
    <w:rsid w:val="00B97734"/>
    <w:rsid w:val="00B9777C"/>
    <w:rsid w:val="00BA1100"/>
    <w:rsid w:val="00BA1140"/>
    <w:rsid w:val="00BA1216"/>
    <w:rsid w:val="00BA1272"/>
    <w:rsid w:val="00BA1568"/>
    <w:rsid w:val="00BA15CA"/>
    <w:rsid w:val="00BA23FE"/>
    <w:rsid w:val="00BA2B92"/>
    <w:rsid w:val="00BA2BFA"/>
    <w:rsid w:val="00BA3A39"/>
    <w:rsid w:val="00BA429F"/>
    <w:rsid w:val="00BA461E"/>
    <w:rsid w:val="00BA546A"/>
    <w:rsid w:val="00BA548F"/>
    <w:rsid w:val="00BA64C0"/>
    <w:rsid w:val="00BB0088"/>
    <w:rsid w:val="00BB09D8"/>
    <w:rsid w:val="00BB0B44"/>
    <w:rsid w:val="00BB0DAE"/>
    <w:rsid w:val="00BB0ED5"/>
    <w:rsid w:val="00BB1325"/>
    <w:rsid w:val="00BB192D"/>
    <w:rsid w:val="00BB3858"/>
    <w:rsid w:val="00BB4798"/>
    <w:rsid w:val="00BB4A98"/>
    <w:rsid w:val="00BB60AA"/>
    <w:rsid w:val="00BB779F"/>
    <w:rsid w:val="00BB7BF7"/>
    <w:rsid w:val="00BC0195"/>
    <w:rsid w:val="00BC04B5"/>
    <w:rsid w:val="00BC1AA0"/>
    <w:rsid w:val="00BC220C"/>
    <w:rsid w:val="00BC22A8"/>
    <w:rsid w:val="00BC247A"/>
    <w:rsid w:val="00BC2879"/>
    <w:rsid w:val="00BC2A6C"/>
    <w:rsid w:val="00BC3265"/>
    <w:rsid w:val="00BC4112"/>
    <w:rsid w:val="00BC47BD"/>
    <w:rsid w:val="00BC4DD3"/>
    <w:rsid w:val="00BC52B2"/>
    <w:rsid w:val="00BC5EE1"/>
    <w:rsid w:val="00BC7835"/>
    <w:rsid w:val="00BD0A1A"/>
    <w:rsid w:val="00BD111C"/>
    <w:rsid w:val="00BD1B75"/>
    <w:rsid w:val="00BD2037"/>
    <w:rsid w:val="00BD2AF5"/>
    <w:rsid w:val="00BD3443"/>
    <w:rsid w:val="00BD3658"/>
    <w:rsid w:val="00BD4469"/>
    <w:rsid w:val="00BD518E"/>
    <w:rsid w:val="00BD5250"/>
    <w:rsid w:val="00BD63A6"/>
    <w:rsid w:val="00BD6A8F"/>
    <w:rsid w:val="00BD6F30"/>
    <w:rsid w:val="00BD7C47"/>
    <w:rsid w:val="00BD7E11"/>
    <w:rsid w:val="00BE09F3"/>
    <w:rsid w:val="00BE1557"/>
    <w:rsid w:val="00BE165E"/>
    <w:rsid w:val="00BE1CD8"/>
    <w:rsid w:val="00BE2363"/>
    <w:rsid w:val="00BE2C23"/>
    <w:rsid w:val="00BE3743"/>
    <w:rsid w:val="00BE5974"/>
    <w:rsid w:val="00BE650C"/>
    <w:rsid w:val="00BF052D"/>
    <w:rsid w:val="00BF10ED"/>
    <w:rsid w:val="00BF27DD"/>
    <w:rsid w:val="00BF2D0A"/>
    <w:rsid w:val="00BF7401"/>
    <w:rsid w:val="00BF75C7"/>
    <w:rsid w:val="00BF7A32"/>
    <w:rsid w:val="00C02502"/>
    <w:rsid w:val="00C0286A"/>
    <w:rsid w:val="00C02CCE"/>
    <w:rsid w:val="00C032FD"/>
    <w:rsid w:val="00C0333F"/>
    <w:rsid w:val="00C0336C"/>
    <w:rsid w:val="00C04575"/>
    <w:rsid w:val="00C059A5"/>
    <w:rsid w:val="00C1071F"/>
    <w:rsid w:val="00C11392"/>
    <w:rsid w:val="00C1216D"/>
    <w:rsid w:val="00C1353E"/>
    <w:rsid w:val="00C136B6"/>
    <w:rsid w:val="00C14788"/>
    <w:rsid w:val="00C15F2C"/>
    <w:rsid w:val="00C1664C"/>
    <w:rsid w:val="00C1725D"/>
    <w:rsid w:val="00C207E6"/>
    <w:rsid w:val="00C218CF"/>
    <w:rsid w:val="00C21FDA"/>
    <w:rsid w:val="00C22C18"/>
    <w:rsid w:val="00C230B2"/>
    <w:rsid w:val="00C231C9"/>
    <w:rsid w:val="00C2399E"/>
    <w:rsid w:val="00C24038"/>
    <w:rsid w:val="00C2460E"/>
    <w:rsid w:val="00C24A76"/>
    <w:rsid w:val="00C24BF6"/>
    <w:rsid w:val="00C24D95"/>
    <w:rsid w:val="00C26C44"/>
    <w:rsid w:val="00C27D5C"/>
    <w:rsid w:val="00C30132"/>
    <w:rsid w:val="00C30159"/>
    <w:rsid w:val="00C312D5"/>
    <w:rsid w:val="00C31939"/>
    <w:rsid w:val="00C31C49"/>
    <w:rsid w:val="00C324E4"/>
    <w:rsid w:val="00C33324"/>
    <w:rsid w:val="00C33FC6"/>
    <w:rsid w:val="00C35741"/>
    <w:rsid w:val="00C36285"/>
    <w:rsid w:val="00C36DCD"/>
    <w:rsid w:val="00C3740E"/>
    <w:rsid w:val="00C378F0"/>
    <w:rsid w:val="00C3792E"/>
    <w:rsid w:val="00C37AA3"/>
    <w:rsid w:val="00C37DBA"/>
    <w:rsid w:val="00C4085E"/>
    <w:rsid w:val="00C40F67"/>
    <w:rsid w:val="00C41D7E"/>
    <w:rsid w:val="00C4353D"/>
    <w:rsid w:val="00C4394E"/>
    <w:rsid w:val="00C444AC"/>
    <w:rsid w:val="00C460B8"/>
    <w:rsid w:val="00C475B2"/>
    <w:rsid w:val="00C47B23"/>
    <w:rsid w:val="00C51C49"/>
    <w:rsid w:val="00C51CCD"/>
    <w:rsid w:val="00C523B7"/>
    <w:rsid w:val="00C52720"/>
    <w:rsid w:val="00C53C64"/>
    <w:rsid w:val="00C5460F"/>
    <w:rsid w:val="00C54C19"/>
    <w:rsid w:val="00C54F76"/>
    <w:rsid w:val="00C55589"/>
    <w:rsid w:val="00C55A33"/>
    <w:rsid w:val="00C56967"/>
    <w:rsid w:val="00C57809"/>
    <w:rsid w:val="00C57B5D"/>
    <w:rsid w:val="00C60412"/>
    <w:rsid w:val="00C605A2"/>
    <w:rsid w:val="00C61593"/>
    <w:rsid w:val="00C628A0"/>
    <w:rsid w:val="00C6459E"/>
    <w:rsid w:val="00C64974"/>
    <w:rsid w:val="00C64A67"/>
    <w:rsid w:val="00C65DE1"/>
    <w:rsid w:val="00C668B6"/>
    <w:rsid w:val="00C67754"/>
    <w:rsid w:val="00C67823"/>
    <w:rsid w:val="00C67DDA"/>
    <w:rsid w:val="00C725E3"/>
    <w:rsid w:val="00C74ACE"/>
    <w:rsid w:val="00C75F72"/>
    <w:rsid w:val="00C7616B"/>
    <w:rsid w:val="00C77AED"/>
    <w:rsid w:val="00C81052"/>
    <w:rsid w:val="00C830CC"/>
    <w:rsid w:val="00C8312D"/>
    <w:rsid w:val="00C8375A"/>
    <w:rsid w:val="00C83F19"/>
    <w:rsid w:val="00C85853"/>
    <w:rsid w:val="00C8657C"/>
    <w:rsid w:val="00C86B6A"/>
    <w:rsid w:val="00C879CD"/>
    <w:rsid w:val="00C87BBF"/>
    <w:rsid w:val="00C900C1"/>
    <w:rsid w:val="00C9026A"/>
    <w:rsid w:val="00C91642"/>
    <w:rsid w:val="00C91A91"/>
    <w:rsid w:val="00C92260"/>
    <w:rsid w:val="00C92A97"/>
    <w:rsid w:val="00C92B82"/>
    <w:rsid w:val="00C93344"/>
    <w:rsid w:val="00C939F5"/>
    <w:rsid w:val="00C9413B"/>
    <w:rsid w:val="00C94598"/>
    <w:rsid w:val="00C94B5D"/>
    <w:rsid w:val="00C94BEB"/>
    <w:rsid w:val="00C95178"/>
    <w:rsid w:val="00C95570"/>
    <w:rsid w:val="00C9709C"/>
    <w:rsid w:val="00C976C6"/>
    <w:rsid w:val="00CA111C"/>
    <w:rsid w:val="00CA128B"/>
    <w:rsid w:val="00CA1E45"/>
    <w:rsid w:val="00CA24AD"/>
    <w:rsid w:val="00CA3573"/>
    <w:rsid w:val="00CA54BA"/>
    <w:rsid w:val="00CA5B3E"/>
    <w:rsid w:val="00CA5BB5"/>
    <w:rsid w:val="00CA6168"/>
    <w:rsid w:val="00CA6541"/>
    <w:rsid w:val="00CA743F"/>
    <w:rsid w:val="00CA7594"/>
    <w:rsid w:val="00CB02BA"/>
    <w:rsid w:val="00CB0445"/>
    <w:rsid w:val="00CB137A"/>
    <w:rsid w:val="00CB317F"/>
    <w:rsid w:val="00CB3A1E"/>
    <w:rsid w:val="00CB3ADD"/>
    <w:rsid w:val="00CB3D65"/>
    <w:rsid w:val="00CB3DF5"/>
    <w:rsid w:val="00CB4510"/>
    <w:rsid w:val="00CB48BC"/>
    <w:rsid w:val="00CB5A2E"/>
    <w:rsid w:val="00CB62C7"/>
    <w:rsid w:val="00CC0EC0"/>
    <w:rsid w:val="00CC1A7B"/>
    <w:rsid w:val="00CC37F1"/>
    <w:rsid w:val="00CC3CDF"/>
    <w:rsid w:val="00CC3FC5"/>
    <w:rsid w:val="00CC4CC7"/>
    <w:rsid w:val="00CC5DB2"/>
    <w:rsid w:val="00CC5F9A"/>
    <w:rsid w:val="00CC5FA5"/>
    <w:rsid w:val="00CC630F"/>
    <w:rsid w:val="00CC6A58"/>
    <w:rsid w:val="00CD0768"/>
    <w:rsid w:val="00CD188B"/>
    <w:rsid w:val="00CD1FEA"/>
    <w:rsid w:val="00CD2298"/>
    <w:rsid w:val="00CD2E94"/>
    <w:rsid w:val="00CD305A"/>
    <w:rsid w:val="00CD30F8"/>
    <w:rsid w:val="00CD3C43"/>
    <w:rsid w:val="00CD41E3"/>
    <w:rsid w:val="00CD52F5"/>
    <w:rsid w:val="00CD55FE"/>
    <w:rsid w:val="00CD5E25"/>
    <w:rsid w:val="00CD6871"/>
    <w:rsid w:val="00CD7055"/>
    <w:rsid w:val="00CE15C8"/>
    <w:rsid w:val="00CE1DC2"/>
    <w:rsid w:val="00CE1ECF"/>
    <w:rsid w:val="00CE41E2"/>
    <w:rsid w:val="00CE4525"/>
    <w:rsid w:val="00CE4E0B"/>
    <w:rsid w:val="00CE54AA"/>
    <w:rsid w:val="00CE5D3C"/>
    <w:rsid w:val="00CE5D47"/>
    <w:rsid w:val="00CE60E4"/>
    <w:rsid w:val="00CE658F"/>
    <w:rsid w:val="00CE6781"/>
    <w:rsid w:val="00CE6818"/>
    <w:rsid w:val="00CE6AFC"/>
    <w:rsid w:val="00CE777E"/>
    <w:rsid w:val="00CF0707"/>
    <w:rsid w:val="00CF0AEF"/>
    <w:rsid w:val="00CF1F43"/>
    <w:rsid w:val="00CF2433"/>
    <w:rsid w:val="00CF276C"/>
    <w:rsid w:val="00CF27D6"/>
    <w:rsid w:val="00CF3627"/>
    <w:rsid w:val="00CF4FF3"/>
    <w:rsid w:val="00CF6BDA"/>
    <w:rsid w:val="00CF7E72"/>
    <w:rsid w:val="00D00420"/>
    <w:rsid w:val="00D00990"/>
    <w:rsid w:val="00D0307A"/>
    <w:rsid w:val="00D030E5"/>
    <w:rsid w:val="00D03F3A"/>
    <w:rsid w:val="00D0450E"/>
    <w:rsid w:val="00D04D96"/>
    <w:rsid w:val="00D04E11"/>
    <w:rsid w:val="00D056DD"/>
    <w:rsid w:val="00D0583D"/>
    <w:rsid w:val="00D063A2"/>
    <w:rsid w:val="00D065FC"/>
    <w:rsid w:val="00D07EDD"/>
    <w:rsid w:val="00D10652"/>
    <w:rsid w:val="00D11BFA"/>
    <w:rsid w:val="00D12022"/>
    <w:rsid w:val="00D129C0"/>
    <w:rsid w:val="00D13DEA"/>
    <w:rsid w:val="00D13EA1"/>
    <w:rsid w:val="00D147BC"/>
    <w:rsid w:val="00D14804"/>
    <w:rsid w:val="00D15836"/>
    <w:rsid w:val="00D15846"/>
    <w:rsid w:val="00D15E81"/>
    <w:rsid w:val="00D15FF0"/>
    <w:rsid w:val="00D169D7"/>
    <w:rsid w:val="00D17D9B"/>
    <w:rsid w:val="00D2033D"/>
    <w:rsid w:val="00D205A6"/>
    <w:rsid w:val="00D20627"/>
    <w:rsid w:val="00D2071E"/>
    <w:rsid w:val="00D21104"/>
    <w:rsid w:val="00D218B0"/>
    <w:rsid w:val="00D23664"/>
    <w:rsid w:val="00D23BB4"/>
    <w:rsid w:val="00D242D9"/>
    <w:rsid w:val="00D25CA1"/>
    <w:rsid w:val="00D26126"/>
    <w:rsid w:val="00D26EA2"/>
    <w:rsid w:val="00D2730C"/>
    <w:rsid w:val="00D27703"/>
    <w:rsid w:val="00D30159"/>
    <w:rsid w:val="00D31AE1"/>
    <w:rsid w:val="00D32173"/>
    <w:rsid w:val="00D32A3B"/>
    <w:rsid w:val="00D33EBA"/>
    <w:rsid w:val="00D34B2D"/>
    <w:rsid w:val="00D34CA5"/>
    <w:rsid w:val="00D351D4"/>
    <w:rsid w:val="00D358AB"/>
    <w:rsid w:val="00D35EF4"/>
    <w:rsid w:val="00D366F0"/>
    <w:rsid w:val="00D37E23"/>
    <w:rsid w:val="00D41E83"/>
    <w:rsid w:val="00D43612"/>
    <w:rsid w:val="00D46903"/>
    <w:rsid w:val="00D50068"/>
    <w:rsid w:val="00D50406"/>
    <w:rsid w:val="00D5265F"/>
    <w:rsid w:val="00D52A4F"/>
    <w:rsid w:val="00D52CE4"/>
    <w:rsid w:val="00D52E10"/>
    <w:rsid w:val="00D53370"/>
    <w:rsid w:val="00D53D94"/>
    <w:rsid w:val="00D54B37"/>
    <w:rsid w:val="00D54B99"/>
    <w:rsid w:val="00D563AF"/>
    <w:rsid w:val="00D56432"/>
    <w:rsid w:val="00D56545"/>
    <w:rsid w:val="00D60725"/>
    <w:rsid w:val="00D616A8"/>
    <w:rsid w:val="00D61FE6"/>
    <w:rsid w:val="00D62B48"/>
    <w:rsid w:val="00D641F0"/>
    <w:rsid w:val="00D665D9"/>
    <w:rsid w:val="00D705B7"/>
    <w:rsid w:val="00D7086A"/>
    <w:rsid w:val="00D71A87"/>
    <w:rsid w:val="00D72217"/>
    <w:rsid w:val="00D72548"/>
    <w:rsid w:val="00D725D0"/>
    <w:rsid w:val="00D72A31"/>
    <w:rsid w:val="00D72FF5"/>
    <w:rsid w:val="00D73CAF"/>
    <w:rsid w:val="00D74092"/>
    <w:rsid w:val="00D758EB"/>
    <w:rsid w:val="00D7637E"/>
    <w:rsid w:val="00D779C5"/>
    <w:rsid w:val="00D77B08"/>
    <w:rsid w:val="00D80637"/>
    <w:rsid w:val="00D8099E"/>
    <w:rsid w:val="00D80B43"/>
    <w:rsid w:val="00D80D8D"/>
    <w:rsid w:val="00D81795"/>
    <w:rsid w:val="00D81B94"/>
    <w:rsid w:val="00D82A9C"/>
    <w:rsid w:val="00D830E3"/>
    <w:rsid w:val="00D85235"/>
    <w:rsid w:val="00D87157"/>
    <w:rsid w:val="00D8789A"/>
    <w:rsid w:val="00D87B83"/>
    <w:rsid w:val="00D905F7"/>
    <w:rsid w:val="00D913B0"/>
    <w:rsid w:val="00D91B22"/>
    <w:rsid w:val="00D9384A"/>
    <w:rsid w:val="00D9387D"/>
    <w:rsid w:val="00D943E6"/>
    <w:rsid w:val="00D97844"/>
    <w:rsid w:val="00D97C1D"/>
    <w:rsid w:val="00DA03B5"/>
    <w:rsid w:val="00DA28D3"/>
    <w:rsid w:val="00DA3C8C"/>
    <w:rsid w:val="00DA4DA1"/>
    <w:rsid w:val="00DA6048"/>
    <w:rsid w:val="00DA606F"/>
    <w:rsid w:val="00DA6AE2"/>
    <w:rsid w:val="00DA7A6C"/>
    <w:rsid w:val="00DB10B8"/>
    <w:rsid w:val="00DB1E5A"/>
    <w:rsid w:val="00DB2092"/>
    <w:rsid w:val="00DB2598"/>
    <w:rsid w:val="00DB2E37"/>
    <w:rsid w:val="00DB3BB2"/>
    <w:rsid w:val="00DB4F98"/>
    <w:rsid w:val="00DB5229"/>
    <w:rsid w:val="00DB59B9"/>
    <w:rsid w:val="00DB7627"/>
    <w:rsid w:val="00DB7A49"/>
    <w:rsid w:val="00DC075C"/>
    <w:rsid w:val="00DC1607"/>
    <w:rsid w:val="00DC1701"/>
    <w:rsid w:val="00DC2023"/>
    <w:rsid w:val="00DC28A2"/>
    <w:rsid w:val="00DC3F65"/>
    <w:rsid w:val="00DC5A65"/>
    <w:rsid w:val="00DC5D57"/>
    <w:rsid w:val="00DC5DD9"/>
    <w:rsid w:val="00DC6A16"/>
    <w:rsid w:val="00DC7105"/>
    <w:rsid w:val="00DC7736"/>
    <w:rsid w:val="00DC7E42"/>
    <w:rsid w:val="00DD0135"/>
    <w:rsid w:val="00DD18F8"/>
    <w:rsid w:val="00DD2DC0"/>
    <w:rsid w:val="00DD35E0"/>
    <w:rsid w:val="00DD3FC4"/>
    <w:rsid w:val="00DD43F0"/>
    <w:rsid w:val="00DD5E73"/>
    <w:rsid w:val="00DD70A5"/>
    <w:rsid w:val="00DD76B5"/>
    <w:rsid w:val="00DE3843"/>
    <w:rsid w:val="00DE39A9"/>
    <w:rsid w:val="00DE43C2"/>
    <w:rsid w:val="00DE47D4"/>
    <w:rsid w:val="00DE48F0"/>
    <w:rsid w:val="00DE5A48"/>
    <w:rsid w:val="00DE66C7"/>
    <w:rsid w:val="00DE670D"/>
    <w:rsid w:val="00DE6892"/>
    <w:rsid w:val="00DE6D0A"/>
    <w:rsid w:val="00DE72B1"/>
    <w:rsid w:val="00DE72E4"/>
    <w:rsid w:val="00DE78F3"/>
    <w:rsid w:val="00DE7D5A"/>
    <w:rsid w:val="00DF015D"/>
    <w:rsid w:val="00DF0F95"/>
    <w:rsid w:val="00DF2C00"/>
    <w:rsid w:val="00DF31E7"/>
    <w:rsid w:val="00DF38D6"/>
    <w:rsid w:val="00DF3E8A"/>
    <w:rsid w:val="00DF5CEA"/>
    <w:rsid w:val="00DF5E1A"/>
    <w:rsid w:val="00DF6E63"/>
    <w:rsid w:val="00DF7305"/>
    <w:rsid w:val="00E03722"/>
    <w:rsid w:val="00E04285"/>
    <w:rsid w:val="00E04544"/>
    <w:rsid w:val="00E04C95"/>
    <w:rsid w:val="00E05640"/>
    <w:rsid w:val="00E061B5"/>
    <w:rsid w:val="00E06B27"/>
    <w:rsid w:val="00E06B5B"/>
    <w:rsid w:val="00E06C93"/>
    <w:rsid w:val="00E07386"/>
    <w:rsid w:val="00E07A6E"/>
    <w:rsid w:val="00E07DAA"/>
    <w:rsid w:val="00E1039A"/>
    <w:rsid w:val="00E10D22"/>
    <w:rsid w:val="00E12891"/>
    <w:rsid w:val="00E12C31"/>
    <w:rsid w:val="00E15315"/>
    <w:rsid w:val="00E156CD"/>
    <w:rsid w:val="00E1580B"/>
    <w:rsid w:val="00E15E8E"/>
    <w:rsid w:val="00E16FB4"/>
    <w:rsid w:val="00E171E2"/>
    <w:rsid w:val="00E17B31"/>
    <w:rsid w:val="00E17DB9"/>
    <w:rsid w:val="00E2027F"/>
    <w:rsid w:val="00E203DC"/>
    <w:rsid w:val="00E20636"/>
    <w:rsid w:val="00E218E5"/>
    <w:rsid w:val="00E21C7A"/>
    <w:rsid w:val="00E22FE3"/>
    <w:rsid w:val="00E234AA"/>
    <w:rsid w:val="00E235DE"/>
    <w:rsid w:val="00E23A0D"/>
    <w:rsid w:val="00E243ED"/>
    <w:rsid w:val="00E24493"/>
    <w:rsid w:val="00E2533B"/>
    <w:rsid w:val="00E255C5"/>
    <w:rsid w:val="00E25D7E"/>
    <w:rsid w:val="00E27AAE"/>
    <w:rsid w:val="00E3114A"/>
    <w:rsid w:val="00E31A4D"/>
    <w:rsid w:val="00E31D6D"/>
    <w:rsid w:val="00E32C3E"/>
    <w:rsid w:val="00E3357D"/>
    <w:rsid w:val="00E34794"/>
    <w:rsid w:val="00E34EF5"/>
    <w:rsid w:val="00E35EB3"/>
    <w:rsid w:val="00E36745"/>
    <w:rsid w:val="00E36BAE"/>
    <w:rsid w:val="00E37A7D"/>
    <w:rsid w:val="00E406EE"/>
    <w:rsid w:val="00E40C85"/>
    <w:rsid w:val="00E4109B"/>
    <w:rsid w:val="00E41F88"/>
    <w:rsid w:val="00E427EA"/>
    <w:rsid w:val="00E43C70"/>
    <w:rsid w:val="00E440DA"/>
    <w:rsid w:val="00E45239"/>
    <w:rsid w:val="00E4570D"/>
    <w:rsid w:val="00E45E4F"/>
    <w:rsid w:val="00E461F3"/>
    <w:rsid w:val="00E4643A"/>
    <w:rsid w:val="00E468AE"/>
    <w:rsid w:val="00E47177"/>
    <w:rsid w:val="00E47DE5"/>
    <w:rsid w:val="00E51784"/>
    <w:rsid w:val="00E51AD8"/>
    <w:rsid w:val="00E52DFA"/>
    <w:rsid w:val="00E54BC3"/>
    <w:rsid w:val="00E54C29"/>
    <w:rsid w:val="00E54CBA"/>
    <w:rsid w:val="00E54FFB"/>
    <w:rsid w:val="00E55509"/>
    <w:rsid w:val="00E55D8C"/>
    <w:rsid w:val="00E56089"/>
    <w:rsid w:val="00E56C19"/>
    <w:rsid w:val="00E60A53"/>
    <w:rsid w:val="00E60BAF"/>
    <w:rsid w:val="00E617D2"/>
    <w:rsid w:val="00E62DDB"/>
    <w:rsid w:val="00E640C8"/>
    <w:rsid w:val="00E64C87"/>
    <w:rsid w:val="00E64EBD"/>
    <w:rsid w:val="00E652B0"/>
    <w:rsid w:val="00E65BC3"/>
    <w:rsid w:val="00E665E2"/>
    <w:rsid w:val="00E6705E"/>
    <w:rsid w:val="00E67EB5"/>
    <w:rsid w:val="00E700C2"/>
    <w:rsid w:val="00E70E76"/>
    <w:rsid w:val="00E71B94"/>
    <w:rsid w:val="00E74EA3"/>
    <w:rsid w:val="00E75D53"/>
    <w:rsid w:val="00E766DB"/>
    <w:rsid w:val="00E768D9"/>
    <w:rsid w:val="00E76954"/>
    <w:rsid w:val="00E76FB5"/>
    <w:rsid w:val="00E7707D"/>
    <w:rsid w:val="00E775A6"/>
    <w:rsid w:val="00E775D6"/>
    <w:rsid w:val="00E7769A"/>
    <w:rsid w:val="00E77E54"/>
    <w:rsid w:val="00E81E3E"/>
    <w:rsid w:val="00E8502A"/>
    <w:rsid w:val="00E8723F"/>
    <w:rsid w:val="00E877E2"/>
    <w:rsid w:val="00E87B96"/>
    <w:rsid w:val="00E87D9A"/>
    <w:rsid w:val="00E90F4A"/>
    <w:rsid w:val="00E9119D"/>
    <w:rsid w:val="00E916B6"/>
    <w:rsid w:val="00E91CE4"/>
    <w:rsid w:val="00E93735"/>
    <w:rsid w:val="00E9455B"/>
    <w:rsid w:val="00E9483F"/>
    <w:rsid w:val="00E94997"/>
    <w:rsid w:val="00E952CA"/>
    <w:rsid w:val="00E95363"/>
    <w:rsid w:val="00E96D97"/>
    <w:rsid w:val="00E96E33"/>
    <w:rsid w:val="00E97400"/>
    <w:rsid w:val="00EA0097"/>
    <w:rsid w:val="00EA11F7"/>
    <w:rsid w:val="00EA27A1"/>
    <w:rsid w:val="00EA2A43"/>
    <w:rsid w:val="00EA2BD9"/>
    <w:rsid w:val="00EA2EA1"/>
    <w:rsid w:val="00EA30F5"/>
    <w:rsid w:val="00EA4842"/>
    <w:rsid w:val="00EA55BA"/>
    <w:rsid w:val="00EA67DA"/>
    <w:rsid w:val="00EB0A26"/>
    <w:rsid w:val="00EB18C6"/>
    <w:rsid w:val="00EB1DA2"/>
    <w:rsid w:val="00EB3544"/>
    <w:rsid w:val="00EB474A"/>
    <w:rsid w:val="00EB6856"/>
    <w:rsid w:val="00EB6AF8"/>
    <w:rsid w:val="00EB79A7"/>
    <w:rsid w:val="00EB7F60"/>
    <w:rsid w:val="00EC0BAB"/>
    <w:rsid w:val="00EC125C"/>
    <w:rsid w:val="00EC27C3"/>
    <w:rsid w:val="00EC2B4A"/>
    <w:rsid w:val="00EC30D2"/>
    <w:rsid w:val="00EC37B9"/>
    <w:rsid w:val="00EC41D2"/>
    <w:rsid w:val="00EC456F"/>
    <w:rsid w:val="00EC49CF"/>
    <w:rsid w:val="00EC593C"/>
    <w:rsid w:val="00EC62BE"/>
    <w:rsid w:val="00EC65C6"/>
    <w:rsid w:val="00EC660F"/>
    <w:rsid w:val="00EC6668"/>
    <w:rsid w:val="00EC697D"/>
    <w:rsid w:val="00EC7021"/>
    <w:rsid w:val="00EC7960"/>
    <w:rsid w:val="00EC7D75"/>
    <w:rsid w:val="00ED09E4"/>
    <w:rsid w:val="00ED0ABE"/>
    <w:rsid w:val="00ED4BA5"/>
    <w:rsid w:val="00ED5AAE"/>
    <w:rsid w:val="00EE060B"/>
    <w:rsid w:val="00EE078F"/>
    <w:rsid w:val="00EE12E1"/>
    <w:rsid w:val="00EE1A37"/>
    <w:rsid w:val="00EE1F8B"/>
    <w:rsid w:val="00EE2BB2"/>
    <w:rsid w:val="00EE3F18"/>
    <w:rsid w:val="00EE4633"/>
    <w:rsid w:val="00EE4766"/>
    <w:rsid w:val="00EE476D"/>
    <w:rsid w:val="00EE5479"/>
    <w:rsid w:val="00EE5B24"/>
    <w:rsid w:val="00EE6298"/>
    <w:rsid w:val="00EE689F"/>
    <w:rsid w:val="00EF0A72"/>
    <w:rsid w:val="00EF10D1"/>
    <w:rsid w:val="00EF2970"/>
    <w:rsid w:val="00EF4247"/>
    <w:rsid w:val="00EF4833"/>
    <w:rsid w:val="00EF699B"/>
    <w:rsid w:val="00EF6AB1"/>
    <w:rsid w:val="00EF7356"/>
    <w:rsid w:val="00EF7697"/>
    <w:rsid w:val="00EF7D1E"/>
    <w:rsid w:val="00EF7E62"/>
    <w:rsid w:val="00F019AD"/>
    <w:rsid w:val="00F02DA4"/>
    <w:rsid w:val="00F02DAC"/>
    <w:rsid w:val="00F03B87"/>
    <w:rsid w:val="00F04A90"/>
    <w:rsid w:val="00F05599"/>
    <w:rsid w:val="00F055BE"/>
    <w:rsid w:val="00F06999"/>
    <w:rsid w:val="00F07A43"/>
    <w:rsid w:val="00F1021C"/>
    <w:rsid w:val="00F1040E"/>
    <w:rsid w:val="00F1064B"/>
    <w:rsid w:val="00F1099C"/>
    <w:rsid w:val="00F11160"/>
    <w:rsid w:val="00F12B2C"/>
    <w:rsid w:val="00F13CB4"/>
    <w:rsid w:val="00F14545"/>
    <w:rsid w:val="00F147C6"/>
    <w:rsid w:val="00F14CC3"/>
    <w:rsid w:val="00F14D5F"/>
    <w:rsid w:val="00F14F96"/>
    <w:rsid w:val="00F16D22"/>
    <w:rsid w:val="00F16E0A"/>
    <w:rsid w:val="00F20712"/>
    <w:rsid w:val="00F20928"/>
    <w:rsid w:val="00F214F3"/>
    <w:rsid w:val="00F21D39"/>
    <w:rsid w:val="00F2220F"/>
    <w:rsid w:val="00F22990"/>
    <w:rsid w:val="00F23C17"/>
    <w:rsid w:val="00F240C0"/>
    <w:rsid w:val="00F242ED"/>
    <w:rsid w:val="00F248E6"/>
    <w:rsid w:val="00F24ADB"/>
    <w:rsid w:val="00F258FD"/>
    <w:rsid w:val="00F26B23"/>
    <w:rsid w:val="00F271DA"/>
    <w:rsid w:val="00F2725A"/>
    <w:rsid w:val="00F275CA"/>
    <w:rsid w:val="00F305F1"/>
    <w:rsid w:val="00F30B91"/>
    <w:rsid w:val="00F31854"/>
    <w:rsid w:val="00F31D2C"/>
    <w:rsid w:val="00F33249"/>
    <w:rsid w:val="00F33380"/>
    <w:rsid w:val="00F3341B"/>
    <w:rsid w:val="00F34B85"/>
    <w:rsid w:val="00F35529"/>
    <w:rsid w:val="00F36439"/>
    <w:rsid w:val="00F3671C"/>
    <w:rsid w:val="00F369C1"/>
    <w:rsid w:val="00F36DB0"/>
    <w:rsid w:val="00F37F49"/>
    <w:rsid w:val="00F4043A"/>
    <w:rsid w:val="00F407E0"/>
    <w:rsid w:val="00F40A4C"/>
    <w:rsid w:val="00F41C28"/>
    <w:rsid w:val="00F422A6"/>
    <w:rsid w:val="00F427ED"/>
    <w:rsid w:val="00F4339B"/>
    <w:rsid w:val="00F44A51"/>
    <w:rsid w:val="00F451ED"/>
    <w:rsid w:val="00F45707"/>
    <w:rsid w:val="00F45D66"/>
    <w:rsid w:val="00F501E5"/>
    <w:rsid w:val="00F50789"/>
    <w:rsid w:val="00F516F6"/>
    <w:rsid w:val="00F52D1A"/>
    <w:rsid w:val="00F542BB"/>
    <w:rsid w:val="00F55432"/>
    <w:rsid w:val="00F57990"/>
    <w:rsid w:val="00F57AA4"/>
    <w:rsid w:val="00F6088C"/>
    <w:rsid w:val="00F613B4"/>
    <w:rsid w:val="00F61757"/>
    <w:rsid w:val="00F62F78"/>
    <w:rsid w:val="00F64C51"/>
    <w:rsid w:val="00F65D78"/>
    <w:rsid w:val="00F66541"/>
    <w:rsid w:val="00F66B4E"/>
    <w:rsid w:val="00F70E8F"/>
    <w:rsid w:val="00F720F2"/>
    <w:rsid w:val="00F74F69"/>
    <w:rsid w:val="00F76972"/>
    <w:rsid w:val="00F773BD"/>
    <w:rsid w:val="00F77B8A"/>
    <w:rsid w:val="00F80D9A"/>
    <w:rsid w:val="00F82AAD"/>
    <w:rsid w:val="00F83446"/>
    <w:rsid w:val="00F84B28"/>
    <w:rsid w:val="00F84B81"/>
    <w:rsid w:val="00F862BD"/>
    <w:rsid w:val="00F87960"/>
    <w:rsid w:val="00F906C5"/>
    <w:rsid w:val="00F91739"/>
    <w:rsid w:val="00F93EFE"/>
    <w:rsid w:val="00F94388"/>
    <w:rsid w:val="00F94A5B"/>
    <w:rsid w:val="00F95939"/>
    <w:rsid w:val="00F9624E"/>
    <w:rsid w:val="00F96DE6"/>
    <w:rsid w:val="00F97A70"/>
    <w:rsid w:val="00FA02F9"/>
    <w:rsid w:val="00FA06CF"/>
    <w:rsid w:val="00FA0F10"/>
    <w:rsid w:val="00FA169E"/>
    <w:rsid w:val="00FA1714"/>
    <w:rsid w:val="00FA3558"/>
    <w:rsid w:val="00FA35FE"/>
    <w:rsid w:val="00FA3CDE"/>
    <w:rsid w:val="00FA3D82"/>
    <w:rsid w:val="00FA6CFF"/>
    <w:rsid w:val="00FA74E4"/>
    <w:rsid w:val="00FA78CB"/>
    <w:rsid w:val="00FA7FB8"/>
    <w:rsid w:val="00FB0E49"/>
    <w:rsid w:val="00FB1239"/>
    <w:rsid w:val="00FB1911"/>
    <w:rsid w:val="00FB289C"/>
    <w:rsid w:val="00FB2960"/>
    <w:rsid w:val="00FB2C82"/>
    <w:rsid w:val="00FB3274"/>
    <w:rsid w:val="00FB34E3"/>
    <w:rsid w:val="00FB4513"/>
    <w:rsid w:val="00FB5144"/>
    <w:rsid w:val="00FB72EB"/>
    <w:rsid w:val="00FB7F83"/>
    <w:rsid w:val="00FC0C29"/>
    <w:rsid w:val="00FC1CC3"/>
    <w:rsid w:val="00FC25D5"/>
    <w:rsid w:val="00FC2B43"/>
    <w:rsid w:val="00FC4147"/>
    <w:rsid w:val="00FC548C"/>
    <w:rsid w:val="00FC59F9"/>
    <w:rsid w:val="00FC68E5"/>
    <w:rsid w:val="00FC6FD1"/>
    <w:rsid w:val="00FC797D"/>
    <w:rsid w:val="00FD02B7"/>
    <w:rsid w:val="00FD05AB"/>
    <w:rsid w:val="00FD0919"/>
    <w:rsid w:val="00FD0A44"/>
    <w:rsid w:val="00FD14B4"/>
    <w:rsid w:val="00FD1899"/>
    <w:rsid w:val="00FD1CB7"/>
    <w:rsid w:val="00FD2476"/>
    <w:rsid w:val="00FD29C5"/>
    <w:rsid w:val="00FD5B9D"/>
    <w:rsid w:val="00FD66F4"/>
    <w:rsid w:val="00FD7743"/>
    <w:rsid w:val="00FD7EED"/>
    <w:rsid w:val="00FE0019"/>
    <w:rsid w:val="00FE0B0F"/>
    <w:rsid w:val="00FE1FEE"/>
    <w:rsid w:val="00FE728F"/>
    <w:rsid w:val="00FE7E75"/>
    <w:rsid w:val="00FE7EF7"/>
    <w:rsid w:val="00FF0198"/>
    <w:rsid w:val="00FF1305"/>
    <w:rsid w:val="00FF1EAE"/>
    <w:rsid w:val="00FF3906"/>
    <w:rsid w:val="00FF3C45"/>
    <w:rsid w:val="00FF4348"/>
    <w:rsid w:val="00FF4D3E"/>
    <w:rsid w:val="00FF4DB6"/>
    <w:rsid w:val="00FF61B7"/>
    <w:rsid w:val="00FF73BB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83F0EB-E78C-4C4F-8477-865F927E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486"/>
    <w:rPr>
      <w:sz w:val="24"/>
      <w:szCs w:val="28"/>
      <w:lang w:bidi="th-TH"/>
    </w:rPr>
  </w:style>
  <w:style w:type="paragraph" w:styleId="1">
    <w:name w:val="heading 1"/>
    <w:basedOn w:val="a"/>
    <w:next w:val="a"/>
    <w:link w:val="10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link w:val="40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link w:val="60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CE41E2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18705C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aliases w:val="àÅ¢Ë¹éÒ"/>
    <w:basedOn w:val="a0"/>
    <w:rsid w:val="004E75B8"/>
  </w:style>
  <w:style w:type="paragraph" w:styleId="a6">
    <w:name w:val="Body Text"/>
    <w:basedOn w:val="a"/>
    <w:link w:val="a7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1">
    <w:name w:val="Body Text 2"/>
    <w:basedOn w:val="a"/>
    <w:link w:val="22"/>
    <w:rsid w:val="004E75B8"/>
    <w:rPr>
      <w:rFonts w:ascii="EucrosiaUPC" w:eastAsia="Cordia New" w:hAnsi="EucrosiaUPC" w:cs="EucrosiaUPC"/>
      <w:szCs w:val="24"/>
    </w:rPr>
  </w:style>
  <w:style w:type="paragraph" w:styleId="a8">
    <w:name w:val="footer"/>
    <w:basedOn w:val="a"/>
    <w:link w:val="a9"/>
    <w:rsid w:val="001F1F24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1">
    <w:name w:val="Body Text 3"/>
    <w:basedOn w:val="a"/>
    <w:link w:val="32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d">
    <w:name w:val="Body Text Indent"/>
    <w:basedOn w:val="a"/>
    <w:link w:val="ae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4">
    <w:name w:val="หัวกระดาษ อักขระ"/>
    <w:link w:val="a3"/>
    <w:rsid w:val="00CE41E2"/>
    <w:rPr>
      <w:rFonts w:cs="Angsana New"/>
      <w:sz w:val="24"/>
      <w:szCs w:val="28"/>
      <w:lang w:val="en-US" w:eastAsia="en-US" w:bidi="th-TH"/>
    </w:rPr>
  </w:style>
  <w:style w:type="paragraph" w:styleId="33">
    <w:name w:val="Body Text Indent 3"/>
    <w:basedOn w:val="a"/>
    <w:link w:val="34"/>
    <w:rsid w:val="0018705C"/>
    <w:pPr>
      <w:spacing w:after="120"/>
      <w:ind w:left="283"/>
    </w:pPr>
    <w:rPr>
      <w:sz w:val="16"/>
      <w:szCs w:val="16"/>
    </w:rPr>
  </w:style>
  <w:style w:type="paragraph" w:styleId="af">
    <w:name w:val="Block Text"/>
    <w:basedOn w:val="a"/>
    <w:rsid w:val="0018705C"/>
    <w:pPr>
      <w:ind w:left="1440" w:right="-241"/>
    </w:pPr>
    <w:rPr>
      <w:rFonts w:ascii="AngsanaUPC" w:eastAsia="Cordia New" w:hAnsi="AngsanaUPC" w:cs="AngsanaUPC"/>
      <w:sz w:val="32"/>
      <w:szCs w:val="32"/>
    </w:rPr>
  </w:style>
  <w:style w:type="paragraph" w:styleId="af0">
    <w:name w:val="Balloon Text"/>
    <w:basedOn w:val="a"/>
    <w:link w:val="af1"/>
    <w:semiHidden/>
    <w:rsid w:val="0054657E"/>
    <w:rPr>
      <w:rFonts w:ascii="Tahoma" w:hAnsi="Tahoma"/>
      <w:sz w:val="16"/>
      <w:szCs w:val="18"/>
    </w:rPr>
  </w:style>
  <w:style w:type="paragraph" w:styleId="af2">
    <w:name w:val="Normal (Web)"/>
    <w:basedOn w:val="a"/>
    <w:uiPriority w:val="99"/>
    <w:rsid w:val="001972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3">
    <w:name w:val="List Bullet"/>
    <w:basedOn w:val="a"/>
    <w:autoRedefine/>
    <w:rsid w:val="007A28BF"/>
    <w:rPr>
      <w:rFonts w:ascii="Angsana New" w:eastAsia="Cordia New" w:hAnsi="Angsana New"/>
      <w:sz w:val="32"/>
      <w:szCs w:val="32"/>
    </w:rPr>
  </w:style>
  <w:style w:type="character" w:styleId="af4">
    <w:name w:val="Hyperlink"/>
    <w:rsid w:val="007A28BF"/>
    <w:rPr>
      <w:color w:val="0000FF"/>
      <w:u w:val="single"/>
      <w:lang w:bidi="th-TH"/>
    </w:rPr>
  </w:style>
  <w:style w:type="character" w:styleId="af5">
    <w:name w:val="Emphasis"/>
    <w:qFormat/>
    <w:rsid w:val="007A28BF"/>
    <w:rPr>
      <w:b w:val="0"/>
      <w:bCs w:val="0"/>
      <w:i w:val="0"/>
      <w:iCs w:val="0"/>
      <w:color w:val="CC0033"/>
    </w:rPr>
  </w:style>
  <w:style w:type="character" w:styleId="af6">
    <w:name w:val="FollowedHyperlink"/>
    <w:rsid w:val="007A28BF"/>
    <w:rPr>
      <w:color w:val="800080"/>
      <w:u w:val="single"/>
    </w:rPr>
  </w:style>
  <w:style w:type="paragraph" w:styleId="af7">
    <w:name w:val="macro"/>
    <w:link w:val="af8"/>
    <w:semiHidden/>
    <w:rsid w:val="00E042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rdia New" w:hAnsi="Cordia New" w:cs="Cordia New"/>
      <w:sz w:val="28"/>
      <w:szCs w:val="28"/>
      <w:lang w:eastAsia="zh-CN" w:bidi="th-TH"/>
    </w:rPr>
  </w:style>
  <w:style w:type="paragraph" w:styleId="af9">
    <w:name w:val="Date"/>
    <w:basedOn w:val="a"/>
    <w:next w:val="a"/>
    <w:link w:val="afa"/>
    <w:rsid w:val="00B516DB"/>
    <w:rPr>
      <w:rFonts w:ascii="Cordia New" w:eastAsia="Cordia New" w:hAnsi="Cordia New" w:cs="Cordia New"/>
      <w:sz w:val="28"/>
      <w:lang w:eastAsia="zh-CN"/>
    </w:rPr>
  </w:style>
  <w:style w:type="paragraph" w:styleId="afb">
    <w:name w:val="Plain Text"/>
    <w:basedOn w:val="a"/>
    <w:link w:val="afc"/>
    <w:rsid w:val="00B516DB"/>
    <w:pPr>
      <w:widowControl w:val="0"/>
    </w:pPr>
    <w:rPr>
      <w:rFonts w:cs="Cordia New"/>
      <w:sz w:val="28"/>
      <w:lang w:eastAsia="zh-CN"/>
    </w:rPr>
  </w:style>
  <w:style w:type="paragraph" w:customStyle="1" w:styleId="CharChar">
    <w:name w:val="Char Char"/>
    <w:basedOn w:val="a"/>
    <w:semiHidden/>
    <w:rsid w:val="001D2333"/>
    <w:pPr>
      <w:spacing w:after="160" w:line="240" w:lineRule="exact"/>
    </w:pPr>
    <w:rPr>
      <w:rFonts w:ascii="Verdana" w:eastAsia="Cordia New" w:hAnsi="Verdana" w:cs="Times New Roman"/>
      <w:sz w:val="21"/>
      <w:szCs w:val="20"/>
      <w:lang w:eastAsia="zh-CN" w:bidi="ar-SA"/>
    </w:rPr>
  </w:style>
  <w:style w:type="character" w:customStyle="1" w:styleId="apple-style-span">
    <w:name w:val="apple-style-span"/>
    <w:basedOn w:val="a0"/>
    <w:rsid w:val="00EB7F60"/>
  </w:style>
  <w:style w:type="character" w:customStyle="1" w:styleId="af8">
    <w:name w:val="ข้อความแมโคร อักขระ"/>
    <w:link w:val="af7"/>
    <w:semiHidden/>
    <w:rsid w:val="00DC28A2"/>
    <w:rPr>
      <w:rFonts w:ascii="Cordia New" w:hAnsi="Cordia New" w:cs="Cordia New"/>
      <w:sz w:val="28"/>
      <w:szCs w:val="28"/>
      <w:lang w:val="en-US" w:eastAsia="zh-CN" w:bidi="th-TH"/>
    </w:rPr>
  </w:style>
  <w:style w:type="character" w:styleId="afd">
    <w:name w:val="Strong"/>
    <w:uiPriority w:val="22"/>
    <w:qFormat/>
    <w:rsid w:val="009D0545"/>
    <w:rPr>
      <w:b/>
      <w:bCs/>
    </w:rPr>
  </w:style>
  <w:style w:type="paragraph" w:styleId="afe">
    <w:name w:val="List Paragraph"/>
    <w:basedOn w:val="a"/>
    <w:uiPriority w:val="34"/>
    <w:qFormat/>
    <w:rsid w:val="00E21C7A"/>
    <w:pPr>
      <w:ind w:left="720" w:firstLine="446"/>
      <w:contextualSpacing/>
    </w:pPr>
    <w:rPr>
      <w:rFonts w:ascii="Calibri" w:eastAsia="Calibri" w:hAnsi="Calibri" w:cs="Cordia New"/>
      <w:sz w:val="22"/>
    </w:rPr>
  </w:style>
  <w:style w:type="paragraph" w:styleId="aff">
    <w:name w:val="No Spacing"/>
    <w:uiPriority w:val="1"/>
    <w:qFormat/>
    <w:rsid w:val="00853E2F"/>
    <w:rPr>
      <w:rFonts w:ascii="Calibri" w:eastAsia="Calibri" w:hAnsi="Calibri" w:cs="Cordia New"/>
      <w:sz w:val="22"/>
      <w:szCs w:val="28"/>
      <w:lang w:bidi="th-TH"/>
    </w:rPr>
  </w:style>
  <w:style w:type="character" w:customStyle="1" w:styleId="10">
    <w:name w:val="หัวเรื่อง 1 อักขระ"/>
    <w:link w:val="1"/>
    <w:rsid w:val="002055FD"/>
    <w:rPr>
      <w:rFonts w:ascii="EucrosiaUPC" w:eastAsia="Cordia New" w:hAnsi="EucrosiaUPC" w:cs="EucrosiaUPC"/>
      <w:sz w:val="32"/>
      <w:szCs w:val="32"/>
      <w:lang w:bidi="th-TH"/>
    </w:rPr>
  </w:style>
  <w:style w:type="character" w:customStyle="1" w:styleId="20">
    <w:name w:val="หัวเรื่อง 2 อักขระ"/>
    <w:link w:val="2"/>
    <w:rsid w:val="002055FD"/>
    <w:rPr>
      <w:rFonts w:ascii="Arial" w:hAnsi="Arial" w:cs="Cordia New"/>
      <w:b/>
      <w:bCs/>
      <w:i/>
      <w:iCs/>
      <w:sz w:val="28"/>
      <w:szCs w:val="32"/>
      <w:lang w:bidi="th-TH"/>
    </w:rPr>
  </w:style>
  <w:style w:type="character" w:customStyle="1" w:styleId="30">
    <w:name w:val="หัวเรื่อง 3 อักขระ"/>
    <w:link w:val="3"/>
    <w:rsid w:val="002055FD"/>
    <w:rPr>
      <w:rFonts w:ascii="Angsana New" w:eastAsia="Cordia New" w:hAnsi="Angsana New"/>
      <w:i/>
      <w:iCs/>
      <w:color w:val="000000"/>
      <w:sz w:val="22"/>
      <w:szCs w:val="22"/>
      <w:lang w:bidi="th-TH"/>
    </w:rPr>
  </w:style>
  <w:style w:type="character" w:customStyle="1" w:styleId="40">
    <w:name w:val="หัวเรื่อง 4 อักขระ"/>
    <w:link w:val="4"/>
    <w:rsid w:val="002055FD"/>
    <w:rPr>
      <w:b/>
      <w:bCs/>
      <w:sz w:val="28"/>
      <w:szCs w:val="32"/>
      <w:lang w:bidi="th-TH"/>
    </w:rPr>
  </w:style>
  <w:style w:type="character" w:customStyle="1" w:styleId="50">
    <w:name w:val="หัวเรื่อง 5 อักขระ"/>
    <w:link w:val="5"/>
    <w:rsid w:val="002055FD"/>
    <w:rPr>
      <w:rFonts w:ascii="Angsana New" w:eastAsia="Cordia New" w:hAnsi="Angsana New"/>
      <w:i/>
      <w:iCs/>
      <w:color w:val="808080"/>
      <w:sz w:val="22"/>
      <w:szCs w:val="22"/>
      <w:lang w:bidi="th-TH"/>
    </w:rPr>
  </w:style>
  <w:style w:type="character" w:customStyle="1" w:styleId="60">
    <w:name w:val="หัวเรื่อง 6 อักขระ"/>
    <w:link w:val="6"/>
    <w:rsid w:val="002055FD"/>
    <w:rPr>
      <w:rFonts w:ascii="Angsana New" w:eastAsia="Cordia New" w:hAnsi="Angsana New"/>
      <w:i/>
      <w:iCs/>
      <w:color w:val="000000"/>
      <w:sz w:val="22"/>
      <w:szCs w:val="22"/>
      <w:lang w:bidi="th-TH"/>
    </w:rPr>
  </w:style>
  <w:style w:type="character" w:customStyle="1" w:styleId="70">
    <w:name w:val="หัวเรื่อง 7 อักขระ"/>
    <w:link w:val="7"/>
    <w:rsid w:val="002055FD"/>
    <w:rPr>
      <w:sz w:val="24"/>
      <w:szCs w:val="24"/>
      <w:lang w:bidi="th-TH"/>
    </w:rPr>
  </w:style>
  <w:style w:type="character" w:customStyle="1" w:styleId="80">
    <w:name w:val="หัวเรื่อง 8 อักขระ"/>
    <w:link w:val="8"/>
    <w:rsid w:val="002055FD"/>
    <w:rPr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link w:val="9"/>
    <w:rsid w:val="002055FD"/>
    <w:rPr>
      <w:rFonts w:ascii="EucrosiaUPC" w:eastAsia="Angsana New" w:hAnsi="EucrosiaUPC" w:cs="EucrosiaUPC"/>
      <w:b/>
      <w:bCs/>
      <w:sz w:val="30"/>
      <w:szCs w:val="30"/>
      <w:lang w:bidi="th-TH"/>
    </w:rPr>
  </w:style>
  <w:style w:type="character" w:customStyle="1" w:styleId="a9">
    <w:name w:val="ท้ายกระดาษ อักขระ"/>
    <w:link w:val="a8"/>
    <w:rsid w:val="002055FD"/>
    <w:rPr>
      <w:sz w:val="24"/>
      <w:szCs w:val="28"/>
      <w:lang w:bidi="th-TH"/>
    </w:rPr>
  </w:style>
  <w:style w:type="character" w:customStyle="1" w:styleId="a7">
    <w:name w:val="เนื้อความ อักขระ"/>
    <w:link w:val="a6"/>
    <w:rsid w:val="002055FD"/>
    <w:rPr>
      <w:rFonts w:ascii="EucrosiaUPC" w:eastAsia="Cordia New" w:hAnsi="EucrosiaUPC" w:cs="EucrosiaUPC"/>
      <w:sz w:val="24"/>
      <w:szCs w:val="24"/>
      <w:lang w:bidi="th-TH"/>
    </w:rPr>
  </w:style>
  <w:style w:type="character" w:customStyle="1" w:styleId="22">
    <w:name w:val="เนื้อความ 2 อักขระ"/>
    <w:link w:val="21"/>
    <w:rsid w:val="002055FD"/>
    <w:rPr>
      <w:rFonts w:ascii="EucrosiaUPC" w:eastAsia="Cordia New" w:hAnsi="EucrosiaUPC" w:cs="EucrosiaUPC"/>
      <w:sz w:val="24"/>
      <w:szCs w:val="24"/>
      <w:lang w:bidi="th-TH"/>
    </w:rPr>
  </w:style>
  <w:style w:type="character" w:customStyle="1" w:styleId="ac">
    <w:name w:val="ชื่อเรื่อง อักขระ"/>
    <w:link w:val="ab"/>
    <w:rsid w:val="002055FD"/>
    <w:rPr>
      <w:rFonts w:ascii="DilleniaUPC" w:eastAsia="Cordia New" w:hAnsi="DilleniaUPC" w:cs="DilleniaUPC"/>
      <w:b/>
      <w:bCs/>
      <w:sz w:val="32"/>
      <w:szCs w:val="32"/>
      <w:lang w:eastAsia="zh-CN" w:bidi="th-TH"/>
    </w:rPr>
  </w:style>
  <w:style w:type="character" w:customStyle="1" w:styleId="32">
    <w:name w:val="เนื้อความ 3 อักขระ"/>
    <w:link w:val="31"/>
    <w:rsid w:val="002055FD"/>
    <w:rPr>
      <w:rFonts w:ascii="Angsana New" w:eastAsia="Cordia New" w:hAnsi="Angsana New"/>
      <w:sz w:val="16"/>
      <w:szCs w:val="18"/>
      <w:lang w:eastAsia="zh-CN" w:bidi="th-TH"/>
    </w:rPr>
  </w:style>
  <w:style w:type="character" w:customStyle="1" w:styleId="24">
    <w:name w:val="การเยื้องเนื้อความ 2 อักขระ"/>
    <w:link w:val="23"/>
    <w:rsid w:val="002055FD"/>
    <w:rPr>
      <w:rFonts w:ascii="Angsana New" w:eastAsia="Cordia New" w:hAnsi="Angsana New"/>
      <w:sz w:val="32"/>
      <w:szCs w:val="37"/>
      <w:lang w:eastAsia="zh-CN" w:bidi="th-TH"/>
    </w:rPr>
  </w:style>
  <w:style w:type="character" w:customStyle="1" w:styleId="ae">
    <w:name w:val="การเยื้องเนื้อความ อักขระ"/>
    <w:link w:val="ad"/>
    <w:rsid w:val="002055FD"/>
    <w:rPr>
      <w:rFonts w:ascii="Angsana New" w:eastAsia="Cordia New" w:hAnsi="Angsana New"/>
      <w:sz w:val="32"/>
      <w:szCs w:val="37"/>
      <w:lang w:eastAsia="zh-CN" w:bidi="th-TH"/>
    </w:rPr>
  </w:style>
  <w:style w:type="character" w:customStyle="1" w:styleId="34">
    <w:name w:val="การเยื้องเนื้อความ 3 อักขระ"/>
    <w:link w:val="33"/>
    <w:rsid w:val="002055FD"/>
    <w:rPr>
      <w:sz w:val="16"/>
      <w:szCs w:val="16"/>
      <w:lang w:bidi="th-TH"/>
    </w:rPr>
  </w:style>
  <w:style w:type="character" w:customStyle="1" w:styleId="af1">
    <w:name w:val="ข้อความบอลลูน อักขระ"/>
    <w:link w:val="af0"/>
    <w:semiHidden/>
    <w:rsid w:val="002055FD"/>
    <w:rPr>
      <w:rFonts w:ascii="Tahoma" w:hAnsi="Tahoma"/>
      <w:sz w:val="16"/>
      <w:szCs w:val="18"/>
      <w:lang w:bidi="th-TH"/>
    </w:rPr>
  </w:style>
  <w:style w:type="character" w:customStyle="1" w:styleId="afa">
    <w:name w:val="วันที่ อักขระ"/>
    <w:link w:val="af9"/>
    <w:rsid w:val="002055FD"/>
    <w:rPr>
      <w:rFonts w:ascii="Cordia New" w:eastAsia="Cordia New" w:hAnsi="Cordia New" w:cs="Cordia New"/>
      <w:sz w:val="28"/>
      <w:szCs w:val="28"/>
      <w:lang w:eastAsia="zh-CN" w:bidi="th-TH"/>
    </w:rPr>
  </w:style>
  <w:style w:type="character" w:customStyle="1" w:styleId="afc">
    <w:name w:val="ข้อความธรรมดา อักขระ"/>
    <w:link w:val="afb"/>
    <w:rsid w:val="002055FD"/>
    <w:rPr>
      <w:rFonts w:cs="Cordia New"/>
      <w:sz w:val="28"/>
      <w:szCs w:val="28"/>
      <w:lang w:eastAsia="zh-CN" w:bidi="th-TH"/>
    </w:rPr>
  </w:style>
  <w:style w:type="character" w:customStyle="1" w:styleId="5yl5">
    <w:name w:val="_5yl5"/>
    <w:basedOn w:val="a0"/>
    <w:rsid w:val="0020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Chicago"/>
</file>

<file path=customXml/itemProps1.xml><?xml version="1.0" encoding="utf-8"?>
<ds:datastoreItem xmlns:ds="http://schemas.openxmlformats.org/officeDocument/2006/customXml" ds:itemID="{1EF7D43A-85DD-4016-9311-0E6449B7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1</Words>
  <Characters>12774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cp:lastModifiedBy>Pong</cp:lastModifiedBy>
  <cp:revision>2</cp:revision>
  <cp:lastPrinted>2017-08-25T09:03:00Z</cp:lastPrinted>
  <dcterms:created xsi:type="dcterms:W3CDTF">2020-03-25T03:10:00Z</dcterms:created>
  <dcterms:modified xsi:type="dcterms:W3CDTF">2020-03-25T03:10:00Z</dcterms:modified>
</cp:coreProperties>
</file>